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726" w14:textId="77777777" w:rsidR="00705ECD" w:rsidRDefault="00705ECD" w:rsidP="00705ECD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00F1CBC7" w14:textId="77777777" w:rsidR="00705ECD" w:rsidRDefault="00705ECD" w:rsidP="00EB0144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57234538" w14:textId="7211804A" w:rsidR="00705ECD" w:rsidRDefault="00EF4395" w:rsidP="00705ECD">
      <w:pPr>
        <w:jc w:val="center"/>
        <w:rPr>
          <w:b/>
          <w:bCs/>
          <w:sz w:val="28"/>
          <w:szCs w:val="28"/>
        </w:rPr>
      </w:pPr>
      <w:r w:rsidRPr="00EF4395">
        <w:rPr>
          <w:b/>
          <w:bCs/>
          <w:sz w:val="28"/>
          <w:szCs w:val="28"/>
        </w:rPr>
        <w:t xml:space="preserve">ТЕХНИЧЕСКОЕ ЗАДАНИЕ </w:t>
      </w:r>
      <w:r>
        <w:rPr>
          <w:b/>
          <w:bCs/>
          <w:sz w:val="28"/>
          <w:szCs w:val="28"/>
        </w:rPr>
        <w:t>НА РАЗРАБОТКУ</w:t>
      </w:r>
      <w:r>
        <w:rPr>
          <w:b/>
          <w:bCs/>
          <w:sz w:val="28"/>
          <w:szCs w:val="28"/>
        </w:rPr>
        <w:br/>
      </w:r>
      <w:r w:rsidR="002C5858">
        <w:rPr>
          <w:b/>
          <w:bCs/>
          <w:sz w:val="28"/>
          <w:szCs w:val="28"/>
        </w:rPr>
        <w:t>МЕДИА</w:t>
      </w:r>
      <w:r w:rsidR="002C585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СЕРВИСА </w:t>
      </w:r>
      <w:r w:rsidR="00705ECD">
        <w:rPr>
          <w:b/>
          <w:bCs/>
          <w:sz w:val="28"/>
          <w:szCs w:val="28"/>
        </w:rPr>
        <w:t>«</w:t>
      </w:r>
      <w:proofErr w:type="spellStart"/>
      <w:r w:rsidR="002C5858">
        <w:rPr>
          <w:b/>
          <w:bCs/>
          <w:sz w:val="28"/>
          <w:szCs w:val="28"/>
          <w:lang w:val="en-US"/>
        </w:rPr>
        <w:t>WEPICS</w:t>
      </w:r>
      <w:r w:rsidR="00311AE8">
        <w:rPr>
          <w:b/>
          <w:bCs/>
          <w:sz w:val="28"/>
          <w:szCs w:val="28"/>
          <w:lang w:val="en-US"/>
        </w:rPr>
        <w:t>YNC</w:t>
      </w:r>
      <w:proofErr w:type="spellEnd"/>
      <w:r w:rsidR="00705ECD">
        <w:rPr>
          <w:b/>
          <w:bCs/>
          <w:sz w:val="28"/>
          <w:szCs w:val="28"/>
        </w:rPr>
        <w:t>»</w:t>
      </w:r>
    </w:p>
    <w:p w14:paraId="7F234A76" w14:textId="2C282488" w:rsidR="00705ECD" w:rsidRPr="002D1843" w:rsidRDefault="00EF4395" w:rsidP="00705ECD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 w:rsidR="00FB124A">
        <w:rPr>
          <w:b/>
          <w:bCs/>
          <w:i/>
          <w:iCs/>
        </w:rPr>
        <w:t>ДИПЛОМНОЙ</w:t>
      </w:r>
      <w:r w:rsidR="00285C1C">
        <w:rPr>
          <w:b/>
          <w:bCs/>
          <w:i/>
          <w:iCs/>
        </w:rPr>
        <w:t xml:space="preserve"> РАБОТ</w:t>
      </w:r>
      <w:r w:rsidR="00A65B63">
        <w:rPr>
          <w:b/>
          <w:bCs/>
          <w:i/>
          <w:iCs/>
        </w:rPr>
        <w:t>Е</w:t>
      </w:r>
    </w:p>
    <w:p w14:paraId="07EC835D" w14:textId="77777777" w:rsidR="00705ECD" w:rsidRDefault="00705ECD" w:rsidP="00EB0144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177828E1" w14:textId="77777777" w:rsidR="00705ECD" w:rsidRDefault="00705ECD" w:rsidP="00D106DA">
      <w:pPr>
        <w:ind w:firstLine="6237"/>
      </w:pPr>
      <w:r>
        <w:t>Выполнил</w:t>
      </w:r>
      <w:r w:rsidR="00285C1C">
        <w:t>и</w:t>
      </w:r>
      <w:r>
        <w:t>:</w:t>
      </w:r>
    </w:p>
    <w:p w14:paraId="651B07F1" w14:textId="55256BC4" w:rsidR="00F86588" w:rsidRDefault="00705ECD" w:rsidP="00FB124A">
      <w:pPr>
        <w:ind w:firstLine="6237"/>
      </w:pPr>
      <w:r>
        <w:t>Студент группы 1912с</w:t>
      </w:r>
    </w:p>
    <w:p w14:paraId="590C86A9" w14:textId="77777777" w:rsidR="00705ECD" w:rsidRDefault="00705ECD" w:rsidP="00D106DA">
      <w:pPr>
        <w:ind w:firstLine="6237"/>
      </w:pPr>
      <w:r>
        <w:t xml:space="preserve">___________ / Матохнюк </w:t>
      </w:r>
      <w:proofErr w:type="spellStart"/>
      <w:r>
        <w:t>А.А</w:t>
      </w:r>
      <w:proofErr w:type="spellEnd"/>
      <w:r>
        <w:t>.</w:t>
      </w:r>
    </w:p>
    <w:p w14:paraId="5096E0A1" w14:textId="77777777" w:rsidR="00285C1C" w:rsidRDefault="00705ECD" w:rsidP="00F86588">
      <w:pPr>
        <w:spacing w:after="360"/>
        <w:ind w:firstLine="6237"/>
      </w:pPr>
      <w:r>
        <w:t>«___» ____________ 2024 г.</w:t>
      </w:r>
    </w:p>
    <w:p w14:paraId="47345528" w14:textId="77777777" w:rsidR="001431C3" w:rsidRPr="000C1723" w:rsidRDefault="001431C3" w:rsidP="00F86588">
      <w:pPr>
        <w:ind w:firstLine="6237"/>
        <w:jc w:val="left"/>
      </w:pPr>
      <w:r w:rsidRPr="000C1723">
        <w:t>Проверил:</w:t>
      </w:r>
    </w:p>
    <w:p w14:paraId="3DB3C31D" w14:textId="77777777" w:rsidR="001431C3" w:rsidRPr="000C1723" w:rsidRDefault="001431C3" w:rsidP="00D106DA">
      <w:pPr>
        <w:ind w:firstLine="6237"/>
        <w:jc w:val="left"/>
      </w:pPr>
      <w:r w:rsidRPr="000C1723">
        <w:t>Преподаватель</w:t>
      </w:r>
    </w:p>
    <w:p w14:paraId="3450F25F" w14:textId="77777777" w:rsidR="001431C3" w:rsidRPr="000C1723" w:rsidRDefault="001431C3" w:rsidP="00D106DA">
      <w:pPr>
        <w:ind w:firstLine="6237"/>
        <w:jc w:val="left"/>
      </w:pPr>
      <w:r w:rsidRPr="000C1723">
        <w:t xml:space="preserve">____________ / Уляхин </w:t>
      </w:r>
      <w:proofErr w:type="spellStart"/>
      <w:r w:rsidRPr="000C1723">
        <w:t>В.А</w:t>
      </w:r>
      <w:proofErr w:type="spellEnd"/>
      <w:r w:rsidRPr="000C1723">
        <w:t>.</w:t>
      </w:r>
    </w:p>
    <w:p w14:paraId="206F0141" w14:textId="77777777" w:rsidR="001431C3" w:rsidRPr="000C1723" w:rsidRDefault="001431C3" w:rsidP="00D106DA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5D8FCCD0" w14:textId="77777777" w:rsidR="001431C3" w:rsidRPr="000C1723" w:rsidRDefault="001431C3" w:rsidP="00D106DA">
      <w:pPr>
        <w:ind w:firstLine="6237"/>
        <w:jc w:val="left"/>
      </w:pPr>
      <w:r w:rsidRPr="000C1723">
        <w:t>Оценка «______________»</w:t>
      </w:r>
    </w:p>
    <w:sdt>
      <w:sdtPr>
        <w:rPr>
          <w:rFonts w:eastAsiaTheme="minorHAnsi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EndPr/>
      <w:sdtContent>
        <w:p w14:paraId="70B13C39" w14:textId="77777777" w:rsidR="001D54E4" w:rsidRDefault="001D54E4">
          <w:pPr>
            <w:pStyle w:val="a8"/>
          </w:pPr>
          <w:r>
            <w:t>Оглавление</w:t>
          </w:r>
        </w:p>
        <w:p w14:paraId="5A604FCA" w14:textId="77777777" w:rsidR="00496EB5" w:rsidRDefault="001D54E4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4449" w:history="1">
            <w:r w:rsidR="00496EB5" w:rsidRPr="002276CF">
              <w:rPr>
                <w:rStyle w:val="ad"/>
              </w:rPr>
              <w:t>Введе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49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3</w:t>
            </w:r>
            <w:r w:rsidR="00496EB5">
              <w:rPr>
                <w:webHidden/>
              </w:rPr>
              <w:fldChar w:fldCharType="end"/>
            </w:r>
          </w:hyperlink>
        </w:p>
        <w:p w14:paraId="3BE1E69A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0" w:history="1">
            <w:r w:rsidR="00496EB5" w:rsidRPr="002276CF">
              <w:rPr>
                <w:rStyle w:val="ad"/>
                <w:noProof/>
              </w:rPr>
              <w:t>Информация о проекте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4588333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1" w:history="1">
            <w:r w:rsidR="00496EB5" w:rsidRPr="002276CF">
              <w:rPr>
                <w:rStyle w:val="ad"/>
                <w:noProof/>
              </w:rPr>
              <w:t>Назначение документа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32AE32E4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2" w:history="1">
            <w:r w:rsidR="00496EB5" w:rsidRPr="002276CF">
              <w:rPr>
                <w:rStyle w:val="ad"/>
                <w:noProof/>
              </w:rPr>
              <w:t>Глоссарий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5FE315DD" w14:textId="77777777" w:rsidR="00496EB5" w:rsidRDefault="004A60FB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3" w:history="1">
            <w:r w:rsidR="00496EB5" w:rsidRPr="002276CF">
              <w:rPr>
                <w:rStyle w:val="ad"/>
              </w:rPr>
              <w:t>Общее описа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3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4</w:t>
            </w:r>
            <w:r w:rsidR="00496EB5">
              <w:rPr>
                <w:webHidden/>
              </w:rPr>
              <w:fldChar w:fldCharType="end"/>
            </w:r>
          </w:hyperlink>
        </w:p>
        <w:p w14:paraId="25CAB29A" w14:textId="77777777" w:rsidR="00496EB5" w:rsidRDefault="004A60FB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4" w:history="1">
            <w:r w:rsidR="00496EB5" w:rsidRPr="002276CF">
              <w:rPr>
                <w:rStyle w:val="ad"/>
              </w:rPr>
              <w:t>Функционал сервера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4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5</w:t>
            </w:r>
            <w:r w:rsidR="00496EB5">
              <w:rPr>
                <w:webHidden/>
              </w:rPr>
              <w:fldChar w:fldCharType="end"/>
            </w:r>
          </w:hyperlink>
        </w:p>
        <w:p w14:paraId="6C328653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5" w:history="1">
            <w:r w:rsidR="00496EB5" w:rsidRPr="002276CF">
              <w:rPr>
                <w:rStyle w:val="ad"/>
                <w:noProof/>
              </w:rPr>
              <w:t>Ролевая модель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5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5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95809D2" w14:textId="77777777" w:rsidR="00496EB5" w:rsidRDefault="004A60FB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6" w:history="1">
            <w:r w:rsidR="00496EB5" w:rsidRPr="002276CF">
              <w:rPr>
                <w:rStyle w:val="ad"/>
              </w:rPr>
              <w:t>Хранимые данны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6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6</w:t>
            </w:r>
            <w:r w:rsidR="00496EB5">
              <w:rPr>
                <w:webHidden/>
              </w:rPr>
              <w:fldChar w:fldCharType="end"/>
            </w:r>
          </w:hyperlink>
        </w:p>
        <w:p w14:paraId="717DBE3D" w14:textId="77777777" w:rsidR="00496EB5" w:rsidRDefault="004A60FB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7" w:history="1">
            <w:r w:rsidR="00496EB5" w:rsidRPr="002276CF">
              <w:rPr>
                <w:rStyle w:val="ad"/>
              </w:rPr>
              <w:t xml:space="preserve">Требования к </w:t>
            </w:r>
            <w:r w:rsidR="00496EB5" w:rsidRPr="002276CF">
              <w:rPr>
                <w:rStyle w:val="ad"/>
                <w:lang w:val="en-US"/>
              </w:rPr>
              <w:t>REST</w:t>
            </w:r>
            <w:r w:rsidR="00496EB5" w:rsidRPr="002276CF">
              <w:rPr>
                <w:rStyle w:val="ad"/>
              </w:rPr>
              <w:t xml:space="preserve"> </w:t>
            </w:r>
            <w:r w:rsidR="00496EB5" w:rsidRPr="002276CF">
              <w:rPr>
                <w:rStyle w:val="ad"/>
                <w:lang w:val="en-US"/>
              </w:rPr>
              <w:t>API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7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7</w:t>
            </w:r>
            <w:r w:rsidR="00496EB5">
              <w:rPr>
                <w:webHidden/>
              </w:rPr>
              <w:fldChar w:fldCharType="end"/>
            </w:r>
          </w:hyperlink>
        </w:p>
        <w:p w14:paraId="7FF81B26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8" w:history="1">
            <w:r w:rsidR="00496EB5" w:rsidRPr="002276CF">
              <w:rPr>
                <w:rStyle w:val="ad"/>
                <w:noProof/>
              </w:rPr>
              <w:t>Общие требован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C367DB5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9" w:history="1">
            <w:r w:rsidR="00496EB5" w:rsidRPr="002276CF">
              <w:rPr>
                <w:rStyle w:val="ad"/>
                <w:noProof/>
              </w:rPr>
              <w:t>Авторизац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9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8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181812B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0" w:history="1">
            <w:r w:rsidR="00496EB5" w:rsidRPr="002276CF">
              <w:rPr>
                <w:rStyle w:val="ad"/>
                <w:noProof/>
              </w:rPr>
              <w:t>Работа с альбом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9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044FE33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1" w:history="1">
            <w:r w:rsidR="00496EB5" w:rsidRPr="002276CF">
              <w:rPr>
                <w:rStyle w:val="ad"/>
                <w:noProof/>
              </w:rPr>
              <w:t>Работа с альбомными доступ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0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51D8D17B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2" w:history="1">
            <w:r w:rsidR="00496EB5" w:rsidRPr="002276CF">
              <w:rPr>
                <w:rStyle w:val="ad"/>
                <w:noProof/>
              </w:rPr>
              <w:t>Работа с картинк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1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5E930A8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3" w:history="1">
            <w:r w:rsidR="00496EB5" w:rsidRPr="002276CF">
              <w:rPr>
                <w:rStyle w:val="ad"/>
                <w:noProof/>
              </w:rPr>
              <w:t>Работа с тег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3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5DFC4FC2" w14:textId="77777777" w:rsidR="00496EB5" w:rsidRPr="0022388E" w:rsidRDefault="004A60FB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4" w:history="1">
            <w:r w:rsidR="00496EB5" w:rsidRPr="0022388E">
              <w:rPr>
                <w:rStyle w:val="ad"/>
              </w:rPr>
              <w:t>Требования к мобильному приложению</w:t>
            </w:r>
            <w:r w:rsidR="00496EB5" w:rsidRPr="0022388E">
              <w:rPr>
                <w:webHidden/>
              </w:rPr>
              <w:tab/>
            </w:r>
            <w:r w:rsidR="00496EB5" w:rsidRPr="0022388E">
              <w:rPr>
                <w:webHidden/>
              </w:rPr>
              <w:fldChar w:fldCharType="begin"/>
            </w:r>
            <w:r w:rsidR="00496EB5" w:rsidRPr="0022388E">
              <w:rPr>
                <w:webHidden/>
              </w:rPr>
              <w:instrText xml:space="preserve"> PAGEREF _Toc181154464 \h </w:instrText>
            </w:r>
            <w:r w:rsidR="00496EB5" w:rsidRPr="0022388E">
              <w:rPr>
                <w:webHidden/>
              </w:rPr>
            </w:r>
            <w:r w:rsidR="00496EB5" w:rsidRPr="0022388E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5</w:t>
            </w:r>
            <w:r w:rsidR="00496EB5" w:rsidRPr="0022388E">
              <w:rPr>
                <w:webHidden/>
              </w:rPr>
              <w:fldChar w:fldCharType="end"/>
            </w:r>
          </w:hyperlink>
        </w:p>
        <w:p w14:paraId="338C9E31" w14:textId="77777777" w:rsidR="00496EB5" w:rsidRDefault="004A60FB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5" w:history="1">
            <w:r w:rsidR="00496EB5" w:rsidRPr="002276CF">
              <w:rPr>
                <w:rStyle w:val="ad"/>
              </w:rPr>
              <w:t>Проектирование и разработка базы данных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65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6</w:t>
            </w:r>
            <w:r w:rsidR="00496EB5">
              <w:rPr>
                <w:webHidden/>
              </w:rPr>
              <w:fldChar w:fldCharType="end"/>
            </w:r>
          </w:hyperlink>
        </w:p>
        <w:p w14:paraId="349D9A0A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6" w:history="1">
            <w:r w:rsidR="00496EB5" w:rsidRPr="002276CF">
              <w:rPr>
                <w:rStyle w:val="ad"/>
                <w:noProof/>
              </w:rPr>
              <w:t>Концептуальн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6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D2B3C1D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7" w:history="1">
            <w:r w:rsidR="00496EB5" w:rsidRPr="002276CF">
              <w:rPr>
                <w:rStyle w:val="ad"/>
                <w:noProof/>
              </w:rPr>
              <w:t>Лог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7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EADED25" w14:textId="77777777" w:rsidR="00496EB5" w:rsidRDefault="004A60F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8" w:history="1">
            <w:r w:rsidR="00496EB5" w:rsidRPr="002276CF">
              <w:rPr>
                <w:rStyle w:val="ad"/>
                <w:noProof/>
              </w:rPr>
              <w:t>Физ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16F584C" w14:textId="77777777" w:rsidR="001D54E4" w:rsidRDefault="001D54E4">
          <w:r>
            <w:rPr>
              <w:b/>
              <w:bCs/>
            </w:rPr>
            <w:fldChar w:fldCharType="end"/>
          </w:r>
        </w:p>
      </w:sdtContent>
    </w:sdt>
    <w:p w14:paraId="779B0365" w14:textId="77777777" w:rsidR="00705ECD" w:rsidRDefault="00705ECD" w:rsidP="00EF4395">
      <w:pPr>
        <w:ind w:firstLine="6521"/>
      </w:pPr>
    </w:p>
    <w:p w14:paraId="10DE24D8" w14:textId="77777777" w:rsidR="00673EA6" w:rsidRDefault="00705ECD" w:rsidP="00731FC6">
      <w:pPr>
        <w:pStyle w:val="1"/>
        <w:spacing w:after="120"/>
      </w:pPr>
      <w:bookmarkStart w:id="0" w:name="_Toc181154449"/>
      <w:r>
        <w:lastRenderedPageBreak/>
        <w:t>В</w:t>
      </w:r>
      <w:r w:rsidR="006205AB">
        <w:t>в</w:t>
      </w:r>
      <w:r>
        <w:t>едение</w:t>
      </w:r>
      <w:bookmarkEnd w:id="0"/>
    </w:p>
    <w:p w14:paraId="35381C5B" w14:textId="77777777" w:rsidR="00705ECD" w:rsidRPr="00485D5C" w:rsidRDefault="00705ECD" w:rsidP="00485D5C">
      <w:pPr>
        <w:pStyle w:val="2"/>
      </w:pPr>
      <w:bookmarkStart w:id="1" w:name="_Toc181154450"/>
      <w:r w:rsidRPr="00485D5C">
        <w:t>Информация о проекте</w:t>
      </w:r>
      <w:bookmarkEnd w:id="1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122"/>
        <w:gridCol w:w="7516"/>
      </w:tblGrid>
      <w:tr w:rsidR="00705ECD" w14:paraId="3638EF60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724" w14:textId="77777777" w:rsidR="00705ECD" w:rsidRDefault="00705ECD" w:rsidP="00705ECD">
            <w:pPr>
              <w:spacing w:after="0"/>
              <w:contextualSpacing/>
            </w:pPr>
            <w:r>
              <w:t>Название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FE0" w14:textId="58AC6758" w:rsidR="00705ECD" w:rsidRDefault="00483BAE" w:rsidP="00705ECD">
            <w:pPr>
              <w:spacing w:after="0"/>
            </w:pPr>
            <w:proofErr w:type="gramStart"/>
            <w:r>
              <w:t>Медиа-с</w:t>
            </w:r>
            <w:r w:rsidR="00705ECD">
              <w:t>ервис</w:t>
            </w:r>
            <w:proofErr w:type="gramEnd"/>
            <w:r>
              <w:t xml:space="preserve"> </w:t>
            </w:r>
            <w:r w:rsidR="00705ECD">
              <w:t>«</w:t>
            </w:r>
            <w:proofErr w:type="spellStart"/>
            <w:r>
              <w:rPr>
                <w:lang w:val="en-US"/>
              </w:rPr>
              <w:t>Wepics</w:t>
            </w:r>
            <w:r w:rsidR="00311AE8">
              <w:rPr>
                <w:lang w:val="en-US"/>
              </w:rPr>
              <w:t>ync</w:t>
            </w:r>
            <w:proofErr w:type="spellEnd"/>
            <w:r w:rsidR="00705ECD">
              <w:t>»</w:t>
            </w:r>
          </w:p>
        </w:tc>
      </w:tr>
      <w:tr w:rsidR="00705ECD" w14:paraId="017D491D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809" w14:textId="77777777" w:rsidR="00705ECD" w:rsidRDefault="00705ECD" w:rsidP="00705ECD">
            <w:pPr>
              <w:spacing w:after="0"/>
            </w:pPr>
            <w:r>
              <w:t>Цель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04" w14:textId="395FC64C" w:rsidR="00705ECD" w:rsidRDefault="00002608" w:rsidP="00705ECD">
            <w:pPr>
              <w:spacing w:after="0"/>
            </w:pPr>
            <w:r>
              <w:t xml:space="preserve">Спроектировать и разработать </w:t>
            </w:r>
            <w:proofErr w:type="gramStart"/>
            <w:r w:rsidR="00483BAE">
              <w:t>м</w:t>
            </w:r>
            <w:r w:rsidR="00483BAE">
              <w:t>едиа-сервис</w:t>
            </w:r>
            <w:proofErr w:type="gramEnd"/>
            <w:r w:rsidR="00483BAE">
              <w:t xml:space="preserve"> «</w:t>
            </w:r>
            <w:proofErr w:type="spellStart"/>
            <w:r w:rsidR="00483BAE">
              <w:rPr>
                <w:lang w:val="en-US"/>
              </w:rPr>
              <w:t>Wepics</w:t>
            </w:r>
            <w:r w:rsidR="00311AE8">
              <w:rPr>
                <w:lang w:val="en-US"/>
              </w:rPr>
              <w:t>ync</w:t>
            </w:r>
            <w:proofErr w:type="spellEnd"/>
            <w:r w:rsidR="00483BAE">
              <w:t>»</w:t>
            </w:r>
          </w:p>
        </w:tc>
      </w:tr>
      <w:tr w:rsidR="00705ECD" w14:paraId="5D9BFA42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821A" w14:textId="77777777" w:rsidR="00705ECD" w:rsidRDefault="00705ECD" w:rsidP="00705ECD">
            <w:pPr>
              <w:spacing w:after="0"/>
            </w:pPr>
            <w:r>
              <w:t>Задачи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B80" w14:textId="1DC2A549" w:rsidR="002E10C2" w:rsidRDefault="002E10C2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372BA3">
              <w:t xml:space="preserve">базу данных сервиса </w:t>
            </w:r>
            <w:r w:rsidR="00671B7E">
              <w:t xml:space="preserve">для </w:t>
            </w:r>
            <w:r w:rsidR="00372BA3">
              <w:t>My</w:t>
            </w:r>
            <w:r w:rsidR="00372BA3">
              <w:rPr>
                <w:lang w:val="en-US"/>
              </w:rPr>
              <w:t>SQL</w:t>
            </w:r>
            <w:r w:rsidR="00EF4395">
              <w:t>.</w:t>
            </w:r>
          </w:p>
          <w:p w14:paraId="0C105A74" w14:textId="77777777" w:rsidR="00EF4395" w:rsidRPr="00973AA4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 w:rsidRPr="00973AA4">
              <w:t>Спроектировать</w:t>
            </w:r>
            <w:r w:rsidR="00705ECD" w:rsidRPr="00973AA4">
              <w:t xml:space="preserve"> </w:t>
            </w:r>
            <w:r w:rsidRPr="00973AA4">
              <w:t xml:space="preserve">структуру </w:t>
            </w:r>
            <w:r w:rsidR="00705ECD" w:rsidRPr="00973AA4">
              <w:rPr>
                <w:lang w:val="en-US"/>
              </w:rPr>
              <w:t>API</w:t>
            </w:r>
            <w:r w:rsidRPr="00973AA4">
              <w:t xml:space="preserve"> сервиса.</w:t>
            </w:r>
          </w:p>
          <w:p w14:paraId="470F7D85" w14:textId="6AC520BA" w:rsidR="00833B46" w:rsidRPr="00973AA4" w:rsidRDefault="00EF4395" w:rsidP="00833B46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13129A">
              <w:rPr>
                <w:lang w:val="en-US"/>
              </w:rPr>
              <w:t>API</w:t>
            </w:r>
            <w:r w:rsidR="0013129A">
              <w:t xml:space="preserve"> </w:t>
            </w:r>
            <w:r w:rsidR="007C58B1">
              <w:t xml:space="preserve">сервер </w:t>
            </w:r>
            <w:r w:rsidR="00705ECD">
              <w:t xml:space="preserve">сервиса на фреймворке </w:t>
            </w:r>
            <w:proofErr w:type="spellStart"/>
            <w:r w:rsidR="00833B46" w:rsidRPr="00833B46">
              <w:rPr>
                <w:lang w:val="en-US"/>
              </w:rPr>
              <w:t>Fastify</w:t>
            </w:r>
            <w:proofErr w:type="spellEnd"/>
            <w:r w:rsidR="00705ECD">
              <w:t>.</w:t>
            </w:r>
          </w:p>
          <w:p w14:paraId="6A6ADC85" w14:textId="262D99F9" w:rsidR="00705ECD" w:rsidRDefault="00833B46" w:rsidP="00833B46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B30AE9">
              <w:t>сайт</w:t>
            </w:r>
            <w:r>
              <w:t xml:space="preserve"> сервиса на фреймворке</w:t>
            </w:r>
            <w:r w:rsidR="00B30AE9">
              <w:t xml:space="preserve"> </w:t>
            </w:r>
            <w:r w:rsidR="00B30AE9">
              <w:rPr>
                <w:lang w:val="en-US"/>
              </w:rPr>
              <w:t>Next</w:t>
            </w:r>
            <w:r w:rsidR="00B30AE9" w:rsidRPr="00B30AE9">
              <w:t>.</w:t>
            </w:r>
            <w:proofErr w:type="spellStart"/>
            <w:r w:rsidR="00B30AE9">
              <w:rPr>
                <w:lang w:val="en-US"/>
              </w:rPr>
              <w:t>js</w:t>
            </w:r>
            <w:proofErr w:type="spellEnd"/>
            <w:r>
              <w:t>.</w:t>
            </w:r>
          </w:p>
          <w:p w14:paraId="209AC5FE" w14:textId="592B3D4B" w:rsidR="00E245D1" w:rsidRDefault="00E245D1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приложение</w:t>
            </w:r>
            <w:r w:rsidR="009A7661">
              <w:t xml:space="preserve"> </w:t>
            </w:r>
            <w:r w:rsidR="00184619">
              <w:t>синхронизации картинок</w:t>
            </w:r>
            <w:r w:rsidR="009A7661">
              <w:t xml:space="preserve"> </w:t>
            </w:r>
            <w:r w:rsidR="00184619">
              <w:t xml:space="preserve">на </w:t>
            </w:r>
            <w:r w:rsidR="009A7661">
              <w:rPr>
                <w:lang w:val="en-US"/>
              </w:rPr>
              <w:t>MAUI</w:t>
            </w:r>
            <w:r w:rsidR="00B30AE9" w:rsidRPr="00B30AE9">
              <w:t>.</w:t>
            </w:r>
          </w:p>
          <w:p w14:paraId="6CAA556C" w14:textId="77777777" w:rsidR="00705ECD" w:rsidRPr="00EB0144" w:rsidRDefault="00705ECD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автоматизированные тесты и провести тестирование.</w:t>
            </w:r>
          </w:p>
        </w:tc>
      </w:tr>
    </w:tbl>
    <w:p w14:paraId="43DC90B7" w14:textId="77777777" w:rsidR="00705ECD" w:rsidRDefault="00485D5C" w:rsidP="00485D5C">
      <w:pPr>
        <w:pStyle w:val="2"/>
      </w:pPr>
      <w:bookmarkStart w:id="2" w:name="_Toc181154451"/>
      <w:r>
        <w:t>Назначение документа</w:t>
      </w:r>
      <w:bookmarkEnd w:id="2"/>
    </w:p>
    <w:p w14:paraId="7FA8950B" w14:textId="3BEC16F4" w:rsidR="00485D5C" w:rsidRPr="00526DA4" w:rsidRDefault="00485D5C" w:rsidP="00EB0144">
      <w:pPr>
        <w:rPr>
          <w:lang w:eastAsia="ru-RU"/>
        </w:rPr>
      </w:pPr>
      <w:r>
        <w:rPr>
          <w:lang w:eastAsia="ru-RU"/>
        </w:rPr>
        <w:tab/>
      </w:r>
      <w:r w:rsidRPr="00485D5C">
        <w:rPr>
          <w:lang w:eastAsia="ru-RU"/>
        </w:rPr>
        <w:t xml:space="preserve">Настоящий документ рассчитан на использование в </w:t>
      </w:r>
      <w:r w:rsidR="0013129A">
        <w:rPr>
          <w:lang w:eastAsia="ru-RU"/>
        </w:rPr>
        <w:t>разработке</w:t>
      </w:r>
      <w:r w:rsidRPr="00485D5C">
        <w:rPr>
          <w:lang w:eastAsia="ru-RU"/>
        </w:rPr>
        <w:t xml:space="preserve"> в качестве ключевого документа, определяющего требование по реализации задачи по разработке</w:t>
      </w:r>
      <w:r w:rsidR="00EF4395">
        <w:rPr>
          <w:lang w:eastAsia="ru-RU"/>
        </w:rPr>
        <w:t xml:space="preserve"> </w:t>
      </w:r>
      <w:proofErr w:type="gramStart"/>
      <w:r w:rsidR="0013129A">
        <w:rPr>
          <w:lang w:eastAsia="ru-RU"/>
        </w:rPr>
        <w:t>медиа-</w:t>
      </w:r>
      <w:r w:rsidR="00D27FFE">
        <w:rPr>
          <w:lang w:eastAsia="ru-RU"/>
        </w:rPr>
        <w:t>с</w:t>
      </w:r>
      <w:r w:rsidR="009A7661">
        <w:t>ервис</w:t>
      </w:r>
      <w:r w:rsidR="00D27FFE">
        <w:t>а</w:t>
      </w:r>
      <w:proofErr w:type="gramEnd"/>
      <w:r w:rsidR="009A7661">
        <w:t xml:space="preserve"> «</w:t>
      </w:r>
      <w:r w:rsidR="0013129A" w:rsidRPr="0013129A">
        <w:t>Wepics</w:t>
      </w:r>
      <w:r w:rsidR="009A7661">
        <w:t>»</w:t>
      </w:r>
      <w:r w:rsidRPr="00485D5C">
        <w:rPr>
          <w:lang w:eastAsia="ru-RU"/>
        </w:rPr>
        <w:t>.</w:t>
      </w:r>
    </w:p>
    <w:p w14:paraId="016ABBAA" w14:textId="77777777" w:rsidR="00485D5C" w:rsidRPr="00485D5C" w:rsidRDefault="00485D5C" w:rsidP="00485D5C">
      <w:pPr>
        <w:pStyle w:val="2"/>
      </w:pPr>
      <w:bookmarkStart w:id="3" w:name="_Toc164389552"/>
      <w:bookmarkStart w:id="4" w:name="_Toc181154452"/>
      <w:r w:rsidRPr="00485D5C">
        <w:t>Глоссарий</w:t>
      </w:r>
      <w:bookmarkEnd w:id="3"/>
      <w:bookmarkEnd w:id="4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485D5C" w14:paraId="4E4A2DCD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6AE1530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F6FC7A1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485D5C" w14:paraId="6C6BD692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E1CD" w14:textId="77777777" w:rsidR="00485D5C" w:rsidRDefault="00485D5C">
            <w:pPr>
              <w:rPr>
                <w:lang w:val="en-US"/>
              </w:rPr>
            </w:pPr>
            <w:r>
              <w:t>AP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E29" w14:textId="77777777" w:rsidR="00485D5C" w:rsidRDefault="00485D5C" w:rsidP="003A08B5">
            <w:pPr>
              <w:spacing w:after="0"/>
            </w:pPr>
            <w: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4F211E" w14:paraId="269B3CD3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A6A" w14:textId="77777777" w:rsidR="004F211E" w:rsidRDefault="004F211E" w:rsidP="004F211E">
            <w:proofErr w:type="spellStart"/>
            <w:r w:rsidRPr="003B279D">
              <w:t>Postman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33A" w14:textId="77777777" w:rsidR="004F211E" w:rsidRDefault="004F211E" w:rsidP="003A08B5">
            <w:pPr>
              <w:spacing w:after="0"/>
            </w:pPr>
            <w:proofErr w:type="spellStart"/>
            <w:r w:rsidRPr="003B279D">
              <w:t>Postman</w:t>
            </w:r>
            <w:proofErr w:type="spellEnd"/>
            <w:r w:rsidRPr="003B279D">
              <w:t xml:space="preserve"> </w:t>
            </w:r>
            <w:r>
              <w:t>–</w:t>
            </w:r>
            <w:r w:rsidRPr="003B279D">
              <w:t xml:space="preserve"> это инструмент для тестирования и разработки API. Он предоставляет удобный интерфейс для отправки </w:t>
            </w:r>
            <w:proofErr w:type="spellStart"/>
            <w:r w:rsidRPr="003B279D">
              <w:t>HTTP</w:t>
            </w:r>
            <w:proofErr w:type="spellEnd"/>
            <w:r w:rsidRPr="003B279D">
              <w:t xml:space="preserve"> запросов к API, а также для анализа ответов.</w:t>
            </w:r>
          </w:p>
        </w:tc>
      </w:tr>
      <w:tr w:rsidR="00A022EB" w14:paraId="3BD04363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6FD" w14:textId="77777777" w:rsidR="00A022EB" w:rsidRDefault="00A022EB" w:rsidP="00A022EB"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259" w14:textId="77777777" w:rsidR="00A022EB" w:rsidRDefault="00A022EB" w:rsidP="003A08B5">
            <w:pPr>
              <w:spacing w:after="0"/>
            </w:pPr>
            <w:r w:rsidRPr="003A34FB"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</w:t>
            </w:r>
            <w:proofErr w:type="spellStart"/>
            <w:r w:rsidRPr="003A34FB">
              <w:t>ER</w:t>
            </w:r>
            <w:proofErr w:type="spellEnd"/>
            <w:r w:rsidRPr="003A34FB">
              <w:t>-диаграммы, сетевые диаграммы, диаграммы потока процессов и многое другое.</w:t>
            </w:r>
          </w:p>
        </w:tc>
      </w:tr>
      <w:tr w:rsidR="00A022EB" w:rsidRPr="00E245D1" w14:paraId="469F4766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BC0" w14:textId="77777777" w:rsidR="00A022EB" w:rsidRPr="00E245D1" w:rsidRDefault="00A022EB" w:rsidP="00A022EB">
            <w:proofErr w:type="spellStart"/>
            <w:r w:rsidRPr="00E245D1">
              <w:t>CRUD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5F9" w14:textId="77777777" w:rsidR="00A022EB" w:rsidRPr="00E245D1" w:rsidRDefault="00A022EB" w:rsidP="003A08B5">
            <w:pPr>
              <w:spacing w:after="0"/>
            </w:pPr>
            <w:proofErr w:type="spellStart"/>
            <w:r w:rsidRPr="00E245D1">
              <w:t>CRUD</w:t>
            </w:r>
            <w:proofErr w:type="spellEnd"/>
            <w:r w:rsidR="003A47C1">
              <w:t xml:space="preserve"> –</w:t>
            </w:r>
            <w:r w:rsidRPr="00E245D1">
              <w:t xml:space="preserve">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</w:tbl>
    <w:p w14:paraId="36809C8F" w14:textId="4023C7BB" w:rsidR="002C6129" w:rsidRPr="000C7D5C" w:rsidRDefault="000C7D5C" w:rsidP="003A08B5">
      <w:pPr>
        <w:pStyle w:val="1"/>
      </w:pPr>
      <w:r>
        <w:lastRenderedPageBreak/>
        <w:t>Предметная область</w:t>
      </w:r>
    </w:p>
    <w:p w14:paraId="7F02E33A" w14:textId="3EA315CF" w:rsidR="001B71BF" w:rsidRDefault="001B71BF" w:rsidP="001B71BF">
      <w:pPr>
        <w:rPr>
          <w:lang w:eastAsia="ru-RU"/>
        </w:rPr>
      </w:pPr>
      <w:r>
        <w:rPr>
          <w:lang w:eastAsia="ru-RU"/>
        </w:rPr>
        <w:tab/>
      </w:r>
      <w:r w:rsidR="002C22D7" w:rsidRPr="002C22D7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картинок</w:t>
      </w:r>
      <w:r w:rsidR="00E41F47" w:rsidRPr="00E41F47">
        <w:rPr>
          <w:lang w:eastAsia="ru-RU"/>
        </w:rPr>
        <w:t xml:space="preserve"> </w:t>
      </w:r>
      <w:r w:rsidR="00E41F47">
        <w:rPr>
          <w:lang w:eastAsia="ru-RU"/>
        </w:rPr>
        <w:t>и видео</w:t>
      </w:r>
      <w:r w:rsidR="002C22D7" w:rsidRPr="002C22D7">
        <w:rPr>
          <w:lang w:eastAsia="ru-RU"/>
        </w:rPr>
        <w:t xml:space="preserve"> </w:t>
      </w:r>
      <w:r w:rsidR="00364CFC">
        <w:rPr>
          <w:lang w:eastAsia="ru-RU"/>
        </w:rPr>
        <w:t>на</w:t>
      </w:r>
      <w:r w:rsidR="002C22D7" w:rsidRPr="002C22D7">
        <w:rPr>
          <w:lang w:eastAsia="ru-RU"/>
        </w:rPr>
        <w:t xml:space="preserve"> удаленно</w:t>
      </w:r>
      <w:r w:rsidR="00364CFC">
        <w:rPr>
          <w:lang w:eastAsia="ru-RU"/>
        </w:rPr>
        <w:t>м</w:t>
      </w:r>
      <w:r w:rsidR="002C22D7" w:rsidRPr="002C22D7">
        <w:rPr>
          <w:lang w:eastAsia="ru-RU"/>
        </w:rPr>
        <w:t xml:space="preserve"> сервер</w:t>
      </w:r>
      <w:r w:rsidR="00364CFC">
        <w:rPr>
          <w:lang w:eastAsia="ru-RU"/>
        </w:rPr>
        <w:t>е</w:t>
      </w:r>
      <w:r w:rsidR="002C22D7" w:rsidRPr="002C22D7">
        <w:rPr>
          <w:lang w:eastAsia="ru-RU"/>
        </w:rPr>
        <w:t>. Основная цель сервиса –</w:t>
      </w:r>
      <w:r w:rsidR="00F57DC7">
        <w:rPr>
          <w:lang w:eastAsia="ru-RU"/>
        </w:rPr>
        <w:t xml:space="preserve"> </w:t>
      </w:r>
      <w:r w:rsidR="00236B1B">
        <w:rPr>
          <w:lang w:eastAsia="ru-RU"/>
        </w:rPr>
        <w:t>обеспечить надёжное хранение медиафайлов</w:t>
      </w:r>
      <w:r w:rsidR="004C1500">
        <w:rPr>
          <w:lang w:eastAsia="ru-RU"/>
        </w:rPr>
        <w:t xml:space="preserve"> путём повышения числа копий</w:t>
      </w:r>
      <w:r w:rsidR="002C22D7" w:rsidRPr="002C22D7">
        <w:rPr>
          <w:lang w:eastAsia="ru-RU"/>
        </w:rPr>
        <w:t xml:space="preserve">. Пользователи смогут загружать </w:t>
      </w:r>
      <w:r w:rsidR="00526BC6" w:rsidRPr="002C22D7">
        <w:rPr>
          <w:lang w:eastAsia="ru-RU"/>
        </w:rPr>
        <w:t xml:space="preserve">на сервер </w:t>
      </w:r>
      <w:r w:rsidR="002C22D7" w:rsidRPr="002C22D7">
        <w:rPr>
          <w:lang w:eastAsia="ru-RU"/>
        </w:rPr>
        <w:t xml:space="preserve">фотографии </w:t>
      </w:r>
      <w:r w:rsidR="001A0DE5">
        <w:rPr>
          <w:lang w:eastAsia="ru-RU"/>
        </w:rPr>
        <w:t xml:space="preserve">и снятые видео </w:t>
      </w:r>
      <w:r w:rsidR="002C22D7" w:rsidRPr="002C22D7">
        <w:rPr>
          <w:lang w:eastAsia="ru-RU"/>
        </w:rPr>
        <w:t>с телефона</w:t>
      </w:r>
      <w:r w:rsidR="001A0DE5">
        <w:rPr>
          <w:lang w:eastAsia="ru-RU"/>
        </w:rPr>
        <w:t xml:space="preserve">, </w:t>
      </w:r>
      <w:r w:rsidR="00203893">
        <w:rPr>
          <w:lang w:eastAsia="ru-RU"/>
        </w:rPr>
        <w:t>скаченные коллекции медиафайлов с ПК</w:t>
      </w:r>
      <w:r w:rsidR="002C22D7" w:rsidRPr="002C22D7">
        <w:rPr>
          <w:lang w:eastAsia="ru-RU"/>
        </w:rPr>
        <w:t xml:space="preserve"> через удобный и интуитивно понятный интерфейс, организовывать их в альбомы, добавлять описания и теги для упрощения поиска. Сервис также предоставит возможность делиться фотографиями с другими пользователями</w:t>
      </w:r>
      <w:r w:rsidR="002C22D7">
        <w:rPr>
          <w:lang w:eastAsia="ru-RU"/>
        </w:rPr>
        <w:t xml:space="preserve"> </w:t>
      </w:r>
      <w:r w:rsidR="00DF6A4B">
        <w:rPr>
          <w:lang w:eastAsia="ru-RU"/>
        </w:rPr>
        <w:t xml:space="preserve">или выставлять на публику </w:t>
      </w:r>
      <w:r w:rsidR="002C22D7">
        <w:rPr>
          <w:lang w:eastAsia="ru-RU"/>
        </w:rPr>
        <w:t>посредством приглашени</w:t>
      </w:r>
      <w:r w:rsidR="005D74C5">
        <w:rPr>
          <w:lang w:eastAsia="ru-RU"/>
        </w:rPr>
        <w:t>я через ссылки</w:t>
      </w:r>
      <w:r w:rsidR="002C22D7" w:rsidRPr="002C22D7">
        <w:rPr>
          <w:lang w:eastAsia="ru-RU"/>
        </w:rPr>
        <w:t>.</w:t>
      </w:r>
    </w:p>
    <w:p w14:paraId="0472D73E" w14:textId="56F4DE27" w:rsidR="005724EC" w:rsidRDefault="005724EC" w:rsidP="001B71BF">
      <w:pPr>
        <w:rPr>
          <w:lang w:val="en-US" w:eastAsia="ru-RU"/>
        </w:rPr>
      </w:pPr>
      <w:r>
        <w:rPr>
          <w:lang w:eastAsia="ru-RU"/>
        </w:rPr>
        <w:tab/>
        <w:t>Сервис ориентирован</w:t>
      </w:r>
      <w:r w:rsidR="008479B1">
        <w:rPr>
          <w:lang w:val="en-US" w:eastAsia="ru-RU"/>
        </w:rPr>
        <w:t>:</w:t>
      </w:r>
    </w:p>
    <w:p w14:paraId="69631FC4" w14:textId="11B92D63" w:rsidR="008479B1" w:rsidRDefault="00553A51" w:rsidP="00553A51">
      <w:pPr>
        <w:pStyle w:val="a"/>
        <w:numPr>
          <w:ilvl w:val="0"/>
          <w:numId w:val="11"/>
        </w:numPr>
      </w:pPr>
      <w:r>
        <w:t xml:space="preserve">Для лица, который хочет хранить </w:t>
      </w:r>
      <w:r w:rsidR="0013224B">
        <w:t>медиафайлы на своём сервере</w:t>
      </w:r>
      <w:r w:rsidR="00352221">
        <w:t>, не платя подписки и не делясь с</w:t>
      </w:r>
      <w:r w:rsidR="004813B1">
        <w:t>о сторонними</w:t>
      </w:r>
      <w:r w:rsidR="00352221">
        <w:t xml:space="preserve"> </w:t>
      </w:r>
      <w:r w:rsidR="005023C6">
        <w:t>компаниями своими личными фотографиями</w:t>
      </w:r>
      <w:r w:rsidR="004D0173">
        <w:t xml:space="preserve"> и видео.</w:t>
      </w:r>
    </w:p>
    <w:p w14:paraId="7F3CBAB9" w14:textId="6E74DB98" w:rsidR="004813B1" w:rsidRPr="00553A51" w:rsidRDefault="004813B1" w:rsidP="00553A51">
      <w:pPr>
        <w:pStyle w:val="a"/>
        <w:numPr>
          <w:ilvl w:val="0"/>
          <w:numId w:val="11"/>
        </w:numPr>
      </w:pPr>
      <w:r>
        <w:t>Для</w:t>
      </w:r>
      <w:r w:rsidR="00B65BC3">
        <w:t xml:space="preserve"> команды/организации</w:t>
      </w:r>
      <w:r>
        <w:t xml:space="preserve">, которая хочет </w:t>
      </w:r>
      <w:r w:rsidR="004D0173">
        <w:t xml:space="preserve">поделится </w:t>
      </w:r>
      <w:r w:rsidR="00905560">
        <w:t>большим количеством медиафайлов</w:t>
      </w:r>
      <w:r w:rsidR="00D81D11">
        <w:t xml:space="preserve"> для публики или конкретным лицам</w:t>
      </w:r>
      <w:r w:rsidR="005B11DD">
        <w:t xml:space="preserve"> в удобном виде.</w:t>
      </w:r>
    </w:p>
    <w:p w14:paraId="1E708CE5" w14:textId="77777777" w:rsidR="00646689" w:rsidRDefault="008117BD" w:rsidP="00731FC6">
      <w:pPr>
        <w:pStyle w:val="1"/>
        <w:spacing w:after="120"/>
      </w:pPr>
      <w:bookmarkStart w:id="5" w:name="_Toc181154454"/>
      <w:r>
        <w:lastRenderedPageBreak/>
        <w:t xml:space="preserve">Требования к </w:t>
      </w:r>
      <w:bookmarkEnd w:id="5"/>
      <w:r>
        <w:t>функциональности</w:t>
      </w:r>
    </w:p>
    <w:p w14:paraId="25274A90" w14:textId="28941013" w:rsidR="00880202" w:rsidRDefault="00880202" w:rsidP="00880202">
      <w:pPr>
        <w:rPr>
          <w:lang w:eastAsia="ru-RU"/>
        </w:rPr>
      </w:pPr>
      <w:r>
        <w:rPr>
          <w:lang w:eastAsia="ru-RU"/>
        </w:rPr>
        <w:t xml:space="preserve">В системе есть следующие </w:t>
      </w:r>
      <w:r w:rsidR="00272825">
        <w:rPr>
          <w:lang w:eastAsia="ru-RU"/>
        </w:rPr>
        <w:t>роли</w:t>
      </w:r>
      <w:r w:rsidR="00272825" w:rsidRPr="00272825">
        <w:rPr>
          <w:lang w:eastAsia="ru-RU"/>
        </w:rPr>
        <w:t>:</w:t>
      </w:r>
    </w:p>
    <w:p w14:paraId="5DF5573E" w14:textId="2F090E98" w:rsidR="00272825" w:rsidRDefault="00272825" w:rsidP="00272825">
      <w:pPr>
        <w:pStyle w:val="a"/>
        <w:numPr>
          <w:ilvl w:val="0"/>
          <w:numId w:val="12"/>
        </w:numPr>
      </w:pPr>
      <w:r>
        <w:t>Гость — авторизация, регистрация</w:t>
      </w:r>
      <w:r w:rsidR="001A6C9B">
        <w:t>, получение публичных настроек</w:t>
      </w:r>
    </w:p>
    <w:p w14:paraId="4D984BCE" w14:textId="1DFCDD61" w:rsidR="001A6C9B" w:rsidRDefault="001A6C9B" w:rsidP="00272825">
      <w:pPr>
        <w:pStyle w:val="a"/>
        <w:numPr>
          <w:ilvl w:val="0"/>
          <w:numId w:val="12"/>
        </w:numPr>
      </w:pPr>
      <w:r>
        <w:t xml:space="preserve">Пользователь — </w:t>
      </w:r>
      <w:r w:rsidR="00D7443B">
        <w:t>манипуляции над альбомами</w:t>
      </w:r>
    </w:p>
    <w:p w14:paraId="2005E85B" w14:textId="39B1ED2F" w:rsidR="00D7443B" w:rsidRPr="001A6C9B" w:rsidRDefault="00D7443B" w:rsidP="00272825">
      <w:pPr>
        <w:pStyle w:val="a"/>
        <w:numPr>
          <w:ilvl w:val="0"/>
          <w:numId w:val="12"/>
        </w:numPr>
      </w:pPr>
      <w:r>
        <w:t xml:space="preserve">Администратор — манипуляции над </w:t>
      </w:r>
      <w:r w:rsidR="009D3A89">
        <w:t>учётными записями</w:t>
      </w:r>
    </w:p>
    <w:p w14:paraId="5ED9EC34" w14:textId="43AC1ECB" w:rsidR="00C553EE" w:rsidRDefault="008C04C0" w:rsidP="00054782">
      <w:pPr>
        <w:ind w:firstLine="708"/>
        <w:rPr>
          <w:lang w:eastAsia="ru-RU"/>
        </w:rPr>
      </w:pPr>
      <w:r w:rsidRPr="00DF0144">
        <w:rPr>
          <w:lang w:eastAsia="ru-RU"/>
        </w:rPr>
        <w:t>Гости могут авторизироваться и регистрироваться</w:t>
      </w:r>
      <w:r w:rsidR="0015595B">
        <w:rPr>
          <w:lang w:eastAsia="ru-RU"/>
        </w:rPr>
        <w:t xml:space="preserve"> если разрешено настройками</w:t>
      </w:r>
      <w:r w:rsidRPr="00DF0144">
        <w:rPr>
          <w:lang w:eastAsia="ru-RU"/>
        </w:rPr>
        <w:t>. Авторизация производится по токеном, генерируемым по авторизации и отзываемых при выходе. Авторизация на другом устройстве не должна вызывать «вылет» из аккаунта на всех устройствах.</w:t>
      </w:r>
    </w:p>
    <w:p w14:paraId="23EC416A" w14:textId="3775F102" w:rsidR="00C60128" w:rsidRDefault="00C60128" w:rsidP="00054782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может создать учётные записи и </w:t>
      </w:r>
      <w:r w:rsidR="004769DC">
        <w:rPr>
          <w:lang w:eastAsia="ru-RU"/>
        </w:rPr>
        <w:t>зада</w:t>
      </w:r>
      <w:r w:rsidR="00DE64E0">
        <w:rPr>
          <w:lang w:eastAsia="ru-RU"/>
        </w:rPr>
        <w:t>ва</w:t>
      </w:r>
      <w:r w:rsidR="004769DC">
        <w:rPr>
          <w:lang w:eastAsia="ru-RU"/>
        </w:rPr>
        <w:t xml:space="preserve">ть </w:t>
      </w:r>
      <w:r>
        <w:rPr>
          <w:lang w:eastAsia="ru-RU"/>
        </w:rPr>
        <w:t>квоты</w:t>
      </w:r>
      <w:r w:rsidR="00DE64E0">
        <w:rPr>
          <w:lang w:eastAsia="ru-RU"/>
        </w:rPr>
        <w:t xml:space="preserve"> для каждого</w:t>
      </w:r>
      <w:r w:rsidR="004769DC">
        <w:rPr>
          <w:lang w:eastAsia="ru-RU"/>
        </w:rPr>
        <w:t>.</w:t>
      </w:r>
    </w:p>
    <w:p w14:paraId="69477DE0" w14:textId="40AB76AB" w:rsidR="00CF3A67" w:rsidRDefault="001B4A63" w:rsidP="00054782">
      <w:pPr>
        <w:ind w:firstLine="708"/>
        <w:rPr>
          <w:lang w:eastAsia="ru-RU"/>
        </w:rPr>
      </w:pPr>
      <w:r>
        <w:rPr>
          <w:lang w:eastAsia="ru-RU"/>
        </w:rPr>
        <w:t>Пользователь может создать альбом</w:t>
      </w:r>
      <w:r w:rsidR="00777BB5">
        <w:rPr>
          <w:lang w:eastAsia="ru-RU"/>
        </w:rPr>
        <w:t xml:space="preserve"> с указанием</w:t>
      </w:r>
      <w:r w:rsidR="00CC7F01">
        <w:rPr>
          <w:lang w:eastAsia="ru-RU"/>
        </w:rPr>
        <w:t xml:space="preserve"> какие устройства </w:t>
      </w:r>
      <w:r w:rsidR="00034EAB">
        <w:rPr>
          <w:lang w:eastAsia="ru-RU"/>
        </w:rPr>
        <w:t xml:space="preserve">синхронизируют </w:t>
      </w:r>
      <w:r w:rsidR="0048453E">
        <w:rPr>
          <w:lang w:eastAsia="ru-RU"/>
        </w:rPr>
        <w:t xml:space="preserve">на сервер </w:t>
      </w:r>
      <w:r w:rsidR="00034EAB">
        <w:rPr>
          <w:lang w:eastAsia="ru-RU"/>
        </w:rPr>
        <w:t>этот альбом</w:t>
      </w:r>
      <w:r w:rsidR="00777BB5">
        <w:rPr>
          <w:lang w:eastAsia="ru-RU"/>
        </w:rPr>
        <w:t>.</w:t>
      </w:r>
      <w:r w:rsidR="008240C9">
        <w:rPr>
          <w:lang w:eastAsia="ru-RU"/>
        </w:rPr>
        <w:t xml:space="preserve"> </w:t>
      </w:r>
    </w:p>
    <w:p w14:paraId="76B4E54B" w14:textId="2137A4CA" w:rsidR="001B4A63" w:rsidRDefault="00CF3A67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8240C9">
        <w:rPr>
          <w:lang w:eastAsia="ru-RU"/>
        </w:rPr>
        <w:t xml:space="preserve">загрузить </w:t>
      </w:r>
      <w:r>
        <w:rPr>
          <w:lang w:eastAsia="ru-RU"/>
        </w:rPr>
        <w:t xml:space="preserve">в альбом </w:t>
      </w:r>
      <w:r w:rsidR="008240C9">
        <w:rPr>
          <w:lang w:eastAsia="ru-RU"/>
        </w:rPr>
        <w:t>картинки</w:t>
      </w:r>
      <w:r w:rsidR="003F4EF9">
        <w:rPr>
          <w:lang w:eastAsia="ru-RU"/>
        </w:rPr>
        <w:t xml:space="preserve"> и просмотреть их</w:t>
      </w:r>
      <w:r w:rsidR="00C90B61">
        <w:rPr>
          <w:lang w:eastAsia="ru-RU"/>
        </w:rPr>
        <w:t>.</w:t>
      </w:r>
      <w:r>
        <w:rPr>
          <w:lang w:eastAsia="ru-RU"/>
        </w:rPr>
        <w:t xml:space="preserve"> </w:t>
      </w:r>
      <w:r w:rsidR="00BC0D2D">
        <w:rPr>
          <w:lang w:eastAsia="ru-RU"/>
        </w:rPr>
        <w:t xml:space="preserve">Есть максимальная квота на размер всех загруженных картинок </w:t>
      </w:r>
      <w:r w:rsidR="00D931CE">
        <w:rPr>
          <w:lang w:eastAsia="ru-RU"/>
        </w:rPr>
        <w:t>(регулирующаяся</w:t>
      </w:r>
      <w:r w:rsidR="00BC0D2D">
        <w:rPr>
          <w:lang w:eastAsia="ru-RU"/>
        </w:rPr>
        <w:t xml:space="preserve"> </w:t>
      </w:r>
      <w:r w:rsidR="005E37D3">
        <w:rPr>
          <w:lang w:eastAsia="ru-RU"/>
        </w:rPr>
        <w:t>профилем</w:t>
      </w:r>
      <w:r w:rsidR="00D931CE">
        <w:rPr>
          <w:lang w:eastAsia="ru-RU"/>
        </w:rPr>
        <w:t>).</w:t>
      </w:r>
    </w:p>
    <w:p w14:paraId="14CD762B" w14:textId="77777777" w:rsidR="00DB6F1C" w:rsidRDefault="00DB6F1C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для себя создать теги и назначать </w:t>
      </w:r>
      <w:r w:rsidR="00EA66B5">
        <w:rPr>
          <w:lang w:eastAsia="ru-RU"/>
        </w:rPr>
        <w:t xml:space="preserve">несколько тегов </w:t>
      </w:r>
      <w:r>
        <w:rPr>
          <w:lang w:eastAsia="ru-RU"/>
        </w:rPr>
        <w:t>на</w:t>
      </w:r>
      <w:r w:rsidR="000E67AD">
        <w:rPr>
          <w:lang w:eastAsia="ru-RU"/>
        </w:rPr>
        <w:t xml:space="preserve"> каждую </w:t>
      </w:r>
      <w:r w:rsidR="00465A8A">
        <w:rPr>
          <w:lang w:eastAsia="ru-RU"/>
        </w:rPr>
        <w:t xml:space="preserve">свою </w:t>
      </w:r>
      <w:r w:rsidR="000E67AD">
        <w:rPr>
          <w:lang w:eastAsia="ru-RU"/>
        </w:rPr>
        <w:t>картинку</w:t>
      </w:r>
      <w:r w:rsidR="00E376AF">
        <w:rPr>
          <w:lang w:eastAsia="ru-RU"/>
        </w:rPr>
        <w:t>.</w:t>
      </w:r>
    </w:p>
    <w:p w14:paraId="293B1648" w14:textId="1C2360F5" w:rsidR="00CE0AB9" w:rsidRDefault="00CE0AB9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3925AC">
        <w:rPr>
          <w:lang w:eastAsia="ru-RU"/>
        </w:rPr>
        <w:t>создать код приглашения на свой альбом</w:t>
      </w:r>
      <w:r w:rsidR="00F5407F">
        <w:rPr>
          <w:lang w:eastAsia="ru-RU"/>
        </w:rPr>
        <w:t xml:space="preserve">. Он может </w:t>
      </w:r>
      <w:r w:rsidR="00F515D9">
        <w:rPr>
          <w:lang w:eastAsia="ru-RU"/>
        </w:rPr>
        <w:t xml:space="preserve">сделать альбом публичным или </w:t>
      </w:r>
      <w:r w:rsidR="00F5407F">
        <w:rPr>
          <w:lang w:eastAsia="ru-RU"/>
        </w:rPr>
        <w:t>установить</w:t>
      </w:r>
      <w:r w:rsidR="003925AC">
        <w:rPr>
          <w:lang w:eastAsia="ru-RU"/>
        </w:rPr>
        <w:t xml:space="preserve"> лимит </w:t>
      </w:r>
      <w:r w:rsidR="00F5407F">
        <w:rPr>
          <w:lang w:eastAsia="ru-RU"/>
        </w:rPr>
        <w:t>вступлений и дату просрочки</w:t>
      </w:r>
      <w:r w:rsidR="006A4ED0">
        <w:rPr>
          <w:lang w:eastAsia="ru-RU"/>
        </w:rPr>
        <w:t xml:space="preserve"> или минут жизни</w:t>
      </w:r>
      <w:r w:rsidR="00D86917">
        <w:rPr>
          <w:lang w:eastAsia="ru-RU"/>
        </w:rPr>
        <w:t>.</w:t>
      </w:r>
    </w:p>
    <w:p w14:paraId="2775225B" w14:textId="22855909" w:rsidR="00F515D9" w:rsidRDefault="00F515D9" w:rsidP="00054782">
      <w:pPr>
        <w:ind w:firstLine="708"/>
        <w:rPr>
          <w:highlight w:val="yellow"/>
          <w:lang w:eastAsia="ru-RU"/>
        </w:rPr>
      </w:pPr>
      <w:r>
        <w:rPr>
          <w:lang w:eastAsia="ru-RU"/>
        </w:rPr>
        <w:t xml:space="preserve">Пользователь может добавить </w:t>
      </w:r>
      <w:r w:rsidR="00095940">
        <w:rPr>
          <w:lang w:eastAsia="ru-RU"/>
        </w:rPr>
        <w:t xml:space="preserve">доступ к альбому через электронную почту </w:t>
      </w:r>
      <w:r w:rsidR="006C56AC">
        <w:rPr>
          <w:lang w:eastAsia="ru-RU"/>
        </w:rPr>
        <w:t>другого пользователя.</w:t>
      </w:r>
    </w:p>
    <w:p w14:paraId="5AD286A5" w14:textId="5FDA57A9" w:rsidR="00054782" w:rsidRDefault="00054782" w:rsidP="00054782">
      <w:pPr>
        <w:ind w:firstLine="708"/>
        <w:rPr>
          <w:lang w:eastAsia="ru-RU"/>
        </w:rPr>
      </w:pPr>
      <w:r w:rsidRPr="00054782">
        <w:rPr>
          <w:lang w:eastAsia="ru-RU"/>
        </w:rPr>
        <w:t>П</w:t>
      </w:r>
      <w:r>
        <w:rPr>
          <w:lang w:eastAsia="ru-RU"/>
        </w:rPr>
        <w:t>оль</w:t>
      </w:r>
      <w:r w:rsidR="00C3371D">
        <w:rPr>
          <w:lang w:eastAsia="ru-RU"/>
        </w:rPr>
        <w:t>зовател</w:t>
      </w:r>
      <w:r w:rsidR="00A96545">
        <w:rPr>
          <w:lang w:eastAsia="ru-RU"/>
        </w:rPr>
        <w:t>ь</w:t>
      </w:r>
      <w:r w:rsidR="00D473DA" w:rsidRPr="00D473DA">
        <w:rPr>
          <w:lang w:eastAsia="ru-RU"/>
        </w:rPr>
        <w:t xml:space="preserve"> </w:t>
      </w:r>
      <w:r w:rsidR="00D473DA">
        <w:rPr>
          <w:lang w:eastAsia="ru-RU"/>
        </w:rPr>
        <w:t xml:space="preserve">может получить доступ к чужому альбому путём </w:t>
      </w:r>
      <w:r w:rsidR="00433E54">
        <w:rPr>
          <w:lang w:eastAsia="ru-RU"/>
        </w:rPr>
        <w:t>перехода по</w:t>
      </w:r>
      <w:r w:rsidR="00562994">
        <w:rPr>
          <w:lang w:eastAsia="ru-RU"/>
        </w:rPr>
        <w:t xml:space="preserve"> коду </w:t>
      </w:r>
      <w:r w:rsidR="009271ED">
        <w:rPr>
          <w:lang w:eastAsia="ru-RU"/>
        </w:rPr>
        <w:t xml:space="preserve">приглашения </w:t>
      </w:r>
      <w:r w:rsidR="00562994">
        <w:rPr>
          <w:lang w:eastAsia="ru-RU"/>
        </w:rPr>
        <w:t>(</w:t>
      </w:r>
      <w:r w:rsidR="00433E54">
        <w:rPr>
          <w:lang w:eastAsia="ru-RU"/>
        </w:rPr>
        <w:t>ссылке</w:t>
      </w:r>
      <w:r w:rsidR="00562994">
        <w:rPr>
          <w:lang w:eastAsia="ru-RU"/>
        </w:rPr>
        <w:t>)</w:t>
      </w:r>
      <w:r w:rsidR="00433E54">
        <w:rPr>
          <w:lang w:eastAsia="ru-RU"/>
        </w:rPr>
        <w:t xml:space="preserve"> от автора альбом</w:t>
      </w:r>
      <w:r w:rsidR="009271ED">
        <w:rPr>
          <w:lang w:eastAsia="ru-RU"/>
        </w:rPr>
        <w:t>а</w:t>
      </w:r>
      <w:r w:rsidR="007053FC">
        <w:rPr>
          <w:lang w:eastAsia="ru-RU"/>
        </w:rPr>
        <w:t>.</w:t>
      </w:r>
    </w:p>
    <w:p w14:paraId="44AB06FF" w14:textId="7C7DC770" w:rsidR="009F7EAE" w:rsidRDefault="009D12F8" w:rsidP="00D72830">
      <w:pPr>
        <w:ind w:firstLine="708"/>
        <w:rPr>
          <w:lang w:eastAsia="ru-RU"/>
        </w:rPr>
      </w:pPr>
      <w:r>
        <w:rPr>
          <w:lang w:eastAsia="ru-RU"/>
        </w:rPr>
        <w:t>Пользователь</w:t>
      </w:r>
      <w:r w:rsidR="00A000A0">
        <w:rPr>
          <w:lang w:eastAsia="ru-RU"/>
        </w:rPr>
        <w:t>-владелец может отозвать выданные доступы и коды приглашения</w:t>
      </w:r>
      <w:r w:rsidR="00BB1E0A">
        <w:rPr>
          <w:lang w:eastAsia="ru-RU"/>
        </w:rPr>
        <w:t>. Пользователь, который имеет доступ, может отказаться от доступа.</w:t>
      </w:r>
      <w:r w:rsidR="00DE28B6">
        <w:rPr>
          <w:lang w:eastAsia="ru-RU"/>
        </w:rPr>
        <w:t xml:space="preserve"> </w:t>
      </w:r>
    </w:p>
    <w:p w14:paraId="0EEED184" w14:textId="77777777" w:rsidR="00491000" w:rsidRDefault="00FB0CB5" w:rsidP="00A7448D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</w:t>
      </w:r>
      <w:r w:rsidR="009E71D8">
        <w:rPr>
          <w:lang w:eastAsia="ru-RU"/>
        </w:rPr>
        <w:t xml:space="preserve">может менять </w:t>
      </w:r>
      <w:r w:rsidR="009B41B8">
        <w:rPr>
          <w:lang w:eastAsia="ru-RU"/>
        </w:rPr>
        <w:t xml:space="preserve">следующие </w:t>
      </w:r>
      <w:r w:rsidR="009E71D8">
        <w:rPr>
          <w:lang w:eastAsia="ru-RU"/>
        </w:rPr>
        <w:t>настройки</w:t>
      </w:r>
      <w:r w:rsidR="009B41B8" w:rsidRPr="009B41B8">
        <w:rPr>
          <w:lang w:eastAsia="ru-RU"/>
        </w:rPr>
        <w:t xml:space="preserve">: </w:t>
      </w:r>
      <w:r w:rsidR="009B41B8">
        <w:rPr>
          <w:lang w:eastAsia="ru-RU"/>
        </w:rPr>
        <w:t xml:space="preserve">разрешённые </w:t>
      </w:r>
      <w:r w:rsidR="00BF75E7">
        <w:rPr>
          <w:lang w:eastAsia="ru-RU"/>
        </w:rPr>
        <w:t>типы файлов (</w:t>
      </w:r>
      <w:r w:rsidR="00BF75E7">
        <w:rPr>
          <w:lang w:val="en-US" w:eastAsia="ru-RU"/>
        </w:rPr>
        <w:t>MIME</w:t>
      </w:r>
      <w:r w:rsidR="00BF75E7">
        <w:rPr>
          <w:lang w:eastAsia="ru-RU"/>
        </w:rPr>
        <w:t>)</w:t>
      </w:r>
      <w:r w:rsidR="00BF75E7" w:rsidRPr="00BF75E7">
        <w:rPr>
          <w:lang w:eastAsia="ru-RU"/>
        </w:rPr>
        <w:t xml:space="preserve">, </w:t>
      </w:r>
      <w:r w:rsidR="000D0E6A">
        <w:rPr>
          <w:lang w:eastAsia="ru-RU"/>
        </w:rPr>
        <w:t>список размеров превью</w:t>
      </w:r>
      <w:r w:rsidR="00BD3513">
        <w:rPr>
          <w:lang w:eastAsia="ru-RU"/>
        </w:rPr>
        <w:t>, лимит предупреждений до бана</w:t>
      </w:r>
      <w:r w:rsidR="00C8546A">
        <w:rPr>
          <w:lang w:eastAsia="ru-RU"/>
        </w:rPr>
        <w:t>, квота на хранилище для каждого пользователя</w:t>
      </w:r>
      <w:r w:rsidR="007C4D66">
        <w:rPr>
          <w:lang w:eastAsia="ru-RU"/>
        </w:rPr>
        <w:t xml:space="preserve"> и </w:t>
      </w:r>
      <w:r w:rsidR="00B36B85">
        <w:rPr>
          <w:lang w:eastAsia="ru-RU"/>
        </w:rPr>
        <w:t>лимит</w:t>
      </w:r>
      <w:r w:rsidR="00C708D7">
        <w:rPr>
          <w:lang w:eastAsia="ru-RU"/>
        </w:rPr>
        <w:t xml:space="preserve"> занятого место на диске (в процентах) при котором будет </w:t>
      </w:r>
      <w:r w:rsidR="00910FF3">
        <w:rPr>
          <w:lang w:eastAsia="ru-RU"/>
        </w:rPr>
        <w:t>отключен</w:t>
      </w:r>
      <w:r w:rsidR="00CC1A2C">
        <w:rPr>
          <w:lang w:eastAsia="ru-RU"/>
        </w:rPr>
        <w:t xml:space="preserve">а загрузка </w:t>
      </w:r>
      <w:r w:rsidR="00491000">
        <w:rPr>
          <w:lang w:eastAsia="ru-RU"/>
        </w:rPr>
        <w:t>на сервер.</w:t>
      </w:r>
    </w:p>
    <w:p w14:paraId="7AE86F2B" w14:textId="77777777" w:rsidR="003D0291" w:rsidRDefault="001606BB" w:rsidP="00A7448D">
      <w:pPr>
        <w:ind w:firstLine="708"/>
        <w:rPr>
          <w:lang w:eastAsia="ru-RU"/>
        </w:rPr>
      </w:pPr>
      <w:r>
        <w:rPr>
          <w:lang w:eastAsia="ru-RU"/>
        </w:rPr>
        <w:t xml:space="preserve">Гость </w:t>
      </w:r>
      <w:r w:rsidR="00491000">
        <w:rPr>
          <w:lang w:eastAsia="ru-RU"/>
        </w:rPr>
        <w:t xml:space="preserve">может получить </w:t>
      </w:r>
      <w:r>
        <w:rPr>
          <w:lang w:eastAsia="ru-RU"/>
        </w:rPr>
        <w:t xml:space="preserve">следующую </w:t>
      </w:r>
      <w:r w:rsidR="00491000">
        <w:rPr>
          <w:lang w:eastAsia="ru-RU"/>
        </w:rPr>
        <w:t xml:space="preserve">информацию </w:t>
      </w:r>
      <w:r>
        <w:rPr>
          <w:lang w:eastAsia="ru-RU"/>
        </w:rPr>
        <w:t>о сервере</w:t>
      </w:r>
      <w:r w:rsidRPr="001606BB">
        <w:rPr>
          <w:lang w:eastAsia="ru-RU"/>
        </w:rPr>
        <w:t xml:space="preserve">: </w:t>
      </w:r>
      <w:r w:rsidR="00A15946">
        <w:rPr>
          <w:lang w:eastAsia="ru-RU"/>
        </w:rPr>
        <w:t>разрешённые типы файлов (</w:t>
      </w:r>
      <w:r w:rsidR="00A15946">
        <w:rPr>
          <w:lang w:val="en-US" w:eastAsia="ru-RU"/>
        </w:rPr>
        <w:t>MIME</w:t>
      </w:r>
      <w:r w:rsidR="00A15946">
        <w:rPr>
          <w:lang w:eastAsia="ru-RU"/>
        </w:rPr>
        <w:t>)</w:t>
      </w:r>
      <w:r w:rsidR="00A15946" w:rsidRPr="00BF75E7">
        <w:rPr>
          <w:lang w:eastAsia="ru-RU"/>
        </w:rPr>
        <w:t xml:space="preserve">, </w:t>
      </w:r>
      <w:r w:rsidR="00A15946">
        <w:rPr>
          <w:lang w:eastAsia="ru-RU"/>
        </w:rPr>
        <w:t>список размеров превью, лимит предупреждений до бана, квота на хранилище для каждого пользователя</w:t>
      </w:r>
      <w:r w:rsidR="00DD416D" w:rsidRPr="00DD416D">
        <w:rPr>
          <w:lang w:eastAsia="ru-RU"/>
        </w:rPr>
        <w:t xml:space="preserve">, </w:t>
      </w:r>
      <w:r w:rsidR="00A15946">
        <w:rPr>
          <w:lang w:eastAsia="ru-RU"/>
        </w:rPr>
        <w:t>статус разрешения загрузки (который автоматически меняется</w:t>
      </w:r>
      <w:r w:rsidR="00DD416D">
        <w:rPr>
          <w:lang w:eastAsia="ru-RU"/>
        </w:rPr>
        <w:t xml:space="preserve"> при достижении лимита занятого места на диске</w:t>
      </w:r>
      <w:r w:rsidR="00A15946">
        <w:rPr>
          <w:lang w:eastAsia="ru-RU"/>
        </w:rPr>
        <w:t>)</w:t>
      </w:r>
      <w:r w:rsidR="00DD416D" w:rsidRPr="00DD416D">
        <w:rPr>
          <w:lang w:eastAsia="ru-RU"/>
        </w:rPr>
        <w:t xml:space="preserve"> </w:t>
      </w:r>
      <w:r w:rsidR="00DD416D">
        <w:rPr>
          <w:lang w:eastAsia="ru-RU"/>
        </w:rPr>
        <w:t xml:space="preserve">и список </w:t>
      </w:r>
      <w:r w:rsidR="003D0291">
        <w:rPr>
          <w:lang w:eastAsia="ru-RU"/>
        </w:rPr>
        <w:t>типов жалоб</w:t>
      </w:r>
      <w:r w:rsidR="00DD416D">
        <w:rPr>
          <w:lang w:eastAsia="ru-RU"/>
        </w:rPr>
        <w:t>.</w:t>
      </w:r>
    </w:p>
    <w:p w14:paraId="41FDC9FE" w14:textId="77777777" w:rsidR="00E31D28" w:rsidRDefault="003D0291" w:rsidP="00A7448D">
      <w:pPr>
        <w:ind w:firstLine="708"/>
        <w:rPr>
          <w:lang w:eastAsia="ru-RU"/>
        </w:rPr>
      </w:pPr>
      <w:r>
        <w:rPr>
          <w:lang w:eastAsia="ru-RU"/>
        </w:rPr>
        <w:t>При настроенном планировщике сервер кажд</w:t>
      </w:r>
      <w:r w:rsidR="002F7D2D">
        <w:rPr>
          <w:lang w:eastAsia="ru-RU"/>
        </w:rPr>
        <w:t xml:space="preserve">ые 10 минут проверяет </w:t>
      </w:r>
      <w:r w:rsidR="006066AF">
        <w:rPr>
          <w:lang w:eastAsia="ru-RU"/>
        </w:rPr>
        <w:t xml:space="preserve">и кеширует </w:t>
      </w:r>
      <w:r w:rsidR="00D605EB">
        <w:rPr>
          <w:lang w:eastAsia="ru-RU"/>
        </w:rPr>
        <w:t xml:space="preserve">размер </w:t>
      </w:r>
      <w:r w:rsidR="006066AF">
        <w:rPr>
          <w:lang w:eastAsia="ru-RU"/>
        </w:rPr>
        <w:t xml:space="preserve">диска и </w:t>
      </w:r>
      <w:r w:rsidR="00D605EB">
        <w:rPr>
          <w:lang w:eastAsia="ru-RU"/>
        </w:rPr>
        <w:t>размер свободного места.</w:t>
      </w:r>
      <w:r w:rsidR="00E31D28">
        <w:rPr>
          <w:lang w:eastAsia="ru-RU"/>
        </w:rPr>
        <w:br w:type="page"/>
      </w:r>
    </w:p>
    <w:p w14:paraId="403AFB67" w14:textId="77777777" w:rsidR="00EB0144" w:rsidRDefault="00C178B6" w:rsidP="00EB0144">
      <w:pPr>
        <w:pStyle w:val="2"/>
      </w:pPr>
      <w:bookmarkStart w:id="6" w:name="_Toc181154455"/>
      <w:r w:rsidRPr="00DF0144">
        <w:lastRenderedPageBreak/>
        <w:t>Ролевая модель</w:t>
      </w:r>
      <w:bookmarkEnd w:id="6"/>
    </w:p>
    <w:p w14:paraId="77C8E0AF" w14:textId="7390C884" w:rsidR="00155D95" w:rsidRPr="000273E3" w:rsidRDefault="005F315F" w:rsidP="005F315F">
      <w:pPr>
        <w:ind w:firstLine="708"/>
        <w:rPr>
          <w:lang w:eastAsia="ru-RU"/>
        </w:rPr>
      </w:pPr>
      <w:r>
        <w:rPr>
          <w:lang w:eastAsia="ru-RU"/>
        </w:rPr>
        <w:t xml:space="preserve">Исходя </w:t>
      </w:r>
      <w:r w:rsidR="000273E3">
        <w:rPr>
          <w:lang w:eastAsia="ru-RU"/>
        </w:rPr>
        <w:t>из основных требований</w:t>
      </w:r>
      <w:r w:rsidR="00B341B9">
        <w:rPr>
          <w:lang w:eastAsia="ru-RU"/>
        </w:rPr>
        <w:t xml:space="preserve"> функциональности системы можно построить таблицу,</w:t>
      </w:r>
      <w:r w:rsidR="000273E3">
        <w:rPr>
          <w:lang w:eastAsia="ru-RU"/>
        </w:rPr>
        <w:t xml:space="preserve"> разделяя роли и функциональность (см. </w:t>
      </w:r>
      <w:r w:rsidR="000273E3">
        <w:rPr>
          <w:lang w:eastAsia="ru-RU"/>
        </w:rPr>
        <w:fldChar w:fldCharType="begin"/>
      </w:r>
      <w:r w:rsidR="000273E3">
        <w:rPr>
          <w:lang w:eastAsia="ru-RU"/>
        </w:rPr>
        <w:instrText xml:space="preserve"> REF _Ref185955733 \h </w:instrText>
      </w:r>
      <w:r w:rsidR="000273E3">
        <w:rPr>
          <w:lang w:eastAsia="ru-RU"/>
        </w:rPr>
      </w:r>
      <w:r w:rsidR="000273E3">
        <w:rPr>
          <w:lang w:eastAsia="ru-RU"/>
        </w:rPr>
        <w:fldChar w:fldCharType="separate"/>
      </w:r>
      <w:r w:rsidR="000273E3">
        <w:t>таблиц</w:t>
      </w:r>
      <w:r w:rsidR="007D2E8B">
        <w:t>у</w:t>
      </w:r>
      <w:r w:rsidR="000273E3">
        <w:t xml:space="preserve"> </w:t>
      </w:r>
      <w:r w:rsidR="000273E3">
        <w:rPr>
          <w:noProof/>
        </w:rPr>
        <w:t>1</w:t>
      </w:r>
      <w:r w:rsidR="000273E3">
        <w:rPr>
          <w:lang w:eastAsia="ru-RU"/>
        </w:rPr>
        <w:fldChar w:fldCharType="end"/>
      </w:r>
      <w:r w:rsidR="000273E3">
        <w:rPr>
          <w:lang w:eastAsia="ru-RU"/>
        </w:rPr>
        <w:t>)</w:t>
      </w:r>
      <w:r w:rsidR="000273E3" w:rsidRPr="000273E3">
        <w:rPr>
          <w:lang w:eastAsia="ru-RU"/>
        </w:rPr>
        <w:t>:</w:t>
      </w:r>
    </w:p>
    <w:p w14:paraId="4B5F2F7D" w14:textId="6DB76070" w:rsidR="000273E3" w:rsidRDefault="000273E3" w:rsidP="007D2E8B">
      <w:pPr>
        <w:pStyle w:val="aa"/>
        <w:keepNext/>
        <w:jc w:val="right"/>
      </w:pPr>
      <w:bookmarkStart w:id="7" w:name="_Ref185955733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7"/>
      <w:r>
        <w:rPr>
          <w:lang w:val="en-US"/>
        </w:rPr>
        <w:t xml:space="preserve">. </w:t>
      </w:r>
      <w:r>
        <w:t>Ролевая модель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2688"/>
        <w:gridCol w:w="1984"/>
        <w:gridCol w:w="1559"/>
        <w:gridCol w:w="1694"/>
      </w:tblGrid>
      <w:tr w:rsidR="00155D95" w:rsidRPr="00EB0144" w14:paraId="2FD028E4" w14:textId="3E4D4C95" w:rsidTr="004E3BF9">
        <w:trPr>
          <w:trHeight w:val="277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1CB6800" w14:textId="356E217D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6189B6" w14:textId="77777777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ECF06C" w14:textId="17DBBFCF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з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67FB98F" w14:textId="7E8AAB54" w:rsidR="00155D95" w:rsidRDefault="00155D95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E45A41" w14:paraId="7A576208" w14:textId="0195510B" w:rsidTr="003620B5">
        <w:trPr>
          <w:trHeight w:val="44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D7B82" w14:textId="77777777" w:rsidR="00E45A41" w:rsidRPr="00C178B6" w:rsidRDefault="00E45A41" w:rsidP="00AA3DCB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B6A" w14:textId="6233B955" w:rsidR="00E45A41" w:rsidRPr="00DA5996" w:rsidRDefault="00E45A41" w:rsidP="00612FE9">
            <w:pPr>
              <w:spacing w:after="0"/>
              <w:jc w:val="left"/>
            </w:pPr>
            <w:r>
              <w:t>Регистрация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2F1870" w14:textId="284505BD" w:rsidR="00E45A41" w:rsidRPr="00C178B6" w:rsidRDefault="00E45A41" w:rsidP="00E45A41">
            <w:pPr>
              <w:spacing w:after="0"/>
              <w:jc w:val="center"/>
            </w:pPr>
            <w:r>
              <w:t>да (если включено)</w:t>
            </w:r>
          </w:p>
          <w:p w14:paraId="5852BC5B" w14:textId="02007B41" w:rsidR="00E45A41" w:rsidRPr="00C178B6" w:rsidRDefault="00E45A41" w:rsidP="00135070">
            <w:pPr>
              <w:spacing w:after="0"/>
              <w:jc w:val="center"/>
            </w:pPr>
          </w:p>
        </w:tc>
      </w:tr>
      <w:tr w:rsidR="00135070" w14:paraId="795A4AC0" w14:textId="77777777" w:rsidTr="003620B5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40EA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D11078" w14:textId="52ED884A" w:rsidR="00135070" w:rsidRDefault="00135070" w:rsidP="0087362A">
            <w:pPr>
              <w:spacing w:after="0"/>
            </w:pPr>
            <w:r>
              <w:t>Авторизация</w:t>
            </w:r>
          </w:p>
        </w:tc>
        <w:tc>
          <w:tcPr>
            <w:tcW w:w="5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AF1236" w14:textId="2C5F41B1" w:rsidR="00135070" w:rsidRDefault="00135070" w:rsidP="00135070">
            <w:pPr>
              <w:spacing w:after="0"/>
              <w:jc w:val="center"/>
            </w:pPr>
            <w:r>
              <w:t>да</w:t>
            </w:r>
          </w:p>
        </w:tc>
      </w:tr>
      <w:tr w:rsidR="00135070" w14:paraId="5CB06F30" w14:textId="410E24E1" w:rsidTr="00234DA1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CE03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FB5E" w14:textId="3C244353" w:rsidR="00135070" w:rsidRDefault="00135070" w:rsidP="0087362A">
            <w:pPr>
              <w:spacing w:after="0"/>
            </w:pPr>
            <w:r>
              <w:t>Выход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154979" w14:textId="77777777" w:rsidR="00135070" w:rsidRDefault="00135070" w:rsidP="00135070">
            <w:pPr>
              <w:spacing w:after="0"/>
              <w:jc w:val="center"/>
            </w:pPr>
            <w:r>
              <w:t>д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6A99CCF" w14:textId="12069304" w:rsidR="00135070" w:rsidRDefault="00135070" w:rsidP="00135070">
            <w:pPr>
              <w:spacing w:after="0"/>
              <w:jc w:val="center"/>
            </w:pPr>
            <w:r>
              <w:t>нет</w:t>
            </w:r>
          </w:p>
        </w:tc>
      </w:tr>
      <w:tr w:rsidR="00135070" w14:paraId="08AE6AA3" w14:textId="77F46FC4" w:rsidTr="00234D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6622B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1114BD" w14:textId="1355C833" w:rsidR="00135070" w:rsidRPr="00C178B6" w:rsidRDefault="00135070" w:rsidP="0087362A">
            <w:pPr>
              <w:spacing w:after="0"/>
            </w:pPr>
            <w:r>
              <w:t>Просмот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58016" w14:textId="16DBEFD8" w:rsidR="00135070" w:rsidRPr="00C178B6" w:rsidRDefault="00135070" w:rsidP="00135070">
            <w:pPr>
              <w:spacing w:after="0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9545" w14:textId="317D895F" w:rsidR="00135070" w:rsidRPr="00C178B6" w:rsidRDefault="00BD36B5" w:rsidP="00135070">
            <w:pPr>
              <w:spacing w:after="0"/>
              <w:jc w:val="center"/>
            </w:pPr>
            <w:r>
              <w:t>да (</w:t>
            </w:r>
            <w:proofErr w:type="spellStart"/>
            <w:r>
              <w:t>частич</w:t>
            </w:r>
            <w:proofErr w:type="spellEnd"/>
            <w:r>
              <w:t>.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7709A5A" w14:textId="6BC6E696" w:rsidR="00135070" w:rsidRPr="00C178B6" w:rsidRDefault="00135070" w:rsidP="00135070">
            <w:pPr>
              <w:spacing w:after="0"/>
              <w:jc w:val="center"/>
            </w:pPr>
          </w:p>
        </w:tc>
      </w:tr>
      <w:tr w:rsidR="00135070" w14:paraId="526667E9" w14:textId="5C591A32" w:rsidTr="00234DA1">
        <w:trPr>
          <w:trHeight w:val="2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9847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3F3" w14:textId="32660DD2" w:rsidR="00135070" w:rsidRDefault="00135070" w:rsidP="00135070">
            <w:pPr>
              <w:spacing w:after="0"/>
            </w:pPr>
            <w:r>
              <w:t>Измен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9780B" w14:textId="4EC7A9A9" w:rsidR="00135070" w:rsidRPr="00C178B6" w:rsidRDefault="00BD36B5" w:rsidP="00135070">
            <w:pPr>
              <w:spacing w:after="0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F24DF" w14:textId="68BF6D9F" w:rsidR="00135070" w:rsidRPr="00C178B6" w:rsidRDefault="00BD36B5" w:rsidP="00135070">
            <w:pPr>
              <w:spacing w:after="0"/>
              <w:jc w:val="center"/>
            </w:pPr>
            <w:r>
              <w:t>да (себя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14ECA73" w14:textId="4889094B" w:rsidR="00135070" w:rsidRPr="00C178B6" w:rsidRDefault="00135070" w:rsidP="00135070">
            <w:pPr>
              <w:spacing w:after="0"/>
              <w:jc w:val="center"/>
            </w:pPr>
          </w:p>
        </w:tc>
      </w:tr>
      <w:tr w:rsidR="00973C1B" w14:paraId="2DB58C7D" w14:textId="6924D6D6" w:rsidTr="00234DA1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FB494" w14:textId="77777777" w:rsidR="00973C1B" w:rsidRPr="00C178B6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80F82D4" w14:textId="77777777" w:rsidR="00973C1B" w:rsidRPr="00C178B6" w:rsidRDefault="00973C1B" w:rsidP="00135070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AB2AD" w14:textId="77777777" w:rsidR="00973C1B" w:rsidRDefault="00973C1B" w:rsidP="00135070">
            <w:pPr>
              <w:spacing w:after="0"/>
              <w:jc w:val="center"/>
            </w:pPr>
            <w:r>
              <w:t>да (свои)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DCD"/>
            <w:vAlign w:val="center"/>
          </w:tcPr>
          <w:p w14:paraId="4552ACBA" w14:textId="57FA5139" w:rsidR="00973C1B" w:rsidRDefault="00973C1B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973C1B" w14:paraId="7860A639" w14:textId="77777777" w:rsidTr="003620B5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033F9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B6D88F" w14:textId="2513AC83" w:rsidR="00973C1B" w:rsidRDefault="00973C1B" w:rsidP="00135070">
            <w:pPr>
              <w:spacing w:after="0"/>
              <w:rPr>
                <w:lang w:val="en-US"/>
              </w:rPr>
            </w:pPr>
            <w:r>
              <w:t>Просмотр публичного</w:t>
            </w:r>
          </w:p>
        </w:tc>
        <w:tc>
          <w:tcPr>
            <w:tcW w:w="523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27C20" w14:textId="26CDAE1C" w:rsidR="00973C1B" w:rsidRPr="00EC45A0" w:rsidRDefault="00973C1B" w:rsidP="00135070">
            <w:pPr>
              <w:spacing w:after="0"/>
              <w:jc w:val="center"/>
            </w:pPr>
            <w:r>
              <w:t>да</w:t>
            </w:r>
          </w:p>
        </w:tc>
      </w:tr>
      <w:tr w:rsidR="00973C1B" w14:paraId="3F0673A7" w14:textId="77777777" w:rsidTr="00234DA1">
        <w:trPr>
          <w:trHeight w:val="29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65" w14:textId="338A7636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45DC7" w14:textId="0766A2AE" w:rsidR="00973C1B" w:rsidRDefault="00973C1B" w:rsidP="00135070">
            <w:pPr>
              <w:spacing w:after="0"/>
            </w:pPr>
            <w:r>
              <w:t>Вступление в альбом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E629F" w14:textId="1CCEFC8C" w:rsidR="00973C1B" w:rsidRDefault="00973C1B" w:rsidP="00135070">
            <w:pPr>
              <w:spacing w:after="0"/>
              <w:jc w:val="center"/>
            </w:pPr>
            <w:r>
              <w:t>да (на чужие)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09A6AF9" w14:textId="6A033F79" w:rsidR="00973C1B" w:rsidRDefault="00973C1B" w:rsidP="00135070">
            <w:pPr>
              <w:spacing w:after="0"/>
              <w:jc w:val="center"/>
            </w:pPr>
            <w:r>
              <w:t>нет</w:t>
            </w:r>
          </w:p>
        </w:tc>
      </w:tr>
      <w:tr w:rsidR="00973C1B" w14:paraId="20E989B3" w14:textId="041F7067" w:rsidTr="00234DA1">
        <w:trPr>
          <w:trHeight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51A2" w14:textId="4201995B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6C80" w14:textId="77777777" w:rsidR="00973C1B" w:rsidRPr="00C178B6" w:rsidRDefault="00973C1B" w:rsidP="00135070">
            <w:pPr>
              <w:spacing w:after="0"/>
            </w:pPr>
            <w:r>
              <w:t>Создание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43C48" w14:textId="77777777" w:rsidR="00973C1B" w:rsidRDefault="00973C1B" w:rsidP="00135070">
            <w:pPr>
              <w:spacing w:after="0"/>
              <w:jc w:val="center"/>
            </w:pPr>
            <w:r>
              <w:t>да (на свои альбомы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527D6A4" w14:textId="3C851F1F" w:rsidR="00973C1B" w:rsidRDefault="00973C1B" w:rsidP="00135070">
            <w:pPr>
              <w:spacing w:after="0"/>
              <w:jc w:val="center"/>
            </w:pPr>
          </w:p>
        </w:tc>
      </w:tr>
      <w:tr w:rsidR="00973C1B" w14:paraId="304F3BBA" w14:textId="005DEC37" w:rsidTr="00234DA1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F1A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5F54" w14:textId="77777777" w:rsidR="00973C1B" w:rsidRDefault="00973C1B" w:rsidP="00135070">
            <w:pPr>
              <w:spacing w:after="0"/>
            </w:pPr>
            <w:r>
              <w:t>Удаление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186DA" w14:textId="77777777" w:rsidR="00973C1B" w:rsidRDefault="00973C1B" w:rsidP="00135070">
            <w:pPr>
              <w:spacing w:after="0"/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E3BAF1B" w14:textId="5A07B9B5" w:rsidR="00973C1B" w:rsidRDefault="00973C1B" w:rsidP="00135070">
            <w:pPr>
              <w:spacing w:after="0"/>
              <w:jc w:val="center"/>
            </w:pPr>
          </w:p>
        </w:tc>
      </w:tr>
      <w:tr w:rsidR="00135070" w14:paraId="079D217D" w14:textId="1B00D285" w:rsidTr="00234DA1">
        <w:trPr>
          <w:trHeight w:val="33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B322F0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F41" w14:textId="77777777" w:rsidR="00135070" w:rsidRPr="00DB0559" w:rsidRDefault="00135070" w:rsidP="0013507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072EDA" w14:textId="77777777" w:rsidR="00135070" w:rsidRPr="00DB0559" w:rsidRDefault="00135070" w:rsidP="00135070">
            <w:pPr>
              <w:spacing w:after="0"/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998EB59" w14:textId="6A640788" w:rsidR="00135070" w:rsidRDefault="00135070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135070" w14:paraId="5A2D193E" w14:textId="46E78D59" w:rsidTr="00234DA1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60B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9C97F3A" w14:textId="77777777" w:rsidR="00135070" w:rsidRPr="00C178B6" w:rsidRDefault="00135070" w:rsidP="00135070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D33F39" w14:textId="77777777" w:rsidR="00135070" w:rsidRPr="00C178B6" w:rsidRDefault="00135070" w:rsidP="00135070">
            <w:pPr>
              <w:spacing w:after="0"/>
              <w:jc w:val="center"/>
            </w:pPr>
            <w:r>
              <w:t>да (свои)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C267037" w14:textId="1A81DC20" w:rsidR="00135070" w:rsidRDefault="00135070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135070" w14:paraId="20F0EA97" w14:textId="7A611C84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3E74" w14:textId="77777777" w:rsidR="00135070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E91A6" w14:textId="5109CD9A" w:rsidR="00135070" w:rsidRPr="00605609" w:rsidRDefault="00135070" w:rsidP="00135070">
            <w:pPr>
              <w:spacing w:after="0"/>
            </w:pPr>
            <w:r>
              <w:t>Добавление к картинке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D5E8C" w14:textId="72EB5FC7" w:rsidR="00135070" w:rsidRDefault="00135070" w:rsidP="00135070">
            <w:pPr>
              <w:spacing w:after="0"/>
              <w:jc w:val="center"/>
            </w:pPr>
            <w:r>
              <w:t>да (к своим картинкам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A8FF44D" w14:textId="56B202B2" w:rsidR="00135070" w:rsidRDefault="00135070" w:rsidP="00135070">
            <w:pPr>
              <w:spacing w:after="0"/>
              <w:jc w:val="center"/>
            </w:pPr>
          </w:p>
        </w:tc>
      </w:tr>
      <w:tr w:rsidR="00135070" w14:paraId="5F574FD5" w14:textId="43962AA0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281" w14:textId="77777777" w:rsidR="00135070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899BEE" w14:textId="00215B66" w:rsidR="00135070" w:rsidRPr="00605609" w:rsidRDefault="00135070" w:rsidP="00135070">
            <w:pPr>
              <w:spacing w:after="0"/>
            </w:pPr>
            <w:r>
              <w:t>Удаление с картинки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A1F80" w14:textId="77777777" w:rsidR="00135070" w:rsidRDefault="00135070" w:rsidP="00135070">
            <w:pPr>
              <w:spacing w:after="0"/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EE040E" w14:textId="061E4E85" w:rsidR="00135070" w:rsidRDefault="00135070" w:rsidP="00135070">
            <w:pPr>
              <w:spacing w:after="0"/>
              <w:jc w:val="center"/>
            </w:pPr>
          </w:p>
        </w:tc>
      </w:tr>
      <w:tr w:rsidR="00DD31FB" w14:paraId="2574DAFF" w14:textId="3055A0D6" w:rsidTr="00234DA1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7E6D48" w14:textId="77777777" w:rsidR="00DD31FB" w:rsidRPr="00C178B6" w:rsidRDefault="00DD31F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ы на альбомы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3101C" w14:textId="77777777" w:rsidR="00DD31FB" w:rsidRDefault="00DD31FB" w:rsidP="00135070">
            <w:pPr>
              <w:spacing w:after="0"/>
            </w:pPr>
            <w:r>
              <w:t>Создание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6EFA8" w14:textId="1D6D90C4" w:rsidR="00DD31FB" w:rsidRPr="00C178B6" w:rsidRDefault="00DD31FB" w:rsidP="00DD31FB">
            <w:pPr>
              <w:spacing w:after="0"/>
              <w:jc w:val="center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44082F">
              <w:t>)</w:t>
            </w:r>
          </w:p>
        </w:tc>
        <w:tc>
          <w:tcPr>
            <w:tcW w:w="169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07F70D" w14:textId="07F9DA2C" w:rsidR="00DD31FB" w:rsidRPr="0034151C" w:rsidRDefault="00DD31FB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DD31FB" w14:paraId="4D19580D" w14:textId="7F8305F3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022FBF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EE7452" w14:textId="77777777" w:rsidR="00DD31FB" w:rsidRDefault="00DD31FB" w:rsidP="00DD31FB">
            <w:pPr>
              <w:spacing w:after="0"/>
            </w:pPr>
            <w:r>
              <w:t>Удаление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F854B" w14:textId="2F815756" w:rsidR="00DD31FB" w:rsidRPr="00C178B6" w:rsidRDefault="00DD31FB" w:rsidP="00DD31FB">
            <w:pPr>
              <w:spacing w:after="0"/>
              <w:jc w:val="center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155D95">
              <w:t xml:space="preserve">, </w:t>
            </w:r>
            <w:r w:rsidR="000C5DC8">
              <w:t>на чужие</w:t>
            </w:r>
            <w:r w:rsidRPr="0044082F">
              <w:t>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88333C" w14:textId="4EDC7E70" w:rsidR="00DD31FB" w:rsidRPr="00C178B6" w:rsidRDefault="00DD31FB" w:rsidP="00DD31FB">
            <w:pPr>
              <w:spacing w:after="0"/>
              <w:jc w:val="center"/>
            </w:pPr>
          </w:p>
        </w:tc>
      </w:tr>
      <w:tr w:rsidR="00DD31FB" w14:paraId="58AE2F51" w14:textId="752B7096" w:rsidTr="003620B5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A6A2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и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C8385" w14:textId="0393AEEF" w:rsidR="00DD31FB" w:rsidRDefault="00DD31FB" w:rsidP="00DD31FB">
            <w:pPr>
              <w:spacing w:after="0"/>
            </w:pPr>
            <w:r>
              <w:t>Получение публичных</w:t>
            </w:r>
          </w:p>
        </w:tc>
        <w:tc>
          <w:tcPr>
            <w:tcW w:w="5237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B20BB" w14:textId="55E2EDE4" w:rsidR="00DD31FB" w:rsidRDefault="00DD31FB" w:rsidP="00DD31FB">
            <w:pPr>
              <w:spacing w:after="0"/>
              <w:jc w:val="center"/>
            </w:pPr>
            <w:r>
              <w:t>да</w:t>
            </w:r>
          </w:p>
        </w:tc>
      </w:tr>
      <w:tr w:rsidR="00DD31FB" w14:paraId="0F7BF277" w14:textId="56DD49E4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4FD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3E3EA39" w14:textId="55D143A1" w:rsidR="00DD31FB" w:rsidRDefault="00DD31FB" w:rsidP="00DD31FB">
            <w:pPr>
              <w:spacing w:after="0"/>
            </w:pPr>
            <w:r>
              <w:t>Получение приватны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9D9561" w14:textId="40CCDCBC" w:rsidR="00DD31FB" w:rsidRDefault="00DD31FB" w:rsidP="00DD31FB">
            <w:pPr>
              <w:spacing w:after="0"/>
              <w:jc w:val="center"/>
            </w:pPr>
            <w:r>
              <w:t>да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268845A" w14:textId="20DAFD85" w:rsidR="00DD31FB" w:rsidRDefault="00DD31FB" w:rsidP="00DD31FB">
            <w:pPr>
              <w:spacing w:after="0"/>
              <w:jc w:val="center"/>
            </w:pPr>
            <w:r>
              <w:t>нет</w:t>
            </w:r>
          </w:p>
        </w:tc>
      </w:tr>
      <w:tr w:rsidR="00DD31FB" w14:paraId="3705A692" w14:textId="1F8C5CA0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B37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4AE85C" w14:textId="3C18C650" w:rsidR="00DD31FB" w:rsidRDefault="00DD31FB" w:rsidP="00DD31FB">
            <w:pPr>
              <w:spacing w:after="0"/>
            </w:pPr>
            <w:r>
              <w:t>Изме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C0E0EC" w14:textId="77777777" w:rsidR="00DD31FB" w:rsidRDefault="00DD31FB" w:rsidP="00DD31FB">
            <w:pPr>
              <w:spacing w:after="0"/>
              <w:jc w:val="center"/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6CA1D45" w14:textId="6C6F8E25" w:rsidR="00DD31FB" w:rsidRDefault="00DD31FB" w:rsidP="00DD31FB">
            <w:pPr>
              <w:spacing w:after="0"/>
              <w:jc w:val="center"/>
            </w:pPr>
          </w:p>
        </w:tc>
      </w:tr>
      <w:tr w:rsidR="00DD31FB" w14:paraId="2B5478B0" w14:textId="2FA965B2" w:rsidTr="00234DA1">
        <w:trPr>
          <w:trHeight w:val="665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E261C7" w14:textId="12A8FA35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хронизации меж серверам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DFCEB" w14:textId="5870B86E" w:rsidR="00DD31FB" w:rsidRPr="007911C6" w:rsidRDefault="00DD31FB" w:rsidP="00DD31FB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6C6CF4" w14:textId="6289D502" w:rsidR="00DD31FB" w:rsidRDefault="00DD31FB" w:rsidP="00DD31FB">
            <w:pPr>
              <w:spacing w:after="0"/>
              <w:jc w:val="center"/>
            </w:pPr>
            <w:r>
              <w:t>да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0AF2453" w14:textId="5B9D4436" w:rsidR="00DD31FB" w:rsidRDefault="00DD31FB" w:rsidP="00DD31FB">
            <w:pPr>
              <w:spacing w:after="0"/>
              <w:jc w:val="center"/>
            </w:pPr>
            <w:r>
              <w:t>нет</w:t>
            </w:r>
          </w:p>
        </w:tc>
      </w:tr>
    </w:tbl>
    <w:p w14:paraId="53A83C7A" w14:textId="77777777" w:rsidR="00C26CBE" w:rsidRDefault="00376A48" w:rsidP="00C26CBE">
      <w:pPr>
        <w:pStyle w:val="2"/>
      </w:pPr>
      <w:bookmarkStart w:id="8" w:name="_Toc181154456"/>
      <w:r>
        <w:t>Диаграмма п</w:t>
      </w:r>
      <w:r w:rsidRPr="00376A48">
        <w:t>рецедент</w:t>
      </w:r>
      <w:r>
        <w:t>ов</w:t>
      </w:r>
    </w:p>
    <w:p w14:paraId="1F84E054" w14:textId="25E01312" w:rsidR="00456CBF" w:rsidRDefault="00456CBF" w:rsidP="005A5863">
      <w:pPr>
        <w:ind w:firstLine="708"/>
        <w:rPr>
          <w:lang w:eastAsia="ru-RU"/>
        </w:rPr>
      </w:pPr>
      <w:r w:rsidRPr="00456CBF">
        <w:rPr>
          <w:lang w:eastAsia="ru-RU"/>
        </w:rPr>
        <w:t>Поведение системы (т.е. функциональность, которую она обеспечивает) описывают с помощью функциональной модели</w:t>
      </w:r>
      <w:r w:rsidR="00FD3074">
        <w:rPr>
          <w:lang w:eastAsia="ru-RU"/>
        </w:rPr>
        <w:t xml:space="preserve"> </w:t>
      </w:r>
      <w:r w:rsidR="005A5863" w:rsidRPr="00456CBF">
        <w:rPr>
          <w:b/>
          <w:bCs/>
          <w:lang w:eastAsia="ru-RU"/>
        </w:rPr>
        <w:t>—</w:t>
      </w:r>
      <w:r w:rsidR="005A5863">
        <w:rPr>
          <w:b/>
          <w:bCs/>
          <w:lang w:eastAsia="ru-RU"/>
        </w:rPr>
        <w:t xml:space="preserve"> </w:t>
      </w:r>
      <w:r w:rsidR="005A5863">
        <w:rPr>
          <w:b/>
          <w:bCs/>
          <w:i/>
          <w:iCs/>
          <w:lang w:eastAsia="ru-RU"/>
        </w:rPr>
        <w:t>д</w:t>
      </w:r>
      <w:r w:rsidR="005A5863" w:rsidRPr="00456CBF">
        <w:rPr>
          <w:b/>
          <w:bCs/>
          <w:i/>
          <w:iCs/>
          <w:lang w:eastAsia="ru-RU"/>
        </w:rPr>
        <w:t xml:space="preserve">иаграмма прецедентов (вариантов использования, </w:t>
      </w:r>
      <w:proofErr w:type="spellStart"/>
      <w:r w:rsidR="005A5863" w:rsidRPr="00456CBF">
        <w:rPr>
          <w:b/>
          <w:bCs/>
          <w:i/>
          <w:iCs/>
          <w:lang w:eastAsia="ru-RU"/>
        </w:rPr>
        <w:t>use</w:t>
      </w:r>
      <w:proofErr w:type="spellEnd"/>
      <w:r w:rsidR="005A5863" w:rsidRPr="00456CBF">
        <w:rPr>
          <w:b/>
          <w:bCs/>
          <w:i/>
          <w:iCs/>
          <w:lang w:eastAsia="ru-RU"/>
        </w:rPr>
        <w:t xml:space="preserve"> </w:t>
      </w:r>
      <w:proofErr w:type="spellStart"/>
      <w:r w:rsidR="005A5863" w:rsidRPr="00456CBF">
        <w:rPr>
          <w:b/>
          <w:bCs/>
          <w:i/>
          <w:iCs/>
          <w:lang w:eastAsia="ru-RU"/>
        </w:rPr>
        <w:t>case</w:t>
      </w:r>
      <w:proofErr w:type="spellEnd"/>
      <w:r w:rsidR="005A5863">
        <w:rPr>
          <w:b/>
          <w:bCs/>
          <w:i/>
          <w:iCs/>
          <w:lang w:eastAsia="ru-RU"/>
        </w:rPr>
        <w:t xml:space="preserve"> </w:t>
      </w:r>
      <w:proofErr w:type="spellStart"/>
      <w:r w:rsidR="005A5863" w:rsidRPr="005A5863">
        <w:rPr>
          <w:b/>
          <w:bCs/>
          <w:i/>
          <w:iCs/>
          <w:lang w:eastAsia="ru-RU"/>
        </w:rPr>
        <w:t>diagram</w:t>
      </w:r>
      <w:proofErr w:type="spellEnd"/>
      <w:r w:rsidR="005A5863" w:rsidRPr="00456CBF">
        <w:rPr>
          <w:b/>
          <w:bCs/>
          <w:i/>
          <w:iCs/>
          <w:lang w:eastAsia="ru-RU"/>
        </w:rPr>
        <w:t xml:space="preserve">) </w:t>
      </w:r>
      <w:r w:rsidR="005A5863" w:rsidRPr="00456CBF">
        <w:rPr>
          <w:b/>
          <w:bCs/>
          <w:lang w:eastAsia="ru-RU"/>
        </w:rPr>
        <w:t>—</w:t>
      </w:r>
      <w:r w:rsidRPr="00456CBF">
        <w:rPr>
          <w:lang w:eastAsia="ru-RU"/>
        </w:rPr>
        <w:t xml:space="preserve"> которая отображает системные прецеденты (</w:t>
      </w:r>
      <w:proofErr w:type="spellStart"/>
      <w:r w:rsidRPr="00456CBF">
        <w:rPr>
          <w:lang w:eastAsia="ru-RU"/>
        </w:rPr>
        <w:t>use</w:t>
      </w:r>
      <w:proofErr w:type="spellEnd"/>
      <w:r w:rsidRPr="00456CBF">
        <w:rPr>
          <w:lang w:eastAsia="ru-RU"/>
        </w:rPr>
        <w:t xml:space="preserve"> </w:t>
      </w:r>
      <w:proofErr w:type="spellStart"/>
      <w:r w:rsidRPr="00456CBF">
        <w:rPr>
          <w:lang w:eastAsia="ru-RU"/>
        </w:rPr>
        <w:t>cases</w:t>
      </w:r>
      <w:proofErr w:type="spellEnd"/>
      <w:r w:rsidRPr="00456CBF">
        <w:rPr>
          <w:lang w:eastAsia="ru-RU"/>
        </w:rPr>
        <w:t xml:space="preserve">, случаи использования), системное окружение (действующих лиц, актеров, </w:t>
      </w:r>
      <w:proofErr w:type="spellStart"/>
      <w:r w:rsidRPr="00456CBF">
        <w:rPr>
          <w:lang w:eastAsia="ru-RU"/>
        </w:rPr>
        <w:t>actors</w:t>
      </w:r>
      <w:proofErr w:type="spellEnd"/>
      <w:r w:rsidRPr="00456CBF">
        <w:rPr>
          <w:lang w:eastAsia="ru-RU"/>
        </w:rPr>
        <w:t>) и связи между ними.</w:t>
      </w:r>
    </w:p>
    <w:p w14:paraId="4FB9E3A7" w14:textId="58737157" w:rsidR="00902E94" w:rsidRDefault="00902E94" w:rsidP="005A5863">
      <w:pPr>
        <w:ind w:firstLine="708"/>
        <w:rPr>
          <w:lang w:eastAsia="ru-RU"/>
        </w:rPr>
      </w:pPr>
      <w:r w:rsidRPr="00902E94">
        <w:rPr>
          <w:lang w:eastAsia="ru-RU"/>
        </w:rPr>
        <w:t>Между прецедентами также возможны взаимоотношения, которые описываются отношениями двух типов: включения</w:t>
      </w:r>
      <w:r w:rsidRPr="00902E94">
        <w:rPr>
          <w:lang w:eastAsia="ru-RU"/>
        </w:rPr>
        <w:t xml:space="preserve"> (</w:t>
      </w:r>
      <w:r>
        <w:rPr>
          <w:lang w:val="en-US" w:eastAsia="ru-RU"/>
        </w:rPr>
        <w:t>include</w:t>
      </w:r>
      <w:r w:rsidRPr="00902E94">
        <w:rPr>
          <w:lang w:eastAsia="ru-RU"/>
        </w:rPr>
        <w:t>)</w:t>
      </w:r>
      <w:r w:rsidRPr="00902E94">
        <w:rPr>
          <w:lang w:eastAsia="ru-RU"/>
        </w:rPr>
        <w:t xml:space="preserve"> и расширения (</w:t>
      </w:r>
      <w:r>
        <w:rPr>
          <w:lang w:val="en-US" w:eastAsia="ru-RU"/>
        </w:rPr>
        <w:t>extend</w:t>
      </w:r>
      <w:r w:rsidRPr="00902E94">
        <w:rPr>
          <w:lang w:eastAsia="ru-RU"/>
        </w:rPr>
        <w:t>).</w:t>
      </w:r>
    </w:p>
    <w:p w14:paraId="68CD8DD5" w14:textId="396E37CC" w:rsidR="005A5863" w:rsidRPr="00456CBF" w:rsidRDefault="0023130F" w:rsidP="005A5863">
      <w:pPr>
        <w:ind w:firstLine="708"/>
        <w:rPr>
          <w:lang w:eastAsia="ru-RU"/>
        </w:rPr>
      </w:pPr>
      <w:r>
        <w:rPr>
          <w:lang w:eastAsia="ru-RU"/>
        </w:rPr>
        <w:t xml:space="preserve">В системе выделено </w:t>
      </w:r>
      <w:r w:rsidR="00B97687">
        <w:rPr>
          <w:lang w:eastAsia="ru-RU"/>
        </w:rPr>
        <w:t>3 лица как рол</w:t>
      </w:r>
      <w:r w:rsidR="001D3E90">
        <w:rPr>
          <w:lang w:eastAsia="ru-RU"/>
        </w:rPr>
        <w:t>и пользователей и</w:t>
      </w:r>
      <w:r w:rsidR="00B97687">
        <w:rPr>
          <w:lang w:eastAsia="ru-RU"/>
        </w:rPr>
        <w:t xml:space="preserve"> 8 групп </w:t>
      </w:r>
      <w:r w:rsidR="001D3E90">
        <w:rPr>
          <w:lang w:eastAsia="ru-RU"/>
        </w:rPr>
        <w:t xml:space="preserve">прецедентов как </w:t>
      </w:r>
      <w:r w:rsidR="00D44F24">
        <w:rPr>
          <w:lang w:eastAsia="ru-RU"/>
        </w:rPr>
        <w:t>общие объект</w:t>
      </w:r>
      <w:r w:rsidR="00004A5E">
        <w:rPr>
          <w:lang w:eastAsia="ru-RU"/>
        </w:rPr>
        <w:t>ы случа</w:t>
      </w:r>
      <w:r w:rsidR="00BC2220">
        <w:rPr>
          <w:lang w:eastAsia="ru-RU"/>
        </w:rPr>
        <w:t>ев</w:t>
      </w:r>
      <w:r w:rsidR="00004A5E">
        <w:rPr>
          <w:lang w:eastAsia="ru-RU"/>
        </w:rPr>
        <w:t xml:space="preserve"> использования</w:t>
      </w:r>
      <w:r w:rsidR="003A7945">
        <w:rPr>
          <w:lang w:eastAsia="ru-RU"/>
        </w:rPr>
        <w:t xml:space="preserve"> </w:t>
      </w:r>
      <w:r w:rsidR="00CA0DAB">
        <w:rPr>
          <w:lang w:eastAsia="ru-RU"/>
        </w:rPr>
        <w:t>и была разработана диаграмм</w:t>
      </w:r>
      <w:r w:rsidR="00A92CD9">
        <w:rPr>
          <w:lang w:eastAsia="ru-RU"/>
        </w:rPr>
        <w:t>а</w:t>
      </w:r>
      <w:r w:rsidR="00CA0DAB">
        <w:rPr>
          <w:lang w:eastAsia="ru-RU"/>
        </w:rPr>
        <w:t xml:space="preserve"> прецедентов (</w:t>
      </w:r>
      <w:r w:rsidR="00FF633D">
        <w:rPr>
          <w:lang w:eastAsia="ru-RU"/>
        </w:rPr>
        <w:t xml:space="preserve">см. </w:t>
      </w:r>
      <w:r w:rsidR="00FF633D">
        <w:rPr>
          <w:lang w:eastAsia="ru-RU"/>
        </w:rPr>
        <w:fldChar w:fldCharType="begin"/>
      </w:r>
      <w:r w:rsidR="00FF633D">
        <w:rPr>
          <w:lang w:eastAsia="ru-RU"/>
        </w:rPr>
        <w:instrText xml:space="preserve"> REF _Ref185951311 \h </w:instrText>
      </w:r>
      <w:r w:rsidR="00FF633D">
        <w:rPr>
          <w:lang w:eastAsia="ru-RU"/>
        </w:rPr>
      </w:r>
      <w:r w:rsidR="00FF633D">
        <w:rPr>
          <w:lang w:eastAsia="ru-RU"/>
        </w:rPr>
        <w:fldChar w:fldCharType="separate"/>
      </w:r>
      <w:r w:rsidR="00FF633D">
        <w:t xml:space="preserve">рисунок </w:t>
      </w:r>
      <w:r w:rsidR="00FF633D">
        <w:rPr>
          <w:noProof/>
        </w:rPr>
        <w:t>1</w:t>
      </w:r>
      <w:r w:rsidR="00FF633D">
        <w:rPr>
          <w:lang w:eastAsia="ru-RU"/>
        </w:rPr>
        <w:fldChar w:fldCharType="end"/>
      </w:r>
      <w:r w:rsidR="00CA0DAB">
        <w:rPr>
          <w:lang w:eastAsia="ru-RU"/>
        </w:rPr>
        <w:t>)</w:t>
      </w:r>
      <w:r w:rsidR="00D44F24">
        <w:rPr>
          <w:lang w:eastAsia="ru-RU"/>
        </w:rPr>
        <w:t>.</w:t>
      </w:r>
    </w:p>
    <w:p w14:paraId="7824E504" w14:textId="77777777" w:rsidR="00700EF6" w:rsidRDefault="00700EF6" w:rsidP="00700EF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90BE0B" wp14:editId="696EC19C">
            <wp:extent cx="6084000" cy="8556861"/>
            <wp:effectExtent l="19050" t="19050" r="120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59" t="-2470" r="-5667" b="5360"/>
                    <a:stretch/>
                  </pic:blipFill>
                  <pic:spPr bwMode="auto">
                    <a:xfrm>
                      <a:off x="0" y="0"/>
                      <a:ext cx="6084000" cy="85568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BC58" w14:textId="2D525D45" w:rsidR="00376A48" w:rsidRDefault="00700EF6" w:rsidP="00700EF6">
      <w:pPr>
        <w:pStyle w:val="aa"/>
        <w:jc w:val="center"/>
      </w:pPr>
      <w:bookmarkStart w:id="9" w:name="_Ref185951311"/>
      <w:r>
        <w:t xml:space="preserve">Рисунок </w:t>
      </w:r>
      <w:fldSimple w:instr=" SEQ Рисунок \* ARABIC ">
        <w:r w:rsidR="00F36607">
          <w:rPr>
            <w:noProof/>
          </w:rPr>
          <w:t>1</w:t>
        </w:r>
      </w:fldSimple>
      <w:bookmarkEnd w:id="9"/>
      <w:r>
        <w:t>. Диаграмма прецедентов</w:t>
      </w:r>
    </w:p>
    <w:p w14:paraId="79CF5EFB" w14:textId="145C0CEF" w:rsidR="009C6432" w:rsidRDefault="009C6432" w:rsidP="009C6432">
      <w:pPr>
        <w:pStyle w:val="2"/>
      </w:pPr>
      <w:r>
        <w:lastRenderedPageBreak/>
        <w:t>Диаграмм</w:t>
      </w:r>
      <w:r w:rsidR="00D7573E">
        <w:t>ы</w:t>
      </w:r>
      <w:r>
        <w:t xml:space="preserve"> </w:t>
      </w:r>
      <w:r w:rsidR="00D7573E">
        <w:t>деятельностей</w:t>
      </w:r>
    </w:p>
    <w:p w14:paraId="18686DFF" w14:textId="6AD81430" w:rsidR="00D7573E" w:rsidRPr="00A85513" w:rsidRDefault="00337A3E" w:rsidP="00337A3E">
      <w:pPr>
        <w:ind w:firstLine="708"/>
        <w:rPr>
          <w:lang w:eastAsia="ru-RU"/>
        </w:rPr>
      </w:pPr>
      <w:r w:rsidRPr="00337A3E">
        <w:rPr>
          <w:lang w:eastAsia="ru-RU"/>
        </w:rPr>
        <w:t>Диаграмм</w:t>
      </w:r>
      <w:r w:rsidR="00E576A9">
        <w:rPr>
          <w:lang w:eastAsia="ru-RU"/>
        </w:rPr>
        <w:t>а</w:t>
      </w:r>
      <w:r w:rsidRPr="00337A3E">
        <w:rPr>
          <w:lang w:eastAsia="ru-RU"/>
        </w:rPr>
        <w:t xml:space="preserve"> деятельности </w:t>
      </w:r>
      <w:r w:rsidR="008B51BC">
        <w:rPr>
          <w:lang w:eastAsia="ru-RU"/>
        </w:rPr>
        <w:t xml:space="preserve">— </w:t>
      </w:r>
      <w:r w:rsidRPr="00337A3E">
        <w:rPr>
          <w:lang w:eastAsia="ru-RU"/>
        </w:rPr>
        <w:t xml:space="preserve">один </w:t>
      </w:r>
      <w:r w:rsidR="008B51BC">
        <w:rPr>
          <w:lang w:eastAsia="ru-RU"/>
        </w:rPr>
        <w:t xml:space="preserve">из </w:t>
      </w:r>
      <w:r w:rsidRPr="00337A3E">
        <w:rPr>
          <w:lang w:eastAsia="ru-RU"/>
        </w:rPr>
        <w:t>способ</w:t>
      </w:r>
      <w:r w:rsidR="008B51BC">
        <w:rPr>
          <w:lang w:eastAsia="ru-RU"/>
        </w:rPr>
        <w:t>ов</w:t>
      </w:r>
      <w:r w:rsidRPr="00337A3E">
        <w:rPr>
          <w:lang w:eastAsia="ru-RU"/>
        </w:rPr>
        <w:t xml:space="preserve"> моделирования потока событий. </w:t>
      </w:r>
      <w:r w:rsidR="009B249E">
        <w:rPr>
          <w:lang w:eastAsia="ru-RU"/>
        </w:rPr>
        <w:t xml:space="preserve">Состоит </w:t>
      </w:r>
      <w:r w:rsidR="00E576A9">
        <w:rPr>
          <w:lang w:eastAsia="ru-RU"/>
        </w:rPr>
        <w:t>из обозначений</w:t>
      </w:r>
      <w:r w:rsidR="00AC768B">
        <w:rPr>
          <w:lang w:eastAsia="ru-RU"/>
        </w:rPr>
        <w:t xml:space="preserve"> состояни</w:t>
      </w:r>
      <w:r w:rsidR="00282314">
        <w:rPr>
          <w:lang w:eastAsia="ru-RU"/>
        </w:rPr>
        <w:t>й</w:t>
      </w:r>
      <w:r w:rsidR="00AC768B">
        <w:rPr>
          <w:lang w:eastAsia="ru-RU"/>
        </w:rPr>
        <w:t xml:space="preserve"> (</w:t>
      </w:r>
      <w:r w:rsidR="009B249E">
        <w:rPr>
          <w:lang w:eastAsia="ru-RU"/>
        </w:rPr>
        <w:t>начала</w:t>
      </w:r>
      <w:r w:rsidR="00282314" w:rsidRPr="00282314">
        <w:rPr>
          <w:lang w:eastAsia="ru-RU"/>
        </w:rPr>
        <w:t>:</w:t>
      </w:r>
      <w:r w:rsidR="00282314">
        <w:rPr>
          <w:lang w:eastAsia="ru-RU"/>
        </w:rPr>
        <w:t xml:space="preserve"> кружка</w:t>
      </w:r>
      <w:r w:rsidR="00282314" w:rsidRPr="00282314">
        <w:rPr>
          <w:lang w:eastAsia="ru-RU"/>
        </w:rPr>
        <w:t>;</w:t>
      </w:r>
      <w:r w:rsidR="00A10950">
        <w:rPr>
          <w:lang w:eastAsia="ru-RU"/>
        </w:rPr>
        <w:t xml:space="preserve"> и концов</w:t>
      </w:r>
      <w:r w:rsidR="00282314" w:rsidRPr="00282314">
        <w:rPr>
          <w:lang w:eastAsia="ru-RU"/>
        </w:rPr>
        <w:t>:</w:t>
      </w:r>
      <w:r w:rsidR="00AC768B">
        <w:rPr>
          <w:lang w:eastAsia="ru-RU"/>
        </w:rPr>
        <w:t xml:space="preserve"> </w:t>
      </w:r>
      <w:r w:rsidR="0014138E">
        <w:rPr>
          <w:lang w:eastAsia="ru-RU"/>
        </w:rPr>
        <w:t>круж</w:t>
      </w:r>
      <w:r w:rsidR="00282314">
        <w:rPr>
          <w:lang w:eastAsia="ru-RU"/>
        </w:rPr>
        <w:t>ок</w:t>
      </w:r>
      <w:r w:rsidR="0014138E">
        <w:rPr>
          <w:lang w:eastAsia="ru-RU"/>
        </w:rPr>
        <w:t xml:space="preserve"> в круге</w:t>
      </w:r>
      <w:r w:rsidR="00AC768B">
        <w:rPr>
          <w:lang w:eastAsia="ru-RU"/>
        </w:rPr>
        <w:t>)</w:t>
      </w:r>
      <w:r w:rsidR="009B249E">
        <w:rPr>
          <w:lang w:eastAsia="ru-RU"/>
        </w:rPr>
        <w:t xml:space="preserve">, </w:t>
      </w:r>
      <w:r w:rsidR="00A10950">
        <w:rPr>
          <w:lang w:eastAsia="ru-RU"/>
        </w:rPr>
        <w:t>деятельностей (скруглённый прямоугольник)</w:t>
      </w:r>
      <w:r w:rsidR="00557072" w:rsidRPr="00557072">
        <w:rPr>
          <w:lang w:eastAsia="ru-RU"/>
        </w:rPr>
        <w:t xml:space="preserve">, </w:t>
      </w:r>
      <w:r w:rsidR="00557072" w:rsidRPr="00557072">
        <w:rPr>
          <w:lang w:eastAsia="ru-RU"/>
        </w:rPr>
        <w:t>переходов</w:t>
      </w:r>
      <w:r w:rsidR="00557072">
        <w:rPr>
          <w:lang w:eastAsia="ru-RU"/>
        </w:rPr>
        <w:t xml:space="preserve"> (стрелки)</w:t>
      </w:r>
      <w:r w:rsidR="00557072" w:rsidRPr="00557072">
        <w:rPr>
          <w:lang w:eastAsia="ru-RU"/>
        </w:rPr>
        <w:t xml:space="preserve">, </w:t>
      </w:r>
      <w:r w:rsidR="0014138E">
        <w:rPr>
          <w:lang w:eastAsia="ru-RU"/>
        </w:rPr>
        <w:t>секций</w:t>
      </w:r>
      <w:r w:rsidR="0077470B">
        <w:rPr>
          <w:lang w:eastAsia="ru-RU"/>
        </w:rPr>
        <w:t xml:space="preserve"> (столбцы, делящиеся </w:t>
      </w:r>
      <w:r w:rsidR="00F93F4A">
        <w:rPr>
          <w:lang w:eastAsia="ru-RU"/>
        </w:rPr>
        <w:t>на кто отвечает за деятельность</w:t>
      </w:r>
      <w:r w:rsidR="0077470B">
        <w:rPr>
          <w:lang w:eastAsia="ru-RU"/>
        </w:rPr>
        <w:t>)</w:t>
      </w:r>
      <w:r w:rsidR="00A85513" w:rsidRPr="00A85513">
        <w:rPr>
          <w:lang w:eastAsia="ru-RU"/>
        </w:rPr>
        <w:t xml:space="preserve">, </w:t>
      </w:r>
      <w:r w:rsidR="00A85513">
        <w:rPr>
          <w:lang w:eastAsia="ru-RU"/>
        </w:rPr>
        <w:t>условиями (ромбы)</w:t>
      </w:r>
      <w:r w:rsidR="00F928FC">
        <w:rPr>
          <w:lang w:eastAsia="ru-RU"/>
        </w:rPr>
        <w:t xml:space="preserve"> и линий синхронизаций (две горизонтальные линии, между которыми находятся действия).</w:t>
      </w:r>
    </w:p>
    <w:p w14:paraId="2D381F61" w14:textId="77777777" w:rsidR="00A9591C" w:rsidRPr="00337A3E" w:rsidRDefault="00A9591C" w:rsidP="00A9591C"/>
    <w:p w14:paraId="5EB05967" w14:textId="77777777" w:rsidR="006F1833" w:rsidRDefault="006F1833" w:rsidP="0081660F">
      <w:pPr>
        <w:pStyle w:val="1"/>
      </w:pPr>
      <w:r>
        <w:lastRenderedPageBreak/>
        <w:t xml:space="preserve">Технологический </w:t>
      </w:r>
      <w:proofErr w:type="spellStart"/>
      <w:r>
        <w:t>стэк</w:t>
      </w:r>
      <w:proofErr w:type="spellEnd"/>
    </w:p>
    <w:p w14:paraId="2E62B1AA" w14:textId="77777777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Серверная часть</w:t>
      </w:r>
    </w:p>
    <w:p w14:paraId="1B469A28" w14:textId="5549C1AD" w:rsidR="006E69A3" w:rsidRPr="000C7D5C" w:rsidRDefault="006E69A3" w:rsidP="006E69A3">
      <w:r>
        <w:t>Язык программирования</w:t>
      </w:r>
      <w:r w:rsidRPr="00B809B3">
        <w:t xml:space="preserve">: </w:t>
      </w:r>
      <w:r w:rsidR="000C7D5C">
        <w:rPr>
          <w:lang w:val="en-US"/>
        </w:rPr>
        <w:t>TS</w:t>
      </w:r>
    </w:p>
    <w:p w14:paraId="7E94AA5F" w14:textId="1AE1BDB0" w:rsidR="006E69A3" w:rsidRPr="009A4D84" w:rsidRDefault="006E69A3" w:rsidP="006E69A3">
      <w:r w:rsidRPr="00B809B3">
        <w:t>Фреймвор</w:t>
      </w:r>
      <w:r>
        <w:t>к для разработки</w:t>
      </w:r>
      <w:r w:rsidRPr="00B809B3">
        <w:t>:</w:t>
      </w:r>
      <w:r w:rsidRPr="00A71E4B">
        <w:t xml:space="preserve"> </w:t>
      </w:r>
      <w:proofErr w:type="spellStart"/>
      <w:r w:rsidR="000C7D5C" w:rsidRPr="00833B46">
        <w:rPr>
          <w:lang w:val="en-US"/>
        </w:rPr>
        <w:t>Fastify</w:t>
      </w:r>
      <w:proofErr w:type="spellEnd"/>
    </w:p>
    <w:p w14:paraId="28590768" w14:textId="0171E32A" w:rsidR="006E69A3" w:rsidRPr="000C7D5C" w:rsidRDefault="006E69A3" w:rsidP="006E69A3">
      <w:r w:rsidRPr="00B809B3">
        <w:t>Система</w:t>
      </w:r>
      <w:r>
        <w:t xml:space="preserve"> управление базами данными</w:t>
      </w:r>
      <w:r w:rsidRPr="00B809B3">
        <w:t xml:space="preserve">: </w:t>
      </w:r>
      <w:r w:rsidR="000C7D5C">
        <w:rPr>
          <w:lang w:val="en-US"/>
        </w:rPr>
        <w:t>Postgres</w:t>
      </w:r>
    </w:p>
    <w:p w14:paraId="509945DA" w14:textId="77777777" w:rsidR="000C7D5C" w:rsidRPr="009A4D84" w:rsidRDefault="000C7D5C" w:rsidP="000C7D5C"/>
    <w:p w14:paraId="231998BC" w14:textId="3336BBFE" w:rsidR="000C7D5C" w:rsidRPr="000C7D5C" w:rsidRDefault="000C7D5C" w:rsidP="000C7D5C">
      <w:pPr>
        <w:rPr>
          <w:b/>
          <w:bCs/>
        </w:rPr>
      </w:pPr>
      <w:r>
        <w:rPr>
          <w:b/>
          <w:bCs/>
        </w:rPr>
        <w:t>Сайт</w:t>
      </w:r>
    </w:p>
    <w:p w14:paraId="2805244A" w14:textId="4E9A4C17" w:rsidR="000C7D5C" w:rsidRPr="00C35AE1" w:rsidRDefault="000C7D5C" w:rsidP="000C7D5C">
      <w:r>
        <w:t>Язык программирования</w:t>
      </w:r>
      <w:r w:rsidR="00094FA0" w:rsidRPr="00094FA0">
        <w:t xml:space="preserve">, </w:t>
      </w:r>
      <w:r>
        <w:t>разметки</w:t>
      </w:r>
      <w:r w:rsidR="00094FA0" w:rsidRPr="00094FA0">
        <w:t xml:space="preserve"> </w:t>
      </w:r>
      <w:r w:rsidR="00094FA0">
        <w:t>и стилей</w:t>
      </w:r>
      <w:r w:rsidRPr="00B809B3">
        <w:t xml:space="preserve">: </w:t>
      </w:r>
      <w:r w:rsidR="00094FA0">
        <w:rPr>
          <w:lang w:val="en-US"/>
        </w:rPr>
        <w:t>TS</w:t>
      </w:r>
      <w:r w:rsidR="00094FA0" w:rsidRPr="00094FA0">
        <w:t xml:space="preserve">, </w:t>
      </w:r>
      <w:r w:rsidR="00094FA0">
        <w:rPr>
          <w:lang w:val="en-US"/>
        </w:rPr>
        <w:t>HTML</w:t>
      </w:r>
      <w:r w:rsidR="00094FA0" w:rsidRPr="00094FA0">
        <w:t xml:space="preserve"> </w:t>
      </w:r>
      <w:r w:rsidR="00094FA0">
        <w:t xml:space="preserve">и </w:t>
      </w:r>
      <w:proofErr w:type="spellStart"/>
      <w:r w:rsidR="00C35AE1">
        <w:rPr>
          <w:lang w:val="en-US"/>
        </w:rPr>
        <w:t>SCSS</w:t>
      </w:r>
      <w:proofErr w:type="spellEnd"/>
    </w:p>
    <w:p w14:paraId="684DE301" w14:textId="206BC06E" w:rsidR="000C7D5C" w:rsidRPr="00C35AE1" w:rsidRDefault="000C7D5C" w:rsidP="000C7D5C">
      <w:r>
        <w:t>Фреймворк для разработки</w:t>
      </w:r>
      <w:r w:rsidRPr="00B809B3">
        <w:t>:</w:t>
      </w:r>
      <w:r w:rsidRPr="00A71E4B">
        <w:t xml:space="preserve"> </w:t>
      </w:r>
      <w:r w:rsidR="00C35AE1">
        <w:rPr>
          <w:lang w:val="en-US"/>
        </w:rPr>
        <w:t>Next</w:t>
      </w:r>
      <w:r w:rsidR="00C35AE1" w:rsidRPr="00C35AE1">
        <w:t>.</w:t>
      </w:r>
      <w:proofErr w:type="spellStart"/>
      <w:r w:rsidR="00C35AE1">
        <w:rPr>
          <w:lang w:val="en-US"/>
        </w:rPr>
        <w:t>js</w:t>
      </w:r>
      <w:proofErr w:type="spellEnd"/>
    </w:p>
    <w:p w14:paraId="7A7DF539" w14:textId="77777777" w:rsidR="009F160B" w:rsidRPr="009A4D84" w:rsidRDefault="009F160B" w:rsidP="006E69A3"/>
    <w:p w14:paraId="4D3580BF" w14:textId="77777777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Мобильное приложение</w:t>
      </w:r>
    </w:p>
    <w:p w14:paraId="1898EEBD" w14:textId="6396228C" w:rsidR="006E69A3" w:rsidRPr="00094FA0" w:rsidRDefault="006E69A3" w:rsidP="006E69A3">
      <w:r>
        <w:t>Язык программирования</w:t>
      </w:r>
      <w:r w:rsidR="007D631B" w:rsidRPr="007D631B">
        <w:t xml:space="preserve"> </w:t>
      </w:r>
      <w:r w:rsidR="007D631B">
        <w:t>и</w:t>
      </w:r>
      <w:r w:rsidRPr="00500FE2">
        <w:t xml:space="preserve"> </w:t>
      </w:r>
      <w:r>
        <w:t>разметки</w:t>
      </w:r>
      <w:r w:rsidRPr="00B809B3">
        <w:t xml:space="preserve">: </w:t>
      </w:r>
      <w:r w:rsidR="007D631B">
        <w:rPr>
          <w:lang w:val="en-US"/>
        </w:rPr>
        <w:t>C</w:t>
      </w:r>
      <w:r w:rsidR="007D631B" w:rsidRPr="007D631B">
        <w:t xml:space="preserve"># </w:t>
      </w:r>
      <w:r w:rsidR="00094FA0">
        <w:t xml:space="preserve">и </w:t>
      </w:r>
      <w:r w:rsidR="00094FA0">
        <w:rPr>
          <w:lang w:val="en-US"/>
        </w:rPr>
        <w:t>XAML</w:t>
      </w:r>
    </w:p>
    <w:p w14:paraId="3E0B89D9" w14:textId="77777777" w:rsidR="006E69A3" w:rsidRPr="007D631B" w:rsidRDefault="006E69A3" w:rsidP="006E69A3">
      <w:r>
        <w:t>Фреймворк для разработки</w:t>
      </w:r>
      <w:r w:rsidRPr="00B809B3">
        <w:t>:</w:t>
      </w:r>
      <w:r w:rsidRPr="00A71E4B">
        <w:t xml:space="preserve"> </w:t>
      </w:r>
      <w:r w:rsidR="007D631B" w:rsidRPr="007D631B">
        <w:t>.</w:t>
      </w:r>
      <w:r w:rsidR="007D631B">
        <w:rPr>
          <w:lang w:val="en-US"/>
        </w:rPr>
        <w:t>NET</w:t>
      </w:r>
      <w:r w:rsidR="007D631B" w:rsidRPr="007D631B">
        <w:t xml:space="preserve"> </w:t>
      </w:r>
      <w:r w:rsidR="007D631B">
        <w:rPr>
          <w:lang w:val="en-US"/>
        </w:rPr>
        <w:t>MAUI</w:t>
      </w:r>
    </w:p>
    <w:p w14:paraId="5BB424B8" w14:textId="77777777" w:rsidR="006E69A3" w:rsidRPr="00BA411D" w:rsidRDefault="006E69A3" w:rsidP="006E69A3"/>
    <w:p w14:paraId="28F18D59" w14:textId="77777777" w:rsidR="006F1833" w:rsidRPr="006F1833" w:rsidRDefault="006F1833" w:rsidP="006F1833">
      <w:pPr>
        <w:rPr>
          <w:lang w:eastAsia="ru-RU"/>
        </w:rPr>
      </w:pPr>
    </w:p>
    <w:p w14:paraId="55C85564" w14:textId="77777777" w:rsidR="00C8312F" w:rsidRDefault="00C8312F" w:rsidP="009F160B">
      <w:pPr>
        <w:pStyle w:val="1"/>
        <w:pageBreakBefore w:val="0"/>
      </w:pPr>
      <w:r>
        <w:t>Хранимые данные</w:t>
      </w:r>
      <w:bookmarkEnd w:id="8"/>
    </w:p>
    <w:p w14:paraId="0180B0CD" w14:textId="77777777" w:rsidR="00C8312F" w:rsidRPr="00184301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Токены: </w:t>
      </w:r>
      <w:r w:rsidRPr="00184301">
        <w:t>значение и связь с пользователем</w:t>
      </w:r>
    </w:p>
    <w:p w14:paraId="410B6949" w14:textId="77777777" w:rsidR="00C8312F" w:rsidRDefault="00C8312F" w:rsidP="00A27DBD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Пользователи: </w:t>
      </w:r>
      <w:r w:rsidRPr="00CE533D">
        <w:t>никнейм,</w:t>
      </w:r>
      <w:r>
        <w:t xml:space="preserve"> </w:t>
      </w:r>
      <w:r w:rsidR="00A27DBD">
        <w:t>роль</w:t>
      </w:r>
      <w:r w:rsidR="00A27DBD" w:rsidRPr="00A27DBD">
        <w:t xml:space="preserve">, </w:t>
      </w:r>
      <w:r>
        <w:t>логин,</w:t>
      </w:r>
      <w:r w:rsidRPr="00184301">
        <w:t xml:space="preserve"> </w:t>
      </w:r>
      <w:r>
        <w:t xml:space="preserve">хеш </w:t>
      </w:r>
      <w:r w:rsidRPr="00184301">
        <w:t>парол</w:t>
      </w:r>
      <w:r>
        <w:t>я</w:t>
      </w:r>
      <w:r w:rsidR="00B813A0">
        <w:t xml:space="preserve"> </w:t>
      </w:r>
      <w:r>
        <w:t>и состояние бана</w:t>
      </w:r>
    </w:p>
    <w:p w14:paraId="6DD2F3EE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Альбомы:</w:t>
      </w:r>
      <w:r>
        <w:t xml:space="preserve"> название, связанный пользователь и путь на клиентском устройстве</w:t>
      </w:r>
    </w:p>
    <w:p w14:paraId="50E4D1AB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Доступы к альбомам:</w:t>
      </w:r>
      <w:r>
        <w:t xml:space="preserve"> пользователь и альбом</w:t>
      </w:r>
    </w:p>
    <w:p w14:paraId="754C6FA6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Приглашения доступа:</w:t>
      </w:r>
      <w:r>
        <w:t xml:space="preserve"> связанный альбом, ссылка</w:t>
      </w:r>
      <w:r w:rsidR="00934CDE">
        <w:t>, лимит вступлений</w:t>
      </w:r>
      <w:r>
        <w:t xml:space="preserve"> и </w:t>
      </w:r>
      <w:r w:rsidR="00DB55A6">
        <w:t>дата просрочки</w:t>
      </w:r>
    </w:p>
    <w:p w14:paraId="10642E0A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Картинки: </w:t>
      </w:r>
      <w:r w:rsidRPr="004E7079">
        <w:t>связанный</w:t>
      </w:r>
      <w:r>
        <w:rPr>
          <w:b/>
          <w:bCs/>
        </w:rPr>
        <w:t xml:space="preserve"> </w:t>
      </w:r>
      <w:r>
        <w:t>альбом, название, размер файла, ширина, высота, дата, хеш и связанные теги</w:t>
      </w:r>
    </w:p>
    <w:p w14:paraId="69FF08A2" w14:textId="77777777" w:rsidR="00A755BD" w:rsidRPr="00A755BD" w:rsidRDefault="00C8312F" w:rsidP="00A755BD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 w:rsidRPr="004E7079">
        <w:rPr>
          <w:b/>
          <w:bCs/>
        </w:rPr>
        <w:t>Тег</w:t>
      </w:r>
      <w:r>
        <w:rPr>
          <w:b/>
          <w:bCs/>
        </w:rPr>
        <w:t>и</w:t>
      </w:r>
      <w:r>
        <w:rPr>
          <w:b/>
          <w:bCs/>
          <w:lang w:val="en-US"/>
        </w:rPr>
        <w:t xml:space="preserve">: </w:t>
      </w:r>
      <w:r>
        <w:t>название, связанный пользователь</w:t>
      </w:r>
      <w:bookmarkStart w:id="10" w:name="_Toc181154457"/>
    </w:p>
    <w:p w14:paraId="563AB68B" w14:textId="5D56E794" w:rsidR="00AD798F" w:rsidRPr="00A755BD" w:rsidRDefault="00517D65" w:rsidP="00A755BD">
      <w:pPr>
        <w:pStyle w:val="1"/>
        <w:pageBreakBefore w:val="0"/>
      </w:pPr>
      <w:r>
        <w:t>Требования к</w:t>
      </w:r>
      <w:r w:rsidR="00B570B6">
        <w:t xml:space="preserve"> </w:t>
      </w:r>
      <w:r w:rsidR="00E4675A" w:rsidRPr="00A755BD">
        <w:rPr>
          <w:lang w:val="en-US"/>
        </w:rPr>
        <w:t>REST</w:t>
      </w:r>
      <w:r w:rsidR="00E4675A" w:rsidRPr="005668B5">
        <w:t xml:space="preserve"> </w:t>
      </w:r>
      <w:r w:rsidR="00B570B6" w:rsidRPr="00A755BD">
        <w:rPr>
          <w:lang w:val="en-US"/>
        </w:rPr>
        <w:t>API</w:t>
      </w:r>
      <w:bookmarkEnd w:id="10"/>
    </w:p>
    <w:p w14:paraId="68F48AB4" w14:textId="77777777" w:rsidR="00B570B6" w:rsidRDefault="009C6DA9" w:rsidP="00B570B6">
      <w:pPr>
        <w:pStyle w:val="2"/>
      </w:pPr>
      <w:bookmarkStart w:id="11" w:name="_Toc181154458"/>
      <w:r>
        <w:t>Общие требования</w:t>
      </w:r>
      <w:bookmarkEnd w:id="11"/>
    </w:p>
    <w:p w14:paraId="087A0AE3" w14:textId="77777777" w:rsidR="00F12733" w:rsidRDefault="00F12733" w:rsidP="00F12733">
      <w:pPr>
        <w:ind w:firstLine="708"/>
      </w:pPr>
      <w:r>
        <w:t>Должно быть открытое А</w:t>
      </w:r>
      <w:r>
        <w:rPr>
          <w:lang w:val="en-US"/>
        </w:rPr>
        <w:t>PI</w:t>
      </w:r>
      <w:r>
        <w:t xml:space="preserve"> — правила</w:t>
      </w:r>
      <w:r w:rsidRPr="00590C38">
        <w:t xml:space="preserve"> </w:t>
      </w:r>
      <w:r>
        <w:t>CORS должны разрешать доступ с других доменов.</w:t>
      </w:r>
    </w:p>
    <w:p w14:paraId="4D0064BB" w14:textId="77777777" w:rsidR="00F12733" w:rsidRDefault="00F12733" w:rsidP="00F12733">
      <w:pPr>
        <w:ind w:firstLine="708"/>
      </w:pPr>
      <w:r>
        <w:t>Идентификацию пользователя для не гостевых функции должно быть организовано посредством Bearer</w:t>
      </w:r>
      <w:r w:rsidRPr="00590C38">
        <w:t xml:space="preserve"> </w:t>
      </w:r>
      <w:r>
        <w:t>Token.</w:t>
      </w:r>
    </w:p>
    <w:p w14:paraId="2325319A" w14:textId="77777777" w:rsidR="00F12733" w:rsidRDefault="00F12733" w:rsidP="00F12733">
      <w:pPr>
        <w:ind w:firstLine="708"/>
      </w:pPr>
      <w:r>
        <w:t>При попытке доступа к защищенным авторизацией функциям системы во всех</w:t>
      </w:r>
      <w:r w:rsidRPr="00590C38">
        <w:t xml:space="preserve"> </w:t>
      </w:r>
      <w:r>
        <w:t>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66036281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64ECA85A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7BD0B705" w14:textId="77777777" w:rsidTr="0093597B">
        <w:trPr>
          <w:trHeight w:val="269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750FD7A4" w14:textId="1725BF15" w:rsidR="00F12733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1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</w:p>
        </w:tc>
      </w:tr>
    </w:tbl>
    <w:p w14:paraId="110A322E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попытке доступа авторизованным пользователем к функциям недоступным для своей </w:t>
      </w:r>
      <w:r w:rsidR="00D41920">
        <w:rPr>
          <w:rFonts w:eastAsia="Times New Roman"/>
        </w:rPr>
        <w:t>роли</w:t>
      </w:r>
      <w:r w:rsidRPr="00F23116">
        <w:rPr>
          <w:rFonts w:eastAsia="Times New Roman"/>
        </w:rPr>
        <w:t xml:space="preserve"> во всех 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11B8A593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4F33CFD3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31104532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77B68B70" w14:textId="1EBD9281" w:rsidR="00F12733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3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orbidden</w:t>
            </w:r>
          </w:p>
        </w:tc>
      </w:tr>
    </w:tbl>
    <w:p w14:paraId="583B4C3B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</w:t>
      </w:r>
      <w:r>
        <w:rPr>
          <w:rFonts w:eastAsia="Times New Roman"/>
        </w:rPr>
        <w:t>п</w:t>
      </w:r>
      <w:r w:rsidRPr="00F12733">
        <w:rPr>
          <w:rFonts w:eastAsia="Times New Roman"/>
        </w:rPr>
        <w:t>опытк</w:t>
      </w:r>
      <w:r>
        <w:rPr>
          <w:rFonts w:eastAsia="Times New Roman"/>
        </w:rPr>
        <w:t>е</w:t>
      </w:r>
      <w:r w:rsidRPr="00F12733">
        <w:rPr>
          <w:rFonts w:eastAsia="Times New Roman"/>
        </w:rPr>
        <w:t xml:space="preserve"> получить несуществующий ресурс</w:t>
      </w:r>
      <w:r>
        <w:rPr>
          <w:rFonts w:eastAsia="Times New Roman"/>
        </w:rPr>
        <w:t xml:space="preserve"> </w:t>
      </w:r>
      <w:r w:rsidRPr="00F23116">
        <w:rPr>
          <w:rFonts w:eastAsia="Times New Roman"/>
        </w:rPr>
        <w:t>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6C1FE5A4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75E84EB1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220BD49F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577441C4" w14:textId="0640135E" w:rsidR="00F12733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>4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t Found</w:t>
            </w:r>
          </w:p>
        </w:tc>
      </w:tr>
    </w:tbl>
    <w:p w14:paraId="3AE89820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>В случае ошибок связанных с валидацией данных</w:t>
      </w:r>
      <w:r>
        <w:rPr>
          <w:rFonts w:eastAsia="Times New Roman"/>
        </w:rPr>
        <w:t xml:space="preserve"> в теле запроса</w:t>
      </w:r>
      <w:r w:rsidRPr="00F23116">
        <w:rPr>
          <w:rFonts w:eastAsia="Times New Roman"/>
        </w:rPr>
        <w:t xml:space="preserve"> необходимо возвращать следующ</w:t>
      </w:r>
      <w:r>
        <w:rPr>
          <w:rFonts w:eastAsia="Times New Roman"/>
        </w:rPr>
        <w:t>ий</w:t>
      </w:r>
      <w:r w:rsidRPr="00F23116">
        <w:rPr>
          <w:rFonts w:eastAsia="Times New Roman"/>
        </w:rPr>
        <w:t xml:space="preserve"> ответ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70080DF6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0820DE97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1F77678C" w14:textId="77777777" w:rsidTr="0093597B">
        <w:trPr>
          <w:trHeight w:val="1805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000C7EAC" w14:textId="77777777" w:rsidR="00F12733" w:rsidRDefault="00F12733" w:rsidP="00FC058B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22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processable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Content</w:t>
            </w:r>
          </w:p>
          <w:p w14:paraId="7A6439F6" w14:textId="77777777" w:rsidR="00F12733" w:rsidRPr="00E71A4D" w:rsidRDefault="00F12733" w:rsidP="00FC058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Content-Type:</w:t>
            </w:r>
            <w:r w:rsidRPr="00E71A4D">
              <w:rPr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2109C62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Body: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24C598F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s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[</w:t>
            </w:r>
          </w:p>
          <w:p w14:paraId="46148376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&gt;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1C042EC6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783116F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2A40AF4F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...</w:t>
            </w:r>
          </w:p>
          <w:p w14:paraId="0E923754" w14:textId="77777777" w:rsidR="00F12733" w:rsidRPr="00E84FD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</w:p>
          <w:p w14:paraId="1A614BE3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&lt;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&gt;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...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21A90A0D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...</w:t>
            </w:r>
          </w:p>
          <w:p w14:paraId="6CF34C3E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1D0D3A04" w14:textId="5616274F" w:rsidR="006F176F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</w:tr>
    </w:tbl>
    <w:p w14:paraId="42CC3343" w14:textId="6518793F" w:rsidR="00A755BD" w:rsidRDefault="00F12733" w:rsidP="0025498C">
      <w:pPr>
        <w:spacing w:before="120"/>
        <w:ind w:firstLine="708"/>
        <w:rPr>
          <w:rFonts w:eastAsia="Times New Roman"/>
        </w:rPr>
      </w:pPr>
      <w:r>
        <w:rPr>
          <w:rFonts w:eastAsia="Times New Roman"/>
        </w:rPr>
        <w:t>В</w:t>
      </w:r>
      <w:r w:rsidRPr="00F23116">
        <w:rPr>
          <w:rFonts w:eastAsia="Times New Roman"/>
        </w:rPr>
        <w:t xml:space="preserve">место </w:t>
      </w:r>
      <w:r>
        <w:rPr>
          <w:rFonts w:eastAsia="Times New Roman"/>
        </w:rPr>
        <w:t xml:space="preserve">поля </w:t>
      </w:r>
      <w:r w:rsidRPr="00F23116">
        <w:rPr>
          <w:rFonts w:eastAsia="Times New Roman"/>
        </w:rPr>
        <w:t>&lt;</w:t>
      </w:r>
      <w:r>
        <w:rPr>
          <w:rFonts w:eastAsia="Times New Roman"/>
        </w:rPr>
        <w:t>ключ</w:t>
      </w:r>
      <w:r w:rsidRPr="00F23116">
        <w:rPr>
          <w:rFonts w:eastAsia="Times New Roman"/>
        </w:rPr>
        <w:t>&gt;</w:t>
      </w:r>
      <w:r>
        <w:rPr>
          <w:rFonts w:eastAsia="Times New Roman"/>
        </w:rPr>
        <w:t xml:space="preserve"> должно быть название ключа запроса, в котором произошла</w:t>
      </w:r>
      <w:r w:rsidRPr="00F23116">
        <w:rPr>
          <w:rFonts w:eastAsia="Times New Roman"/>
        </w:rPr>
        <w:t xml:space="preserve"> </w:t>
      </w:r>
      <w:r>
        <w:rPr>
          <w:rFonts w:eastAsia="Times New Roman"/>
        </w:rPr>
        <w:t>ошибка валидации</w:t>
      </w:r>
      <w:r w:rsidRPr="00D27010">
        <w:rPr>
          <w:rFonts w:eastAsia="Times New Roman"/>
        </w:rPr>
        <w:t xml:space="preserve">, </w:t>
      </w:r>
      <w:r>
        <w:rPr>
          <w:rFonts w:eastAsia="Times New Roman"/>
        </w:rPr>
        <w:t>а вместо</w:t>
      </w:r>
      <w:r w:rsidRPr="00F23116">
        <w:rPr>
          <w:rFonts w:eastAsia="Times New Roman"/>
        </w:rPr>
        <w:t xml:space="preserve"> &lt;</w:t>
      </w:r>
      <w:r>
        <w:rPr>
          <w:rFonts w:eastAsia="Times New Roman"/>
        </w:rPr>
        <w:t>ошибка</w:t>
      </w:r>
      <w:r w:rsidRPr="00F23116">
        <w:rPr>
          <w:rFonts w:eastAsia="Times New Roman"/>
        </w:rPr>
        <w:t xml:space="preserve">&gt; </w:t>
      </w:r>
      <w:r>
        <w:rPr>
          <w:rFonts w:eastAsia="Times New Roman"/>
        </w:rPr>
        <w:t>— описание</w:t>
      </w:r>
      <w:r w:rsidRPr="0027481F">
        <w:rPr>
          <w:rFonts w:eastAsia="Times New Roman"/>
        </w:rPr>
        <w:t xml:space="preserve"> допущенно</w:t>
      </w:r>
      <w:r>
        <w:rPr>
          <w:rFonts w:eastAsia="Times New Roman"/>
        </w:rPr>
        <w:t>й ошибки в этом ключе. Ошибок в одном ключе может быть множество, как и в одном запросе — множество ключей с ошибками.</w:t>
      </w:r>
    </w:p>
    <w:p w14:paraId="76F04112" w14:textId="77777777" w:rsidR="00A755BD" w:rsidRDefault="00A755B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2ED75D2B" w14:textId="77777777" w:rsidR="007C739D" w:rsidRDefault="00D93ABD" w:rsidP="002406C2">
      <w:pPr>
        <w:pStyle w:val="2"/>
      </w:pPr>
      <w:bookmarkStart w:id="12" w:name="_Toc181154459"/>
      <w:r w:rsidRPr="00D93ABD">
        <w:t>Авторизация</w:t>
      </w:r>
      <w:bookmarkEnd w:id="12"/>
    </w:p>
    <w:p w14:paraId="171E0D92" w14:textId="77777777" w:rsidR="00B570B6" w:rsidRPr="00496EB5" w:rsidRDefault="002406C2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Регистрация</w:t>
      </w:r>
    </w:p>
    <w:p w14:paraId="76FB506F" w14:textId="77777777" w:rsidR="00DC66BB" w:rsidRPr="00DC66BB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DC66BB" w:rsidRPr="00DC66BB">
        <w:rPr>
          <w:lang w:eastAsia="ru-RU"/>
        </w:rPr>
        <w:t xml:space="preserve">позволяет </w:t>
      </w:r>
      <w:r w:rsidR="00DC66BB">
        <w:rPr>
          <w:lang w:eastAsia="ru-RU"/>
        </w:rPr>
        <w:t>пользователю зарегистрироваться</w:t>
      </w:r>
      <w:r w:rsidR="00CA3064">
        <w:rPr>
          <w:lang w:eastAsia="ru-RU"/>
        </w:rPr>
        <w:t xml:space="preserve"> и вернуть его токен</w:t>
      </w:r>
      <w:r w:rsidR="00DC66BB" w:rsidRPr="00DC66BB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1213F6F6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249AD95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F94FF52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0454EE6C" w14:textId="77777777" w:rsidTr="00683454">
        <w:trPr>
          <w:trHeight w:val="1741"/>
        </w:trPr>
        <w:tc>
          <w:tcPr>
            <w:tcW w:w="4672" w:type="dxa"/>
            <w:shd w:val="clear" w:color="auto" w:fill="FBE4D5" w:themeFill="accent2" w:themeFillTint="33"/>
          </w:tcPr>
          <w:p w14:paraId="22F5ECBF" w14:textId="77777777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348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gister</w:t>
            </w:r>
          </w:p>
          <w:p w14:paraId="4F8829C3" w14:textId="77777777" w:rsidR="00016F67" w:rsidRPr="00004B7C" w:rsidRDefault="00016F67" w:rsidP="00A90BE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35B6F788" w14:textId="77777777" w:rsidR="00016F67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742E024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dy: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6B9DA6B5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676A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A116198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27D9D72B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6B204304" w14:textId="77777777" w:rsidR="00101207" w:rsidRPr="00D247C6" w:rsidRDefault="00FB57CA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vanish/>
                <w:sz w:val="18"/>
                <w:szCs w:val="18"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FB7EBB6" w14:textId="77777777" w:rsidR="00016F67" w:rsidRPr="00332C13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5DDA7750" w14:textId="77777777" w:rsidR="00016F67" w:rsidRPr="00004B7C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1201BDF" w14:textId="77777777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{ </w:t>
            </w:r>
          </w:p>
          <w:p w14:paraId="67D9EB63" w14:textId="77777777" w:rsidR="00016F67" w:rsidRPr="00E44DAA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="00D348B6" w:rsidRPr="0017610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lt;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gt;</w:t>
            </w:r>
          </w:p>
          <w:p w14:paraId="2E2829B4" w14:textId="77777777" w:rsidR="00176107" w:rsidRPr="00E44DAA" w:rsidRDefault="00341A55" w:rsidP="006834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176107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: 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ользователя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55D4B814" w14:textId="77777777" w:rsidR="00940199" w:rsidRDefault="00016F67" w:rsidP="004D686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CA6C15D" w14:textId="77777777" w:rsidR="000D680A" w:rsidRPr="007C5759" w:rsidRDefault="000D680A" w:rsidP="004D686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 w:rsidR="007C5759"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1, 422</w:t>
            </w:r>
          </w:p>
        </w:tc>
      </w:tr>
    </w:tbl>
    <w:p w14:paraId="494B4C59" w14:textId="77777777" w:rsidR="005F4D61" w:rsidRPr="004D6868" w:rsidRDefault="005F4D61" w:rsidP="00875CA1">
      <w:pPr>
        <w:spacing w:before="120" w:after="0"/>
      </w:pPr>
      <w:bookmarkStart w:id="13" w:name="_Toc166284699"/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822284" w:rsidRPr="005F4D61" w14:paraId="46AD023E" w14:textId="77777777" w:rsidTr="00FB738F">
        <w:tc>
          <w:tcPr>
            <w:tcW w:w="458" w:type="dxa"/>
            <w:shd w:val="clear" w:color="auto" w:fill="F4B083" w:themeFill="accent2" w:themeFillTint="99"/>
          </w:tcPr>
          <w:p w14:paraId="68BCC520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CE351D0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27C675B3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39E2567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727" w:type="dxa"/>
            <w:shd w:val="clear" w:color="auto" w:fill="F4B083" w:themeFill="accent2" w:themeFillTint="99"/>
          </w:tcPr>
          <w:p w14:paraId="650D9DEF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14:paraId="5670B888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3D642A06" w14:textId="77777777" w:rsidR="005F4D61" w:rsidRPr="00B426EF" w:rsidRDefault="000131AA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7901CA54" w14:textId="77777777" w:rsidTr="00FB738F">
        <w:tc>
          <w:tcPr>
            <w:tcW w:w="458" w:type="dxa"/>
          </w:tcPr>
          <w:p w14:paraId="763BEB19" w14:textId="77777777" w:rsidR="00BA06A6" w:rsidRPr="005F4D61" w:rsidRDefault="00BA06A6" w:rsidP="00BA06A6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73B71178" w14:textId="77777777" w:rsidR="00BA06A6" w:rsidRPr="005F4D61" w:rsidRDefault="00BA06A6" w:rsidP="00BA06A6">
            <w:pPr>
              <w:pStyle w:val="ab"/>
            </w:pPr>
            <w:r w:rsidRPr="005F4D61">
              <w:t>api</w:t>
            </w:r>
          </w:p>
        </w:tc>
        <w:tc>
          <w:tcPr>
            <w:tcW w:w="763" w:type="dxa"/>
          </w:tcPr>
          <w:p w14:paraId="51261E4E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3E657DF6" w14:textId="77777777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569E2839" w14:textId="77777777" w:rsidR="00BA06A6" w:rsidRPr="005F4D61" w:rsidRDefault="00BA06A6" w:rsidP="00BA06A6">
            <w:pPr>
              <w:pStyle w:val="ab"/>
            </w:pPr>
          </w:p>
        </w:tc>
        <w:tc>
          <w:tcPr>
            <w:tcW w:w="1582" w:type="dxa"/>
          </w:tcPr>
          <w:p w14:paraId="0C79F517" w14:textId="77777777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URL </w:t>
            </w:r>
            <w:r>
              <w:t xml:space="preserve">до </w:t>
            </w:r>
            <w:r>
              <w:rPr>
                <w:lang w:val="en-US"/>
              </w:rPr>
              <w:t>API</w:t>
            </w:r>
          </w:p>
        </w:tc>
        <w:tc>
          <w:tcPr>
            <w:tcW w:w="2096" w:type="dxa"/>
          </w:tcPr>
          <w:p w14:paraId="3DBC39CA" w14:textId="77777777" w:rsidR="00BA06A6" w:rsidRPr="000131AA" w:rsidRDefault="00D015E9" w:rsidP="00D015E9">
            <w:pPr>
              <w:pStyle w:val="ab"/>
              <w:rPr>
                <w:lang w:val="en-US"/>
              </w:rPr>
            </w:pPr>
            <w:r w:rsidRPr="00D015E9">
              <w:rPr>
                <w:lang w:val="en-US"/>
              </w:rPr>
              <w:t>https://a</w:t>
            </w:r>
            <w:proofErr w:type="spellStart"/>
            <w:r w:rsidRPr="00D015E9">
              <w:t>pi</w:t>
            </w:r>
            <w:proofErr w:type="spellEnd"/>
            <w:r w:rsidRPr="00D015E9">
              <w:t>.</w:t>
            </w:r>
            <w:r w:rsidRPr="00D015E9">
              <w:rPr>
                <w:lang w:val="en-US"/>
              </w:rPr>
              <w:t>pics</w:t>
            </w:r>
            <w:r w:rsidR="00BA06A6">
              <w:rPr>
                <w:lang w:val="en-US"/>
              </w:rPr>
              <w:t>.com</w:t>
            </w:r>
          </w:p>
        </w:tc>
      </w:tr>
      <w:tr w:rsidR="00822284" w:rsidRPr="005F4D61" w14:paraId="28555745" w14:textId="77777777" w:rsidTr="00FB738F">
        <w:tc>
          <w:tcPr>
            <w:tcW w:w="458" w:type="dxa"/>
          </w:tcPr>
          <w:p w14:paraId="54BBF173" w14:textId="77777777" w:rsidR="00BA06A6" w:rsidRPr="005F4D61" w:rsidRDefault="00BA06A6" w:rsidP="00BA06A6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492AA936" w14:textId="77777777" w:rsidR="00BA06A6" w:rsidRPr="005F4D61" w:rsidRDefault="00822284" w:rsidP="00BA06A6">
            <w:pPr>
              <w:pStyle w:val="ab"/>
            </w:pPr>
            <w:proofErr w:type="spellStart"/>
            <w:r w:rsidRPr="00822284">
              <w:t>nickname</w:t>
            </w:r>
            <w:proofErr w:type="spellEnd"/>
          </w:p>
        </w:tc>
        <w:tc>
          <w:tcPr>
            <w:tcW w:w="763" w:type="dxa"/>
          </w:tcPr>
          <w:p w14:paraId="04AA4DB2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1473474F" w14:textId="77777777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25836A88" w14:textId="77777777" w:rsidR="00BA06A6" w:rsidRPr="00D70DEC" w:rsidRDefault="00BA06A6" w:rsidP="00BA06A6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2</w:t>
            </w:r>
            <w:r w:rsidR="00D70DEC">
              <w:rPr>
                <w:lang w:val="en-US"/>
              </w:rPr>
              <w:t xml:space="preserve">, </w:t>
            </w:r>
            <w:r w:rsidR="00D70DEC">
              <w:t>макс</w:t>
            </w:r>
            <w:r w:rsidR="00D70DEC">
              <w:rPr>
                <w:lang w:val="en-US"/>
              </w:rPr>
              <w:t>: 255</w:t>
            </w:r>
          </w:p>
        </w:tc>
        <w:tc>
          <w:tcPr>
            <w:tcW w:w="1582" w:type="dxa"/>
          </w:tcPr>
          <w:p w14:paraId="3D9AAC29" w14:textId="77777777" w:rsidR="00BA06A6" w:rsidRPr="008676AF" w:rsidRDefault="00BA06A6" w:rsidP="00BA06A6">
            <w:pPr>
              <w:pStyle w:val="ab"/>
            </w:pPr>
            <w:r>
              <w:t>Имя</w:t>
            </w:r>
            <w:r w:rsidR="008676AF">
              <w:rPr>
                <w:lang w:val="en-US"/>
              </w:rPr>
              <w:t xml:space="preserve"> </w:t>
            </w:r>
            <w:r w:rsidR="008676AF">
              <w:t>юзера</w:t>
            </w:r>
          </w:p>
        </w:tc>
        <w:tc>
          <w:tcPr>
            <w:tcW w:w="2096" w:type="dxa"/>
          </w:tcPr>
          <w:p w14:paraId="71CB890B" w14:textId="77777777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ello</w:t>
            </w:r>
          </w:p>
        </w:tc>
      </w:tr>
      <w:tr w:rsidR="00822284" w:rsidRPr="005F4D61" w14:paraId="124BA6D4" w14:textId="77777777" w:rsidTr="00FB738F">
        <w:tc>
          <w:tcPr>
            <w:tcW w:w="458" w:type="dxa"/>
          </w:tcPr>
          <w:p w14:paraId="6D01B7AC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3</w:t>
            </w:r>
          </w:p>
        </w:tc>
        <w:tc>
          <w:tcPr>
            <w:tcW w:w="1252" w:type="dxa"/>
          </w:tcPr>
          <w:p w14:paraId="75F037DE" w14:textId="77777777" w:rsidR="009D0151" w:rsidRPr="005F4D61" w:rsidRDefault="00822284" w:rsidP="009D0151">
            <w:pPr>
              <w:pStyle w:val="ab"/>
            </w:pPr>
            <w:proofErr w:type="spellStart"/>
            <w:r w:rsidRPr="00822284">
              <w:t>login</w:t>
            </w:r>
            <w:proofErr w:type="spellEnd"/>
          </w:p>
        </w:tc>
        <w:tc>
          <w:tcPr>
            <w:tcW w:w="763" w:type="dxa"/>
          </w:tcPr>
          <w:p w14:paraId="1B9C3F8E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43EE075" w14:textId="77777777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0B35D959" w14:textId="77777777" w:rsidR="009D0151" w:rsidRPr="002C5858" w:rsidRDefault="009D0151" w:rsidP="009D0151">
            <w:pPr>
              <w:pStyle w:val="ab"/>
            </w:pPr>
            <w:r>
              <w:t>мин</w:t>
            </w:r>
            <w:r w:rsidRPr="002C5858">
              <w:t xml:space="preserve">: 2, </w:t>
            </w:r>
            <w:r>
              <w:t>макс</w:t>
            </w:r>
            <w:r w:rsidRPr="002C5858">
              <w:t xml:space="preserve">: </w:t>
            </w:r>
            <w:r>
              <w:t>64</w:t>
            </w:r>
            <w:r w:rsidRPr="002C5858">
              <w:t xml:space="preserve">, </w:t>
            </w:r>
            <w:r w:rsidR="00D70DEC">
              <w:t>уник</w:t>
            </w:r>
            <w:r w:rsidR="00EF129F" w:rsidRPr="002C5858">
              <w:t>,</w:t>
            </w:r>
          </w:p>
          <w:p w14:paraId="2BDFF3F0" w14:textId="77777777" w:rsidR="00EF129F" w:rsidRPr="002C5858" w:rsidRDefault="00EF129F" w:rsidP="009D0151">
            <w:pPr>
              <w:pStyle w:val="ab"/>
            </w:pPr>
            <w:r w:rsidRPr="00EF129F">
              <w:rPr>
                <w:lang w:val="en-US"/>
              </w:rPr>
              <w:t>regex</w:t>
            </w:r>
            <w:r w:rsidRPr="002C5858">
              <w:t>:</w:t>
            </w:r>
            <w:r w:rsidR="000C1BE8" w:rsidRPr="002C5858">
              <w:t xml:space="preserve"> </w:t>
            </w:r>
            <w:r w:rsidRPr="002C5858">
              <w:t>^[</w:t>
            </w:r>
            <w:r w:rsidRPr="00EF129F">
              <w:rPr>
                <w:lang w:val="en-US"/>
              </w:rPr>
              <w:t>a</w:t>
            </w:r>
            <w:r w:rsidRPr="002C5858">
              <w:t>-</w:t>
            </w:r>
            <w:proofErr w:type="spellStart"/>
            <w:r w:rsidRPr="00EF129F">
              <w:rPr>
                <w:lang w:val="en-US"/>
              </w:rPr>
              <w:t>zA</w:t>
            </w:r>
            <w:proofErr w:type="spellEnd"/>
            <w:r w:rsidRPr="002C5858">
              <w:t>-</w:t>
            </w:r>
            <w:r w:rsidRPr="00EF129F">
              <w:rPr>
                <w:lang w:val="en-US"/>
              </w:rPr>
              <w:t>Z</w:t>
            </w:r>
            <w:r w:rsidRPr="002C5858">
              <w:t>0-9_-]+$</w:t>
            </w:r>
          </w:p>
        </w:tc>
        <w:tc>
          <w:tcPr>
            <w:tcW w:w="1582" w:type="dxa"/>
          </w:tcPr>
          <w:p w14:paraId="499E1867" w14:textId="77777777" w:rsidR="009D0151" w:rsidRPr="005F4D61" w:rsidRDefault="009D0151" w:rsidP="009D0151">
            <w:pPr>
              <w:pStyle w:val="ab"/>
            </w:pPr>
            <w:r>
              <w:t>Логин</w:t>
            </w:r>
          </w:p>
        </w:tc>
        <w:tc>
          <w:tcPr>
            <w:tcW w:w="2096" w:type="dxa"/>
          </w:tcPr>
          <w:p w14:paraId="511AF591" w14:textId="77777777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822284" w:rsidRPr="005F4D61" w14:paraId="287287BD" w14:textId="77777777" w:rsidTr="00FB738F">
        <w:tc>
          <w:tcPr>
            <w:tcW w:w="458" w:type="dxa"/>
          </w:tcPr>
          <w:p w14:paraId="7B4BBCBF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4</w:t>
            </w:r>
          </w:p>
        </w:tc>
        <w:tc>
          <w:tcPr>
            <w:tcW w:w="1252" w:type="dxa"/>
          </w:tcPr>
          <w:p w14:paraId="2394F242" w14:textId="77777777" w:rsidR="009D0151" w:rsidRPr="005F4D61" w:rsidRDefault="00822284" w:rsidP="009D0151">
            <w:pPr>
              <w:pStyle w:val="ab"/>
            </w:pPr>
            <w:proofErr w:type="spellStart"/>
            <w:r w:rsidRPr="00822284">
              <w:t>password</w:t>
            </w:r>
            <w:proofErr w:type="spellEnd"/>
          </w:p>
        </w:tc>
        <w:tc>
          <w:tcPr>
            <w:tcW w:w="763" w:type="dxa"/>
          </w:tcPr>
          <w:p w14:paraId="241EA605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6D3D1B4" w14:textId="77777777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4720AF98" w14:textId="77777777" w:rsidR="009D0151" w:rsidRPr="006956A9" w:rsidRDefault="009D0151" w:rsidP="009D0151">
            <w:pPr>
              <w:pStyle w:val="ab"/>
            </w:pPr>
            <w:r>
              <w:t>мин</w:t>
            </w:r>
            <w:r w:rsidRPr="006956A9">
              <w:t>: 8</w:t>
            </w:r>
            <w:r w:rsidR="00D70DEC" w:rsidRPr="006956A9">
              <w:t xml:space="preserve">, </w:t>
            </w:r>
            <w:r w:rsidR="00D70DEC">
              <w:t>макс</w:t>
            </w:r>
            <w:r w:rsidR="00D70DEC" w:rsidRPr="006956A9">
              <w:t>: 255</w:t>
            </w:r>
          </w:p>
        </w:tc>
        <w:tc>
          <w:tcPr>
            <w:tcW w:w="1582" w:type="dxa"/>
          </w:tcPr>
          <w:p w14:paraId="4BFD45D1" w14:textId="77777777" w:rsidR="009D0151" w:rsidRPr="005F4D61" w:rsidRDefault="009D0151" w:rsidP="009D0151">
            <w:pPr>
              <w:pStyle w:val="ab"/>
            </w:pPr>
            <w:r>
              <w:t>Пароль</w:t>
            </w:r>
          </w:p>
        </w:tc>
        <w:tc>
          <w:tcPr>
            <w:tcW w:w="2096" w:type="dxa"/>
          </w:tcPr>
          <w:p w14:paraId="4E6C3678" w14:textId="77777777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123!</w:t>
            </w:r>
          </w:p>
        </w:tc>
      </w:tr>
    </w:tbl>
    <w:p w14:paraId="4CCE37F3" w14:textId="77777777" w:rsidR="00FA44D5" w:rsidRPr="00496EB5" w:rsidRDefault="00FA44D5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Авторизация</w:t>
      </w:r>
      <w:bookmarkEnd w:id="13"/>
    </w:p>
    <w:p w14:paraId="1E453A66" w14:textId="77777777" w:rsidR="00FA44D5" w:rsidRPr="00FA44D5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FA44D5" w:rsidRPr="00FA44D5">
        <w:rPr>
          <w:lang w:eastAsia="ru-RU"/>
        </w:rPr>
        <w:t>позволяет авторизировать пользователя и получить токен доступа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24C92A6A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0DE1BB7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3DA3251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2C5858" w14:paraId="73324058" w14:textId="77777777" w:rsidTr="00A90BE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546CE7F1" w14:textId="77777777" w:rsidR="00016F67" w:rsidRPr="00905541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E56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</w:p>
          <w:p w14:paraId="710AF4AB" w14:textId="77777777" w:rsidR="00016F67" w:rsidRPr="00004B7C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C594872" w14:textId="77777777" w:rsidR="00016F67" w:rsidRPr="00E71A4D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83D0EDD" w14:textId="77777777" w:rsidR="00016F67" w:rsidRPr="00FB57CA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96FF8C4" w14:textId="77777777" w:rsidR="00016F67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7A77827" w14:textId="77777777" w:rsidR="00EE56DF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EB9613C" w14:textId="77777777" w:rsidR="00016F67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8D4184F" w14:textId="77777777" w:rsidR="006F176F" w:rsidRPr="009B114E" w:rsidRDefault="006F176F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BB55C8D" w14:textId="77777777" w:rsidR="00016F67" w:rsidRPr="007B0D38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Status: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7AC5C7F" w14:textId="77777777" w:rsidR="00016F67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lang w:val="en-US"/>
              </w:rPr>
              <w:t>Content-Type:</w:t>
            </w:r>
            <w:r w:rsidRPr="007B0D38">
              <w:rPr>
                <w:b/>
                <w:bCs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A6554B8" w14:textId="77777777" w:rsidR="00E0048D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Body: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4C6FF5DA" w14:textId="77777777" w:rsidR="00E0048D" w:rsidRPr="007B0D3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oken":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7E379252" w14:textId="77777777" w:rsidR="0075792D" w:rsidRPr="009A4D84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3830E1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3830E1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</w:t>
            </w:r>
            <w:r w:rsidR="0075792D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4F543BC" w14:textId="77777777" w:rsidR="00DD218A" w:rsidRPr="00DD218A" w:rsidRDefault="0075792D" w:rsidP="00DD21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1C2C46"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="001C2C46"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role</w:t>
            </w:r>
            <w:r w:rsidR="001C2C46"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: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admin"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0344529" w14:textId="77777777" w:rsidR="00DD218A" w:rsidRPr="00A83972" w:rsidRDefault="00DD218A" w:rsidP="00DD21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304E02C6" w14:textId="77777777" w:rsidR="00E0048D" w:rsidRPr="00A83972" w:rsidRDefault="00DD218A" w:rsidP="00DD21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"</w:t>
            </w:r>
          </w:p>
          <w:p w14:paraId="3BCD2758" w14:textId="77777777" w:rsidR="00E0048D" w:rsidRPr="002C585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486B2466" w14:textId="77777777" w:rsidR="007C5759" w:rsidRPr="002C5858" w:rsidRDefault="00016F67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1603731" w14:textId="77777777" w:rsidR="007C5759" w:rsidRPr="002C5858" w:rsidRDefault="007C5759" w:rsidP="007C5759">
            <w:pPr>
              <w:pStyle w:val="ab"/>
              <w:rPr>
                <w:rFonts w:ascii="JetBrains Mono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2C585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2C5858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2C5858">
              <w:rPr>
                <w:b/>
                <w:bCs/>
                <w:lang w:val="en-US"/>
              </w:rPr>
              <w:t xml:space="preserve">: </w:t>
            </w:r>
            <w:r w:rsidRPr="002C5858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22</w:t>
            </w:r>
          </w:p>
        </w:tc>
      </w:tr>
    </w:tbl>
    <w:p w14:paraId="69DB5F3C" w14:textId="77777777" w:rsidR="004D6868" w:rsidRPr="004D6868" w:rsidRDefault="004D6868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413"/>
        <w:gridCol w:w="3962"/>
      </w:tblGrid>
      <w:tr w:rsidR="00470F58" w:rsidRPr="005F4D61" w14:paraId="19CC0C8D" w14:textId="77777777" w:rsidTr="00CA3CBB">
        <w:tc>
          <w:tcPr>
            <w:tcW w:w="458" w:type="dxa"/>
            <w:shd w:val="clear" w:color="auto" w:fill="F4B083" w:themeFill="accent2" w:themeFillTint="99"/>
          </w:tcPr>
          <w:p w14:paraId="1FE176F6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79D8001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60446886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B6AC56E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413" w:type="dxa"/>
            <w:shd w:val="clear" w:color="auto" w:fill="F4B083" w:themeFill="accent2" w:themeFillTint="99"/>
          </w:tcPr>
          <w:p w14:paraId="0A24E442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3962" w:type="dxa"/>
            <w:shd w:val="clear" w:color="auto" w:fill="F4B083" w:themeFill="accent2" w:themeFillTint="99"/>
          </w:tcPr>
          <w:p w14:paraId="44555C8B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470F58" w:rsidRPr="005F4D61" w14:paraId="718A969B" w14:textId="77777777" w:rsidTr="00CA3CBB">
        <w:tc>
          <w:tcPr>
            <w:tcW w:w="458" w:type="dxa"/>
          </w:tcPr>
          <w:p w14:paraId="440A3EB6" w14:textId="77777777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58149C84" w14:textId="77777777" w:rsidR="00470F58" w:rsidRPr="005F4D61" w:rsidRDefault="004823A4" w:rsidP="005865A1">
            <w:pPr>
              <w:pStyle w:val="ab"/>
            </w:pPr>
            <w:proofErr w:type="spellStart"/>
            <w:r w:rsidRPr="004823A4">
              <w:t>login</w:t>
            </w:r>
            <w:proofErr w:type="spellEnd"/>
          </w:p>
        </w:tc>
        <w:tc>
          <w:tcPr>
            <w:tcW w:w="793" w:type="dxa"/>
          </w:tcPr>
          <w:p w14:paraId="29C549F9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10B39D04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559B67D6" w14:textId="77777777" w:rsidR="00470F58" w:rsidRPr="005F4D61" w:rsidRDefault="00470F58" w:rsidP="005865A1">
            <w:pPr>
              <w:pStyle w:val="ab"/>
            </w:pPr>
            <w:r>
              <w:t>Логин</w:t>
            </w:r>
          </w:p>
        </w:tc>
        <w:tc>
          <w:tcPr>
            <w:tcW w:w="3962" w:type="dxa"/>
          </w:tcPr>
          <w:p w14:paraId="45EB5E39" w14:textId="77777777" w:rsidR="00470F58" w:rsidRPr="00625AAD" w:rsidRDefault="00D302C2" w:rsidP="005865A1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login</w:t>
            </w:r>
            <w:proofErr w:type="spellEnd"/>
          </w:p>
        </w:tc>
      </w:tr>
      <w:tr w:rsidR="00470F58" w:rsidRPr="005F4D61" w14:paraId="20F199CA" w14:textId="77777777" w:rsidTr="00CA3CBB">
        <w:tc>
          <w:tcPr>
            <w:tcW w:w="458" w:type="dxa"/>
          </w:tcPr>
          <w:p w14:paraId="6CC0B9B5" w14:textId="77777777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38A14945" w14:textId="77777777" w:rsidR="00470F58" w:rsidRPr="005F4D61" w:rsidRDefault="004823A4" w:rsidP="005865A1">
            <w:pPr>
              <w:pStyle w:val="ab"/>
            </w:pPr>
            <w:proofErr w:type="spellStart"/>
            <w:r w:rsidRPr="004823A4">
              <w:t>password</w:t>
            </w:r>
            <w:proofErr w:type="spellEnd"/>
          </w:p>
        </w:tc>
        <w:tc>
          <w:tcPr>
            <w:tcW w:w="793" w:type="dxa"/>
          </w:tcPr>
          <w:p w14:paraId="1E84A0EE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611E7B2A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6967D6A4" w14:textId="77777777" w:rsidR="00470F58" w:rsidRPr="005F4D61" w:rsidRDefault="00470F58" w:rsidP="005865A1">
            <w:pPr>
              <w:pStyle w:val="ab"/>
            </w:pPr>
            <w:r>
              <w:t>Пароль</w:t>
            </w:r>
          </w:p>
        </w:tc>
        <w:tc>
          <w:tcPr>
            <w:tcW w:w="3962" w:type="dxa"/>
          </w:tcPr>
          <w:p w14:paraId="4FA2505B" w14:textId="77777777" w:rsidR="00470F58" w:rsidRPr="00625AAD" w:rsidRDefault="00D302C2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470F58">
              <w:rPr>
                <w:lang w:val="en-US"/>
              </w:rPr>
              <w:t>123!</w:t>
            </w:r>
          </w:p>
        </w:tc>
      </w:tr>
    </w:tbl>
    <w:p w14:paraId="6FA58EFB" w14:textId="77777777" w:rsidR="0076061C" w:rsidRPr="0051068D" w:rsidRDefault="0076061C" w:rsidP="00FB738F">
      <w:pPr>
        <w:spacing w:before="240" w:after="0"/>
        <w:jc w:val="left"/>
        <w:rPr>
          <w:b/>
          <w:bCs/>
        </w:rPr>
      </w:pPr>
      <w:r>
        <w:rPr>
          <w:b/>
          <w:bCs/>
        </w:rPr>
        <w:t>Выход</w:t>
      </w:r>
    </w:p>
    <w:p w14:paraId="3D6B20A8" w14:textId="77777777" w:rsidR="0076061C" w:rsidRPr="0051068D" w:rsidRDefault="0076061C" w:rsidP="00875CA1">
      <w:pPr>
        <w:spacing w:after="0"/>
      </w:pPr>
      <w:r>
        <w:t>З</w:t>
      </w:r>
      <w:r w:rsidRPr="00775685">
        <w:t xml:space="preserve">апрос предназначен для </w:t>
      </w:r>
      <w:r w:rsidR="00804676">
        <w:t xml:space="preserve">удаления текущего </w:t>
      </w:r>
      <w:r w:rsidRPr="00775685">
        <w:t>токен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6061C" w:rsidRPr="00D86EA7" w14:paraId="7DC3ABBB" w14:textId="77777777" w:rsidTr="00FC058B">
        <w:trPr>
          <w:trHeight w:val="281"/>
        </w:trPr>
        <w:tc>
          <w:tcPr>
            <w:tcW w:w="4672" w:type="dxa"/>
            <w:shd w:val="clear" w:color="auto" w:fill="F4B083" w:themeFill="accent2" w:themeFillTint="99"/>
          </w:tcPr>
          <w:p w14:paraId="51D08F0B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90C73CF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sponse</w:t>
            </w:r>
          </w:p>
        </w:tc>
      </w:tr>
      <w:tr w:rsidR="0076061C" w:rsidRPr="00A71B5F" w14:paraId="3D75F992" w14:textId="77777777" w:rsidTr="00FC058B">
        <w:tc>
          <w:tcPr>
            <w:tcW w:w="4672" w:type="dxa"/>
            <w:shd w:val="clear" w:color="auto" w:fill="FBE4D5" w:themeFill="accent2" w:themeFillTint="33"/>
          </w:tcPr>
          <w:p w14:paraId="56A0157A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 xml:space="preserve">URL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3772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logout</w:t>
            </w:r>
          </w:p>
          <w:p w14:paraId="5664BC91" w14:textId="77777777" w:rsidR="008E6C63" w:rsidRDefault="0076061C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D86EA7">
              <w:rPr>
                <w:b/>
                <w:bCs/>
                <w:lang w:val="en-US"/>
              </w:rPr>
              <w:t>Method:</w:t>
            </w:r>
            <w:r w:rsidRPr="0051068D">
              <w:rPr>
                <w:b/>
                <w:bCs/>
                <w:lang w:val="en-US"/>
              </w:rPr>
              <w:t xml:space="preserve"> </w:t>
            </w:r>
            <w:r w:rsidR="00614292">
              <w:rPr>
                <w:lang w:val="en-US"/>
              </w:rPr>
              <w:t>POST</w:t>
            </w:r>
          </w:p>
          <w:p w14:paraId="71A2D8F2" w14:textId="77777777" w:rsidR="007E00A5" w:rsidRPr="004D6868" w:rsidRDefault="008E6C63" w:rsidP="00940199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0C144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Bearer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F69A6B1" w14:textId="77777777" w:rsidR="007C5759" w:rsidRDefault="0076061C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75685">
              <w:rPr>
                <w:b/>
                <w:lang w:val="en-US"/>
              </w:rPr>
              <w:t>Status:</w:t>
            </w:r>
            <w:r w:rsidRPr="00775685">
              <w:rPr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204 No Content</w:t>
            </w:r>
          </w:p>
          <w:p w14:paraId="632C81A1" w14:textId="77777777" w:rsidR="0076061C" w:rsidRPr="00591655" w:rsidRDefault="007C5759" w:rsidP="00940199">
            <w:pPr>
              <w:pStyle w:val="ab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</w:t>
            </w:r>
          </w:p>
        </w:tc>
      </w:tr>
    </w:tbl>
    <w:p w14:paraId="71F42815" w14:textId="77777777" w:rsidR="00822284" w:rsidRPr="004D6868" w:rsidRDefault="00822284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130"/>
        <w:gridCol w:w="4245"/>
      </w:tblGrid>
      <w:tr w:rsidR="00665AAF" w:rsidRPr="005F4D61" w14:paraId="1B660BF0" w14:textId="77777777" w:rsidTr="00665AAF">
        <w:tc>
          <w:tcPr>
            <w:tcW w:w="458" w:type="dxa"/>
            <w:shd w:val="clear" w:color="auto" w:fill="F4B083" w:themeFill="accent2" w:themeFillTint="99"/>
          </w:tcPr>
          <w:p w14:paraId="3EB2A9D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72B3D0E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00D21DA7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C841C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7890F670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4245" w:type="dxa"/>
            <w:shd w:val="clear" w:color="auto" w:fill="F4B083" w:themeFill="accent2" w:themeFillTint="99"/>
          </w:tcPr>
          <w:p w14:paraId="6C4B2F64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665AAF" w:rsidRPr="005F4D61" w14:paraId="0C3EBF69" w14:textId="77777777" w:rsidTr="00665AAF">
        <w:tc>
          <w:tcPr>
            <w:tcW w:w="458" w:type="dxa"/>
          </w:tcPr>
          <w:p w14:paraId="34E4AC5D" w14:textId="77777777" w:rsidR="00665AAF" w:rsidRPr="004D6868" w:rsidRDefault="00665AAF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43B52BC6" w14:textId="77777777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93" w:type="dxa"/>
          </w:tcPr>
          <w:p w14:paraId="185D296B" w14:textId="77777777" w:rsidR="00665AAF" w:rsidRPr="005F4D61" w:rsidRDefault="00665AAF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90AA338" w14:textId="77777777" w:rsidR="00665AAF" w:rsidRPr="005F4D61" w:rsidRDefault="00665AAF" w:rsidP="005865A1">
            <w:pPr>
              <w:pStyle w:val="ab"/>
            </w:pPr>
            <w:r>
              <w:t>да</w:t>
            </w:r>
          </w:p>
        </w:tc>
        <w:tc>
          <w:tcPr>
            <w:tcW w:w="2130" w:type="dxa"/>
          </w:tcPr>
          <w:p w14:paraId="382481C6" w14:textId="77777777" w:rsidR="00665AAF" w:rsidRPr="00822284" w:rsidRDefault="00665AAF" w:rsidP="005865A1">
            <w:pPr>
              <w:pStyle w:val="ab"/>
            </w:pPr>
            <w:r>
              <w:rPr>
                <w:lang w:val="en-US"/>
              </w:rPr>
              <w:t xml:space="preserve">API </w:t>
            </w:r>
            <w:r>
              <w:t>токен</w:t>
            </w:r>
          </w:p>
        </w:tc>
        <w:tc>
          <w:tcPr>
            <w:tcW w:w="4245" w:type="dxa"/>
          </w:tcPr>
          <w:p w14:paraId="6B934804" w14:textId="77777777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7|</w:t>
            </w:r>
            <w:r w:rsidRPr="00665AAF">
              <w:rPr>
                <w:lang w:val="en-US"/>
              </w:rPr>
              <w:t>fxR7b3H3o5n</w:t>
            </w:r>
            <w:r w:rsidR="00470F58" w:rsidRPr="00470F58">
              <w:rPr>
                <w:lang w:val="en-US"/>
              </w:rPr>
              <w:t>PYAdtWhbk61do</w:t>
            </w:r>
          </w:p>
        </w:tc>
      </w:tr>
    </w:tbl>
    <w:p w14:paraId="5E41DFA8" w14:textId="77777777" w:rsidR="003B3AEA" w:rsidRDefault="008C518C" w:rsidP="00135265">
      <w:pPr>
        <w:pStyle w:val="2"/>
      </w:pPr>
      <w:bookmarkStart w:id="14" w:name="_Toc181154460"/>
      <w:r>
        <w:t>Работа с а</w:t>
      </w:r>
      <w:r w:rsidR="008E6C63">
        <w:t>льбом</w:t>
      </w:r>
      <w:r>
        <w:t>ами</w:t>
      </w:r>
      <w:bookmarkEnd w:id="14"/>
    </w:p>
    <w:p w14:paraId="202E18EF" w14:textId="77777777" w:rsidR="008E6C63" w:rsidRPr="00496EB5" w:rsidRDefault="004A0C73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альбома</w:t>
      </w:r>
    </w:p>
    <w:p w14:paraId="237F47B1" w14:textId="77777777" w:rsidR="003B3AEA" w:rsidRPr="00FD2634" w:rsidRDefault="003B3AEA" w:rsidP="00D7330B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создания нового </w:t>
      </w:r>
      <w:r w:rsidR="00FD2634">
        <w:t xml:space="preserve">личного </w:t>
      </w:r>
      <w:r>
        <w:t>альбома</w:t>
      </w:r>
      <w:r w:rsidR="00FD2634">
        <w:t xml:space="preserve"> пользователя</w:t>
      </w:r>
      <w:r>
        <w:t>.</w:t>
      </w:r>
      <w:r w:rsidR="00FD2634" w:rsidRPr="00FD2634">
        <w:t xml:space="preserve"> </w:t>
      </w:r>
      <w:r w:rsidR="00FD2634">
        <w:t xml:space="preserve">Возвращает объект альбома с его </w:t>
      </w:r>
      <w:r w:rsidR="00FD2634">
        <w:rPr>
          <w:lang w:val="en-US"/>
        </w:rPr>
        <w:t>ID</w:t>
      </w:r>
      <w:r w:rsidR="004D4FD5">
        <w:t xml:space="preserve"> в БД и создаёт папку с выведенным названием в ФС</w:t>
      </w:r>
      <w:r w:rsidR="00FD2634" w:rsidRPr="00FD2634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338C2FED" w14:textId="77777777" w:rsidTr="004E0C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4EE13FC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C819DB7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836EED" w14:paraId="320AD052" w14:textId="77777777" w:rsidTr="00724D33">
        <w:trPr>
          <w:trHeight w:val="1400"/>
        </w:trPr>
        <w:tc>
          <w:tcPr>
            <w:tcW w:w="4672" w:type="dxa"/>
            <w:shd w:val="clear" w:color="auto" w:fill="FBE4D5" w:themeFill="accent2" w:themeFillTint="33"/>
          </w:tcPr>
          <w:p w14:paraId="241764A7" w14:textId="77777777" w:rsidR="003B3AEA" w:rsidRPr="00905541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307D0E12" w14:textId="77777777" w:rsidR="003B3AEA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891933E" w14:textId="77777777" w:rsidR="00F46884" w:rsidRPr="00004B7C" w:rsidRDefault="00F46884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3CA8F09" w14:textId="77777777" w:rsidR="003B3AEA" w:rsidRPr="00E71A4D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CDE1A1E" w14:textId="77777777" w:rsidR="003B3AEA" w:rsidRPr="005354D4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F9CE689" w14:textId="77777777" w:rsidR="005354D4" w:rsidRPr="005354D4" w:rsidRDefault="003B3AEA" w:rsidP="005354D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F7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="005354D4"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5144F65A" w14:textId="77777777" w:rsidR="003B3AEA" w:rsidRPr="005354D4" w:rsidRDefault="005354D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DABB9B4" w14:textId="77777777" w:rsidR="006F176F" w:rsidRPr="00724D33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0001485" w14:textId="77777777" w:rsidR="003B3AEA" w:rsidRPr="00332C13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3E1FFBE5" w14:textId="77777777" w:rsidR="003B3AEA" w:rsidRPr="00004B7C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C0F6844" w14:textId="77777777" w:rsidR="00154C96" w:rsidRPr="00154C96" w:rsidRDefault="003B3AEA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61FDE02" w14:textId="77777777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F94BC62" w14:textId="77777777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DE10E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80BC447" w14:textId="77777777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DE10E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7675DF56" w14:textId="77777777" w:rsidR="00EF26F4" w:rsidRDefault="003B3AEA" w:rsidP="00EF26F4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305D6B6" w14:textId="77777777" w:rsidR="00940199" w:rsidRPr="00836EED" w:rsidRDefault="00EF26F4" w:rsidP="00EF26F4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ED0C5B">
              <w:rPr>
                <w:rFonts w:ascii="JetBrains Mono" w:hAnsi="JetBrains Mono" w:cs="JetBrains Mono"/>
                <w:sz w:val="18"/>
                <w:szCs w:val="18"/>
              </w:rPr>
              <w:t>409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22</w:t>
            </w:r>
          </w:p>
        </w:tc>
      </w:tr>
    </w:tbl>
    <w:p w14:paraId="63E6A936" w14:textId="77777777" w:rsidR="00822284" w:rsidRPr="004D6868" w:rsidRDefault="00822284" w:rsidP="00D7330B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018"/>
        <w:gridCol w:w="2291"/>
        <w:gridCol w:w="2096"/>
      </w:tblGrid>
      <w:tr w:rsidR="00822284" w:rsidRPr="005F4D61" w14:paraId="213F8E86" w14:textId="77777777" w:rsidTr="00724D33">
        <w:tc>
          <w:tcPr>
            <w:tcW w:w="458" w:type="dxa"/>
            <w:shd w:val="clear" w:color="auto" w:fill="F4B083" w:themeFill="accent2" w:themeFillTint="99"/>
          </w:tcPr>
          <w:p w14:paraId="22F66B23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278F47B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5547F98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53DCBD9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018" w:type="dxa"/>
            <w:shd w:val="clear" w:color="auto" w:fill="F4B083" w:themeFill="accent2" w:themeFillTint="99"/>
          </w:tcPr>
          <w:p w14:paraId="6EC2290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91" w:type="dxa"/>
            <w:shd w:val="clear" w:color="auto" w:fill="F4B083" w:themeFill="accent2" w:themeFillTint="99"/>
          </w:tcPr>
          <w:p w14:paraId="29AE0D80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1548B474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5CC00262" w14:textId="77777777" w:rsidTr="00724D33">
        <w:tc>
          <w:tcPr>
            <w:tcW w:w="458" w:type="dxa"/>
          </w:tcPr>
          <w:p w14:paraId="1E4B6FFE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4F14176C" w14:textId="77777777" w:rsidR="00822284" w:rsidRPr="005F4D61" w:rsidRDefault="00724D33" w:rsidP="005865A1">
            <w:pPr>
              <w:pStyle w:val="ab"/>
            </w:pPr>
            <w:proofErr w:type="spellStart"/>
            <w:r w:rsidRPr="00724D33">
              <w:t>name</w:t>
            </w:r>
            <w:proofErr w:type="spellEnd"/>
          </w:p>
        </w:tc>
        <w:tc>
          <w:tcPr>
            <w:tcW w:w="763" w:type="dxa"/>
          </w:tcPr>
          <w:p w14:paraId="50D37442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B1FE2A3" w14:textId="77777777" w:rsidR="00822284" w:rsidRPr="005F4D61" w:rsidRDefault="00822284" w:rsidP="005865A1">
            <w:pPr>
              <w:pStyle w:val="ab"/>
            </w:pPr>
            <w:r>
              <w:t>да</w:t>
            </w:r>
          </w:p>
        </w:tc>
        <w:tc>
          <w:tcPr>
            <w:tcW w:w="2018" w:type="dxa"/>
          </w:tcPr>
          <w:p w14:paraId="71467F2C" w14:textId="77777777" w:rsidR="00822284" w:rsidRPr="00724D33" w:rsidRDefault="00724D3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2291" w:type="dxa"/>
          </w:tcPr>
          <w:p w14:paraId="3889B3C5" w14:textId="77777777" w:rsidR="00822284" w:rsidRPr="00724D33" w:rsidRDefault="00724D33" w:rsidP="005865A1">
            <w:pPr>
              <w:pStyle w:val="ab"/>
            </w:pPr>
            <w:r>
              <w:t>Название</w:t>
            </w:r>
          </w:p>
        </w:tc>
        <w:tc>
          <w:tcPr>
            <w:tcW w:w="2096" w:type="dxa"/>
          </w:tcPr>
          <w:p w14:paraId="15C25EEA" w14:textId="77777777" w:rsidR="00822284" w:rsidRPr="006B5D24" w:rsidRDefault="006B5D24" w:rsidP="005865A1">
            <w:pPr>
              <w:pStyle w:val="ab"/>
            </w:pPr>
            <w:r>
              <w:t>Камера</w:t>
            </w:r>
          </w:p>
        </w:tc>
      </w:tr>
      <w:tr w:rsidR="00822284" w:rsidRPr="005F4D61" w14:paraId="179C1D17" w14:textId="77777777" w:rsidTr="00724D33">
        <w:tc>
          <w:tcPr>
            <w:tcW w:w="458" w:type="dxa"/>
          </w:tcPr>
          <w:p w14:paraId="4D285F77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20E3275B" w14:textId="77777777" w:rsidR="00822284" w:rsidRPr="005F4D61" w:rsidRDefault="00724D33" w:rsidP="005865A1">
            <w:pPr>
              <w:pStyle w:val="ab"/>
            </w:pPr>
            <w:proofErr w:type="spellStart"/>
            <w:r w:rsidRPr="00724D33">
              <w:t>path</w:t>
            </w:r>
            <w:proofErr w:type="spellEnd"/>
          </w:p>
        </w:tc>
        <w:tc>
          <w:tcPr>
            <w:tcW w:w="763" w:type="dxa"/>
          </w:tcPr>
          <w:p w14:paraId="4569A0B4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04700A5" w14:textId="77777777" w:rsidR="00822284" w:rsidRPr="005F4D61" w:rsidRDefault="009A4D84" w:rsidP="005865A1">
            <w:pPr>
              <w:pStyle w:val="ab"/>
            </w:pPr>
            <w:r>
              <w:t>нет</w:t>
            </w:r>
          </w:p>
        </w:tc>
        <w:tc>
          <w:tcPr>
            <w:tcW w:w="2018" w:type="dxa"/>
          </w:tcPr>
          <w:p w14:paraId="3EF078F5" w14:textId="77777777" w:rsidR="00822284" w:rsidRPr="00D70DEC" w:rsidRDefault="00822284" w:rsidP="005865A1">
            <w:pPr>
              <w:pStyle w:val="ab"/>
              <w:rPr>
                <w:lang w:val="en-US"/>
              </w:rPr>
            </w:pPr>
            <w:r>
              <w:t>макс</w:t>
            </w:r>
            <w:r>
              <w:rPr>
                <w:lang w:val="en-US"/>
              </w:rPr>
              <w:t>: 255</w:t>
            </w:r>
            <w:r w:rsidR="00CC1683">
              <w:rPr>
                <w:lang w:val="en-US"/>
              </w:rPr>
              <w:t>,</w:t>
            </w:r>
            <w:r w:rsidR="00724D33">
              <w:rPr>
                <w:lang w:val="en-US"/>
              </w:rPr>
              <w:br/>
            </w:r>
            <w:proofErr w:type="gramStart"/>
            <w:r w:rsidR="00724D33">
              <w:t>уник(</w:t>
            </w:r>
            <w:proofErr w:type="gramEnd"/>
            <w:r w:rsidR="00724D33">
              <w:t>для юзера)</w:t>
            </w:r>
          </w:p>
        </w:tc>
        <w:tc>
          <w:tcPr>
            <w:tcW w:w="2291" w:type="dxa"/>
          </w:tcPr>
          <w:p w14:paraId="2A5D1FA1" w14:textId="77777777" w:rsidR="00822284" w:rsidRPr="008676AF" w:rsidRDefault="00724D33" w:rsidP="005865A1">
            <w:pPr>
              <w:pStyle w:val="ab"/>
            </w:pPr>
            <w:r>
              <w:t>Путь на клиенте для синхронизации</w:t>
            </w:r>
          </w:p>
        </w:tc>
        <w:tc>
          <w:tcPr>
            <w:tcW w:w="2096" w:type="dxa"/>
          </w:tcPr>
          <w:p w14:paraId="5193366F" w14:textId="77777777" w:rsidR="00822284" w:rsidRPr="006B5D24" w:rsidRDefault="00724D33" w:rsidP="005865A1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IM</w:t>
            </w:r>
            <w:proofErr w:type="spellEnd"/>
            <w:r w:rsidR="006B5D24">
              <w:t>/</w:t>
            </w:r>
            <w:r w:rsidR="006B5D24">
              <w:rPr>
                <w:lang w:val="en-US"/>
              </w:rPr>
              <w:t>Camera</w:t>
            </w:r>
          </w:p>
        </w:tc>
      </w:tr>
    </w:tbl>
    <w:p w14:paraId="5B14A9E2" w14:textId="79C022AA" w:rsidR="003C3EFD" w:rsidRPr="00A47BCC" w:rsidRDefault="003C3EFD" w:rsidP="003C3EFD">
      <w:pPr>
        <w:spacing w:before="240" w:after="0"/>
        <w:jc w:val="left"/>
        <w:rPr>
          <w:b/>
          <w:bCs/>
        </w:rPr>
      </w:pPr>
      <w:r>
        <w:rPr>
          <w:b/>
          <w:bCs/>
        </w:rPr>
        <w:t>Получение</w:t>
      </w:r>
      <w:r w:rsidR="00A47BCC">
        <w:rPr>
          <w:b/>
          <w:bCs/>
        </w:rPr>
        <w:t xml:space="preserve"> </w:t>
      </w:r>
      <w:r w:rsidRPr="00496EB5">
        <w:rPr>
          <w:b/>
          <w:bCs/>
        </w:rPr>
        <w:t>альбом</w:t>
      </w:r>
      <w:r w:rsidR="00A47BCC">
        <w:rPr>
          <w:b/>
          <w:bCs/>
        </w:rPr>
        <w:t>а</w:t>
      </w:r>
    </w:p>
    <w:p w14:paraId="42C63B96" w14:textId="31B986B4" w:rsidR="003C3EFD" w:rsidRPr="00396010" w:rsidRDefault="00A47BCC" w:rsidP="003C3EFD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получения </w:t>
      </w:r>
      <w:r>
        <w:t>кон</w:t>
      </w:r>
      <w:r w:rsidR="00054D2B">
        <w:t>кретного</w:t>
      </w:r>
      <w:r>
        <w:t xml:space="preserve"> альбом</w:t>
      </w:r>
      <w:r w:rsidR="00054D2B">
        <w:t>а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C3EFD" w:rsidRPr="00E71A4D" w14:paraId="5637373D" w14:textId="77777777" w:rsidTr="00ED3A54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49E8C654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20D6062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C3EFD" w:rsidRPr="002C5858" w14:paraId="77A5A771" w14:textId="77777777" w:rsidTr="004246B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1F4EFC60" w14:textId="77777777" w:rsidR="003C3EFD" w:rsidRPr="00D247C6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434B7DB" w14:textId="77777777" w:rsidR="003C3EFD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</w:t>
            </w:r>
            <w:r w:rsidR="00DE6275">
              <w:rPr>
                <w:lang w:val="en-US"/>
              </w:rPr>
              <w:t>GET</w:t>
            </w:r>
          </w:p>
          <w:p w14:paraId="657E2340" w14:textId="77777777" w:rsidR="003C3EFD" w:rsidRPr="00905541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31B2E29" w14:textId="77777777" w:rsidR="003C3EFD" w:rsidRPr="007E00A5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4C6A18E" w14:textId="77777777" w:rsidR="00133306" w:rsidRPr="00B2007B" w:rsidRDefault="003C3EFD" w:rsidP="00133306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2C5858">
              <w:rPr>
                <w:b/>
                <w:bCs/>
                <w:lang w:val="en-US"/>
              </w:rPr>
              <w:t xml:space="preserve">: 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 w:rsidR="00DE6275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0 </w:t>
            </w:r>
            <w:r w:rsidR="00DE627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3308314" w14:textId="77777777" w:rsidR="004246B4" w:rsidRPr="002C5858" w:rsidRDefault="00133306" w:rsidP="004246B4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7215C79" w14:textId="77777777" w:rsidR="004246B4" w:rsidRPr="00133306" w:rsidRDefault="004246B4" w:rsidP="004246B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133306">
              <w:rPr>
                <w:b/>
                <w:bCs/>
                <w:lang w:val="en-US"/>
              </w:rPr>
              <w:t xml:space="preserve">: </w:t>
            </w:r>
          </w:p>
          <w:p w14:paraId="15E56F5E" w14:textId="77777777" w:rsidR="00133306" w:rsidRPr="00133306" w:rsidRDefault="003357FE" w:rsidP="004246B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u w:val="single"/>
              </w:rPr>
              <w:t>Свой</w:t>
            </w:r>
            <w:r w:rsidR="00133306" w:rsidRPr="00133306">
              <w:rPr>
                <w:b/>
                <w:bCs/>
                <w:lang w:val="en-US"/>
              </w:rPr>
              <w:t xml:space="preserve"> </w:t>
            </w:r>
          </w:p>
          <w:p w14:paraId="1DEE21B9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3906F00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66FF4710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6A561883" w14:textId="77777777" w:rsidR="00D66365" w:rsidRPr="00242B3F" w:rsidRDefault="00E95546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7E2553">
              <w:rPr>
                <w:rFonts w:ascii="JetBrains Mono" w:eastAsia="Times New Roman" w:hAnsi="JetBrains Mono" w:cs="JetBrains Mono"/>
                <w:sz w:val="18"/>
                <w:szCs w:val="18"/>
              </w:rPr>
              <w:t>Камера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03F7426B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A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2024-12-16T10:13:23",</w:t>
            </w:r>
          </w:p>
          <w:p w14:paraId="3FBBBAC5" w14:textId="77777777" w:rsidR="007B5C6F" w:rsidRPr="007B5C6F" w:rsidRDefault="00D66365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7B5C6F"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7B5C6F"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grantAccesses</w:t>
            </w:r>
            <w:proofErr w:type="spellEnd"/>
            <w:r w:rsidR="007B5C6F"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1FF8DE60" w14:textId="77777777" w:rsidR="007B5C6F" w:rsidRPr="007B5C6F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2977D54E" w14:textId="77777777" w:rsidR="007B5C6F" w:rsidRPr="007B5C6F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</w:t>
            </w:r>
            <w:r w:rsidR="004018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53ECF4C" w14:textId="77777777" w:rsidR="007B5C6F" w:rsidRPr="007B5C6F" w:rsidRDefault="007B5C6F" w:rsidP="004018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</w:t>
            </w:r>
            <w:proofErr w:type="spellStart"/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05A39F22" w14:textId="77777777" w:rsidR="007B5C6F" w:rsidRPr="002C5858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711C8D07" w14:textId="77777777" w:rsidR="00D66365" w:rsidRPr="00242B3F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6F5B2FCA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,</w:t>
            </w:r>
          </w:p>
          <w:p w14:paraId="1845481B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</w:p>
          <w:p w14:paraId="34EBE0B1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F0F5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": "2_JDJ5JDEyJG11RGc24aWRX",</w:t>
            </w:r>
          </w:p>
          <w:p w14:paraId="5817B892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s": [84,</w:t>
            </w:r>
            <w:r w:rsidRPr="003C1FD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0, 69, 59]</w:t>
            </w:r>
          </w:p>
          <w:p w14:paraId="2110A3D0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</w:p>
          <w:p w14:paraId="1669362F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D5077D3" w14:textId="77777777" w:rsidR="003357FE" w:rsidRDefault="00E95546" w:rsidP="003357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311AFD1" w14:textId="77777777" w:rsidR="003357FE" w:rsidRPr="00133306" w:rsidRDefault="003357FE" w:rsidP="004246B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 w:rsidRPr="002F02C0">
              <w:rPr>
                <w:u w:val="single"/>
                <w:lang w:val="en-US"/>
              </w:rPr>
              <w:t>Чужо</w:t>
            </w:r>
            <w:proofErr w:type="spellEnd"/>
            <w:r>
              <w:rPr>
                <w:u w:val="single"/>
              </w:rPr>
              <w:t>й</w:t>
            </w:r>
            <w:r w:rsidRPr="002C5858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доступный</w:t>
            </w:r>
            <w:r w:rsidRPr="00133306">
              <w:rPr>
                <w:b/>
                <w:bCs/>
                <w:lang w:val="en-US"/>
              </w:rPr>
              <w:t xml:space="preserve"> </w:t>
            </w:r>
          </w:p>
          <w:p w14:paraId="0892E0C9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5C63C3D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2101B300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593CBB60" w14:textId="77777777" w:rsidR="003357FE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7E2553">
              <w:rPr>
                <w:rFonts w:ascii="JetBrains Mono" w:eastAsia="Times New Roman" w:hAnsi="JetBrains Mono" w:cs="JetBrains Mono"/>
                <w:sz w:val="18"/>
                <w:szCs w:val="18"/>
              </w:rPr>
              <w:t>Скаченное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4AF8B930" w14:textId="4273C42B" w:rsidR="00635C4A" w:rsidRPr="00635C4A" w:rsidRDefault="00635C4A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ccessL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vel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&lt;</w:t>
            </w:r>
            <w:proofErr w:type="spellStart"/>
            <w:r w:rsid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ad|write|delete</w:t>
            </w:r>
            <w:proofErr w:type="spellEnd"/>
            <w:r w:rsid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9ED2A72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owner": {</w:t>
            </w:r>
          </w:p>
          <w:p w14:paraId="6A81FF59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</w:t>
            </w:r>
            <w:r w:rsidR="000B700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182DF26B" w14:textId="77777777" w:rsidR="003357FE" w:rsidRPr="003357FE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proofErr w:type="spellStart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35B9BABA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</w:t>
            </w:r>
          </w:p>
          <w:p w14:paraId="313D52D4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9,</w:t>
            </w:r>
          </w:p>
          <w:p w14:paraId="189F6004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</w:p>
          <w:p w14:paraId="35333A7E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gn": "2_JDJ5JDEyJHoMVpWaEJjVzNSV2",</w:t>
            </w:r>
          </w:p>
          <w:p w14:paraId="0957C0BA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s": [49, 41, 3</w:t>
            </w:r>
            <w:r w:rsidR="00481E7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87]</w:t>
            </w:r>
          </w:p>
          <w:p w14:paraId="068967F4" w14:textId="77777777" w:rsidR="003357FE" w:rsidRPr="007B156F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</w:p>
          <w:p w14:paraId="6065C0F3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3AA804CB" w14:textId="77777777" w:rsidR="00DE6275" w:rsidRPr="00133306" w:rsidRDefault="003357FE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ACCA368" w14:textId="77777777" w:rsidR="003C3EFD" w:rsidRPr="007B156F" w:rsidRDefault="003C3EF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7B156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7B156F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7B156F">
              <w:rPr>
                <w:b/>
                <w:bCs/>
                <w:lang w:val="en-US"/>
              </w:rPr>
              <w:t xml:space="preserve">: </w:t>
            </w:r>
            <w:r w:rsidR="00DE6275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B156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7B156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3, 404</w:t>
            </w:r>
          </w:p>
        </w:tc>
      </w:tr>
    </w:tbl>
    <w:p w14:paraId="29159203" w14:textId="77777777" w:rsidR="003C3EFD" w:rsidRPr="004D6868" w:rsidRDefault="003C3EFD" w:rsidP="003C3EFD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968"/>
        <w:gridCol w:w="2228"/>
        <w:gridCol w:w="2089"/>
      </w:tblGrid>
      <w:tr w:rsidR="003C3EFD" w:rsidRPr="005F4D61" w14:paraId="51858E77" w14:textId="77777777" w:rsidTr="00ED3A54">
        <w:tc>
          <w:tcPr>
            <w:tcW w:w="458" w:type="dxa"/>
            <w:shd w:val="clear" w:color="auto" w:fill="F4B083" w:themeFill="accent2" w:themeFillTint="99"/>
          </w:tcPr>
          <w:p w14:paraId="3B8F4F96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3ED06D0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372AFA75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6D72A62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968" w:type="dxa"/>
            <w:shd w:val="clear" w:color="auto" w:fill="F4B083" w:themeFill="accent2" w:themeFillTint="99"/>
          </w:tcPr>
          <w:p w14:paraId="078196D8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28" w:type="dxa"/>
            <w:shd w:val="clear" w:color="auto" w:fill="F4B083" w:themeFill="accent2" w:themeFillTint="99"/>
          </w:tcPr>
          <w:p w14:paraId="11849A83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89" w:type="dxa"/>
            <w:shd w:val="clear" w:color="auto" w:fill="F4B083" w:themeFill="accent2" w:themeFillTint="99"/>
          </w:tcPr>
          <w:p w14:paraId="2728565A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3C3EFD" w:rsidRPr="005F4D61" w14:paraId="710F8941" w14:textId="77777777" w:rsidTr="00ED3A54">
        <w:tc>
          <w:tcPr>
            <w:tcW w:w="458" w:type="dxa"/>
          </w:tcPr>
          <w:p w14:paraId="0BB747EC" w14:textId="77777777" w:rsidR="003C3EFD" w:rsidRPr="005F4D61" w:rsidRDefault="003C3EFD" w:rsidP="00ED3A54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14ED04D" w14:textId="77777777" w:rsidR="003C3EFD" w:rsidRPr="005F4D61" w:rsidRDefault="003C3EFD" w:rsidP="00ED3A54">
            <w:pPr>
              <w:pStyle w:val="ab"/>
            </w:pPr>
            <w:r w:rsidRPr="0024764C">
              <w:t>albumId</w:t>
            </w:r>
          </w:p>
        </w:tc>
        <w:tc>
          <w:tcPr>
            <w:tcW w:w="883" w:type="dxa"/>
          </w:tcPr>
          <w:p w14:paraId="1799C9DB" w14:textId="77777777" w:rsidR="003C3EFD" w:rsidRPr="0046659C" w:rsidRDefault="003C3EFD" w:rsidP="00ED3A5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01E18CA9" w14:textId="77777777" w:rsidR="003C3EFD" w:rsidRPr="005F4D61" w:rsidRDefault="003C3EFD" w:rsidP="00ED3A54">
            <w:pPr>
              <w:pStyle w:val="ab"/>
            </w:pPr>
            <w:r>
              <w:t>да</w:t>
            </w:r>
          </w:p>
        </w:tc>
        <w:tc>
          <w:tcPr>
            <w:tcW w:w="1968" w:type="dxa"/>
          </w:tcPr>
          <w:p w14:paraId="44DDE86A" w14:textId="77777777" w:rsidR="003C3EFD" w:rsidRPr="0046659C" w:rsidRDefault="003C3EFD" w:rsidP="00ED3A54">
            <w:pPr>
              <w:pStyle w:val="ab"/>
            </w:pPr>
            <w:r>
              <w:t>существовать</w:t>
            </w:r>
          </w:p>
        </w:tc>
        <w:tc>
          <w:tcPr>
            <w:tcW w:w="2228" w:type="dxa"/>
          </w:tcPr>
          <w:p w14:paraId="102A0D1E" w14:textId="77777777" w:rsidR="003C3EFD" w:rsidRPr="0024764C" w:rsidRDefault="003C3EFD" w:rsidP="00ED3A54">
            <w:pPr>
              <w:pStyle w:val="ab"/>
            </w:pPr>
            <w:r>
              <w:t>Код альбома</w:t>
            </w:r>
          </w:p>
        </w:tc>
        <w:tc>
          <w:tcPr>
            <w:tcW w:w="2089" w:type="dxa"/>
          </w:tcPr>
          <w:p w14:paraId="384603E0" w14:textId="77777777" w:rsidR="003C3EFD" w:rsidRPr="0046659C" w:rsidRDefault="003C3EFD" w:rsidP="00ED3A54">
            <w:pPr>
              <w:pStyle w:val="ab"/>
            </w:pPr>
            <w:r>
              <w:t>87</w:t>
            </w:r>
          </w:p>
        </w:tc>
      </w:tr>
    </w:tbl>
    <w:p w14:paraId="7C117D7E" w14:textId="77777777" w:rsidR="003C3EFD" w:rsidRPr="00496EB5" w:rsidRDefault="003C3EFD" w:rsidP="003C3EFD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альбома</w:t>
      </w:r>
    </w:p>
    <w:p w14:paraId="460846C8" w14:textId="77777777" w:rsidR="003C3EFD" w:rsidRPr="00396010" w:rsidRDefault="003C3EFD" w:rsidP="003C3EFD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 Удаляет все связанные данные в БД и все картинки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C3EFD" w:rsidRPr="00E71A4D" w14:paraId="688CE104" w14:textId="77777777" w:rsidTr="00ED3A54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469031CF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4D3B329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C3EFD" w:rsidRPr="00AA5312" w14:paraId="46E684E0" w14:textId="77777777" w:rsidTr="00ED3A54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7FA14E56" w14:textId="77777777" w:rsidR="003C3EFD" w:rsidRPr="00D247C6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A472B0E" w14:textId="77777777" w:rsidR="003C3EFD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474BB4FE" w14:textId="77777777" w:rsidR="003C3EFD" w:rsidRPr="00905541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E6B463F" w14:textId="77777777" w:rsidR="003C3EFD" w:rsidRPr="007E00A5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472ADCA" w14:textId="77777777" w:rsidR="003C3EFD" w:rsidRDefault="003C3EFD" w:rsidP="00ED3A54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2E81DC20" w14:textId="77777777" w:rsidR="003C3EFD" w:rsidRPr="008A66F6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614292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148469A2" w14:textId="2BDC58A5" w:rsidR="006D7118" w:rsidRPr="00496EB5" w:rsidRDefault="006D7118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альбом</w:t>
      </w:r>
      <w:r w:rsidR="00A47BCC">
        <w:rPr>
          <w:b/>
          <w:bCs/>
        </w:rPr>
        <w:t>а</w:t>
      </w:r>
    </w:p>
    <w:p w14:paraId="36D520AD" w14:textId="77777777" w:rsidR="006D7118" w:rsidRPr="00BF428F" w:rsidRDefault="006D7118" w:rsidP="00D7330B">
      <w:pPr>
        <w:spacing w:after="0"/>
        <w:rPr>
          <w:rFonts w:eastAsia="Times New Roman"/>
        </w:rPr>
      </w:pPr>
      <w:r w:rsidRPr="00F23116">
        <w:t xml:space="preserve">Запрос </w:t>
      </w:r>
      <w:r w:rsidR="00BF428F">
        <w:t>для получения списка альбомов. Возвращает список всех альбомов пользователя</w:t>
      </w:r>
      <w:r w:rsidR="005437C7">
        <w:t xml:space="preserve"> </w:t>
      </w:r>
      <w:r w:rsidR="004D7A4D">
        <w:t>и доступных из БД</w:t>
      </w:r>
      <w:r w:rsidR="00BF428F" w:rsidRPr="00BF428F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D7118" w:rsidRPr="00E71A4D" w14:paraId="666A1BE3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95368DC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FEA9BDB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D7118" w:rsidRPr="002C5858" w14:paraId="3C766FFE" w14:textId="77777777" w:rsidTr="00E477C7">
        <w:trPr>
          <w:trHeight w:val="698"/>
        </w:trPr>
        <w:tc>
          <w:tcPr>
            <w:tcW w:w="4672" w:type="dxa"/>
            <w:shd w:val="clear" w:color="auto" w:fill="FBE4D5" w:themeFill="accent2" w:themeFillTint="33"/>
          </w:tcPr>
          <w:p w14:paraId="0FBCD312" w14:textId="77777777" w:rsidR="006D7118" w:rsidRPr="006D7118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59FA19D4" w14:textId="77777777" w:rsidR="006D7118" w:rsidRPr="006205AB" w:rsidRDefault="006D7118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6205AB" w:rsidRPr="006205AB">
              <w:rPr>
                <w:lang w:val="en-US"/>
              </w:rPr>
              <w:t>GET</w:t>
            </w:r>
          </w:p>
          <w:p w14:paraId="6ABDAE02" w14:textId="77777777" w:rsidR="008367D3" w:rsidRPr="006205AB" w:rsidRDefault="006D7118" w:rsidP="008367D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9C97452" w14:textId="77777777" w:rsidR="006D7118" w:rsidRPr="006205A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0802F5B" w14:textId="77777777" w:rsidR="006D7118" w:rsidRPr="00B2007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20A56710" w14:textId="77777777" w:rsidR="006D7118" w:rsidRPr="00004B7C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046FA2B7" w14:textId="77777777" w:rsidR="004D7A4D" w:rsidRPr="002C5858" w:rsidRDefault="006D7118" w:rsidP="004D7A4D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5858">
              <w:rPr>
                <w:b/>
                <w:bCs/>
                <w:lang w:val="en-US"/>
              </w:rPr>
              <w:t xml:space="preserve">: </w:t>
            </w:r>
          </w:p>
          <w:p w14:paraId="49C1E80C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EEFFC96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own": [</w:t>
            </w:r>
          </w:p>
          <w:p w14:paraId="47B9D35E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3EEEA4ED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</w:t>
            </w:r>
            <w:r w:rsidR="002B4FE9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54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439E187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Камера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1B8DD22F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ath": 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CIM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Camera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2AC51C42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A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2024-12-16T10:13:23",</w:t>
            </w:r>
          </w:p>
          <w:p w14:paraId="66D9D8E1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grantAccess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B96E8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E6225D3" w14:textId="77777777" w:rsidR="009613CB" w:rsidRPr="00242B3F" w:rsidRDefault="00242B3F" w:rsidP="009613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,</w:t>
            </w:r>
          </w:p>
          <w:p w14:paraId="2651F3AF" w14:textId="77777777" w:rsidR="009613CB" w:rsidRPr="00242B3F" w:rsidRDefault="009613CB" w:rsidP="009613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...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}</w:t>
            </w:r>
          </w:p>
          <w:p w14:paraId="30FE46DC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  <w:r w:rsidR="000818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25F127F0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,</w:t>
            </w:r>
          </w:p>
          <w:p w14:paraId="2F95D6A3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ccessible": [</w:t>
            </w:r>
          </w:p>
          <w:p w14:paraId="22580AC0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6A131EE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</w:t>
            </w:r>
            <w:r w:rsidR="002B4FE9" w:rsidRPr="002B4F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5372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B1F3D8D" w14:textId="17BE2842" w:rsidR="00A47BCC" w:rsidRDefault="00242B3F" w:rsidP="00A47BC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 w:rsidR="002B4FE9">
              <w:rPr>
                <w:rFonts w:ascii="JetBrains Mono" w:eastAsia="Times New Roman" w:hAnsi="JetBrains Mono" w:cs="JetBrains Mono"/>
                <w:sz w:val="18"/>
                <w:szCs w:val="18"/>
              </w:rPr>
              <w:t>Скаченное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44C3C43C" w14:textId="3117A9CE" w:rsidR="00A47BCC" w:rsidRPr="00A47BCC" w:rsidRDefault="00A47BCC" w:rsidP="00A47BC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A47BC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 w:rsidRP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ccessLevel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ad|write|delete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86EC7DB" w14:textId="77777777" w:rsidR="008F1DD5" w:rsidRPr="008F1DD5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owner": {</w:t>
            </w:r>
          </w:p>
          <w:p w14:paraId="5CF5F25A" w14:textId="77777777" w:rsidR="008F1DD5" w:rsidRPr="008F1DD5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</w:t>
            </w:r>
            <w:r w:rsidR="00FC52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25F3FB5" w14:textId="77777777" w:rsidR="008F1DD5" w:rsidRPr="008F1DD5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</w:t>
            </w:r>
            <w:proofErr w:type="spellStart"/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7B1BFADC" w14:textId="77777777" w:rsidR="00242B3F" w:rsidRPr="00242B3F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,</w:t>
            </w:r>
          </w:p>
          <w:p w14:paraId="7B73D0A4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,</w:t>
            </w:r>
          </w:p>
          <w:p w14:paraId="25181433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  <w:r w:rsidR="00DA7FB6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...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}</w:t>
            </w:r>
          </w:p>
          <w:p w14:paraId="27CB9C4E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  <w:r w:rsidR="00A528A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49382385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09B76E3A" w14:textId="77777777" w:rsidR="004D7A4D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D0C506E" w14:textId="77777777" w:rsidR="006D7118" w:rsidRPr="00242B3F" w:rsidRDefault="002B06B0" w:rsidP="004D7A4D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242B3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242B3F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242B3F">
              <w:rPr>
                <w:b/>
                <w:bCs/>
                <w:lang w:val="en-US"/>
              </w:rPr>
              <w:t xml:space="preserve">: </w:t>
            </w:r>
            <w:r w:rsidRPr="00242B3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</w:t>
            </w:r>
          </w:p>
        </w:tc>
      </w:tr>
    </w:tbl>
    <w:p w14:paraId="26B3298F" w14:textId="77777777" w:rsidR="004A001B" w:rsidRPr="002C5858" w:rsidRDefault="004A001B" w:rsidP="004A001B">
      <w:pPr>
        <w:rPr>
          <w:lang w:val="en-US" w:eastAsia="ru-RU"/>
        </w:rPr>
      </w:pPr>
    </w:p>
    <w:p w14:paraId="424E14F6" w14:textId="77777777" w:rsidR="003B3AEA" w:rsidRDefault="00561C24" w:rsidP="00561C24">
      <w:pPr>
        <w:pStyle w:val="2"/>
      </w:pPr>
      <w:bookmarkStart w:id="15" w:name="_Toc181154461"/>
      <w:r>
        <w:t>Работа с альбомными доступами</w:t>
      </w:r>
      <w:bookmarkEnd w:id="15"/>
    </w:p>
    <w:p w14:paraId="4886FC2E" w14:textId="77777777" w:rsidR="00FD6117" w:rsidRPr="00496EB5" w:rsidRDefault="00A549D8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кода приглашения</w:t>
      </w:r>
    </w:p>
    <w:p w14:paraId="7D85503E" w14:textId="77777777" w:rsidR="00DD3221" w:rsidRPr="00D247C6" w:rsidRDefault="00BB6022" w:rsidP="003C28BA">
      <w:pPr>
        <w:spacing w:after="0"/>
      </w:pPr>
      <w:r>
        <w:t>Запрос для создания кода приглашения для доступа к альбому.</w:t>
      </w:r>
      <w:r w:rsidR="00944097">
        <w:t xml:space="preserve"> Если лимиты не указаны, </w:t>
      </w:r>
      <w:r w:rsidR="00F10965">
        <w:t>т</w:t>
      </w:r>
      <w:r w:rsidR="00944097">
        <w:t>о</w:t>
      </w:r>
      <w:r w:rsidR="0015435B">
        <w:t xml:space="preserve"> приглашение </w:t>
      </w:r>
      <w:r w:rsidR="00384A8B">
        <w:t xml:space="preserve">бессрочное </w:t>
      </w:r>
      <w:r w:rsidR="0015435B">
        <w:t xml:space="preserve">и </w:t>
      </w:r>
      <w:r w:rsidR="00C46232">
        <w:t>вступить может любое количество челове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B6022" w:rsidRPr="00E71A4D" w14:paraId="74EA6794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E644B10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8A09E6B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B6022" w:rsidRPr="00836EED" w14:paraId="41C448A7" w14:textId="77777777" w:rsidTr="00C778B3">
        <w:trPr>
          <w:trHeight w:val="1853"/>
        </w:trPr>
        <w:tc>
          <w:tcPr>
            <w:tcW w:w="4672" w:type="dxa"/>
            <w:shd w:val="clear" w:color="auto" w:fill="FBE4D5" w:themeFill="accent2" w:themeFillTint="33"/>
          </w:tcPr>
          <w:p w14:paraId="5F948A81" w14:textId="77777777" w:rsidR="00BB6022" w:rsidRPr="00AD2D71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AD2D71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e</w:t>
            </w:r>
          </w:p>
          <w:p w14:paraId="60926CE0" w14:textId="77777777" w:rsidR="00BB6022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6C67AA6F" w14:textId="77777777" w:rsidR="00BB6022" w:rsidRPr="00004B7C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0025517" w14:textId="77777777" w:rsidR="00BB6022" w:rsidRPr="00E71A4D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4873B6E" w14:textId="77777777" w:rsidR="00063EE9" w:rsidRDefault="00BB6022" w:rsidP="00063EE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2FFD043" w14:textId="77777777" w:rsidR="00BB6022" w:rsidRPr="005354D4" w:rsidRDefault="00063EE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A4D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Pr="00AC60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xpiresAt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expiresAt</w:t>
            </w:r>
            <w:proofErr w:type="spellEnd"/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0AE58A5C" w14:textId="77777777" w:rsidR="00AC60B1" w:rsidRPr="00AC60B1" w:rsidRDefault="00BB6022" w:rsidP="00063EE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ime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imeLimit</w:t>
            </w:r>
            <w:proofErr w:type="spellEnd"/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C671C7"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2F9B41B" w14:textId="77777777" w:rsidR="00C671C7" w:rsidRPr="00C671C7" w:rsidRDefault="00C671C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3B321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B321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join</w:t>
            </w:r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imit</w:t>
            </w:r>
            <w:proofErr w:type="spellEnd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07F2AA0" w14:textId="77777777" w:rsidR="006F176F" w:rsidRPr="00C778B3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9932C85" w14:textId="77777777" w:rsidR="00BB6022" w:rsidRPr="00B2007B" w:rsidRDefault="00BB6022" w:rsidP="00BB6022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1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6E1FAF79" w14:textId="77777777" w:rsidR="00BB6022" w:rsidRPr="00004B7C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09BA7E5" w14:textId="77777777" w:rsidR="00FE4CCB" w:rsidRPr="00FE4CCB" w:rsidRDefault="00BB6022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FE4CCB">
              <w:rPr>
                <w:b/>
                <w:bCs/>
                <w:lang w:val="en-US"/>
              </w:rPr>
              <w:t xml:space="preserve">: </w:t>
            </w:r>
            <w:r w:rsidR="00FE4CCB"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84EE9A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invitation": {</w:t>
            </w:r>
          </w:p>
          <w:p w14:paraId="4CC29829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code": "928Lm8e4",</w:t>
            </w:r>
          </w:p>
          <w:p w14:paraId="60542D71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xpiresAt</w:t>
            </w:r>
            <w:proofErr w:type="spellEnd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2025-12-30 20:50:00",</w:t>
            </w:r>
          </w:p>
          <w:p w14:paraId="18602C02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proofErr w:type="spellStart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>joinLimit</w:t>
            </w:r>
            <w:proofErr w:type="spellEnd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</w:t>
            </w:r>
          </w:p>
          <w:p w14:paraId="3C85080B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56925421" w14:textId="77777777" w:rsidR="00FE4CCB" w:rsidRDefault="00FE4CCB" w:rsidP="00FE4CCB">
            <w:pPr>
              <w:pStyle w:val="ab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FE4CC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</w:p>
          <w:p w14:paraId="46B2506D" w14:textId="77777777" w:rsidR="00BB6022" w:rsidRPr="00D247C6" w:rsidRDefault="00860DAC" w:rsidP="00FE4CCB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0767AA" w:rsidRPr="00D247C6">
              <w:rPr>
                <w:rFonts w:ascii="JetBrains Mono" w:hAnsi="JetBrains Mono" w:cs="JetBrains Mono"/>
                <w:sz w:val="18"/>
                <w:szCs w:val="18"/>
              </w:rPr>
              <w:t>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73123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22240D74" w14:textId="77777777" w:rsidR="003C28BA" w:rsidRPr="004D6868" w:rsidRDefault="003C28BA" w:rsidP="003C28B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043"/>
        <w:gridCol w:w="749"/>
        <w:gridCol w:w="1455"/>
        <w:gridCol w:w="3118"/>
        <w:gridCol w:w="1552"/>
      </w:tblGrid>
      <w:tr w:rsidR="003C28BA" w:rsidRPr="005F4D61" w14:paraId="49070CD7" w14:textId="77777777" w:rsidTr="006802AD">
        <w:tc>
          <w:tcPr>
            <w:tcW w:w="458" w:type="dxa"/>
            <w:shd w:val="clear" w:color="auto" w:fill="F4B083" w:themeFill="accent2" w:themeFillTint="99"/>
          </w:tcPr>
          <w:p w14:paraId="5C24EC5D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F8C81BB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043" w:type="dxa"/>
            <w:shd w:val="clear" w:color="auto" w:fill="F4B083" w:themeFill="accent2" w:themeFillTint="99"/>
          </w:tcPr>
          <w:p w14:paraId="1C59A386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E3152F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14:paraId="63B08D2E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07250724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552" w:type="dxa"/>
            <w:shd w:val="clear" w:color="auto" w:fill="F4B083" w:themeFill="accent2" w:themeFillTint="99"/>
          </w:tcPr>
          <w:p w14:paraId="328F92FF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063EE9" w:rsidRPr="005F4D61" w14:paraId="40A8F861" w14:textId="77777777" w:rsidTr="006802AD">
        <w:tc>
          <w:tcPr>
            <w:tcW w:w="458" w:type="dxa"/>
          </w:tcPr>
          <w:p w14:paraId="2E846388" w14:textId="77777777" w:rsidR="00063EE9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7EB2090" w14:textId="77777777" w:rsidR="00063EE9" w:rsidRPr="003C28BA" w:rsidRDefault="00063EE9" w:rsidP="005865A1">
            <w:pPr>
              <w:pStyle w:val="ab"/>
            </w:pPr>
            <w:proofErr w:type="spellStart"/>
            <w:r w:rsidRPr="00063EE9">
              <w:t>expiresAt</w:t>
            </w:r>
            <w:proofErr w:type="spellEnd"/>
          </w:p>
        </w:tc>
        <w:tc>
          <w:tcPr>
            <w:tcW w:w="1043" w:type="dxa"/>
          </w:tcPr>
          <w:p w14:paraId="024D0B15" w14:textId="77777777" w:rsidR="00063EE9" w:rsidRDefault="00063EE9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749" w:type="dxa"/>
          </w:tcPr>
          <w:p w14:paraId="60AEE524" w14:textId="77777777" w:rsidR="00063EE9" w:rsidRPr="00063EE9" w:rsidRDefault="00063EE9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30997EFB" w14:textId="77777777" w:rsidR="00063EE9" w:rsidRPr="0034647E" w:rsidRDefault="0034647E" w:rsidP="0034647E">
            <w:pPr>
              <w:pStyle w:val="ab"/>
            </w:pPr>
            <w:r>
              <w:rPr>
                <w:lang w:val="en-US"/>
              </w:rPr>
              <w:t xml:space="preserve">&gt; </w:t>
            </w:r>
            <w:r>
              <w:t>текущего</w:t>
            </w:r>
          </w:p>
        </w:tc>
        <w:tc>
          <w:tcPr>
            <w:tcW w:w="3118" w:type="dxa"/>
          </w:tcPr>
          <w:p w14:paraId="0BA9390E" w14:textId="77777777" w:rsidR="00063EE9" w:rsidRDefault="0034647E" w:rsidP="005865A1">
            <w:pPr>
              <w:pStyle w:val="ab"/>
            </w:pPr>
            <w:r>
              <w:t>Дата просрочки</w:t>
            </w:r>
          </w:p>
        </w:tc>
        <w:tc>
          <w:tcPr>
            <w:tcW w:w="1552" w:type="dxa"/>
          </w:tcPr>
          <w:p w14:paraId="75FE87B4" w14:textId="77777777" w:rsidR="00063EE9" w:rsidRPr="00A22BAF" w:rsidRDefault="0034647E" w:rsidP="005865A1">
            <w:pPr>
              <w:pStyle w:val="ab"/>
              <w:rPr>
                <w:lang w:val="en-US"/>
              </w:rPr>
            </w:pPr>
            <w:r>
              <w:t>2024-</w:t>
            </w:r>
            <w:r w:rsidR="006802AD">
              <w:t>12-30</w:t>
            </w:r>
          </w:p>
        </w:tc>
      </w:tr>
      <w:tr w:rsidR="00927F3D" w:rsidRPr="005F4D61" w14:paraId="31EE56CA" w14:textId="77777777" w:rsidTr="006802AD">
        <w:tc>
          <w:tcPr>
            <w:tcW w:w="458" w:type="dxa"/>
          </w:tcPr>
          <w:p w14:paraId="2D4D81F9" w14:textId="77777777" w:rsidR="003C28BA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117FF40B" w14:textId="77777777" w:rsidR="003C28BA" w:rsidRPr="005F4D61" w:rsidRDefault="003C28BA" w:rsidP="005865A1">
            <w:pPr>
              <w:pStyle w:val="ab"/>
            </w:pPr>
            <w:proofErr w:type="spellStart"/>
            <w:r w:rsidRPr="003C28BA">
              <w:t>timeLimit</w:t>
            </w:r>
            <w:proofErr w:type="spellEnd"/>
          </w:p>
        </w:tc>
        <w:tc>
          <w:tcPr>
            <w:tcW w:w="1043" w:type="dxa"/>
          </w:tcPr>
          <w:p w14:paraId="74C20184" w14:textId="77777777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51C115A5" w14:textId="77777777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77683BF8" w14:textId="77777777" w:rsidR="003C28BA" w:rsidRPr="00927F3D" w:rsidRDefault="00927F3D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74D1A1E9" w14:textId="77777777" w:rsidR="003C28BA" w:rsidRPr="003C28BA" w:rsidRDefault="003C28BA" w:rsidP="005865A1">
            <w:pPr>
              <w:pStyle w:val="ab"/>
            </w:pPr>
            <w:r>
              <w:t xml:space="preserve">Лимит времени </w:t>
            </w:r>
            <w:r w:rsidR="00927F3D">
              <w:t>(мин</w:t>
            </w:r>
            <w:r w:rsidR="00EC0B23">
              <w:t>уты</w:t>
            </w:r>
            <w:r w:rsidR="00927F3D">
              <w:t>)</w:t>
            </w:r>
          </w:p>
        </w:tc>
        <w:tc>
          <w:tcPr>
            <w:tcW w:w="1552" w:type="dxa"/>
          </w:tcPr>
          <w:p w14:paraId="293D5B8F" w14:textId="77777777" w:rsidR="003C28BA" w:rsidRPr="00927F3D" w:rsidRDefault="00927F3D" w:rsidP="005865A1">
            <w:pPr>
              <w:pStyle w:val="ab"/>
            </w:pPr>
            <w:r>
              <w:t>60</w:t>
            </w:r>
          </w:p>
        </w:tc>
      </w:tr>
      <w:tr w:rsidR="00927F3D" w:rsidRPr="005F4D61" w14:paraId="6CF09D3E" w14:textId="77777777" w:rsidTr="006802AD">
        <w:tc>
          <w:tcPr>
            <w:tcW w:w="458" w:type="dxa"/>
          </w:tcPr>
          <w:p w14:paraId="1F84550F" w14:textId="77777777" w:rsidR="003C28BA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2" w:type="dxa"/>
          </w:tcPr>
          <w:p w14:paraId="32BFD37A" w14:textId="77777777" w:rsidR="003C28BA" w:rsidRPr="005F4D61" w:rsidRDefault="003B3210" w:rsidP="005865A1">
            <w:pPr>
              <w:pStyle w:val="ab"/>
            </w:pPr>
            <w:r>
              <w:rPr>
                <w:lang w:val="en-US"/>
              </w:rPr>
              <w:t>join</w:t>
            </w:r>
            <w:proofErr w:type="spellStart"/>
            <w:r w:rsidR="003C28BA" w:rsidRPr="003C28BA">
              <w:t>Limit</w:t>
            </w:r>
            <w:proofErr w:type="spellEnd"/>
          </w:p>
        </w:tc>
        <w:tc>
          <w:tcPr>
            <w:tcW w:w="1043" w:type="dxa"/>
          </w:tcPr>
          <w:p w14:paraId="0420BD8D" w14:textId="77777777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7146F9C" w14:textId="77777777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660AA603" w14:textId="77777777" w:rsidR="003C28BA" w:rsidRPr="00D96D8E" w:rsidRDefault="00D96D8E" w:rsidP="005865A1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418FA21F" w14:textId="77777777" w:rsidR="003C28BA" w:rsidRPr="008676AF" w:rsidRDefault="00927F3D" w:rsidP="005865A1">
            <w:pPr>
              <w:pStyle w:val="ab"/>
            </w:pPr>
            <w:r>
              <w:t>Лимит вступлений</w:t>
            </w:r>
          </w:p>
        </w:tc>
        <w:tc>
          <w:tcPr>
            <w:tcW w:w="1552" w:type="dxa"/>
          </w:tcPr>
          <w:p w14:paraId="3E4B61B8" w14:textId="77777777" w:rsidR="003C28BA" w:rsidRPr="00927F3D" w:rsidRDefault="00927F3D" w:rsidP="005865A1">
            <w:pPr>
              <w:pStyle w:val="ab"/>
            </w:pPr>
            <w:r>
              <w:t>1</w:t>
            </w:r>
          </w:p>
        </w:tc>
      </w:tr>
    </w:tbl>
    <w:p w14:paraId="65CD45B6" w14:textId="77777777" w:rsidR="00BB6022" w:rsidRPr="00496EB5" w:rsidRDefault="007B0C3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альбом</w:t>
      </w:r>
      <w:r w:rsidR="0000102B" w:rsidRPr="00496EB5">
        <w:rPr>
          <w:b/>
          <w:bCs/>
        </w:rPr>
        <w:t xml:space="preserve">а в </w:t>
      </w:r>
      <w:r w:rsidR="00F8661C" w:rsidRPr="00496EB5">
        <w:rPr>
          <w:b/>
          <w:bCs/>
        </w:rPr>
        <w:t>приглашени</w:t>
      </w:r>
      <w:r w:rsidR="0000102B" w:rsidRPr="00496EB5">
        <w:rPr>
          <w:b/>
          <w:bCs/>
        </w:rPr>
        <w:t>и</w:t>
      </w:r>
    </w:p>
    <w:p w14:paraId="0EF8506E" w14:textId="77777777" w:rsidR="00061E4E" w:rsidRPr="00B84E47" w:rsidRDefault="00061E4E" w:rsidP="003C28BA">
      <w:pPr>
        <w:spacing w:after="0"/>
      </w:pPr>
      <w:r>
        <w:t xml:space="preserve">Запрос для </w:t>
      </w:r>
      <w:r w:rsidR="0000102B">
        <w:t xml:space="preserve">получения информации об альбоме </w:t>
      </w:r>
      <w:r w:rsidR="00542AF5">
        <w:t>по коду приглашения</w:t>
      </w:r>
      <w:r>
        <w:t>.</w:t>
      </w:r>
      <w:r w:rsidR="00B84E47" w:rsidRPr="00B84E47">
        <w:t xml:space="preserve"> </w:t>
      </w:r>
      <w:r w:rsidR="00B84E47">
        <w:t xml:space="preserve">Показывает 30 </w:t>
      </w:r>
      <w:r w:rsidR="00C946A4">
        <w:t>последних картинок</w:t>
      </w:r>
      <w:r w:rsidR="00B84E47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61E4E" w:rsidRPr="00E71A4D" w14:paraId="46682D8C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732425B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E289852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61E4E" w:rsidRPr="00836EED" w14:paraId="6AA59B79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5A830B3" w14:textId="77777777" w:rsidR="00061E4E" w:rsidRPr="00FD6117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="00577333"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</w:t>
            </w:r>
          </w:p>
          <w:p w14:paraId="4060F887" w14:textId="77777777" w:rsidR="00577333" w:rsidRPr="00905541" w:rsidRDefault="00061E4E" w:rsidP="0057733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542AF5" w:rsidRPr="00542AF5">
              <w:rPr>
                <w:lang w:val="en-US"/>
              </w:rPr>
              <w:t>GET</w:t>
            </w:r>
          </w:p>
          <w:p w14:paraId="632B210B" w14:textId="77777777" w:rsidR="00061E4E" w:rsidRPr="00905541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89F8036" w14:textId="77777777" w:rsidR="00061E4E" w:rsidRPr="00B2007B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A064998" w14:textId="77777777" w:rsidR="00061E4E" w:rsidRPr="00004B7C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0E422BFB" w14:textId="77777777" w:rsidR="00B84E47" w:rsidRPr="00B84E47" w:rsidRDefault="00061E4E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B9DF4E8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15C92F04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3,</w:t>
            </w:r>
          </w:p>
          <w:p w14:paraId="621D71E9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Огурец</w:t>
            </w:r>
            <w:proofErr w:type="spellEnd"/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1EA7E019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,</w:t>
            </w:r>
          </w:p>
          <w:p w14:paraId="294CDA80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ictures": [</w:t>
            </w:r>
          </w:p>
          <w:p w14:paraId="04673BEB" w14:textId="77777777" w:rsid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  <w:r w:rsidR="007B2423"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 w:rsidR="007B242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7B2423"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="007B242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="007B2423"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07724A91" w14:textId="77777777" w:rsid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46A345E3" w14:textId="77777777" w:rsidR="00614292" w:rsidRDefault="00061E4E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061E4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0BCEB90" w14:textId="77777777" w:rsidR="00404B98" w:rsidRPr="00836EED" w:rsidRDefault="00614292" w:rsidP="00614292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0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6E4A5895" w14:textId="77777777" w:rsidR="00A23066" w:rsidRPr="004D6868" w:rsidRDefault="00A23066" w:rsidP="00A23066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4247"/>
        <w:gridCol w:w="2038"/>
      </w:tblGrid>
      <w:tr w:rsidR="00F93250" w:rsidRPr="005F4D61" w14:paraId="302EA888" w14:textId="77777777" w:rsidTr="00F02FBD">
        <w:tc>
          <w:tcPr>
            <w:tcW w:w="458" w:type="dxa"/>
            <w:shd w:val="clear" w:color="auto" w:fill="F4B083" w:themeFill="accent2" w:themeFillTint="99"/>
          </w:tcPr>
          <w:p w14:paraId="35353973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5E9CB37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0525E00A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910980E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4247" w:type="dxa"/>
            <w:shd w:val="clear" w:color="auto" w:fill="F4B083" w:themeFill="accent2" w:themeFillTint="99"/>
          </w:tcPr>
          <w:p w14:paraId="2CA6224F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7C7F06A3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F93250" w:rsidRPr="005F4D61" w14:paraId="24783B12" w14:textId="77777777" w:rsidTr="003C1942">
        <w:tc>
          <w:tcPr>
            <w:tcW w:w="458" w:type="dxa"/>
          </w:tcPr>
          <w:p w14:paraId="09043310" w14:textId="77777777" w:rsidR="00F93250" w:rsidRPr="005F4D61" w:rsidRDefault="00F93250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0127B57F" w14:textId="77777777" w:rsidR="00F93250" w:rsidRPr="005F4D61" w:rsidRDefault="00F93250" w:rsidP="005865A1">
            <w:pPr>
              <w:pStyle w:val="ab"/>
            </w:pPr>
            <w:proofErr w:type="spellStart"/>
            <w:r w:rsidRPr="00A23066">
              <w:t>code</w:t>
            </w:r>
            <w:proofErr w:type="spellEnd"/>
          </w:p>
        </w:tc>
        <w:tc>
          <w:tcPr>
            <w:tcW w:w="883" w:type="dxa"/>
          </w:tcPr>
          <w:p w14:paraId="6B6A83F4" w14:textId="77777777" w:rsidR="00F93250" w:rsidRPr="003C28BA" w:rsidRDefault="00F93250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70551808" w14:textId="77777777" w:rsidR="00F93250" w:rsidRPr="00DB7A26" w:rsidRDefault="00F93250" w:rsidP="005865A1">
            <w:pPr>
              <w:pStyle w:val="ab"/>
            </w:pPr>
            <w:r>
              <w:t>да</w:t>
            </w:r>
          </w:p>
        </w:tc>
        <w:tc>
          <w:tcPr>
            <w:tcW w:w="4247" w:type="dxa"/>
          </w:tcPr>
          <w:p w14:paraId="0B87E1F9" w14:textId="77777777" w:rsidR="00F93250" w:rsidRPr="003C28BA" w:rsidRDefault="00F93250" w:rsidP="005865A1">
            <w:pPr>
              <w:pStyle w:val="ab"/>
            </w:pPr>
            <w:r>
              <w:t>Код приглашения</w:t>
            </w:r>
          </w:p>
        </w:tc>
        <w:tc>
          <w:tcPr>
            <w:tcW w:w="2038" w:type="dxa"/>
          </w:tcPr>
          <w:p w14:paraId="76F4B2B2" w14:textId="77777777" w:rsidR="00F93250" w:rsidRPr="00927F3D" w:rsidRDefault="00F93250" w:rsidP="005865A1">
            <w:pPr>
              <w:pStyle w:val="ab"/>
            </w:pPr>
            <w:r>
              <w:rPr>
                <w:lang w:val="en-US"/>
              </w:rPr>
              <w:t>B</w:t>
            </w:r>
            <w:r w:rsidRPr="008345BD">
              <w:t>c7ELcIf</w:t>
            </w:r>
          </w:p>
        </w:tc>
      </w:tr>
    </w:tbl>
    <w:p w14:paraId="337EE44D" w14:textId="77777777" w:rsidR="000D0ABD" w:rsidRPr="00496EB5" w:rsidRDefault="000D0AB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Вступление по приглашении</w:t>
      </w:r>
    </w:p>
    <w:p w14:paraId="260931BF" w14:textId="77777777" w:rsidR="000D0ABD" w:rsidRDefault="000D0ABD" w:rsidP="003C28BA">
      <w:pPr>
        <w:spacing w:after="0"/>
      </w:pPr>
      <w:r>
        <w:t>Запрос для получения</w:t>
      </w:r>
      <w:r w:rsidR="004D2CE4">
        <w:t xml:space="preserve"> доступа к альбому чужого пользователя по коду приглашению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ABD" w:rsidRPr="00E71A4D" w14:paraId="7D40723C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9C622B6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12E6E0B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D0ABD" w:rsidRPr="00836EED" w14:paraId="00681179" w14:textId="77777777" w:rsidTr="005979FF">
        <w:trPr>
          <w:trHeight w:val="716"/>
        </w:trPr>
        <w:tc>
          <w:tcPr>
            <w:tcW w:w="4672" w:type="dxa"/>
            <w:shd w:val="clear" w:color="auto" w:fill="FBE4D5" w:themeFill="accent2" w:themeFillTint="33"/>
          </w:tcPr>
          <w:p w14:paraId="2C6B6AA0" w14:textId="77777777" w:rsidR="000D0ABD" w:rsidRP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</w:p>
          <w:p w14:paraId="2FE6354C" w14:textId="77777777" w:rsid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542AF5">
              <w:rPr>
                <w:lang w:val="en-US"/>
              </w:rPr>
              <w:t>GET</w:t>
            </w:r>
          </w:p>
          <w:p w14:paraId="2D976ECA" w14:textId="77777777" w:rsidR="000D0ABD" w:rsidRPr="005979FF" w:rsidRDefault="006F176F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5820E7B" w14:textId="77777777" w:rsidR="00A106B1" w:rsidRDefault="000D0ABD" w:rsidP="00A106B1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75698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 Content</w:t>
            </w:r>
          </w:p>
          <w:p w14:paraId="09724906" w14:textId="77777777" w:rsidR="0021684D" w:rsidRPr="005979FF" w:rsidRDefault="00A106B1" w:rsidP="0075698D">
            <w:pPr>
              <w:pStyle w:val="ab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  <w:r w:rsidR="005979F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9</w:t>
            </w:r>
          </w:p>
        </w:tc>
      </w:tr>
    </w:tbl>
    <w:p w14:paraId="3372FB77" w14:textId="77777777" w:rsidR="005979FF" w:rsidRDefault="005979FF" w:rsidP="005979FF">
      <w:pPr>
        <w:rPr>
          <w:lang w:eastAsia="ru-RU"/>
        </w:rPr>
      </w:pPr>
      <w:bookmarkStart w:id="16" w:name="_Toc181154462"/>
    </w:p>
    <w:p w14:paraId="5D25DA06" w14:textId="77777777" w:rsidR="00A93BD8" w:rsidRPr="00496EB5" w:rsidRDefault="00A93BD8" w:rsidP="00A93BD8">
      <w:pPr>
        <w:spacing w:before="240" w:after="0"/>
        <w:jc w:val="left"/>
        <w:rPr>
          <w:b/>
          <w:bCs/>
        </w:rPr>
      </w:pPr>
      <w:r>
        <w:rPr>
          <w:b/>
          <w:bCs/>
        </w:rPr>
        <w:t>Удаление</w:t>
      </w:r>
      <w:r w:rsidRPr="00496EB5">
        <w:rPr>
          <w:b/>
          <w:bCs/>
        </w:rPr>
        <w:t xml:space="preserve"> </w:t>
      </w:r>
      <w:r w:rsidR="003403CD">
        <w:rPr>
          <w:b/>
          <w:bCs/>
        </w:rPr>
        <w:t xml:space="preserve">кода </w:t>
      </w:r>
      <w:r w:rsidRPr="00496EB5">
        <w:rPr>
          <w:b/>
          <w:bCs/>
        </w:rPr>
        <w:t>приглашени</w:t>
      </w:r>
      <w:r w:rsidR="006C4BBB">
        <w:rPr>
          <w:b/>
          <w:bCs/>
        </w:rPr>
        <w:t>я</w:t>
      </w:r>
    </w:p>
    <w:p w14:paraId="1029FF95" w14:textId="77777777" w:rsidR="00A93BD8" w:rsidRDefault="00A93BD8" w:rsidP="00A93BD8">
      <w:pPr>
        <w:spacing w:after="0"/>
      </w:pPr>
      <w:r>
        <w:t>Запрос для</w:t>
      </w:r>
      <w:r w:rsidR="008B6763">
        <w:t xml:space="preserve"> удаления</w:t>
      </w:r>
      <w:r>
        <w:t xml:space="preserve"> код</w:t>
      </w:r>
      <w:r w:rsidR="007F707B">
        <w:t>а</w:t>
      </w:r>
      <w:r>
        <w:t xml:space="preserve"> приглашени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A93BD8" w:rsidRPr="00E71A4D" w14:paraId="77269265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63EC415" w14:textId="77777777" w:rsidR="00A93BD8" w:rsidRPr="00E71A4D" w:rsidRDefault="00A93BD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0F52203" w14:textId="77777777" w:rsidR="00A93BD8" w:rsidRPr="00E71A4D" w:rsidRDefault="00A93BD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A93BD8" w:rsidRPr="00836EED" w14:paraId="750BAAF9" w14:textId="77777777" w:rsidTr="00BC6337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1DCB2D92" w14:textId="77777777" w:rsidR="00A93BD8" w:rsidRPr="00FD6117" w:rsidRDefault="00A93BD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</w:p>
          <w:p w14:paraId="169FFDB4" w14:textId="77777777" w:rsidR="00A93BD8" w:rsidRPr="00905541" w:rsidRDefault="00A93BD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8B6763"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2D496B2" w14:textId="77777777" w:rsidR="005D1D2E" w:rsidRDefault="00A93BD8" w:rsidP="005D1D2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5D1D2E"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5D1D2E"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00A5D5E7" w14:textId="77777777" w:rsidR="00A93BD8" w:rsidRPr="005D1D2E" w:rsidRDefault="00A93BD8" w:rsidP="005D1D2E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="005D1D2E"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 w:rsidR="005D1D2E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="005D1D2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5BAB0B2B" w14:textId="77777777" w:rsidR="007F707B" w:rsidRPr="00496EB5" w:rsidRDefault="00F44E32" w:rsidP="007F707B">
      <w:pPr>
        <w:spacing w:before="240" w:after="0"/>
        <w:jc w:val="left"/>
        <w:rPr>
          <w:b/>
          <w:bCs/>
        </w:rPr>
      </w:pPr>
      <w:r>
        <w:rPr>
          <w:b/>
          <w:bCs/>
        </w:rPr>
        <w:t xml:space="preserve">Отзыв доступа </w:t>
      </w:r>
      <w:r w:rsidR="007F707B">
        <w:rPr>
          <w:b/>
          <w:bCs/>
        </w:rPr>
        <w:t>для пользователя</w:t>
      </w:r>
    </w:p>
    <w:p w14:paraId="4BD8479D" w14:textId="77777777" w:rsidR="007F707B" w:rsidRDefault="007F707B" w:rsidP="007F707B">
      <w:pPr>
        <w:spacing w:after="0"/>
      </w:pPr>
      <w:r>
        <w:t>Запрос для удаления доступа к своему альбому другого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F707B" w:rsidRPr="00E71A4D" w14:paraId="3580F833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3402774" w14:textId="77777777" w:rsidR="007F707B" w:rsidRPr="00E71A4D" w:rsidRDefault="007F707B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F3669AE" w14:textId="77777777" w:rsidR="007F707B" w:rsidRPr="00E71A4D" w:rsidRDefault="007F707B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F707B" w:rsidRPr="00836EED" w14:paraId="2F210C52" w14:textId="77777777" w:rsidTr="00ED3A54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2FBE9B03" w14:textId="77777777" w:rsidR="007F707B" w:rsidRPr="007F707B" w:rsidRDefault="007F707B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7F707B">
              <w:rPr>
                <w:b/>
                <w:bCs/>
                <w:lang w:val="en-US"/>
              </w:rPr>
              <w:t xml:space="preserve">: 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ccesse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user}</w:t>
            </w:r>
          </w:p>
          <w:p w14:paraId="3E4D9DCD" w14:textId="77777777" w:rsidR="007F707B" w:rsidRPr="00905541" w:rsidRDefault="007F707B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2ABA7E6" w14:textId="77777777" w:rsidR="007F707B" w:rsidRDefault="007F707B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4E550802" w14:textId="77777777" w:rsidR="007F707B" w:rsidRPr="005D1D2E" w:rsidRDefault="007F707B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21E2663B" w14:textId="77777777" w:rsidR="005453BD" w:rsidRDefault="005453BD" w:rsidP="005453BD">
      <w:pPr>
        <w:spacing w:before="240" w:after="0"/>
        <w:jc w:val="left"/>
        <w:rPr>
          <w:b/>
          <w:bCs/>
        </w:rPr>
      </w:pPr>
      <w:r w:rsidRPr="005453BD">
        <w:rPr>
          <w:b/>
          <w:bCs/>
        </w:rPr>
        <w:t>Отзыв доступа на себе</w:t>
      </w:r>
    </w:p>
    <w:p w14:paraId="0578A101" w14:textId="77777777" w:rsidR="007B2423" w:rsidRDefault="007B2423" w:rsidP="007B2423">
      <w:pPr>
        <w:spacing w:after="0"/>
      </w:pPr>
      <w:r>
        <w:t>Запрос для удаления доступа к чужому альбому от себ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B2423" w:rsidRPr="00E71A4D" w14:paraId="013B1621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FC56658" w14:textId="77777777" w:rsidR="007B2423" w:rsidRPr="00E71A4D" w:rsidRDefault="007B2423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2F44D02" w14:textId="77777777" w:rsidR="007B2423" w:rsidRPr="00E71A4D" w:rsidRDefault="007B2423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B2423" w:rsidRPr="00836EED" w14:paraId="7795054D" w14:textId="77777777" w:rsidTr="00ED3A54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52CC9FA4" w14:textId="77777777" w:rsidR="007B2423" w:rsidRPr="007F707B" w:rsidRDefault="007B2423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7F707B">
              <w:rPr>
                <w:b/>
                <w:bCs/>
                <w:lang w:val="en-US"/>
              </w:rPr>
              <w:t xml:space="preserve">: 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ccesses</w:t>
            </w:r>
          </w:p>
          <w:p w14:paraId="0F154481" w14:textId="77777777" w:rsidR="007B2423" w:rsidRPr="00905541" w:rsidRDefault="007B2423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DF1B359" w14:textId="77777777" w:rsidR="007B2423" w:rsidRDefault="007B2423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7C7A36CB" w14:textId="77777777" w:rsidR="007B2423" w:rsidRPr="005D1D2E" w:rsidRDefault="007B2423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2AF9490B" w14:textId="77777777" w:rsidR="00F8661C" w:rsidRDefault="00603256" w:rsidP="00603256">
      <w:pPr>
        <w:pStyle w:val="2"/>
      </w:pPr>
      <w:r>
        <w:t>Работа с картинками</w:t>
      </w:r>
      <w:bookmarkEnd w:id="16"/>
    </w:p>
    <w:p w14:paraId="3873FE64" w14:textId="77777777" w:rsidR="0021684D" w:rsidRPr="00496EB5" w:rsidRDefault="005B700E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Загрузка картинок в альбом</w:t>
      </w:r>
    </w:p>
    <w:p w14:paraId="54F32289" w14:textId="77777777" w:rsidR="000C53FB" w:rsidRDefault="000C53FB" w:rsidP="00B86603">
      <w:pPr>
        <w:spacing w:after="0"/>
      </w:pPr>
      <w:r>
        <w:t>Запрос для загрузки на ФС сервера картинок и информации об каж</w:t>
      </w:r>
      <w:r w:rsidR="00844AEC">
        <w:t>дой в БД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C53FB" w:rsidRPr="00E71A4D" w14:paraId="40B601AD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E80C44E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CF79257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C53FB" w:rsidRPr="00836EED" w14:paraId="6909B5F6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16B1D3F" w14:textId="77777777" w:rsidR="000C53FB" w:rsidRPr="00D247C6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C158E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158EF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B86603" w:rsidRPr="00B8660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B668F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B668FE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254DB3BC" w14:textId="77777777" w:rsidR="000C53FB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30F4EF77" w14:textId="77777777" w:rsidR="000C53FB" w:rsidRPr="00004B7C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F937C9A" w14:textId="77777777" w:rsidR="000C53FB" w:rsidRPr="007E20C9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2606C" w:rsidRPr="0072606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ultipart/form-data</w:t>
            </w:r>
          </w:p>
          <w:p w14:paraId="181FE7A8" w14:textId="77777777" w:rsidR="000C53FB" w:rsidRPr="005354D4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B06C4FE" w14:textId="77777777" w:rsidR="000C53FB" w:rsidRPr="00C671C7" w:rsidRDefault="000C53FB" w:rsidP="007A415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gramStart"/>
            <w:r w:rsidR="002C07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proofErr w:type="gramEnd"/>
            <w:r w:rsidR="00B05685"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]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s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DBFF726" w14:textId="77777777" w:rsidR="000C53FB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8795374" w14:textId="77777777" w:rsidR="000C53FB" w:rsidRPr="005354D4" w:rsidRDefault="000C53FB" w:rsidP="00FC058B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18383A6" w14:textId="77777777" w:rsidR="000C53FB" w:rsidRPr="00B2007B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D5E508C" w14:textId="77777777" w:rsidR="000C53FB" w:rsidRPr="00004B7C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644CB25" w14:textId="77777777" w:rsidR="000C53F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6999">
              <w:rPr>
                <w:b/>
                <w:bCs/>
                <w:lang w:val="en-US"/>
              </w:rPr>
              <w:t xml:space="preserve">: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83244CD" w14:textId="77777777" w:rsidR="00967A4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337FA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uccessful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967A4B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4B8637C6" w14:textId="77777777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771695D2" w14:textId="77777777" w:rsidR="00EA5835" w:rsidRPr="00EA5835" w:rsidRDefault="00967A4B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EA5835"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387E92E6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6AD653E6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3B5D904C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F758343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2A39580A" w14:textId="77777777" w:rsidR="00967A4B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74F34209" w14:textId="77777777" w:rsidR="005D142A" w:rsidRDefault="005D142A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0C48B8"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33393B45" w14:textId="77777777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35A3A467" w14:textId="77777777" w:rsidR="000C53F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 w:rsidR="00D15B1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1E6D131" w14:textId="77777777" w:rsidR="00C91179" w:rsidRDefault="00D15B1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C91179"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ed</w:t>
            </w:r>
            <w:r w:rsid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6EF43378" w14:textId="77777777" w:rsidR="00C9117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67674D" w14:textId="77777777" w:rsidR="00C91179" w:rsidRP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image.png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EF2AD3E" w14:textId="77777777" w:rsid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“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ready exist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3EED0D2C" w14:textId="77777777" w:rsidR="00C91179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A179F"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, { ... }</w:t>
            </w:r>
          </w:p>
          <w:p w14:paraId="271F2F52" w14:textId="77777777" w:rsidR="00D15B12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72672A90" w14:textId="77777777" w:rsidR="00077133" w:rsidRDefault="000C53FB" w:rsidP="0007713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AD8C4FA" w14:textId="77777777" w:rsidR="000C53FB" w:rsidRPr="00836EED" w:rsidRDefault="00077133" w:rsidP="00077133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3496840C" w14:textId="77777777" w:rsidR="007969CC" w:rsidRPr="004D6868" w:rsidRDefault="007969CC" w:rsidP="007969CC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3174"/>
        <w:gridCol w:w="3111"/>
      </w:tblGrid>
      <w:tr w:rsidR="00AA22F3" w:rsidRPr="005F4D61" w14:paraId="0B25BF03" w14:textId="77777777" w:rsidTr="00AA22F3">
        <w:tc>
          <w:tcPr>
            <w:tcW w:w="458" w:type="dxa"/>
            <w:shd w:val="clear" w:color="auto" w:fill="F4B083" w:themeFill="accent2" w:themeFillTint="99"/>
          </w:tcPr>
          <w:p w14:paraId="0D54867F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EB86A35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03CF7CAD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EB16B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174" w:type="dxa"/>
            <w:shd w:val="clear" w:color="auto" w:fill="F4B083" w:themeFill="accent2" w:themeFillTint="99"/>
          </w:tcPr>
          <w:p w14:paraId="65193507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1314419C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AA22F3" w:rsidRPr="005F4D61" w14:paraId="4D09462B" w14:textId="77777777" w:rsidTr="00AA22F3">
        <w:tc>
          <w:tcPr>
            <w:tcW w:w="458" w:type="dxa"/>
          </w:tcPr>
          <w:p w14:paraId="421D988D" w14:textId="77777777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0472377D" w14:textId="77777777" w:rsidR="00AA22F3" w:rsidRPr="005F4D61" w:rsidRDefault="002C079A" w:rsidP="005865A1">
            <w:pPr>
              <w:pStyle w:val="ab"/>
            </w:pPr>
            <w:proofErr w:type="spellStart"/>
            <w:r w:rsidRPr="002C079A">
              <w:t>pictures</w:t>
            </w:r>
            <w:proofErr w:type="spellEnd"/>
          </w:p>
        </w:tc>
        <w:tc>
          <w:tcPr>
            <w:tcW w:w="883" w:type="dxa"/>
          </w:tcPr>
          <w:p w14:paraId="2CC756DB" w14:textId="77777777" w:rsidR="00AA22F3" w:rsidRPr="003C28BA" w:rsidRDefault="00AA22F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749" w:type="dxa"/>
          </w:tcPr>
          <w:p w14:paraId="765BDBFC" w14:textId="77777777" w:rsidR="00AA22F3" w:rsidRPr="001A514C" w:rsidRDefault="00AA22F3" w:rsidP="005865A1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3D1336E0" w14:textId="77777777" w:rsidR="00AA22F3" w:rsidRPr="00927F3D" w:rsidRDefault="00AA22F3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1" w:type="dxa"/>
          </w:tcPr>
          <w:p w14:paraId="252D119C" w14:textId="77777777" w:rsidR="00AA22F3" w:rsidRPr="00927F3D" w:rsidRDefault="00AA22F3" w:rsidP="005865A1">
            <w:pPr>
              <w:pStyle w:val="ab"/>
            </w:pPr>
            <w:r>
              <w:t>Массив картинок</w:t>
            </w:r>
          </w:p>
        </w:tc>
      </w:tr>
      <w:tr w:rsidR="00AA22F3" w:rsidRPr="005F4D61" w14:paraId="54E7815F" w14:textId="77777777" w:rsidTr="00AA22F3">
        <w:tc>
          <w:tcPr>
            <w:tcW w:w="458" w:type="dxa"/>
          </w:tcPr>
          <w:p w14:paraId="77D5B7CF" w14:textId="77777777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5CF97862" w14:textId="77777777" w:rsidR="00AA22F3" w:rsidRPr="007969CC" w:rsidRDefault="002C079A" w:rsidP="005865A1">
            <w:pPr>
              <w:pStyle w:val="ab"/>
              <w:rPr>
                <w:lang w:val="en-US"/>
              </w:rPr>
            </w:pPr>
            <w:proofErr w:type="spellStart"/>
            <w:proofErr w:type="gramStart"/>
            <w:r w:rsidRPr="002C079A">
              <w:t>pictures</w:t>
            </w:r>
            <w:proofErr w:type="spellEnd"/>
            <w:r w:rsidR="00AA22F3">
              <w:rPr>
                <w:lang w:val="en-US"/>
              </w:rPr>
              <w:t>.*</w:t>
            </w:r>
            <w:proofErr w:type="gramEnd"/>
          </w:p>
        </w:tc>
        <w:tc>
          <w:tcPr>
            <w:tcW w:w="883" w:type="dxa"/>
          </w:tcPr>
          <w:p w14:paraId="698C2EED" w14:textId="77777777" w:rsidR="00AA22F3" w:rsidRPr="00077133" w:rsidRDefault="0007713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9" w:type="dxa"/>
          </w:tcPr>
          <w:p w14:paraId="41F12672" w14:textId="77777777" w:rsidR="00AA22F3" w:rsidRPr="005F4D61" w:rsidRDefault="00AA22F3" w:rsidP="005865A1">
            <w:pPr>
              <w:pStyle w:val="ab"/>
            </w:pPr>
            <w:r>
              <w:t>нет</w:t>
            </w:r>
          </w:p>
        </w:tc>
        <w:tc>
          <w:tcPr>
            <w:tcW w:w="3174" w:type="dxa"/>
          </w:tcPr>
          <w:p w14:paraId="5B5CAFEA" w14:textId="77777777" w:rsidR="00AA22F3" w:rsidRPr="00077133" w:rsidRDefault="00077133" w:rsidP="005865A1">
            <w:pPr>
              <w:pStyle w:val="ab"/>
              <w:rPr>
                <w:lang w:val="en-US"/>
              </w:rPr>
            </w:pPr>
            <w:r w:rsidRPr="00077133">
              <w:rPr>
                <w:lang w:val="en-US"/>
              </w:rPr>
              <w:t>mimes:</w:t>
            </w:r>
            <w:r>
              <w:rPr>
                <w:lang w:val="en-US"/>
              </w:rPr>
              <w:t xml:space="preserve"> </w:t>
            </w:r>
            <w:proofErr w:type="spellStart"/>
            <w:r w:rsidRPr="00077133">
              <w:rPr>
                <w:lang w:val="en-US"/>
              </w:rPr>
              <w:t>jpeg,png,gif</w:t>
            </w:r>
            <w:proofErr w:type="spellEnd"/>
          </w:p>
        </w:tc>
        <w:tc>
          <w:tcPr>
            <w:tcW w:w="3111" w:type="dxa"/>
          </w:tcPr>
          <w:p w14:paraId="0DD58F4F" w14:textId="77777777" w:rsidR="00AA22F3" w:rsidRPr="00927F3D" w:rsidRDefault="00AA22F3" w:rsidP="005865A1">
            <w:pPr>
              <w:pStyle w:val="ab"/>
            </w:pPr>
            <w:r>
              <w:t>Картинка</w:t>
            </w:r>
          </w:p>
        </w:tc>
      </w:tr>
    </w:tbl>
    <w:p w14:paraId="505AF1C7" w14:textId="77777777" w:rsidR="0021684D" w:rsidRPr="00496EB5" w:rsidRDefault="00C158EF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картинок</w:t>
      </w:r>
    </w:p>
    <w:p w14:paraId="4BFA3815" w14:textId="77777777" w:rsidR="00B668FE" w:rsidRPr="00B668FE" w:rsidRDefault="00B668FE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 получения списка всех картинок в указанном альбоме.</w:t>
      </w:r>
      <w:r w:rsidR="005073DC">
        <w:rPr>
          <w:lang w:eastAsia="ru-RU"/>
        </w:rPr>
        <w:t xml:space="preserve"> Так же выводится временн</w:t>
      </w:r>
      <w:r w:rsidR="0068399E">
        <w:rPr>
          <w:lang w:eastAsia="ru-RU"/>
        </w:rPr>
        <w:t>ая (на сутки)</w:t>
      </w:r>
      <w:r w:rsidR="005073DC">
        <w:rPr>
          <w:lang w:eastAsia="ru-RU"/>
        </w:rPr>
        <w:t xml:space="preserve"> </w:t>
      </w:r>
      <w:r w:rsidR="0068399E">
        <w:t>сигнатура доступа</w:t>
      </w:r>
      <w:r w:rsidR="0068399E">
        <w:rPr>
          <w:lang w:eastAsia="ru-RU"/>
        </w:rPr>
        <w:t xml:space="preserve"> </w:t>
      </w:r>
      <w:r w:rsidR="00F177C4">
        <w:rPr>
          <w:lang w:eastAsia="ru-RU"/>
        </w:rPr>
        <w:t>для получения</w:t>
      </w:r>
      <w:r w:rsidR="005073DC">
        <w:rPr>
          <w:lang w:eastAsia="ru-RU"/>
        </w:rPr>
        <w:t xml:space="preserve"> превью/оригинала/загрузки</w:t>
      </w:r>
      <w:r w:rsidR="00ED00D5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668FE" w:rsidRPr="00E71A4D" w14:paraId="4F8C866D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94660D5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FDB819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668FE" w:rsidRPr="002C5858" w14:paraId="7F606508" w14:textId="77777777" w:rsidTr="00B668FE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5D0DDA70" w14:textId="77777777" w:rsidR="00B668FE" w:rsidRP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E2FAB">
              <w:rPr>
                <w:b/>
                <w:bCs/>
                <w:lang w:val="en-US"/>
              </w:rPr>
              <w:t xml:space="preserve">: 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7781E888" w14:textId="77777777" w:rsidR="00B668FE" w:rsidRDefault="00B668FE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4DC28E2F" w14:textId="77777777" w:rsidR="00B668FE" w:rsidRPr="002C6999" w:rsidRDefault="00B668FE" w:rsidP="00B668F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BD586C1" w14:textId="77777777" w:rsidR="00B668FE" w:rsidRPr="00B2007B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99F6040" w14:textId="77777777" w:rsidR="00B668FE" w:rsidRPr="00004B7C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23C2B53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B668FE">
              <w:rPr>
                <w:b/>
                <w:bCs/>
                <w:lang w:val="en-US"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956F236" w14:textId="77777777" w:rsidR="00C31627" w:rsidRPr="00C31627" w:rsidRDefault="00C3162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FC5CF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игнатура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3796BA0A" w14:textId="77777777" w:rsidR="00B668FE" w:rsidRP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2C6BE2DB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41EAC180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660E3273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49B255A5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598C7C0C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7D7FC1C8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293A054D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31EA2753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"</w:t>
            </w:r>
            <w:r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7EF37882" w14:textId="77777777" w:rsid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</w:t>
            </w:r>
          </w:p>
          <w:p w14:paraId="5D631FDE" w14:textId="77777777" w:rsidR="00B668FE" w:rsidRDefault="009E2F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 ... }</w:t>
            </w:r>
          </w:p>
          <w:p w14:paraId="3ECA5F3D" w14:textId="77777777" w:rsidR="00B668FE" w:rsidRPr="00D247C6" w:rsidRDefault="00B668FE" w:rsidP="00B668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4B48DF5" w14:textId="77777777" w:rsidR="00B86603" w:rsidRPr="00D247C6" w:rsidRDefault="00B668FE" w:rsidP="00B8660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4DB6F84C" w14:textId="77777777" w:rsidR="00041C4C" w:rsidRPr="00D247C6" w:rsidRDefault="00B86603" w:rsidP="00B86603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D247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D247C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3010D38D" w14:textId="77777777" w:rsidR="005B700E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t>Отображение п</w:t>
      </w:r>
      <w:r w:rsidR="00041C4C" w:rsidRPr="00496EB5">
        <w:rPr>
          <w:b/>
          <w:bCs/>
        </w:rPr>
        <w:t>ревью картинки</w:t>
      </w:r>
    </w:p>
    <w:p w14:paraId="10909494" w14:textId="77777777" w:rsidR="00EE4502" w:rsidRPr="0024484D" w:rsidRDefault="00EE4502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>
        <w:rPr>
          <w:lang w:eastAsia="ru-RU"/>
        </w:rPr>
        <w:t>получения файла</w:t>
      </w:r>
      <w:r w:rsidR="00F03643">
        <w:rPr>
          <w:lang w:eastAsia="ru-RU"/>
        </w:rPr>
        <w:t>-превью указанного размера</w:t>
      </w:r>
      <w:r w:rsidR="002C6D04">
        <w:rPr>
          <w:lang w:eastAsia="ru-RU"/>
        </w:rPr>
        <w:t xml:space="preserve"> (</w:t>
      </w:r>
      <w:r w:rsidR="003048A6">
        <w:rPr>
          <w:lang w:eastAsia="ru-RU"/>
        </w:rPr>
        <w:t xml:space="preserve">разрешённый </w:t>
      </w:r>
      <w:r w:rsidR="002C6D04">
        <w:rPr>
          <w:lang w:eastAsia="ru-RU"/>
        </w:rPr>
        <w:t xml:space="preserve">размер из публичной информации </w:t>
      </w:r>
      <w:r w:rsidR="003048A6">
        <w:rPr>
          <w:lang w:eastAsia="ru-RU"/>
        </w:rPr>
        <w:t>о сервере</w:t>
      </w:r>
      <w:r w:rsidR="002C6D04">
        <w:rPr>
          <w:lang w:eastAsia="ru-RU"/>
        </w:rPr>
        <w:t>)</w:t>
      </w:r>
      <w:r w:rsidR="00F03643">
        <w:rPr>
          <w:lang w:eastAsia="ru-RU"/>
        </w:rPr>
        <w:t>.</w:t>
      </w:r>
      <w:r w:rsidR="00AA771A">
        <w:rPr>
          <w:lang w:eastAsia="ru-RU"/>
        </w:rPr>
        <w:t xml:space="preserve"> Для </w:t>
      </w:r>
      <w:r w:rsidR="00C31627" w:rsidRPr="00C31627">
        <w:rPr>
          <w:lang w:eastAsia="ru-RU"/>
        </w:rPr>
        <w:t>аутентификация</w:t>
      </w:r>
      <w:r w:rsidR="00C31627">
        <w:rPr>
          <w:lang w:eastAsia="ru-RU"/>
        </w:rPr>
        <w:t xml:space="preserve"> </w:t>
      </w:r>
      <w:r w:rsidR="00AA771A">
        <w:rPr>
          <w:lang w:eastAsia="ru-RU"/>
        </w:rPr>
        <w:t>используется</w:t>
      </w:r>
      <w:r w:rsidR="00C31627">
        <w:rPr>
          <w:lang w:eastAsia="ru-RU"/>
        </w:rPr>
        <w:t xml:space="preserve"> </w:t>
      </w:r>
      <w:r w:rsidR="00AD0D7F">
        <w:t>сигнатура доступа</w:t>
      </w:r>
      <w:r w:rsidR="00C31627">
        <w:rPr>
          <w:lang w:eastAsia="ru-RU"/>
        </w:rPr>
        <w:t xml:space="preserve">, </w:t>
      </w:r>
      <w:r w:rsidR="00C17DE7">
        <w:rPr>
          <w:lang w:eastAsia="ru-RU"/>
        </w:rPr>
        <w:t>которую можно получить из запроса списка картинок</w:t>
      </w:r>
      <w:r w:rsidR="00FA4E34">
        <w:rPr>
          <w:lang w:eastAsia="ru-RU"/>
        </w:rPr>
        <w:t>.</w:t>
      </w:r>
      <w:r w:rsidR="00D81131">
        <w:rPr>
          <w:lang w:eastAsia="ru-RU"/>
        </w:rPr>
        <w:t xml:space="preserve"> Если указать запрещённый </w:t>
      </w:r>
      <w:r w:rsidR="00BB6017">
        <w:rPr>
          <w:lang w:eastAsia="ru-RU"/>
        </w:rPr>
        <w:t>размер,</w:t>
      </w:r>
      <w:r w:rsidR="003048A6">
        <w:rPr>
          <w:lang w:eastAsia="ru-RU"/>
        </w:rPr>
        <w:t xml:space="preserve"> то будет </w:t>
      </w:r>
      <w:r w:rsidR="00BB6017">
        <w:rPr>
          <w:lang w:eastAsia="ru-RU"/>
        </w:rPr>
        <w:t xml:space="preserve">перенаправление на </w:t>
      </w:r>
      <w:r w:rsidR="0024484D">
        <w:rPr>
          <w:lang w:eastAsia="ru-RU"/>
        </w:rPr>
        <w:t>приближённый размер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D6661" w:rsidRPr="00E71A4D" w14:paraId="2924816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5A0A8C4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F77271E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D6661" w:rsidRPr="00836EED" w14:paraId="1D959D89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78859F57" w14:textId="77777777" w:rsidR="00CD66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71758">
              <w:rPr>
                <w:b/>
                <w:bCs/>
                <w:lang w:val="en-US"/>
              </w:rPr>
              <w:t xml:space="preserve">: 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93EB2A9" w14:textId="77777777" w:rsidR="00FF70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="00F03643"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558C028" w14:textId="77777777" w:rsidR="00FF7061" w:rsidRPr="001C798C" w:rsidRDefault="00C352F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352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humb</w:t>
            </w: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E7D76"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orient</w:t>
            </w:r>
            <w:r w:rsidR="00DE7D76"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ze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8D0924E" w14:textId="77777777" w:rsidR="00EE4502" w:rsidRPr="00FF7061" w:rsidRDefault="00FF7061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48970A8" w14:textId="77777777" w:rsidR="007530CB" w:rsidRPr="00F5092C" w:rsidRDefault="00EE4502" w:rsidP="00FF7061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7B3D153" w14:textId="77777777" w:rsidR="00EE4502" w:rsidRPr="00B2007B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18720D09" w14:textId="77777777" w:rsidR="002C079A" w:rsidRPr="00D247C6" w:rsidRDefault="00EE4502" w:rsidP="002C079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530CB"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jpeg</w:t>
            </w:r>
          </w:p>
          <w:p w14:paraId="6A6AC85E" w14:textId="77777777" w:rsidR="00030E0E" w:rsidRPr="00836EED" w:rsidRDefault="002C079A" w:rsidP="002C079A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BB6017">
              <w:rPr>
                <w:rFonts w:ascii="JetBrains Mono" w:hAnsi="JetBrains Mono" w:cs="JetBrains Mono"/>
                <w:sz w:val="18"/>
                <w:szCs w:val="18"/>
                <w:lang w:val="en-US"/>
              </w:rPr>
              <w:t>301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0FC94D04" w14:textId="77777777" w:rsidR="002C079A" w:rsidRPr="004D6868" w:rsidRDefault="002C079A" w:rsidP="002C079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314"/>
        <w:gridCol w:w="749"/>
        <w:gridCol w:w="3624"/>
        <w:gridCol w:w="2230"/>
      </w:tblGrid>
      <w:tr w:rsidR="00A97723" w:rsidRPr="005F4D61" w14:paraId="462C3F94" w14:textId="77777777" w:rsidTr="00A97723">
        <w:tc>
          <w:tcPr>
            <w:tcW w:w="458" w:type="dxa"/>
            <w:shd w:val="clear" w:color="auto" w:fill="F4B083" w:themeFill="accent2" w:themeFillTint="99"/>
          </w:tcPr>
          <w:p w14:paraId="389C476E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E6D0A8B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314" w:type="dxa"/>
            <w:shd w:val="clear" w:color="auto" w:fill="F4B083" w:themeFill="accent2" w:themeFillTint="99"/>
          </w:tcPr>
          <w:p w14:paraId="183A708F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FCCD4F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624" w:type="dxa"/>
            <w:shd w:val="clear" w:color="auto" w:fill="F4B083" w:themeFill="accent2" w:themeFillTint="99"/>
          </w:tcPr>
          <w:p w14:paraId="415CFB62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230" w:type="dxa"/>
            <w:shd w:val="clear" w:color="auto" w:fill="F4B083" w:themeFill="accent2" w:themeFillTint="99"/>
          </w:tcPr>
          <w:p w14:paraId="2724B479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A97723" w:rsidRPr="005F4D61" w14:paraId="5168289C" w14:textId="77777777" w:rsidTr="00281FA8">
        <w:tc>
          <w:tcPr>
            <w:tcW w:w="458" w:type="dxa"/>
          </w:tcPr>
          <w:p w14:paraId="2A8FDE65" w14:textId="77777777" w:rsidR="00A97723" w:rsidRPr="005F4D61" w:rsidRDefault="00A97723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6C53830F" w14:textId="77777777" w:rsidR="00A97723" w:rsidRPr="005F4D61" w:rsidRDefault="00A97723" w:rsidP="005865A1">
            <w:pPr>
              <w:pStyle w:val="ab"/>
            </w:pPr>
            <w:proofErr w:type="spellStart"/>
            <w:r w:rsidRPr="00671758">
              <w:t>pictureId</w:t>
            </w:r>
            <w:proofErr w:type="spellEnd"/>
          </w:p>
        </w:tc>
        <w:tc>
          <w:tcPr>
            <w:tcW w:w="1314" w:type="dxa"/>
          </w:tcPr>
          <w:p w14:paraId="5AD7C365" w14:textId="77777777" w:rsidR="00A97723" w:rsidRPr="003C28BA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226FD7BB" w14:textId="77777777" w:rsidR="00A97723" w:rsidRPr="00671758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37B3D2D6" w14:textId="77777777" w:rsidR="00A97723" w:rsidRPr="00671758" w:rsidRDefault="00A97723" w:rsidP="005865A1">
            <w:pPr>
              <w:pStyle w:val="ab"/>
            </w:pPr>
            <w:r>
              <w:t>Код картинки</w:t>
            </w:r>
          </w:p>
        </w:tc>
        <w:tc>
          <w:tcPr>
            <w:tcW w:w="2230" w:type="dxa"/>
          </w:tcPr>
          <w:p w14:paraId="08AC3489" w14:textId="77777777" w:rsidR="00A97723" w:rsidRPr="00927F3D" w:rsidRDefault="00A97723" w:rsidP="005865A1">
            <w:pPr>
              <w:pStyle w:val="ab"/>
            </w:pPr>
            <w:r>
              <w:t>529</w:t>
            </w:r>
          </w:p>
        </w:tc>
      </w:tr>
      <w:tr w:rsidR="00A97723" w:rsidRPr="005F4D61" w14:paraId="44B79A65" w14:textId="77777777" w:rsidTr="00D978B1">
        <w:tc>
          <w:tcPr>
            <w:tcW w:w="458" w:type="dxa"/>
          </w:tcPr>
          <w:p w14:paraId="23EAD565" w14:textId="77777777" w:rsidR="00A97723" w:rsidRPr="005F4D61" w:rsidRDefault="00A97723" w:rsidP="005865A1">
            <w:pPr>
              <w:pStyle w:val="ab"/>
              <w:jc w:val="right"/>
            </w:pPr>
          </w:p>
        </w:tc>
        <w:tc>
          <w:tcPr>
            <w:tcW w:w="1252" w:type="dxa"/>
          </w:tcPr>
          <w:p w14:paraId="03094CAD" w14:textId="77777777" w:rsidR="00A97723" w:rsidRPr="00040C56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orient</w:t>
            </w:r>
          </w:p>
        </w:tc>
        <w:tc>
          <w:tcPr>
            <w:tcW w:w="1314" w:type="dxa"/>
          </w:tcPr>
          <w:p w14:paraId="16CF392E" w14:textId="77777777" w:rsidR="00A97723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w"|"h"|"q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749" w:type="dxa"/>
          </w:tcPr>
          <w:p w14:paraId="26D15343" w14:textId="77777777" w:rsidR="00A97723" w:rsidRDefault="00A97723" w:rsidP="005865A1">
            <w:pPr>
              <w:pStyle w:val="ab"/>
            </w:pPr>
          </w:p>
        </w:tc>
        <w:tc>
          <w:tcPr>
            <w:tcW w:w="3624" w:type="dxa"/>
          </w:tcPr>
          <w:p w14:paraId="4773E8A3" w14:textId="77777777" w:rsidR="00A97723" w:rsidRPr="00A22F17" w:rsidRDefault="00A97723" w:rsidP="005865A1">
            <w:pPr>
              <w:pStyle w:val="ab"/>
            </w:pPr>
            <w:r>
              <w:t>Ось указания размера (по ширине, высоте или обрезка в квадрат)</w:t>
            </w:r>
          </w:p>
        </w:tc>
        <w:tc>
          <w:tcPr>
            <w:tcW w:w="2230" w:type="dxa"/>
          </w:tcPr>
          <w:p w14:paraId="44B09101" w14:textId="77777777" w:rsidR="00A97723" w:rsidRDefault="00A97723" w:rsidP="005865A1">
            <w:pPr>
              <w:pStyle w:val="ab"/>
            </w:pPr>
          </w:p>
        </w:tc>
      </w:tr>
      <w:tr w:rsidR="00A97723" w:rsidRPr="005F4D61" w14:paraId="0115E2FA" w14:textId="77777777" w:rsidTr="00700ED4">
        <w:tc>
          <w:tcPr>
            <w:tcW w:w="458" w:type="dxa"/>
          </w:tcPr>
          <w:p w14:paraId="52AAF606" w14:textId="77777777" w:rsidR="00A97723" w:rsidRPr="005F4D61" w:rsidRDefault="00A97723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03AD1C26" w14:textId="77777777" w:rsidR="00A97723" w:rsidRPr="005F4D61" w:rsidRDefault="00A97723" w:rsidP="005865A1">
            <w:pPr>
              <w:pStyle w:val="ab"/>
            </w:pPr>
            <w:proofErr w:type="spellStart"/>
            <w:r w:rsidRPr="00671758">
              <w:t>size</w:t>
            </w:r>
            <w:proofErr w:type="spellEnd"/>
          </w:p>
        </w:tc>
        <w:tc>
          <w:tcPr>
            <w:tcW w:w="1314" w:type="dxa"/>
          </w:tcPr>
          <w:p w14:paraId="231D9AB9" w14:textId="77777777" w:rsidR="00A97723" w:rsidRPr="003C28BA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41C57889" w14:textId="77777777" w:rsidR="00A97723" w:rsidRPr="005F4D61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4FADE4A1" w14:textId="77777777" w:rsidR="00A97723" w:rsidRPr="008676AF" w:rsidRDefault="00A97723" w:rsidP="005865A1">
            <w:pPr>
              <w:pStyle w:val="ab"/>
            </w:pPr>
            <w:r>
              <w:t>Размер</w:t>
            </w:r>
            <w:r w:rsidRPr="00DE7D76">
              <w:t xml:space="preserve"> </w:t>
            </w:r>
            <w:r>
              <w:t>по оси (пиксели)</w:t>
            </w:r>
          </w:p>
        </w:tc>
        <w:tc>
          <w:tcPr>
            <w:tcW w:w="2230" w:type="dxa"/>
          </w:tcPr>
          <w:p w14:paraId="5D28CB8E" w14:textId="77777777" w:rsidR="00A97723" w:rsidRPr="00927F3D" w:rsidRDefault="00A97723" w:rsidP="005865A1">
            <w:pPr>
              <w:pStyle w:val="ab"/>
            </w:pPr>
            <w:r>
              <w:t>720</w:t>
            </w:r>
          </w:p>
        </w:tc>
      </w:tr>
      <w:tr w:rsidR="00A97723" w:rsidRPr="005F4D61" w14:paraId="273FBBF9" w14:textId="77777777" w:rsidTr="000630FD">
        <w:trPr>
          <w:trHeight w:val="370"/>
        </w:trPr>
        <w:tc>
          <w:tcPr>
            <w:tcW w:w="458" w:type="dxa"/>
          </w:tcPr>
          <w:p w14:paraId="3FB142DF" w14:textId="77777777" w:rsidR="00A97723" w:rsidRPr="005F4D61" w:rsidRDefault="00A97723" w:rsidP="005865A1">
            <w:pPr>
              <w:pStyle w:val="ab"/>
              <w:jc w:val="right"/>
            </w:pPr>
            <w:r>
              <w:t>3</w:t>
            </w:r>
          </w:p>
        </w:tc>
        <w:tc>
          <w:tcPr>
            <w:tcW w:w="1252" w:type="dxa"/>
          </w:tcPr>
          <w:p w14:paraId="0E5F4BBE" w14:textId="77777777" w:rsidR="00A97723" w:rsidRPr="003C28BA" w:rsidRDefault="00A97723" w:rsidP="005865A1">
            <w:pPr>
              <w:pStyle w:val="ab"/>
            </w:pPr>
            <w:proofErr w:type="spellStart"/>
            <w:r w:rsidRPr="001C798C">
              <w:t>sign</w:t>
            </w:r>
            <w:proofErr w:type="spellEnd"/>
          </w:p>
        </w:tc>
        <w:tc>
          <w:tcPr>
            <w:tcW w:w="1314" w:type="dxa"/>
          </w:tcPr>
          <w:p w14:paraId="78E97815" w14:textId="77777777" w:rsidR="00A97723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2FB0C972" w14:textId="77777777" w:rsidR="00A97723" w:rsidRPr="001C798C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2C2CF228" w14:textId="77777777" w:rsidR="00A97723" w:rsidRPr="00AD0D7F" w:rsidRDefault="00A97723" w:rsidP="005865A1">
            <w:pPr>
              <w:pStyle w:val="ab"/>
            </w:pPr>
            <w:r>
              <w:t>Сигнатура доступа</w:t>
            </w:r>
          </w:p>
        </w:tc>
        <w:tc>
          <w:tcPr>
            <w:tcW w:w="2230" w:type="dxa"/>
          </w:tcPr>
          <w:p w14:paraId="5352B6E8" w14:textId="77777777" w:rsidR="00A97723" w:rsidRDefault="00A97723" w:rsidP="005865A1">
            <w:pPr>
              <w:pStyle w:val="ab"/>
            </w:pPr>
            <w:r w:rsidRPr="00943FBA">
              <w:t>2_5EyJHc3</w:t>
            </w:r>
            <w:r>
              <w:rPr>
                <w:lang w:val="en-US"/>
              </w:rPr>
              <w:t>a</w:t>
            </w:r>
            <w:r w:rsidRPr="00943FBA">
              <w:t>BoY1Ju</w:t>
            </w:r>
          </w:p>
        </w:tc>
      </w:tr>
    </w:tbl>
    <w:p w14:paraId="531B0331" w14:textId="77777777" w:rsidR="002373F9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t>Отображение</w:t>
      </w:r>
      <w:r w:rsidR="002373F9" w:rsidRPr="00496EB5">
        <w:rPr>
          <w:b/>
          <w:bCs/>
        </w:rPr>
        <w:t xml:space="preserve"> картинки</w:t>
      </w:r>
      <w:r>
        <w:rPr>
          <w:b/>
          <w:bCs/>
        </w:rPr>
        <w:t xml:space="preserve"> (оригинал)</w:t>
      </w:r>
    </w:p>
    <w:p w14:paraId="4E56506F" w14:textId="77777777" w:rsidR="002373F9" w:rsidRPr="00EE4502" w:rsidRDefault="002373F9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FA4E34" w:rsidRPr="00FA4E34">
        <w:rPr>
          <w:lang w:eastAsia="ru-RU"/>
        </w:rPr>
        <w:t>отображения</w:t>
      </w:r>
      <w:r w:rsidR="00FA4E34">
        <w:rPr>
          <w:lang w:eastAsia="ru-RU"/>
        </w:rPr>
        <w:t xml:space="preserve"> файла</w:t>
      </w:r>
      <w:r>
        <w:rPr>
          <w:lang w:eastAsia="ru-RU"/>
        </w:rPr>
        <w:t xml:space="preserve">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373F9" w:rsidRPr="00E71A4D" w14:paraId="2CC95BE4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0587FCC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E2BAE45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373F9" w:rsidRPr="00030E0E" w14:paraId="530FB292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43D716F7" w14:textId="77777777" w:rsidR="002373F9" w:rsidRPr="00A05765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A05765">
              <w:rPr>
                <w:b/>
                <w:bCs/>
                <w:lang w:val="en-US"/>
              </w:rPr>
              <w:t xml:space="preserve">: 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D98D31B" w14:textId="77777777" w:rsidR="002373F9" w:rsidRPr="002C6999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AE77053" w14:textId="77777777" w:rsidR="002373F9" w:rsidRPr="00EE1287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rig</w:t>
            </w:r>
            <w:r w:rsid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al</w:t>
            </w:r>
            <w:proofErr w:type="gramEnd"/>
          </w:p>
          <w:p w14:paraId="7BCCFEDC" w14:textId="77777777" w:rsidR="002373F9" w:rsidRPr="00FF7061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25A2E8B" w14:textId="77777777" w:rsidR="002373F9" w:rsidRPr="00F5092C" w:rsidRDefault="002373F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8B83E45" w14:textId="77777777" w:rsidR="002373F9" w:rsidRPr="00B2007B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2F39CA9E" w14:textId="77777777" w:rsidR="001F63F5" w:rsidRPr="00D247C6" w:rsidRDefault="002373F9" w:rsidP="001F63F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</w:t>
            </w:r>
            <w:proofErr w:type="spellStart"/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peg"|"png</w:t>
            </w:r>
            <w:proofErr w:type="spellEnd"/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571EC8F1" w14:textId="77777777" w:rsidR="00030E0E" w:rsidRPr="00030E0E" w:rsidRDefault="001F63F5" w:rsidP="001F63F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1C426FE5" w14:textId="77777777" w:rsidR="00EE1287" w:rsidRPr="00496EB5" w:rsidRDefault="00EE1287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качивание картинки</w:t>
      </w:r>
    </w:p>
    <w:p w14:paraId="3BCB6A66" w14:textId="77777777" w:rsidR="00EE1287" w:rsidRPr="00EE4502" w:rsidRDefault="00EE1287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E00734">
        <w:rPr>
          <w:lang w:eastAsia="ru-RU"/>
        </w:rPr>
        <w:t>скачивания</w:t>
      </w:r>
      <w:r>
        <w:rPr>
          <w:lang w:eastAsia="ru-RU"/>
        </w:rPr>
        <w:t xml:space="preserve"> файла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E1287" w:rsidRPr="00E71A4D" w14:paraId="5C1ADCA1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5BDAC77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88E09CD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EE1287" w:rsidRPr="002D4AE2" w14:paraId="53820338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0D8F008E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1F63F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421508EC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F63F5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C042E8F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 w:rsidR="007530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ownload</w:t>
            </w:r>
            <w:proofErr w:type="gramEnd"/>
          </w:p>
          <w:p w14:paraId="077B0236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</w:t>
            </w: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3F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510986D" w14:textId="77777777" w:rsidR="00EE1287" w:rsidRPr="00F5092C" w:rsidRDefault="00EE1287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8B45A06" w14:textId="77777777" w:rsidR="00EE1287" w:rsidRPr="00B2007B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79EE7C81" w14:textId="77777777" w:rsidR="00EE1287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peg"|"png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4D2B6962" w14:textId="77777777" w:rsidR="00E00734" w:rsidRDefault="009E6896" w:rsidP="009E6896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9E6896">
              <w:rPr>
                <w:b/>
                <w:bCs/>
                <w:lang w:val="en-US"/>
              </w:rPr>
              <w:t>Content-Disposition: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1576ACA5" w14:textId="77777777" w:rsidR="00F5092C" w:rsidRPr="00D247C6" w:rsidRDefault="009E6896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E68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ttachment; filename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&lt;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имя</w:t>
            </w:r>
            <w:r w:rsidR="00E00734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файла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4C9F9D5" w14:textId="77777777" w:rsidR="009E6896" w:rsidRPr="002D4AE2" w:rsidRDefault="00F5092C" w:rsidP="00F5092C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DC266F1" w14:textId="77777777" w:rsidR="002D4AE2" w:rsidRPr="00496EB5" w:rsidRDefault="002D4AE2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картинки</w:t>
      </w:r>
    </w:p>
    <w:p w14:paraId="65F3FF18" w14:textId="77777777" w:rsidR="002D4AE2" w:rsidRPr="00396010" w:rsidRDefault="002D4AE2" w:rsidP="00B86603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</w:t>
      </w:r>
      <w:r w:rsidR="00D73356">
        <w:t>картинки</w:t>
      </w:r>
      <w:r>
        <w:t xml:space="preserve">. Удаляет </w:t>
      </w:r>
      <w:r w:rsidR="0068399E">
        <w:t>с</w:t>
      </w:r>
      <w:r>
        <w:t>вязанные данные в БД и картинк</w:t>
      </w:r>
      <w:r w:rsidR="0068399E">
        <w:t>у</w:t>
      </w:r>
      <w:r>
        <w:t xml:space="preserve">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D4AE2" w:rsidRPr="00E71A4D" w14:paraId="04892586" w14:textId="77777777" w:rsidTr="00FC058B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5C8E29DD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4E8DD93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D4AE2" w:rsidRPr="00AA5312" w14:paraId="36A9D7E5" w14:textId="77777777" w:rsidTr="00FC058B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1C714658" w14:textId="77777777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63688">
              <w:rPr>
                <w:b/>
                <w:bCs/>
                <w:lang w:val="en-US"/>
              </w:rPr>
              <w:t xml:space="preserve">: 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40A46E71" w14:textId="77777777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E63688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F2DC209" w14:textId="77777777" w:rsidR="002D4AE2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1979BD12" w14:textId="77777777" w:rsidR="002D4AE2" w:rsidRPr="007E00A5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2D4AE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E57214B" w14:textId="77777777" w:rsidR="002D4AE2" w:rsidRPr="006D3A9F" w:rsidRDefault="002D4AE2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6D3A9F">
              <w:rPr>
                <w:u w:val="single"/>
              </w:rPr>
              <w:t>Успех</w:t>
            </w:r>
          </w:p>
          <w:p w14:paraId="1FA53E92" w14:textId="77777777" w:rsidR="00F5092C" w:rsidRDefault="002D4AE2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215E387D" w14:textId="77777777" w:rsidR="002D4AE2" w:rsidRPr="007E00A5" w:rsidRDefault="00F5092C" w:rsidP="00F5092C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="00E63688" w:rsidRPr="00D247C6"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1, 403, 404</w:t>
            </w:r>
          </w:p>
        </w:tc>
      </w:tr>
    </w:tbl>
    <w:p w14:paraId="2CCC46C8" w14:textId="77777777" w:rsidR="00041C4C" w:rsidRDefault="002F520A" w:rsidP="002F520A">
      <w:pPr>
        <w:pStyle w:val="2"/>
      </w:pPr>
      <w:bookmarkStart w:id="17" w:name="_Toc181154463"/>
      <w:r>
        <w:t>Работа с тегами</w:t>
      </w:r>
      <w:bookmarkEnd w:id="17"/>
    </w:p>
    <w:p w14:paraId="33C43149" w14:textId="77777777" w:rsidR="0033515B" w:rsidRPr="00496EB5" w:rsidRDefault="0033515B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Создание </w:t>
      </w:r>
      <w:r w:rsidR="00D513D8" w:rsidRPr="00496EB5">
        <w:rPr>
          <w:b/>
          <w:bCs/>
        </w:rPr>
        <w:t xml:space="preserve">личного </w:t>
      </w:r>
      <w:r w:rsidRPr="00496EB5">
        <w:rPr>
          <w:b/>
          <w:bCs/>
        </w:rPr>
        <w:t>тега</w:t>
      </w:r>
    </w:p>
    <w:p w14:paraId="08A39411" w14:textId="77777777" w:rsidR="0033515B" w:rsidRDefault="0033515B" w:rsidP="00B86603">
      <w:pPr>
        <w:spacing w:after="0"/>
      </w:pPr>
      <w:r>
        <w:t>Запрос для создания личного тег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3515B" w:rsidRPr="00E71A4D" w14:paraId="4F55477A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673FBCA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A8F1CEC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3515B" w:rsidRPr="00836EED" w14:paraId="7209FE37" w14:textId="77777777" w:rsidTr="00F159B3">
        <w:trPr>
          <w:trHeight w:val="1711"/>
        </w:trPr>
        <w:tc>
          <w:tcPr>
            <w:tcW w:w="4672" w:type="dxa"/>
            <w:shd w:val="clear" w:color="auto" w:fill="FBE4D5" w:themeFill="accent2" w:themeFillTint="33"/>
          </w:tcPr>
          <w:p w14:paraId="15A3E093" w14:textId="77777777" w:rsidR="0033515B" w:rsidRPr="00FD6117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4AEB254B" w14:textId="77777777" w:rsidR="0033515B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3A02896F" w14:textId="77777777" w:rsidR="0033515B" w:rsidRPr="00004B7C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E5F4357" w14:textId="77777777" w:rsidR="0033515B" w:rsidRPr="00E71A4D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7A7162D" w14:textId="77777777" w:rsidR="005F414C" w:rsidRDefault="0033515B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00AB7AE" w14:textId="77777777" w:rsidR="005F414C" w:rsidRPr="00540995" w:rsidRDefault="005F414C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proofErr w:type="spellStart"/>
            <w:r w:rsidRPr="005F414C">
              <w:rPr>
                <w:rFonts w:ascii="JetBrains Mono" w:eastAsia="Times New Roman" w:hAnsi="JetBrains Mono" w:cs="JetBrains Mono"/>
                <w:sz w:val="18"/>
                <w:szCs w:val="18"/>
              </w:rPr>
              <w:t>value</w:t>
            </w:r>
            <w:proofErr w:type="spellEnd"/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CA44C6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value</w:t>
            </w:r>
            <w:r w:rsidR="00540995"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</w:p>
          <w:p w14:paraId="16356774" w14:textId="77777777" w:rsidR="0033515B" w:rsidRPr="00F159B3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9CE8D6F" w14:textId="77777777" w:rsidR="00FD04FF" w:rsidRPr="00B2007B" w:rsidRDefault="0033515B" w:rsidP="00FD04FF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="00FD04F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241488F5" w14:textId="77777777" w:rsidR="00FD04FF" w:rsidRPr="00004B7C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2D6EA3B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9E4C15C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7DABDC9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DAFC047" w14:textId="77777777" w:rsidR="00FD04FF" w:rsidRDefault="00FD04FF" w:rsidP="00FD04FF">
            <w:pPr>
              <w:pStyle w:val="ab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A705216" w14:textId="77777777" w:rsidR="0033515B" w:rsidRPr="00F159B3" w:rsidRDefault="00CA44C6" w:rsidP="00FD04FF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FD04FF">
              <w:rPr>
                <w:b/>
                <w:bCs/>
              </w:rPr>
              <w:t xml:space="preserve">: 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90602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1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 xml:space="preserve">, 401, </w:t>
            </w:r>
            <w:r w:rsidR="00F159B3">
              <w:rPr>
                <w:rFonts w:ascii="JetBrains Mono" w:hAnsi="JetBrains Mono" w:cs="JetBrains Mono"/>
                <w:sz w:val="18"/>
                <w:szCs w:val="18"/>
              </w:rPr>
              <w:t>409</w:t>
            </w:r>
          </w:p>
        </w:tc>
      </w:tr>
    </w:tbl>
    <w:p w14:paraId="046A7739" w14:textId="77777777" w:rsidR="00F159B3" w:rsidRPr="004D6868" w:rsidRDefault="00F159B3" w:rsidP="00F159B3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123CFC" w:rsidRPr="005F4D61" w14:paraId="632BC460" w14:textId="77777777" w:rsidTr="00123CFC">
        <w:tc>
          <w:tcPr>
            <w:tcW w:w="458" w:type="dxa"/>
            <w:shd w:val="clear" w:color="auto" w:fill="F4B083" w:themeFill="accent2" w:themeFillTint="99"/>
          </w:tcPr>
          <w:p w14:paraId="036C8746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58E396E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6C3E2938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7C037B7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14263064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81B15B1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621BE4F7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F159B3" w:rsidRPr="005F4D61" w14:paraId="77300780" w14:textId="77777777" w:rsidTr="00123CFC">
        <w:tc>
          <w:tcPr>
            <w:tcW w:w="458" w:type="dxa"/>
          </w:tcPr>
          <w:p w14:paraId="21197F41" w14:textId="77777777" w:rsidR="00F159B3" w:rsidRPr="005F4D61" w:rsidRDefault="00F159B3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6A339510" w14:textId="77777777" w:rsidR="00F159B3" w:rsidRPr="005F4D61" w:rsidRDefault="00F159B3" w:rsidP="005865A1">
            <w:pPr>
              <w:pStyle w:val="ab"/>
            </w:pPr>
            <w:proofErr w:type="spellStart"/>
            <w:r w:rsidRPr="00F159B3">
              <w:t>value</w:t>
            </w:r>
            <w:proofErr w:type="spellEnd"/>
          </w:p>
        </w:tc>
        <w:tc>
          <w:tcPr>
            <w:tcW w:w="763" w:type="dxa"/>
          </w:tcPr>
          <w:p w14:paraId="57EA6658" w14:textId="77777777" w:rsidR="00F159B3" w:rsidRPr="005F4D61" w:rsidRDefault="00F159B3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6652E83" w14:textId="77777777" w:rsidR="00F159B3" w:rsidRPr="005F4D61" w:rsidRDefault="00F159B3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02B62AB0" w14:textId="77777777" w:rsidR="00F159B3" w:rsidRPr="00724D33" w:rsidRDefault="00F159B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1701" w:type="dxa"/>
          </w:tcPr>
          <w:p w14:paraId="21906646" w14:textId="77777777" w:rsidR="00F159B3" w:rsidRPr="00724D33" w:rsidRDefault="00F159B3" w:rsidP="005865A1">
            <w:pPr>
              <w:pStyle w:val="ab"/>
            </w:pPr>
            <w:r>
              <w:t>Название</w:t>
            </w:r>
          </w:p>
        </w:tc>
        <w:tc>
          <w:tcPr>
            <w:tcW w:w="1410" w:type="dxa"/>
          </w:tcPr>
          <w:p w14:paraId="3BB05816" w14:textId="77777777" w:rsidR="00F159B3" w:rsidRPr="00123CFC" w:rsidRDefault="00123CFC" w:rsidP="005865A1">
            <w:pPr>
              <w:pStyle w:val="ab"/>
            </w:pPr>
            <w:r>
              <w:t>Семья</w:t>
            </w:r>
          </w:p>
        </w:tc>
      </w:tr>
    </w:tbl>
    <w:p w14:paraId="089CAC98" w14:textId="77777777" w:rsidR="00911D39" w:rsidRPr="00496EB5" w:rsidRDefault="00D513D8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личных тегов</w:t>
      </w:r>
    </w:p>
    <w:p w14:paraId="7D95F6B1" w14:textId="77777777" w:rsidR="006205AB" w:rsidRDefault="006205AB" w:rsidP="00B86603">
      <w:pPr>
        <w:spacing w:after="0"/>
      </w:pPr>
      <w:r>
        <w:rPr>
          <w:lang w:eastAsia="ru-RU"/>
        </w:rPr>
        <w:t>Запрос на получение списка личных тегов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205AB" w:rsidRPr="00E71A4D" w14:paraId="1F91DCE5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D25DC55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082A8C8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205AB" w:rsidRPr="00836EED" w14:paraId="08DFF95C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39D407AC" w14:textId="77777777" w:rsidR="006205AB" w:rsidRPr="006D7118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16371A18" w14:textId="77777777" w:rsidR="006205AB" w:rsidRPr="006205AB" w:rsidRDefault="006205A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5AF0BE91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0CBB530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1F2DD97" w14:textId="77777777" w:rsidR="006205AB" w:rsidRPr="00B2007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D2B9397" w14:textId="77777777" w:rsidR="006205AB" w:rsidRPr="00004B7C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BC9E85D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3BE426D4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{</w:t>
            </w:r>
          </w:p>
          <w:p w14:paraId="3AB27459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4A001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B26524C" w14:textId="77777777" w:rsidR="006205AB" w:rsidRPr="00905541" w:rsidRDefault="006205AB" w:rsidP="005668B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383010E4" w14:textId="77777777" w:rsid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2704C83B" w14:textId="77777777" w:rsidR="006205AB" w:rsidRP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7D824B42" w14:textId="77777777" w:rsidR="005A6D8F" w:rsidRDefault="006205AB" w:rsidP="005A6D8F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0A8E1C4A" w14:textId="77777777" w:rsidR="004A001B" w:rsidRPr="005A6D8F" w:rsidRDefault="005A6D8F" w:rsidP="005A6D8F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</w:t>
            </w:r>
          </w:p>
        </w:tc>
      </w:tr>
    </w:tbl>
    <w:p w14:paraId="136DF3EC" w14:textId="77777777" w:rsidR="00677D76" w:rsidRPr="00496EB5" w:rsidRDefault="00BD29C0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Добавление тега к картинке</w:t>
      </w:r>
    </w:p>
    <w:p w14:paraId="7C3372BB" w14:textId="77777777" w:rsidR="00677D76" w:rsidRDefault="00BD29C0" w:rsidP="00B86603">
      <w:pPr>
        <w:spacing w:after="0"/>
      </w:pPr>
      <w:r w:rsidRPr="00BD29C0">
        <w:t xml:space="preserve">Запрос для добав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77D76" w:rsidRPr="00E71A4D" w14:paraId="2C210C70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CC57382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DED1A92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77D76" w:rsidRPr="00836EED" w14:paraId="3F24915C" w14:textId="77777777" w:rsidTr="00AD1FB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0AE6DD69" w14:textId="77777777" w:rsidR="002430E3" w:rsidRPr="00D247C6" w:rsidRDefault="00677D76" w:rsidP="002430E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2430E3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5C8CBE0" w14:textId="77777777" w:rsidR="0096047E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3423C33" w14:textId="77777777" w:rsidR="00677D76" w:rsidRPr="00D247C6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F0C329D" w14:textId="77777777" w:rsidR="00677D76" w:rsidRDefault="00677D7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1FE92D1" w14:textId="77777777" w:rsidR="00677D76" w:rsidRPr="00905541" w:rsidRDefault="00677D76" w:rsidP="00AD1FB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E533769" w14:textId="77777777" w:rsidR="0052109C" w:rsidRDefault="00677D76" w:rsidP="005210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3981AF08" w14:textId="77777777" w:rsidR="00677D76" w:rsidRPr="00836EED" w:rsidRDefault="0052109C" w:rsidP="0052109C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4, 401, 403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, 4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9</w:t>
            </w:r>
          </w:p>
        </w:tc>
      </w:tr>
    </w:tbl>
    <w:p w14:paraId="78E94CE3" w14:textId="77777777" w:rsidR="0052109C" w:rsidRPr="004D6868" w:rsidRDefault="0052109C" w:rsidP="0052109C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52109C" w:rsidRPr="005F4D61" w14:paraId="6819D577" w14:textId="77777777" w:rsidTr="005865A1">
        <w:tc>
          <w:tcPr>
            <w:tcW w:w="458" w:type="dxa"/>
            <w:shd w:val="clear" w:color="auto" w:fill="F4B083" w:themeFill="accent2" w:themeFillTint="99"/>
          </w:tcPr>
          <w:p w14:paraId="293791D5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3E26B79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3041EBA8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BFA58AE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7E290471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69C5F5C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38030D16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52109C" w:rsidRPr="005F4D61" w14:paraId="18046BA8" w14:textId="77777777" w:rsidTr="005865A1">
        <w:tc>
          <w:tcPr>
            <w:tcW w:w="458" w:type="dxa"/>
          </w:tcPr>
          <w:p w14:paraId="421F1337" w14:textId="77777777" w:rsidR="0052109C" w:rsidRPr="005F4D61" w:rsidRDefault="0052109C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3D310EC8" w14:textId="77777777" w:rsidR="0052109C" w:rsidRPr="005F4D61" w:rsidRDefault="00A94C9C" w:rsidP="005865A1">
            <w:pPr>
              <w:pStyle w:val="ab"/>
            </w:pPr>
            <w:proofErr w:type="spellStart"/>
            <w:r w:rsidRPr="00A94C9C">
              <w:t>tagId</w:t>
            </w:r>
            <w:proofErr w:type="spellEnd"/>
          </w:p>
        </w:tc>
        <w:tc>
          <w:tcPr>
            <w:tcW w:w="763" w:type="dxa"/>
          </w:tcPr>
          <w:p w14:paraId="1E10D46B" w14:textId="77777777" w:rsidR="0052109C" w:rsidRPr="005F4D61" w:rsidRDefault="0052109C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6B1C479" w14:textId="77777777" w:rsidR="0052109C" w:rsidRPr="005F4D61" w:rsidRDefault="0052109C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6CCB00E3" w14:textId="77777777" w:rsidR="0052109C" w:rsidRPr="00A94C9C" w:rsidRDefault="00A94C9C" w:rsidP="005865A1">
            <w:pPr>
              <w:pStyle w:val="ab"/>
            </w:pPr>
            <w:r>
              <w:t>существовать</w:t>
            </w:r>
          </w:p>
        </w:tc>
        <w:tc>
          <w:tcPr>
            <w:tcW w:w="1701" w:type="dxa"/>
          </w:tcPr>
          <w:p w14:paraId="42EE07BD" w14:textId="77777777" w:rsidR="0052109C" w:rsidRPr="00724D33" w:rsidRDefault="00A94C9C" w:rsidP="005865A1">
            <w:pPr>
              <w:pStyle w:val="ab"/>
            </w:pPr>
            <w:r>
              <w:t>Код тега</w:t>
            </w:r>
          </w:p>
        </w:tc>
        <w:tc>
          <w:tcPr>
            <w:tcW w:w="1410" w:type="dxa"/>
          </w:tcPr>
          <w:p w14:paraId="40ABC07E" w14:textId="77777777" w:rsidR="0052109C" w:rsidRPr="00123CFC" w:rsidRDefault="00A94C9C" w:rsidP="005865A1">
            <w:pPr>
              <w:pStyle w:val="ab"/>
            </w:pPr>
            <w:r>
              <w:t>5</w:t>
            </w:r>
          </w:p>
        </w:tc>
      </w:tr>
    </w:tbl>
    <w:p w14:paraId="7CA2C340" w14:textId="77777777" w:rsidR="00AD1FB5" w:rsidRPr="00496EB5" w:rsidRDefault="00AD1FB5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Удаление тега </w:t>
      </w:r>
      <w:r w:rsidR="00A216D1" w:rsidRPr="00496EB5">
        <w:rPr>
          <w:b/>
          <w:bCs/>
        </w:rPr>
        <w:t>с</w:t>
      </w:r>
      <w:r w:rsidRPr="00496EB5">
        <w:rPr>
          <w:b/>
          <w:bCs/>
        </w:rPr>
        <w:t xml:space="preserve"> картинк</w:t>
      </w:r>
      <w:r w:rsidR="00A216D1" w:rsidRPr="00496EB5">
        <w:rPr>
          <w:b/>
          <w:bCs/>
        </w:rPr>
        <w:t>и</w:t>
      </w:r>
    </w:p>
    <w:p w14:paraId="0B296970" w14:textId="77777777" w:rsidR="00AD1FB5" w:rsidRDefault="00AD1FB5" w:rsidP="00B86603">
      <w:pPr>
        <w:spacing w:after="0"/>
      </w:pPr>
      <w:r w:rsidRPr="00BD29C0">
        <w:t xml:space="preserve">Запрос для </w:t>
      </w:r>
      <w:r w:rsidR="00A216D1">
        <w:t xml:space="preserve">уда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 w:rsidR="00E2326B"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AD1FB5" w:rsidRPr="00E71A4D" w14:paraId="08EA0649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EBE927A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0063348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AD1FB5" w:rsidRPr="00836EED" w14:paraId="2D4E940A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14FFC9AF" w14:textId="77777777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52109C">
              <w:rPr>
                <w:b/>
                <w:bCs/>
                <w:lang w:val="en-US"/>
              </w:rPr>
              <w:t xml:space="preserve">: 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3E8F152" w14:textId="77777777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A7EA7A9" w14:textId="77777777" w:rsidR="00AD1FB5" w:rsidRPr="00D247C6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7F2A9A1" w14:textId="77777777" w:rsidR="00AD1FB5" w:rsidRPr="00A216D1" w:rsidRDefault="00AD1FB5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A216D1" w:rsidRPr="00A216D1">
              <w:rPr>
                <w:lang w:val="en-US"/>
              </w:rPr>
              <w:t>DELETE</w:t>
            </w:r>
          </w:p>
          <w:p w14:paraId="736257E8" w14:textId="77777777" w:rsidR="00AD1FB5" w:rsidRPr="00AD1FB5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ED357FE" w14:textId="77777777" w:rsidR="0096047E" w:rsidRDefault="00AD1FB5" w:rsidP="009604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2CE376BA" w14:textId="77777777" w:rsidR="00AD1FB5" w:rsidRPr="00836EED" w:rsidRDefault="0096047E" w:rsidP="0096047E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 403, 404, 409</w:t>
            </w:r>
          </w:p>
        </w:tc>
      </w:tr>
    </w:tbl>
    <w:p w14:paraId="1A521CB8" w14:textId="77777777" w:rsidR="00AE05D8" w:rsidRDefault="00AE05D8" w:rsidP="00AE05D8">
      <w:pPr>
        <w:pStyle w:val="2"/>
      </w:pPr>
      <w:bookmarkStart w:id="18" w:name="_Toc181154464"/>
      <w:r>
        <w:t>Работа с пользователями</w:t>
      </w:r>
    </w:p>
    <w:p w14:paraId="5B2484E6" w14:textId="77777777" w:rsidR="00C0300D" w:rsidRPr="00496EB5" w:rsidRDefault="00073058" w:rsidP="00C0300D">
      <w:pPr>
        <w:spacing w:before="240" w:after="0"/>
        <w:jc w:val="left"/>
        <w:rPr>
          <w:b/>
          <w:bCs/>
        </w:rPr>
      </w:pPr>
      <w:r>
        <w:rPr>
          <w:b/>
          <w:bCs/>
        </w:rPr>
        <w:t>Получение себя</w:t>
      </w:r>
    </w:p>
    <w:p w14:paraId="230B6564" w14:textId="77777777" w:rsidR="00C0300D" w:rsidRDefault="00C0300D" w:rsidP="00C0300D">
      <w:pPr>
        <w:spacing w:after="0"/>
      </w:pPr>
      <w:r>
        <w:rPr>
          <w:lang w:eastAsia="ru-RU"/>
        </w:rPr>
        <w:t>Запрос на данных о себе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0300D" w:rsidRPr="00E71A4D" w14:paraId="42254527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73D6E25" w14:textId="77777777" w:rsidR="00C0300D" w:rsidRPr="00E71A4D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AB7397D" w14:textId="77777777" w:rsidR="00C0300D" w:rsidRPr="00E71A4D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0300D" w:rsidRPr="00906022" w14:paraId="46633BE7" w14:textId="77777777" w:rsidTr="00ED3A54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ADAD3B8" w14:textId="77777777" w:rsidR="00C0300D" w:rsidRPr="006D7118" w:rsidRDefault="00C0300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D4008"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me</w:t>
            </w:r>
          </w:p>
          <w:p w14:paraId="27F8F88F" w14:textId="77777777" w:rsidR="00C0300D" w:rsidRPr="006205AB" w:rsidRDefault="00C0300D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15646111" w14:textId="77777777" w:rsidR="00C0300D" w:rsidRPr="006205AB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6EC77DB" w14:textId="77777777" w:rsidR="00C0300D" w:rsidRPr="006205AB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78BEEC9D" w14:textId="77777777" w:rsidR="00C0300D" w:rsidRPr="00B2007B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F883DFE" w14:textId="77777777" w:rsidR="00C0300D" w:rsidRPr="00004B7C" w:rsidRDefault="00C0300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8BF15F6" w14:textId="77777777" w:rsidR="00E0219B" w:rsidRPr="00E0219B" w:rsidRDefault="00C0300D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E0219B"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5BA4C4C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270DAF7E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53122ADF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A26F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7B038C64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22DE14C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role": "admin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528FBF2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0565CDD" w14:textId="77777777" w:rsid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C355DFC" w14:textId="77777777" w:rsidR="00C0300D" w:rsidRPr="00906022" w:rsidRDefault="00C0300D" w:rsidP="00E0219B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 w:rsidR="00A26F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</w:t>
            </w:r>
          </w:p>
        </w:tc>
      </w:tr>
    </w:tbl>
    <w:p w14:paraId="67FDDEF6" w14:textId="77777777" w:rsidR="00730C21" w:rsidRPr="00496EB5" w:rsidRDefault="00730C21" w:rsidP="00730C21">
      <w:pPr>
        <w:spacing w:before="240" w:after="0"/>
        <w:jc w:val="left"/>
        <w:rPr>
          <w:b/>
          <w:bCs/>
        </w:rPr>
      </w:pPr>
      <w:r>
        <w:rPr>
          <w:b/>
          <w:bCs/>
        </w:rPr>
        <w:t>Редактирование себя</w:t>
      </w:r>
    </w:p>
    <w:p w14:paraId="115F7F9A" w14:textId="77777777" w:rsidR="00730C21" w:rsidRDefault="00730C21" w:rsidP="00730C21">
      <w:pPr>
        <w:spacing w:after="0"/>
      </w:pPr>
      <w:r>
        <w:rPr>
          <w:lang w:eastAsia="ru-RU"/>
        </w:rPr>
        <w:t>Запрос на изменение данных о себе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30C21" w:rsidRPr="00E71A4D" w14:paraId="665E42B4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7AEF091" w14:textId="77777777" w:rsidR="00730C21" w:rsidRPr="00E71A4D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D4FB84E" w14:textId="77777777" w:rsidR="00730C21" w:rsidRPr="00E71A4D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30C21" w:rsidRPr="00906022" w14:paraId="5D4943D6" w14:textId="77777777" w:rsidTr="00ED3A54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4931E056" w14:textId="77777777" w:rsidR="00ED4008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="00ED4008"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ED4008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ED4008"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ED4008"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D4008"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me</w:t>
            </w:r>
            <w:r w:rsidR="00ED4008" w:rsidRPr="00E71A4D">
              <w:rPr>
                <w:b/>
                <w:bCs/>
                <w:lang w:val="en-US"/>
              </w:rPr>
              <w:t xml:space="preserve"> </w:t>
            </w:r>
          </w:p>
          <w:p w14:paraId="19782121" w14:textId="77777777" w:rsidR="00730C21" w:rsidRPr="00ED4008" w:rsidRDefault="00730C21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D4008">
              <w:rPr>
                <w:lang w:val="en-US"/>
              </w:rPr>
              <w:t>POST</w:t>
            </w:r>
          </w:p>
          <w:p w14:paraId="309BB952" w14:textId="77777777" w:rsidR="00730C21" w:rsidRPr="00004B7C" w:rsidRDefault="00730C21" w:rsidP="00730C21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1213975" w14:textId="77777777" w:rsidR="00730C21" w:rsidRPr="00E71A4D" w:rsidRDefault="00730C21" w:rsidP="00730C21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2A61FF5" w14:textId="77777777" w:rsidR="00ED4008" w:rsidRPr="00FB57CA" w:rsidRDefault="00730C21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="00ED4008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4A24EDC5" w14:textId="77777777" w:rsidR="00ED4008" w:rsidRPr="00FB57CA" w:rsidRDefault="00ED4008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5C26A66" w14:textId="77777777" w:rsidR="00ED4008" w:rsidRPr="00FB57CA" w:rsidRDefault="00ED4008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E7877A4" w14:textId="77777777" w:rsidR="00ED4008" w:rsidRPr="00FB57CA" w:rsidRDefault="00ED4008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3E9284FA" w14:textId="77777777" w:rsidR="00730C21" w:rsidRPr="006205AB" w:rsidRDefault="00ED4008" w:rsidP="00ED4008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6043FB8" w14:textId="77777777" w:rsidR="00730C21" w:rsidRPr="00B2007B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C0D219A" w14:textId="77777777" w:rsidR="00730C21" w:rsidRPr="00004B7C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ECEEDC8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384ED85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5D98D551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4B3C61A3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667A828E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04EF6159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role": "admin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6E764C0D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4B507BD1" w14:textId="77777777" w:rsidR="00730C21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9AAECBF" w14:textId="77777777" w:rsidR="00730C21" w:rsidRPr="00906022" w:rsidRDefault="00730C21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</w:t>
            </w:r>
            <w:r w:rsidR="00C14E77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62038B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22</w:t>
            </w:r>
          </w:p>
        </w:tc>
      </w:tr>
    </w:tbl>
    <w:p w14:paraId="5EBC4A86" w14:textId="77777777" w:rsidR="00ED4008" w:rsidRDefault="00ED4008" w:rsidP="00ED4008">
      <w:pPr>
        <w:spacing w:before="120" w:after="0"/>
      </w:pPr>
      <w:r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ED4008" w14:paraId="7435ED2D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883D217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1FAD45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E472613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 xml:space="preserve">Тип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8CAA68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бя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17202DD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Услов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DE4C323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C1EC9F0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Пример</w:t>
            </w:r>
          </w:p>
        </w:tc>
      </w:tr>
      <w:tr w:rsidR="00ED4008" w14:paraId="15216683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441" w14:textId="77777777" w:rsidR="00ED4008" w:rsidRPr="005A44C3" w:rsidRDefault="005A44C3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3A9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nicknam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043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3A54" w14:textId="77777777" w:rsidR="00ED4008" w:rsidRPr="00A77328" w:rsidRDefault="00A7732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FC8" w14:textId="77777777" w:rsidR="00ED4008" w:rsidRDefault="00ED4008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</w:t>
            </w:r>
            <w:r>
              <w:rPr>
                <w:kern w:val="2"/>
                <w:lang w:val="en-US" w:eastAsia="en-US"/>
                <w14:ligatures w14:val="standardContextual"/>
              </w:rPr>
              <w:t xml:space="preserve">: 2, </w:t>
            </w:r>
            <w:r>
              <w:rPr>
                <w:kern w:val="2"/>
                <w:lang w:eastAsia="en-US"/>
                <w14:ligatures w14:val="standardContextual"/>
              </w:rPr>
              <w:t>макс</w:t>
            </w:r>
            <w:r>
              <w:rPr>
                <w:kern w:val="2"/>
                <w:lang w:val="en-US" w:eastAsia="en-US"/>
                <w14:ligatures w14:val="standardContextual"/>
              </w:rPr>
              <w:t>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607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мя</w:t>
            </w:r>
            <w:r>
              <w:rPr>
                <w:kern w:val="2"/>
                <w:lang w:val="en-US" w:eastAsia="en-US"/>
                <w14:ligatures w14:val="standardContextual"/>
              </w:rPr>
              <w:t xml:space="preserve"> </w:t>
            </w:r>
            <w:r>
              <w:rPr>
                <w:kern w:val="2"/>
                <w:lang w:eastAsia="en-US"/>
                <w14:ligatures w14:val="standardContextual"/>
              </w:rPr>
              <w:t>юзе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E121" w14:textId="77777777" w:rsidR="00ED4008" w:rsidRPr="00A7732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estello</w:t>
            </w:r>
            <w:r w:rsidR="00A77328"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ED4008" w14:paraId="759C3274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9EB" w14:textId="77777777" w:rsidR="00ED4008" w:rsidRPr="005A44C3" w:rsidRDefault="005A44C3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0D68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logi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0AE0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0C6" w14:textId="77777777" w:rsidR="00ED4008" w:rsidRDefault="00A7732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9E1E" w14:textId="77777777" w:rsidR="00ED4008" w:rsidRP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: 2, </w:t>
            </w:r>
            <w:r>
              <w:rPr>
                <w:kern w:val="2"/>
                <w:lang w:eastAsia="en-US"/>
                <w14:ligatures w14:val="standardContextual"/>
              </w:rPr>
              <w:t>макс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: </w:t>
            </w:r>
            <w:r>
              <w:rPr>
                <w:kern w:val="2"/>
                <w:lang w:eastAsia="en-US"/>
                <w14:ligatures w14:val="standardContextual"/>
              </w:rPr>
              <w:t>64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, </w:t>
            </w:r>
            <w:r>
              <w:rPr>
                <w:kern w:val="2"/>
                <w:lang w:eastAsia="en-US"/>
                <w14:ligatures w14:val="standardContextual"/>
              </w:rPr>
              <w:t>уник</w:t>
            </w:r>
            <w:r w:rsidRPr="00ED4008">
              <w:rPr>
                <w:kern w:val="2"/>
                <w:lang w:eastAsia="en-US"/>
                <w14:ligatures w14:val="standardContextual"/>
              </w:rPr>
              <w:t>,</w:t>
            </w:r>
          </w:p>
          <w:p w14:paraId="4E49DE35" w14:textId="77777777" w:rsidR="00ED4008" w:rsidRP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regex</w:t>
            </w:r>
            <w:r w:rsidRPr="00ED4008">
              <w:rPr>
                <w:kern w:val="2"/>
                <w:lang w:eastAsia="en-US"/>
                <w14:ligatures w14:val="standardContextual"/>
              </w:rPr>
              <w:t>: ^[</w:t>
            </w:r>
            <w:r>
              <w:rPr>
                <w:kern w:val="2"/>
                <w:lang w:val="en-US" w:eastAsia="en-US"/>
                <w14:ligatures w14:val="standardContextual"/>
              </w:rPr>
              <w:t>a</w:t>
            </w:r>
            <w:r w:rsidRPr="00ED4008">
              <w:rPr>
                <w:kern w:val="2"/>
                <w:lang w:eastAsia="en-US"/>
                <w14:ligatures w14:val="standardContextual"/>
              </w:rPr>
              <w:t>-</w:t>
            </w:r>
            <w:proofErr w:type="spellStart"/>
            <w:r>
              <w:rPr>
                <w:kern w:val="2"/>
                <w:lang w:val="en-US" w:eastAsia="en-US"/>
                <w14:ligatures w14:val="standardContextual"/>
              </w:rPr>
              <w:t>zA</w:t>
            </w:r>
            <w:proofErr w:type="spellEnd"/>
            <w:r w:rsidRPr="00ED4008">
              <w:rPr>
                <w:kern w:val="2"/>
                <w:lang w:eastAsia="en-US"/>
                <w14:ligatures w14:val="standardContextual"/>
              </w:rPr>
              <w:t>-</w:t>
            </w:r>
            <w:r>
              <w:rPr>
                <w:kern w:val="2"/>
                <w:lang w:val="en-US" w:eastAsia="en-US"/>
                <w14:ligatures w14:val="standardContextual"/>
              </w:rPr>
              <w:t>Z</w:t>
            </w:r>
            <w:r w:rsidRPr="00ED4008">
              <w:rPr>
                <w:kern w:val="2"/>
                <w:lang w:eastAsia="en-US"/>
                <w14:ligatures w14:val="standardContextual"/>
              </w:rPr>
              <w:t>0-9_-]+$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7405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Логи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9259" w14:textId="77777777" w:rsidR="00ED4008" w:rsidRPr="00A7732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est</w:t>
            </w:r>
            <w:r w:rsidR="00A77328"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ED4008" w14:paraId="7D83935B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FFC" w14:textId="77777777" w:rsidR="00ED4008" w:rsidRPr="005A44C3" w:rsidRDefault="005A44C3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9320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password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35C1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DBCC" w14:textId="77777777" w:rsidR="00ED4008" w:rsidRDefault="00A7732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DACF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: 8, макс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E56F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Паро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992" w14:textId="77777777" w:rsidR="00ED4008" w:rsidRDefault="00A77328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proofErr w:type="spellStart"/>
            <w:r>
              <w:rPr>
                <w:kern w:val="2"/>
                <w:lang w:val="en-US" w:eastAsia="en-US"/>
                <w14:ligatures w14:val="standardContextual"/>
              </w:rPr>
              <w:t>NewPass</w:t>
            </w:r>
            <w:proofErr w:type="spellEnd"/>
            <w:r w:rsidR="00ED4008">
              <w:rPr>
                <w:kern w:val="2"/>
                <w:lang w:val="en-US" w:eastAsia="en-US"/>
                <w14:ligatures w14:val="standardContextual"/>
              </w:rPr>
              <w:t>!</w:t>
            </w:r>
          </w:p>
        </w:tc>
      </w:tr>
    </w:tbl>
    <w:p w14:paraId="3BB90AC9" w14:textId="77777777" w:rsidR="00F41999" w:rsidRPr="00F41999" w:rsidRDefault="00F41999" w:rsidP="00F41999">
      <w:pPr>
        <w:spacing w:before="240" w:after="0"/>
        <w:jc w:val="left"/>
        <w:rPr>
          <w:b/>
          <w:bCs/>
        </w:rPr>
      </w:pPr>
      <w:r>
        <w:rPr>
          <w:b/>
          <w:bCs/>
        </w:rPr>
        <w:t>Просмотр</w:t>
      </w:r>
      <w:r w:rsidR="00500448">
        <w:rPr>
          <w:b/>
          <w:bCs/>
        </w:rPr>
        <w:t xml:space="preserve"> списка пользователей</w:t>
      </w:r>
    </w:p>
    <w:p w14:paraId="44DF9D42" w14:textId="77777777" w:rsidR="00F41999" w:rsidRDefault="00F41999" w:rsidP="00F41999">
      <w:pPr>
        <w:spacing w:after="0"/>
      </w:pPr>
      <w:r>
        <w:rPr>
          <w:lang w:eastAsia="ru-RU"/>
        </w:rPr>
        <w:t xml:space="preserve">Запрос на </w:t>
      </w:r>
      <w:r w:rsidR="009A32C0">
        <w:rPr>
          <w:lang w:eastAsia="ru-RU"/>
        </w:rPr>
        <w:t>просмотр списка пользователей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41999" w:rsidRPr="00E71A4D" w14:paraId="3C652863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1A0B774" w14:textId="77777777" w:rsidR="00F41999" w:rsidRPr="00E71A4D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DAACC1D" w14:textId="77777777" w:rsidR="00F41999" w:rsidRPr="00E71A4D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41999" w:rsidRPr="002C5858" w14:paraId="7B0493A9" w14:textId="77777777" w:rsidTr="003059F9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0FCB2C1E" w14:textId="77777777" w:rsidR="00F41999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00683FB0" w14:textId="77777777" w:rsidR="00F41999" w:rsidRPr="003059F9" w:rsidRDefault="00F41999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500448" w:rsidRPr="003059F9">
              <w:rPr>
                <w:lang w:val="en-US"/>
              </w:rPr>
              <w:t>GET</w:t>
            </w:r>
          </w:p>
          <w:p w14:paraId="3A5FECAC" w14:textId="77777777" w:rsidR="003C31E2" w:rsidRPr="006205AB" w:rsidRDefault="00F41999" w:rsidP="003C31E2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D0762FF" w14:textId="77777777" w:rsidR="00F41999" w:rsidRPr="006205AB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F6D90B3" w14:textId="77777777" w:rsidR="00F41999" w:rsidRPr="00B2007B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955087B" w14:textId="77777777" w:rsidR="00F41999" w:rsidRPr="00004B7C" w:rsidRDefault="00F41999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E332E6D" w14:textId="77777777" w:rsidR="00F41999" w:rsidRPr="00E0219B" w:rsidRDefault="00F41999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C88D9F8" w14:textId="77777777" w:rsidR="003059F9" w:rsidRPr="003059F9" w:rsidRDefault="00F4199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</w:t>
            </w:r>
            <w:r w:rsid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291EFF26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52F189E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2,</w:t>
            </w:r>
          </w:p>
          <w:p w14:paraId="1AD027A3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3E8D6192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false,</w:t>
            </w:r>
          </w:p>
          <w:p w14:paraId="50E4F135" w14:textId="77777777" w:rsid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login": "test1",</w:t>
            </w:r>
          </w:p>
          <w:p w14:paraId="7A066FEB" w14:textId="77777777" w:rsidR="007F0F65" w:rsidRPr="003059F9" w:rsidRDefault="007F0F65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"role": "admin"&gt;</w:t>
            </w:r>
          </w:p>
          <w:p w14:paraId="64007943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About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1,</w:t>
            </w:r>
          </w:p>
          <w:p w14:paraId="0138F8F4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AboutAccepted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0,</w:t>
            </w:r>
          </w:p>
          <w:p w14:paraId="01B3548E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From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18,</w:t>
            </w:r>
          </w:p>
          <w:p w14:paraId="57BF69A2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FromAccepted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9,</w:t>
            </w:r>
          </w:p>
          <w:p w14:paraId="65444AF8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1,</w:t>
            </w:r>
          </w:p>
          <w:p w14:paraId="07FCF8E5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ViaAcces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,</w:t>
            </w:r>
          </w:p>
          <w:p w14:paraId="0EE512C8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</w:t>
            </w:r>
          </w:p>
          <w:p w14:paraId="050E2EDE" w14:textId="77777777" w:rsid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0C28B492" w14:textId="77777777" w:rsidR="00F41999" w:rsidRPr="00E0219B" w:rsidRDefault="00F4199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</w:t>
            </w:r>
          </w:p>
          <w:p w14:paraId="10A4082E" w14:textId="77777777" w:rsidR="00F41999" w:rsidRDefault="00F41999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FDA7698" w14:textId="77777777" w:rsidR="00F41999" w:rsidRPr="00906022" w:rsidRDefault="00F41999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C14E77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1, 403</w:t>
            </w:r>
          </w:p>
        </w:tc>
      </w:tr>
    </w:tbl>
    <w:p w14:paraId="79A1B0B4" w14:textId="77777777" w:rsidR="001535E8" w:rsidRPr="001535E8" w:rsidRDefault="001535E8" w:rsidP="001535E8">
      <w:pPr>
        <w:spacing w:before="240" w:after="0"/>
        <w:jc w:val="left"/>
        <w:rPr>
          <w:b/>
          <w:bCs/>
        </w:rPr>
      </w:pPr>
      <w:r>
        <w:rPr>
          <w:b/>
          <w:bCs/>
        </w:rPr>
        <w:t>Просмотр пользователя</w:t>
      </w:r>
    </w:p>
    <w:p w14:paraId="4B04E266" w14:textId="77777777" w:rsidR="001535E8" w:rsidRDefault="001535E8" w:rsidP="001535E8">
      <w:pPr>
        <w:spacing w:after="0"/>
      </w:pPr>
      <w:r>
        <w:rPr>
          <w:lang w:eastAsia="ru-RU"/>
        </w:rPr>
        <w:t xml:space="preserve">Запрос </w:t>
      </w:r>
      <w:r w:rsidR="009A32C0">
        <w:rPr>
          <w:lang w:eastAsia="ru-RU"/>
        </w:rPr>
        <w:t>просмотр</w:t>
      </w:r>
      <w:r w:rsidR="00DE2FBA">
        <w:rPr>
          <w:lang w:eastAsia="ru-RU"/>
        </w:rPr>
        <w:t>а пользователя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535E8" w:rsidRPr="00E71A4D" w14:paraId="7DB4E1FE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56E4A62" w14:textId="77777777" w:rsidR="001535E8" w:rsidRPr="00E71A4D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3285796" w14:textId="77777777" w:rsidR="001535E8" w:rsidRPr="00E71A4D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1535E8" w:rsidRPr="00906022" w14:paraId="34E00A48" w14:textId="77777777" w:rsidTr="00ED3A5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1F4EB893" w14:textId="77777777" w:rsidR="001535E8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="00DE2FBA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E2FBA" w:rsidRPr="002C5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DE2FBA" w:rsidRPr="00DE2FB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="00DE2FBA" w:rsidRPr="002C5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2A0B9713" w14:textId="77777777" w:rsidR="001535E8" w:rsidRPr="003059F9" w:rsidRDefault="001535E8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3059F9">
              <w:rPr>
                <w:lang w:val="en-US"/>
              </w:rPr>
              <w:t>GET</w:t>
            </w:r>
          </w:p>
          <w:p w14:paraId="19AF8C2C" w14:textId="77777777" w:rsidR="001535E8" w:rsidRPr="006205AB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EA12668" w14:textId="77777777" w:rsidR="001535E8" w:rsidRPr="006205AB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74B6D5A" w14:textId="77777777" w:rsidR="001535E8" w:rsidRPr="00B2007B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73AEDC0D" w14:textId="77777777" w:rsidR="001535E8" w:rsidRPr="00004B7C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63CCE12" w14:textId="77777777" w:rsidR="001535E8" w:rsidRPr="00E0219B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5BA3905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42A3C4C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23581464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0512FF92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false,</w:t>
            </w:r>
          </w:p>
          <w:p w14:paraId="44E34334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5D960073" w14:textId="77777777" w:rsidR="00043BC3" w:rsidRDefault="001535E8" w:rsidP="00043BC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5E9C1E75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About</w:t>
            </w:r>
            <w:proofErr w:type="spellEnd"/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264950D0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65ADFB06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5E840F9C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status": null,</w:t>
            </w:r>
          </w:p>
          <w:p w14:paraId="0B57CC3C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descriptio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Плохие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A61268">
              <w:rPr>
                <w:rFonts w:ascii="JetBrains Mono" w:eastAsia="Times New Roman" w:hAnsi="JetBrains Mono" w:cs="JetBrains Mono"/>
                <w:sz w:val="18"/>
                <w:szCs w:val="18"/>
              </w:rPr>
              <w:t>картинки</w:t>
            </w: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4242D73D" w14:textId="77777777" w:rsid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  <w:r w:rsidR="008623B1"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 w:rsid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="008623B1"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 w:rsid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194816E7" w14:textId="77777777" w:rsidR="008623B1" w:rsidRPr="008623B1" w:rsidRDefault="007B1427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="001535E8"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DA36A4A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From</w:t>
            </w:r>
            <w:proofErr w:type="spellEnd"/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013198F0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66C4F2FF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2CAB093D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status": null,</w:t>
            </w:r>
          </w:p>
          <w:p w14:paraId="388E3DFB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descriptio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Мне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не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нравится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43EC9156" w14:textId="77777777" w:rsid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65907133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71538D03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1,</w:t>
            </w:r>
          </w:p>
          <w:p w14:paraId="2D55A3FA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ViaAcces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,</w:t>
            </w:r>
          </w:p>
          <w:p w14:paraId="49807946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</w:t>
            </w:r>
            <w:r w:rsid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0B948E5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warnings": [</w:t>
            </w:r>
          </w:p>
          <w:p w14:paraId="3F2E6A8F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72BAC2F8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01D687D4" w14:textId="77777777" w:rsidR="00C56318" w:rsidRPr="009818DE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ment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: "</w:t>
            </w:r>
            <w:r w:rsidR="009818DE">
              <w:rPr>
                <w:rFonts w:ascii="JetBrains Mono" w:eastAsia="Times New Roman" w:hAnsi="JetBrains Mono" w:cs="JetBrains Mono"/>
                <w:sz w:val="18"/>
                <w:szCs w:val="18"/>
              </w:rPr>
              <w:t>Больше так не делай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</w:p>
          <w:p w14:paraId="1E257A81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1ED959F8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],</w:t>
            </w:r>
          </w:p>
          <w:p w14:paraId="135D44EE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7C2A1D06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6A862B7" w14:textId="77777777" w:rsidR="001535E8" w:rsidRPr="00906022" w:rsidRDefault="001535E8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</w:t>
            </w:r>
            <w:r w:rsidR="000E21E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11F7331E" w14:textId="77777777" w:rsidR="00C81A6F" w:rsidRPr="001535E8" w:rsidRDefault="00E80495" w:rsidP="00C81A6F">
      <w:pPr>
        <w:spacing w:before="240" w:after="0"/>
        <w:jc w:val="left"/>
        <w:rPr>
          <w:b/>
          <w:bCs/>
        </w:rPr>
      </w:pPr>
      <w:r w:rsidRPr="00607C9C">
        <w:rPr>
          <w:b/>
          <w:bCs/>
        </w:rPr>
        <w:t>Ре</w:t>
      </w:r>
      <w:r>
        <w:rPr>
          <w:b/>
          <w:bCs/>
        </w:rPr>
        <w:t xml:space="preserve">дактирование </w:t>
      </w:r>
      <w:r w:rsidR="00C81A6F">
        <w:rPr>
          <w:b/>
          <w:bCs/>
        </w:rPr>
        <w:t>пользователя</w:t>
      </w:r>
    </w:p>
    <w:p w14:paraId="5370B9E6" w14:textId="77777777" w:rsidR="00C81A6F" w:rsidRDefault="00C81A6F" w:rsidP="00C81A6F">
      <w:pPr>
        <w:spacing w:after="0"/>
      </w:pPr>
      <w:r>
        <w:rPr>
          <w:lang w:eastAsia="ru-RU"/>
        </w:rPr>
        <w:t xml:space="preserve">Запрос </w:t>
      </w:r>
      <w:r w:rsidR="00607C9C">
        <w:rPr>
          <w:lang w:eastAsia="ru-RU"/>
        </w:rPr>
        <w:t>редактирование пользователя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81A6F" w:rsidRPr="00E71A4D" w14:paraId="696A0BE4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69888A5" w14:textId="77777777" w:rsidR="00C81A6F" w:rsidRPr="00E71A4D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4BEDE7C" w14:textId="77777777" w:rsidR="00C81A6F" w:rsidRPr="00E71A4D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81A6F" w:rsidRPr="00906022" w14:paraId="0032E5A1" w14:textId="77777777" w:rsidTr="00ED3A5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245729A8" w14:textId="77777777" w:rsidR="00C81A6F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Pr="00C81A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81A6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DE2FB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Pr="00C81A6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3EE5E73A" w14:textId="77777777" w:rsidR="00C81A6F" w:rsidRPr="003059F9" w:rsidRDefault="00C81A6F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E80495">
              <w:rPr>
                <w:lang w:val="en-US"/>
              </w:rPr>
              <w:t>POST</w:t>
            </w:r>
          </w:p>
          <w:p w14:paraId="14E463B4" w14:textId="77777777" w:rsidR="00607C9C" w:rsidRPr="00004B7C" w:rsidRDefault="00C81A6F" w:rsidP="00607C9C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8D1BCBF" w14:textId="77777777" w:rsidR="00607C9C" w:rsidRPr="00E71A4D" w:rsidRDefault="00607C9C" w:rsidP="00607C9C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142A262" w14:textId="77777777" w:rsidR="00607C9C" w:rsidRPr="00FB57CA" w:rsidRDefault="00607C9C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345C6FE1" w14:textId="77777777" w:rsidR="00607C9C" w:rsidRPr="00FB57CA" w:rsidRDefault="00607C9C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593CE241" w14:textId="77777777" w:rsidR="00607C9C" w:rsidRPr="00FB57CA" w:rsidRDefault="00607C9C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FC0B773" w14:textId="77777777" w:rsidR="00B860DA" w:rsidRPr="00FB57CA" w:rsidRDefault="00607C9C" w:rsidP="00B860D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B860D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6F4A7677" w14:textId="77777777" w:rsidR="00B860DA" w:rsidRPr="00FB57CA" w:rsidRDefault="00B860DA" w:rsidP="00B860D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spellStart"/>
            <w:proofErr w:type="gramStart"/>
            <w:r w:rsidR="005A44C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ole</w:t>
            </w:r>
            <w:proofErr w:type="gramEnd"/>
            <w:r w:rsidR="005A44C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id</w:t>
            </w:r>
            <w:proofErr w:type="spellEnd"/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A44C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roleId</w:t>
            </w:r>
            <w:proofErr w:type="spellEnd"/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6AF9C35" w14:textId="77777777" w:rsidR="00607C9C" w:rsidRPr="007723D8" w:rsidRDefault="00B860DA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spellStart"/>
            <w:proofErr w:type="gramStart"/>
            <w:r w:rsidR="007723D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</w:t>
            </w:r>
            <w:proofErr w:type="gramEnd"/>
            <w:r w:rsidR="007723D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banned</w:t>
            </w:r>
            <w:proofErr w:type="spellEnd"/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7723D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6A086329" w14:textId="77777777" w:rsidR="00C81A6F" w:rsidRPr="006205AB" w:rsidRDefault="00607C9C" w:rsidP="00607C9C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ED107CA" w14:textId="77777777" w:rsidR="00C81A6F" w:rsidRPr="006205AB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424BFCE" w14:textId="77777777" w:rsidR="00C81A6F" w:rsidRPr="00B2007B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0DEF922" w14:textId="77777777" w:rsidR="00C81A6F" w:rsidRPr="00004B7C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5086923" w14:textId="77777777" w:rsidR="00C81A6F" w:rsidRPr="00E0219B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EB6511D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3528082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0F18ACD5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40AB244C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false,</w:t>
            </w:r>
          </w:p>
          <w:p w14:paraId="009C5BF1" w14:textId="77777777" w:rsidR="00C81A6F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097FE859" w14:textId="77777777" w:rsidR="00C81A6F" w:rsidRPr="002C5858" w:rsidRDefault="00C81A6F" w:rsidP="00C81A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0B014FDD" w14:textId="77777777" w:rsidR="00C81A6F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4C6192BC" w14:textId="77777777" w:rsidR="00C81A6F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6471664" w14:textId="77777777" w:rsidR="00C81A6F" w:rsidRPr="000E21E2" w:rsidRDefault="00C81A6F" w:rsidP="00ED3A54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</w:t>
            </w:r>
            <w:r w:rsidR="000E21E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BA00929" w14:textId="77777777" w:rsidR="005A44C3" w:rsidRDefault="005A44C3" w:rsidP="005A44C3">
      <w:pPr>
        <w:spacing w:before="120" w:after="0"/>
      </w:pPr>
      <w:r>
        <w:br w:type="page"/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976"/>
        <w:gridCol w:w="748"/>
        <w:gridCol w:w="1806"/>
        <w:gridCol w:w="2385"/>
        <w:gridCol w:w="2002"/>
      </w:tblGrid>
      <w:tr w:rsidR="003B4AEB" w14:paraId="38A28DF8" w14:textId="77777777" w:rsidTr="00E90D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58C422A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D30611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A9CBEF2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 xml:space="preserve">Тип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A564506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бяз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A2BB5C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Услов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FAC3DD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238D079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Пример</w:t>
            </w:r>
          </w:p>
        </w:tc>
      </w:tr>
      <w:tr w:rsidR="005A44C3" w14:paraId="461D5028" w14:textId="77777777" w:rsidTr="00E90D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F08" w14:textId="77777777" w:rsidR="005A44C3" w:rsidRPr="00504959" w:rsidRDefault="00504959" w:rsidP="00ED3A54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EAE1" w14:textId="77777777" w:rsidR="005A44C3" w:rsidRDefault="00504959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504959">
              <w:rPr>
                <w:kern w:val="2"/>
                <w:lang w:eastAsia="en-US"/>
                <w14:ligatures w14:val="standardContextual"/>
              </w:rPr>
              <w:t>roleI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C78" w14:textId="77777777" w:rsidR="005A44C3" w:rsidRPr="00ED3D7D" w:rsidRDefault="00ED3D7D" w:rsidP="00ED3A54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integ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9F3" w14:textId="77777777" w:rsidR="005A44C3" w:rsidRPr="00A77328" w:rsidRDefault="005A44C3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C527" w14:textId="77777777" w:rsidR="005A44C3" w:rsidRPr="00504959" w:rsidRDefault="00504959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уществоват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33A6" w14:textId="77777777" w:rsidR="005A44C3" w:rsidRPr="00AF7765" w:rsidRDefault="00AF7765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Д ро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46EA" w14:textId="77777777" w:rsidR="005A44C3" w:rsidRPr="00A77328" w:rsidRDefault="003B4AEB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5A44C3" w14:paraId="323B9EFF" w14:textId="77777777" w:rsidTr="00E90D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DD81" w14:textId="77777777" w:rsidR="005A44C3" w:rsidRPr="00504959" w:rsidRDefault="00504959" w:rsidP="00ED3A54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8F0" w14:textId="77777777" w:rsidR="005A44C3" w:rsidRDefault="00504959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504959">
              <w:rPr>
                <w:kern w:val="2"/>
                <w:lang w:eastAsia="en-US"/>
                <w14:ligatures w14:val="standardContextual"/>
              </w:rPr>
              <w:t>isBanne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865" w14:textId="77777777" w:rsidR="005A44C3" w:rsidRPr="00ED3D7D" w:rsidRDefault="00ED3D7D" w:rsidP="00ED3A54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proofErr w:type="spellStart"/>
            <w:r>
              <w:rPr>
                <w:kern w:val="2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6FEE" w14:textId="77777777" w:rsidR="005A44C3" w:rsidRDefault="005A44C3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AA4" w14:textId="77777777" w:rsidR="005A44C3" w:rsidRPr="00ED4008" w:rsidRDefault="005A44C3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43B9" w14:textId="77777777" w:rsidR="005A44C3" w:rsidRDefault="00E90DFA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татус блокиров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AA5" w14:textId="77777777" w:rsidR="005A44C3" w:rsidRPr="00A77328" w:rsidRDefault="00ED3D7D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rue</w:t>
            </w:r>
          </w:p>
        </w:tc>
      </w:tr>
    </w:tbl>
    <w:p w14:paraId="344F7B6C" w14:textId="77777777" w:rsidR="00E90DFA" w:rsidRDefault="00E90DFA" w:rsidP="00E90DFA">
      <w:pPr>
        <w:pStyle w:val="2"/>
      </w:pPr>
      <w:r>
        <w:t>Работа с настройками</w:t>
      </w:r>
    </w:p>
    <w:p w14:paraId="683EAF74" w14:textId="77777777" w:rsidR="00E90DFA" w:rsidRPr="001535E8" w:rsidRDefault="00E90DFA" w:rsidP="00E90DFA">
      <w:pPr>
        <w:spacing w:before="240" w:after="0"/>
        <w:jc w:val="left"/>
        <w:rPr>
          <w:b/>
          <w:bCs/>
        </w:rPr>
      </w:pPr>
      <w:r>
        <w:rPr>
          <w:b/>
          <w:bCs/>
        </w:rPr>
        <w:t>Просмотр публичных настроек</w:t>
      </w:r>
    </w:p>
    <w:p w14:paraId="47DDF172" w14:textId="77777777" w:rsidR="00E90DFA" w:rsidRDefault="00E90DFA" w:rsidP="00E90DFA">
      <w:pPr>
        <w:spacing w:after="0"/>
      </w:pPr>
      <w:r>
        <w:rPr>
          <w:lang w:eastAsia="ru-RU"/>
        </w:rPr>
        <w:t xml:space="preserve">Запрос </w:t>
      </w:r>
      <w:r w:rsidR="00B20664">
        <w:rPr>
          <w:lang w:eastAsia="ru-RU"/>
        </w:rPr>
        <w:t>публичных настроек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90DFA" w:rsidRPr="00E71A4D" w14:paraId="51377BC6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884895E" w14:textId="77777777" w:rsidR="00E90DFA" w:rsidRPr="00E71A4D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F96A4A6" w14:textId="77777777" w:rsidR="00E90DFA" w:rsidRPr="00E71A4D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E90DFA" w:rsidRPr="00906022" w14:paraId="334F0D09" w14:textId="77777777" w:rsidTr="00ED3A5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5894445A" w14:textId="77777777" w:rsidR="00E90DFA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</w:p>
          <w:p w14:paraId="4B0F2057" w14:textId="77777777" w:rsidR="00E90DFA" w:rsidRPr="006205AB" w:rsidRDefault="00E90DFA" w:rsidP="00844BF1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3059F9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E5875CF" w14:textId="77777777" w:rsidR="00E90DFA" w:rsidRPr="00B2007B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2AC55A0" w14:textId="77777777" w:rsidR="00E90DFA" w:rsidRPr="00004B7C" w:rsidRDefault="00E90DFA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85DA347" w14:textId="77777777" w:rsidR="00792E94" w:rsidRPr="00792E94" w:rsidRDefault="00E90DFA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792E94"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B4DD7EC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settings": {</w:t>
            </w:r>
          </w:p>
          <w:p w14:paraId="24615F9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lowed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upload_mimes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469DCCA5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jpeg", "jpg", "png", "gif"</w:t>
            </w:r>
          </w:p>
          <w:p w14:paraId="2EC0C224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33E49DA5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lowed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preview_sizes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6480901E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144, 240, 360, 480, 720, 1080</w:t>
            </w:r>
          </w:p>
          <w:p w14:paraId="3325AC2F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474B6662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warning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limit_for_ban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,</w:t>
            </w:r>
          </w:p>
          <w:p w14:paraId="32A3993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ree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storage_limit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5368709120,</w:t>
            </w:r>
          </w:p>
          <w:p w14:paraId="493A989E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s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</w:rPr>
              <w:t>": [</w:t>
            </w:r>
          </w:p>
          <w:p w14:paraId="67FDCEF8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{</w:t>
            </w:r>
          </w:p>
          <w:p w14:paraId="0EF9FDA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  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>": 5,</w:t>
            </w:r>
          </w:p>
          <w:p w14:paraId="278599CF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  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>": "Нарушение авторских прав"</w:t>
            </w:r>
          </w:p>
          <w:p w14:paraId="4B6A6A5F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</w:p>
          <w:p w14:paraId="4C7FA5F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580FAED4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6,</w:t>
            </w:r>
          </w:p>
          <w:p w14:paraId="6CB2E5A3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</w:t>
            </w:r>
            <w:proofErr w:type="spell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Шок-контент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26208A43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</w:p>
          <w:p w14:paraId="4965037B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4343690A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upload_disabled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true</w:t>
            </w:r>
          </w:p>
          <w:p w14:paraId="0C2178EE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7B290332" w14:textId="77777777" w:rsidR="00844BF1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F6C92F7" w14:textId="77777777" w:rsidR="00E90DFA" w:rsidRPr="00906022" w:rsidRDefault="00E90DFA" w:rsidP="00792E9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</w:p>
        </w:tc>
      </w:tr>
    </w:tbl>
    <w:p w14:paraId="7AB3DD1F" w14:textId="77777777" w:rsidR="00E90DFA" w:rsidRPr="00E90DFA" w:rsidRDefault="00E90DFA" w:rsidP="00E90DFA">
      <w:pPr>
        <w:rPr>
          <w:lang w:eastAsia="ru-RU"/>
        </w:rPr>
      </w:pPr>
    </w:p>
    <w:p w14:paraId="3EC9F8B0" w14:textId="77777777" w:rsidR="00171497" w:rsidRDefault="00F46EEA" w:rsidP="00906E87">
      <w:pPr>
        <w:pStyle w:val="1"/>
      </w:pPr>
      <w:bookmarkStart w:id="19" w:name="_Toc181154465"/>
      <w:bookmarkEnd w:id="18"/>
      <w:r>
        <w:lastRenderedPageBreak/>
        <w:t>Проектирование и р</w:t>
      </w:r>
      <w:r w:rsidR="00906E87">
        <w:t xml:space="preserve">азработка </w:t>
      </w:r>
      <w:r>
        <w:t>базы данных</w:t>
      </w:r>
      <w:bookmarkEnd w:id="19"/>
    </w:p>
    <w:p w14:paraId="655658F8" w14:textId="77777777" w:rsidR="00F46EEA" w:rsidRDefault="00CE6C10" w:rsidP="00CE6C10">
      <w:pPr>
        <w:pStyle w:val="2"/>
      </w:pPr>
      <w:bookmarkStart w:id="20" w:name="_Toc181154466"/>
      <w:r>
        <w:t>Концептуальная</w:t>
      </w:r>
      <w:r w:rsidR="00DC37EB">
        <w:t xml:space="preserve"> модель данных</w:t>
      </w:r>
      <w:bookmarkEnd w:id="20"/>
    </w:p>
    <w:p w14:paraId="3CA0048D" w14:textId="77777777" w:rsidR="00322DBA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</w:t>
      </w:r>
      <w:r>
        <w:rPr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14:paraId="61DB629F" w14:textId="06A8D2E0" w:rsidR="00322DBA" w:rsidRPr="00374C4E" w:rsidRDefault="00322DBA" w:rsidP="00322DBA">
      <w:pPr>
        <w:ind w:firstLine="708"/>
      </w:pPr>
      <w:r>
        <w:t xml:space="preserve">Анализируя предметную область, </w:t>
      </w:r>
      <w:r w:rsidR="00723719">
        <w:t>были</w:t>
      </w:r>
      <w:r>
        <w:t xml:space="preserve"> выдел</w:t>
      </w:r>
      <w:r w:rsidR="00723719">
        <w:t>ены</w:t>
      </w:r>
      <w:r>
        <w:t xml:space="preserve"> следующие сущности с их атрибутами (см. </w:t>
      </w:r>
      <w:r>
        <w:fldChar w:fldCharType="begin"/>
      </w:r>
      <w:r>
        <w:instrText xml:space="preserve"> REF _Ref181153558 \h </w:instrText>
      </w:r>
      <w:r>
        <w:fldChar w:fldCharType="separate"/>
      </w:r>
      <w:r w:rsidR="000A7871">
        <w:t xml:space="preserve">рисунок </w:t>
      </w:r>
      <w:r w:rsidR="000A7871">
        <w:rPr>
          <w:noProof/>
        </w:rPr>
        <w:t>2</w:t>
      </w:r>
      <w:r>
        <w:fldChar w:fldCharType="end"/>
      </w:r>
      <w:r>
        <w:t>)</w:t>
      </w:r>
      <w:r w:rsidRPr="00374C4E">
        <w:t>:</w:t>
      </w:r>
    </w:p>
    <w:p w14:paraId="38635FF4" w14:textId="77777777" w:rsidR="00322DBA" w:rsidRDefault="00260EAE" w:rsidP="00260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9C0075" wp14:editId="1E77479C">
            <wp:extent cx="6048000" cy="5170966"/>
            <wp:effectExtent l="19050" t="19050" r="1016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5" t="-2499" r="-1545" b="-2800"/>
                    <a:stretch/>
                  </pic:blipFill>
                  <pic:spPr bwMode="auto">
                    <a:xfrm>
                      <a:off x="0" y="0"/>
                      <a:ext cx="6048000" cy="51709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E696" w14:textId="782F5EC6" w:rsidR="00CE6C10" w:rsidRDefault="00322DBA" w:rsidP="00322DBA">
      <w:pPr>
        <w:pStyle w:val="aa"/>
        <w:jc w:val="center"/>
      </w:pPr>
      <w:bookmarkStart w:id="21" w:name="_Ref181153558"/>
      <w:r>
        <w:t xml:space="preserve">Рисунок </w:t>
      </w:r>
      <w:fldSimple w:instr=" SEQ Рисунок \* ARABIC ">
        <w:r w:rsidR="000A7871">
          <w:rPr>
            <w:noProof/>
          </w:rPr>
          <w:t>2</w:t>
        </w:r>
      </w:fldSimple>
      <w:bookmarkEnd w:id="21"/>
      <w:r>
        <w:t>. Концептуальная модель данных</w:t>
      </w:r>
    </w:p>
    <w:p w14:paraId="54EEE541" w14:textId="77777777" w:rsidR="00B83D54" w:rsidRDefault="00B83D54" w:rsidP="00B83D54">
      <w:pPr>
        <w:pStyle w:val="2"/>
      </w:pPr>
      <w:bookmarkStart w:id="22" w:name="_Toc163769794"/>
      <w:bookmarkStart w:id="23" w:name="_Toc181154467"/>
      <w:r>
        <w:t>Логическая модель данных</w:t>
      </w:r>
      <w:bookmarkEnd w:id="22"/>
      <w:bookmarkEnd w:id="23"/>
    </w:p>
    <w:p w14:paraId="6BDDC381" w14:textId="77777777" w:rsidR="00B83D54" w:rsidRDefault="00B83D54" w:rsidP="0069579C">
      <w:pPr>
        <w:ind w:firstLine="708"/>
      </w:pPr>
      <w: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35A22459" w14:textId="27E6D3E8" w:rsidR="00B83D54" w:rsidRPr="0031587B" w:rsidRDefault="00B83D54" w:rsidP="0069579C">
      <w:pPr>
        <w:ind w:firstLine="708"/>
      </w:pPr>
      <w:r>
        <w:lastRenderedPageBreak/>
        <w:t xml:space="preserve">Используя концептуальную модель данных и выполнив нормализацию данных до 3 нормальной формы, </w:t>
      </w:r>
      <w:r w:rsidR="00237822">
        <w:t>была разработана</w:t>
      </w:r>
      <w:r>
        <w:t xml:space="preserve"> логическ</w:t>
      </w:r>
      <w:r w:rsidR="00237822">
        <w:t>ая</w:t>
      </w:r>
      <w:r>
        <w:t xml:space="preserve"> модель данных</w:t>
      </w:r>
      <w:r w:rsidRPr="0031587B">
        <w:t xml:space="preserve"> (</w:t>
      </w:r>
      <w:r>
        <w:t>см.</w:t>
      </w:r>
      <w:r w:rsidR="0069579C">
        <w:t xml:space="preserve"> </w:t>
      </w:r>
      <w:r w:rsidR="0069579C">
        <w:fldChar w:fldCharType="begin"/>
      </w:r>
      <w:r w:rsidR="0069579C">
        <w:instrText xml:space="preserve"> REF _Ref181153711 \h </w:instrText>
      </w:r>
      <w:r w:rsidR="0069579C">
        <w:fldChar w:fldCharType="separate"/>
      </w:r>
      <w:r w:rsidR="000A7871">
        <w:t xml:space="preserve">рисунок </w:t>
      </w:r>
      <w:r w:rsidR="000A7871">
        <w:rPr>
          <w:noProof/>
        </w:rPr>
        <w:t>3</w:t>
      </w:r>
      <w:r w:rsidR="0069579C">
        <w:fldChar w:fldCharType="end"/>
      </w:r>
      <w:r w:rsidRPr="0031587B">
        <w:t>):</w:t>
      </w:r>
    </w:p>
    <w:p w14:paraId="2859472C" w14:textId="77777777" w:rsidR="00052633" w:rsidRDefault="00260EAE" w:rsidP="00052633">
      <w:pPr>
        <w:keepNext/>
        <w:jc w:val="center"/>
      </w:pPr>
      <w:r>
        <w:rPr>
          <w:noProof/>
        </w:rPr>
        <w:drawing>
          <wp:inline distT="0" distB="0" distL="0" distR="0" wp14:anchorId="5F0BD18D" wp14:editId="6683B111">
            <wp:extent cx="5508000" cy="6352734"/>
            <wp:effectExtent l="19050" t="19050" r="1651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-3454" r="-2163" b="-2772"/>
                    <a:stretch/>
                  </pic:blipFill>
                  <pic:spPr bwMode="auto">
                    <a:xfrm>
                      <a:off x="0" y="0"/>
                      <a:ext cx="5508000" cy="63527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187D" w14:textId="3A48E83A" w:rsidR="00B83D54" w:rsidRDefault="00052633" w:rsidP="00052633">
      <w:pPr>
        <w:pStyle w:val="aa"/>
        <w:jc w:val="center"/>
      </w:pPr>
      <w:bookmarkStart w:id="24" w:name="_Ref181153711"/>
      <w:r>
        <w:t xml:space="preserve">Рисунок </w:t>
      </w:r>
      <w:fldSimple w:instr=" SEQ Рисунок \* ARABIC ">
        <w:r w:rsidR="000A7871">
          <w:rPr>
            <w:noProof/>
          </w:rPr>
          <w:t>3</w:t>
        </w:r>
      </w:fldSimple>
      <w:bookmarkEnd w:id="24"/>
      <w:r>
        <w:t>. Логическая модель данных</w:t>
      </w:r>
    </w:p>
    <w:p w14:paraId="5F141B0C" w14:textId="77777777" w:rsidR="00A13F8B" w:rsidRDefault="00A13F8B" w:rsidP="00A13F8B">
      <w:pPr>
        <w:pStyle w:val="2"/>
      </w:pPr>
      <w:bookmarkStart w:id="25" w:name="_Toc163769795"/>
      <w:bookmarkStart w:id="26" w:name="_Toc181154468"/>
      <w:r>
        <w:t>Физическая модель данных</w:t>
      </w:r>
      <w:bookmarkEnd w:id="25"/>
      <w:bookmarkEnd w:id="26"/>
    </w:p>
    <w:p w14:paraId="215E7893" w14:textId="77777777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27" w:name="_Hlk67056868"/>
      <w:r>
        <w:t xml:space="preserve">логической </w:t>
      </w:r>
      <w:bookmarkEnd w:id="27"/>
      <w: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0445161" w14:textId="488573A5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</w:t>
      </w:r>
      <w:r w:rsidR="00237822">
        <w:t xml:space="preserve">была разработана </w:t>
      </w:r>
      <w:r>
        <w:t>физическ</w:t>
      </w:r>
      <w:r w:rsidR="00237822">
        <w:t>ая</w:t>
      </w:r>
      <w:r>
        <w:t xml:space="preserve"> модель данных (см. </w:t>
      </w:r>
      <w:r w:rsidR="0036446D">
        <w:fldChar w:fldCharType="begin"/>
      </w:r>
      <w:r w:rsidR="0036446D">
        <w:instrText xml:space="preserve"> REF _Ref181153853 \h </w:instrText>
      </w:r>
      <w:r w:rsidR="0036446D">
        <w:fldChar w:fldCharType="separate"/>
      </w:r>
      <w:r w:rsidR="000A7871">
        <w:t xml:space="preserve">рисунок </w:t>
      </w:r>
      <w:r w:rsidR="000A7871">
        <w:rPr>
          <w:noProof/>
        </w:rPr>
        <w:t>4</w:t>
      </w:r>
      <w:r w:rsidR="0036446D">
        <w:fldChar w:fldCharType="end"/>
      </w:r>
      <w:r>
        <w:t>)</w:t>
      </w:r>
      <w:r w:rsidRPr="00237525">
        <w:t>:</w:t>
      </w:r>
    </w:p>
    <w:p w14:paraId="17F2D600" w14:textId="77777777" w:rsidR="0036446D" w:rsidRDefault="00260EAE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BE5722" wp14:editId="470D8956">
            <wp:extent cx="6153150" cy="87915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038" r="-1149" b="-966"/>
                    <a:stretch/>
                  </pic:blipFill>
                  <pic:spPr bwMode="auto">
                    <a:xfrm>
                      <a:off x="0" y="0"/>
                      <a:ext cx="6153858" cy="87925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9BC2" w14:textId="61BE09C2" w:rsidR="00141817" w:rsidRPr="00141817" w:rsidRDefault="0036446D" w:rsidP="002267FF">
      <w:pPr>
        <w:pStyle w:val="aa"/>
        <w:jc w:val="center"/>
      </w:pPr>
      <w:bookmarkStart w:id="28" w:name="_Ref181153853"/>
      <w:r>
        <w:t xml:space="preserve">Рисунок </w:t>
      </w:r>
      <w:fldSimple w:instr=" SEQ Рисунок \* ARABIC ">
        <w:r w:rsidR="000A7871">
          <w:rPr>
            <w:noProof/>
          </w:rPr>
          <w:t>4</w:t>
        </w:r>
      </w:fldSimple>
      <w:bookmarkEnd w:id="28"/>
      <w:r>
        <w:t>. Физическая модель данных</w:t>
      </w:r>
    </w:p>
    <w:sectPr w:rsidR="00141817" w:rsidRPr="00141817" w:rsidSect="00AC5A75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3C5A" w14:textId="77777777" w:rsidR="004A60FB" w:rsidRDefault="004A60FB" w:rsidP="00705ECD">
      <w:r>
        <w:separator/>
      </w:r>
    </w:p>
    <w:p w14:paraId="7022333E" w14:textId="77777777" w:rsidR="004A60FB" w:rsidRDefault="004A60FB" w:rsidP="00705ECD"/>
  </w:endnote>
  <w:endnote w:type="continuationSeparator" w:id="0">
    <w:p w14:paraId="14AE0D23" w14:textId="77777777" w:rsidR="004A60FB" w:rsidRDefault="004A60FB" w:rsidP="00705ECD">
      <w:r>
        <w:continuationSeparator/>
      </w:r>
    </w:p>
    <w:p w14:paraId="743AAD70" w14:textId="77777777" w:rsidR="004A60FB" w:rsidRDefault="004A60FB" w:rsidP="00705ECD"/>
  </w:endnote>
  <w:endnote w:type="continuationNotice" w:id="1">
    <w:p w14:paraId="03178C12" w14:textId="77777777" w:rsidR="004A60FB" w:rsidRDefault="004A6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D87A192-155C-4400-8AE4-B5C60540F126}"/>
    <w:embedBold r:id="rId2" w:fontKey="{67BD4968-8623-4C67-8E56-D0A2B5A99720}"/>
    <w:embedItalic r:id="rId3" w:fontKey="{CC45EA05-6C29-4935-A8E5-6C47DE7C2717}"/>
    <w:embedBoldItalic r:id="rId4" w:fontKey="{349CB55D-611A-4E1D-9A0B-CE952C6FD9EE}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  <w:embedRegular r:id="rId5" w:fontKey="{D79879C6-21F3-4793-988F-1C2FC05E0160}"/>
    <w:embedBold r:id="rId6" w:fontKey="{8AEE7C65-0242-4E32-B5FE-7D2B948C0D2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086AF8E4-2475-476E-A015-91CFA294A8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0725"/>
      <w:docPartObj>
        <w:docPartGallery w:val="Page Numbers (Bottom of Page)"/>
        <w:docPartUnique/>
      </w:docPartObj>
    </w:sdtPr>
    <w:sdtEndPr/>
    <w:sdtContent>
      <w:p w14:paraId="5151609A" w14:textId="77777777" w:rsidR="009257AB" w:rsidRDefault="00705ECD" w:rsidP="00EB0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4CAA" w14:textId="77777777" w:rsidR="00705ECD" w:rsidRDefault="00705ECD" w:rsidP="00705ECD">
    <w:pPr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5522" w14:textId="77777777" w:rsidR="004A60FB" w:rsidRDefault="004A60FB" w:rsidP="00705ECD">
      <w:r>
        <w:separator/>
      </w:r>
    </w:p>
    <w:p w14:paraId="13F0E0E8" w14:textId="77777777" w:rsidR="004A60FB" w:rsidRDefault="004A60FB" w:rsidP="00705ECD"/>
  </w:footnote>
  <w:footnote w:type="continuationSeparator" w:id="0">
    <w:p w14:paraId="24BA3D57" w14:textId="77777777" w:rsidR="004A60FB" w:rsidRDefault="004A60FB" w:rsidP="00705ECD">
      <w:r>
        <w:continuationSeparator/>
      </w:r>
    </w:p>
    <w:p w14:paraId="17CFF8AB" w14:textId="77777777" w:rsidR="004A60FB" w:rsidRDefault="004A60FB" w:rsidP="00705ECD"/>
  </w:footnote>
  <w:footnote w:type="continuationNotice" w:id="1">
    <w:p w14:paraId="6BCF493F" w14:textId="77777777" w:rsidR="004A60FB" w:rsidRDefault="004A60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4A"/>
    <w:multiLevelType w:val="hybridMultilevel"/>
    <w:tmpl w:val="D2B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20D6"/>
    <w:multiLevelType w:val="hybridMultilevel"/>
    <w:tmpl w:val="4CA273AE"/>
    <w:lvl w:ilvl="0" w:tplc="77160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21DDD"/>
    <w:multiLevelType w:val="hybridMultilevel"/>
    <w:tmpl w:val="63902468"/>
    <w:lvl w:ilvl="0" w:tplc="229C3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32" w:hanging="360"/>
      </w:pPr>
    </w:lvl>
    <w:lvl w:ilvl="2" w:tplc="0419001B">
      <w:start w:val="1"/>
      <w:numFmt w:val="lowerRoman"/>
      <w:lvlText w:val="%3."/>
      <w:lvlJc w:val="right"/>
      <w:pPr>
        <w:ind w:left="4852" w:hanging="180"/>
      </w:pPr>
    </w:lvl>
    <w:lvl w:ilvl="3" w:tplc="0419000F">
      <w:start w:val="1"/>
      <w:numFmt w:val="decimal"/>
      <w:lvlText w:val="%4."/>
      <w:lvlJc w:val="left"/>
      <w:pPr>
        <w:ind w:left="5572" w:hanging="360"/>
      </w:pPr>
    </w:lvl>
    <w:lvl w:ilvl="4" w:tplc="04190019">
      <w:start w:val="1"/>
      <w:numFmt w:val="lowerLetter"/>
      <w:lvlText w:val="%5."/>
      <w:lvlJc w:val="left"/>
      <w:pPr>
        <w:ind w:left="6292" w:hanging="360"/>
      </w:pPr>
    </w:lvl>
    <w:lvl w:ilvl="5" w:tplc="0419001B">
      <w:start w:val="1"/>
      <w:numFmt w:val="lowerRoman"/>
      <w:lvlText w:val="%6."/>
      <w:lvlJc w:val="right"/>
      <w:pPr>
        <w:ind w:left="7012" w:hanging="180"/>
      </w:pPr>
    </w:lvl>
    <w:lvl w:ilvl="6" w:tplc="0419000F">
      <w:start w:val="1"/>
      <w:numFmt w:val="decimal"/>
      <w:lvlText w:val="%7."/>
      <w:lvlJc w:val="left"/>
      <w:pPr>
        <w:ind w:left="7732" w:hanging="360"/>
      </w:pPr>
    </w:lvl>
    <w:lvl w:ilvl="7" w:tplc="04190019">
      <w:start w:val="1"/>
      <w:numFmt w:val="lowerLetter"/>
      <w:lvlText w:val="%8."/>
      <w:lvlJc w:val="left"/>
      <w:pPr>
        <w:ind w:left="8452" w:hanging="360"/>
      </w:pPr>
    </w:lvl>
    <w:lvl w:ilvl="8" w:tplc="0419001B">
      <w:start w:val="1"/>
      <w:numFmt w:val="lowerRoman"/>
      <w:lvlText w:val="%9."/>
      <w:lvlJc w:val="right"/>
      <w:pPr>
        <w:ind w:left="9172" w:hanging="180"/>
      </w:pPr>
    </w:lvl>
  </w:abstractNum>
  <w:abstractNum w:abstractNumId="5" w15:restartNumberingAfterBreak="0">
    <w:nsid w:val="534960F1"/>
    <w:multiLevelType w:val="hybridMultilevel"/>
    <w:tmpl w:val="4D12FE52"/>
    <w:lvl w:ilvl="0" w:tplc="1A7A1D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339EA"/>
    <w:multiLevelType w:val="hybridMultilevel"/>
    <w:tmpl w:val="911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42CF"/>
    <w:multiLevelType w:val="hybridMultilevel"/>
    <w:tmpl w:val="C1660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F60DD"/>
    <w:multiLevelType w:val="hybridMultilevel"/>
    <w:tmpl w:val="8CEA8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3146"/>
    <w:multiLevelType w:val="hybridMultilevel"/>
    <w:tmpl w:val="8CE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378E8"/>
    <w:multiLevelType w:val="hybridMultilevel"/>
    <w:tmpl w:val="4134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102B"/>
    <w:rsid w:val="00002062"/>
    <w:rsid w:val="00002608"/>
    <w:rsid w:val="00002CCD"/>
    <w:rsid w:val="00004A5E"/>
    <w:rsid w:val="00004E60"/>
    <w:rsid w:val="000069A0"/>
    <w:rsid w:val="00010127"/>
    <w:rsid w:val="00010367"/>
    <w:rsid w:val="00010F60"/>
    <w:rsid w:val="000131AA"/>
    <w:rsid w:val="00013DB8"/>
    <w:rsid w:val="000157DA"/>
    <w:rsid w:val="0001590B"/>
    <w:rsid w:val="000161C3"/>
    <w:rsid w:val="00016E53"/>
    <w:rsid w:val="00016F67"/>
    <w:rsid w:val="00022B3B"/>
    <w:rsid w:val="000262E7"/>
    <w:rsid w:val="00026673"/>
    <w:rsid w:val="000266DC"/>
    <w:rsid w:val="00027114"/>
    <w:rsid w:val="000273E3"/>
    <w:rsid w:val="000273FA"/>
    <w:rsid w:val="00030E0E"/>
    <w:rsid w:val="0003242E"/>
    <w:rsid w:val="00034EAB"/>
    <w:rsid w:val="00040C56"/>
    <w:rsid w:val="00040E88"/>
    <w:rsid w:val="00041C4C"/>
    <w:rsid w:val="00042B96"/>
    <w:rsid w:val="0004330F"/>
    <w:rsid w:val="00043766"/>
    <w:rsid w:val="00043BC3"/>
    <w:rsid w:val="00044A0C"/>
    <w:rsid w:val="00044EEE"/>
    <w:rsid w:val="000458B8"/>
    <w:rsid w:val="00052633"/>
    <w:rsid w:val="00054782"/>
    <w:rsid w:val="00054D2B"/>
    <w:rsid w:val="00055145"/>
    <w:rsid w:val="00055F6A"/>
    <w:rsid w:val="000609DF"/>
    <w:rsid w:val="00060EC6"/>
    <w:rsid w:val="0006106C"/>
    <w:rsid w:val="00061E4E"/>
    <w:rsid w:val="00061F54"/>
    <w:rsid w:val="00062AF3"/>
    <w:rsid w:val="000630FD"/>
    <w:rsid w:val="00063EE9"/>
    <w:rsid w:val="00070C67"/>
    <w:rsid w:val="00071F9D"/>
    <w:rsid w:val="00072871"/>
    <w:rsid w:val="00073058"/>
    <w:rsid w:val="000730CC"/>
    <w:rsid w:val="0007516A"/>
    <w:rsid w:val="000767AA"/>
    <w:rsid w:val="000767AE"/>
    <w:rsid w:val="00077133"/>
    <w:rsid w:val="00081872"/>
    <w:rsid w:val="000828D0"/>
    <w:rsid w:val="00083288"/>
    <w:rsid w:val="00083433"/>
    <w:rsid w:val="00090B1D"/>
    <w:rsid w:val="00094869"/>
    <w:rsid w:val="00094C2F"/>
    <w:rsid w:val="00094FA0"/>
    <w:rsid w:val="000950B3"/>
    <w:rsid w:val="00095940"/>
    <w:rsid w:val="00096685"/>
    <w:rsid w:val="000A0718"/>
    <w:rsid w:val="000A1D9F"/>
    <w:rsid w:val="000A7871"/>
    <w:rsid w:val="000A7CB2"/>
    <w:rsid w:val="000B2EE9"/>
    <w:rsid w:val="000B3015"/>
    <w:rsid w:val="000B4FBF"/>
    <w:rsid w:val="000B5DBD"/>
    <w:rsid w:val="000B700C"/>
    <w:rsid w:val="000C114C"/>
    <w:rsid w:val="000C1443"/>
    <w:rsid w:val="000C1BE8"/>
    <w:rsid w:val="000C48B8"/>
    <w:rsid w:val="000C53FB"/>
    <w:rsid w:val="000C5DC8"/>
    <w:rsid w:val="000C7D5C"/>
    <w:rsid w:val="000D0ABD"/>
    <w:rsid w:val="000D0E6A"/>
    <w:rsid w:val="000D3CAC"/>
    <w:rsid w:val="000D42D9"/>
    <w:rsid w:val="000D680A"/>
    <w:rsid w:val="000E21E2"/>
    <w:rsid w:val="000E2990"/>
    <w:rsid w:val="000E3586"/>
    <w:rsid w:val="000E67AD"/>
    <w:rsid w:val="000F39CE"/>
    <w:rsid w:val="0010106C"/>
    <w:rsid w:val="00101207"/>
    <w:rsid w:val="00101291"/>
    <w:rsid w:val="001032A2"/>
    <w:rsid w:val="00110F5F"/>
    <w:rsid w:val="00120BCD"/>
    <w:rsid w:val="00123CFC"/>
    <w:rsid w:val="0013129A"/>
    <w:rsid w:val="0013224B"/>
    <w:rsid w:val="00133306"/>
    <w:rsid w:val="00135070"/>
    <w:rsid w:val="00135265"/>
    <w:rsid w:val="00140668"/>
    <w:rsid w:val="00140EBE"/>
    <w:rsid w:val="0014138E"/>
    <w:rsid w:val="00141817"/>
    <w:rsid w:val="00141833"/>
    <w:rsid w:val="001431C3"/>
    <w:rsid w:val="00147832"/>
    <w:rsid w:val="0015302D"/>
    <w:rsid w:val="001535E8"/>
    <w:rsid w:val="0015435B"/>
    <w:rsid w:val="00154C96"/>
    <w:rsid w:val="0015595B"/>
    <w:rsid w:val="00155D95"/>
    <w:rsid w:val="001603E7"/>
    <w:rsid w:val="001606BB"/>
    <w:rsid w:val="00161C8D"/>
    <w:rsid w:val="00162A42"/>
    <w:rsid w:val="00171497"/>
    <w:rsid w:val="00171796"/>
    <w:rsid w:val="001722E0"/>
    <w:rsid w:val="00172641"/>
    <w:rsid w:val="00174DF7"/>
    <w:rsid w:val="00176107"/>
    <w:rsid w:val="00183F27"/>
    <w:rsid w:val="00184301"/>
    <w:rsid w:val="00184619"/>
    <w:rsid w:val="00187167"/>
    <w:rsid w:val="00197C49"/>
    <w:rsid w:val="001A0047"/>
    <w:rsid w:val="001A0DE5"/>
    <w:rsid w:val="001A514C"/>
    <w:rsid w:val="001A6C9B"/>
    <w:rsid w:val="001B31E9"/>
    <w:rsid w:val="001B4A63"/>
    <w:rsid w:val="001B71BF"/>
    <w:rsid w:val="001B743D"/>
    <w:rsid w:val="001B76A0"/>
    <w:rsid w:val="001C237E"/>
    <w:rsid w:val="001C2A7F"/>
    <w:rsid w:val="001C2C46"/>
    <w:rsid w:val="001C2F9F"/>
    <w:rsid w:val="001C450B"/>
    <w:rsid w:val="001C67D1"/>
    <w:rsid w:val="001C798C"/>
    <w:rsid w:val="001D33F0"/>
    <w:rsid w:val="001D3E90"/>
    <w:rsid w:val="001D54E4"/>
    <w:rsid w:val="001D6987"/>
    <w:rsid w:val="001D6EC6"/>
    <w:rsid w:val="001E1A6B"/>
    <w:rsid w:val="001E2BF9"/>
    <w:rsid w:val="001E2FE9"/>
    <w:rsid w:val="001F3389"/>
    <w:rsid w:val="001F63F5"/>
    <w:rsid w:val="001F6DE5"/>
    <w:rsid w:val="001F702B"/>
    <w:rsid w:val="00203893"/>
    <w:rsid w:val="00206B74"/>
    <w:rsid w:val="00211297"/>
    <w:rsid w:val="00213C9C"/>
    <w:rsid w:val="00213D4F"/>
    <w:rsid w:val="0021470A"/>
    <w:rsid w:val="0021684D"/>
    <w:rsid w:val="00222BFE"/>
    <w:rsid w:val="0022388E"/>
    <w:rsid w:val="00223DB1"/>
    <w:rsid w:val="0022448F"/>
    <w:rsid w:val="00224BF0"/>
    <w:rsid w:val="0022670C"/>
    <w:rsid w:val="002267FF"/>
    <w:rsid w:val="00227D74"/>
    <w:rsid w:val="0023130F"/>
    <w:rsid w:val="002317CB"/>
    <w:rsid w:val="00232FF7"/>
    <w:rsid w:val="00234DA1"/>
    <w:rsid w:val="0023679F"/>
    <w:rsid w:val="00236B1B"/>
    <w:rsid w:val="002373F9"/>
    <w:rsid w:val="00237822"/>
    <w:rsid w:val="002406C2"/>
    <w:rsid w:val="002413A7"/>
    <w:rsid w:val="002428E5"/>
    <w:rsid w:val="00242B3F"/>
    <w:rsid w:val="002430E3"/>
    <w:rsid w:val="00244730"/>
    <w:rsid w:val="0024484D"/>
    <w:rsid w:val="0024570D"/>
    <w:rsid w:val="00246C58"/>
    <w:rsid w:val="0024764C"/>
    <w:rsid w:val="0025498C"/>
    <w:rsid w:val="00254A82"/>
    <w:rsid w:val="002557D8"/>
    <w:rsid w:val="0025667D"/>
    <w:rsid w:val="00257E1C"/>
    <w:rsid w:val="0026038F"/>
    <w:rsid w:val="00260EAE"/>
    <w:rsid w:val="00266417"/>
    <w:rsid w:val="00271CB9"/>
    <w:rsid w:val="00272825"/>
    <w:rsid w:val="00274271"/>
    <w:rsid w:val="00274AEF"/>
    <w:rsid w:val="00275DC7"/>
    <w:rsid w:val="00276290"/>
    <w:rsid w:val="00277C3A"/>
    <w:rsid w:val="00280A03"/>
    <w:rsid w:val="00282314"/>
    <w:rsid w:val="00285C1C"/>
    <w:rsid w:val="00287520"/>
    <w:rsid w:val="00293BBC"/>
    <w:rsid w:val="0029746C"/>
    <w:rsid w:val="00297A80"/>
    <w:rsid w:val="002A10F7"/>
    <w:rsid w:val="002A179F"/>
    <w:rsid w:val="002A30D6"/>
    <w:rsid w:val="002A7474"/>
    <w:rsid w:val="002B06B0"/>
    <w:rsid w:val="002B105E"/>
    <w:rsid w:val="002B4FE9"/>
    <w:rsid w:val="002B61A7"/>
    <w:rsid w:val="002B6B7B"/>
    <w:rsid w:val="002C079A"/>
    <w:rsid w:val="002C1046"/>
    <w:rsid w:val="002C22D7"/>
    <w:rsid w:val="002C5858"/>
    <w:rsid w:val="002C6129"/>
    <w:rsid w:val="002C6999"/>
    <w:rsid w:val="002C6D04"/>
    <w:rsid w:val="002C774D"/>
    <w:rsid w:val="002D03CC"/>
    <w:rsid w:val="002D06E7"/>
    <w:rsid w:val="002D0DDB"/>
    <w:rsid w:val="002D1843"/>
    <w:rsid w:val="002D474C"/>
    <w:rsid w:val="002D4979"/>
    <w:rsid w:val="002D4AE2"/>
    <w:rsid w:val="002D6481"/>
    <w:rsid w:val="002E00CF"/>
    <w:rsid w:val="002E0A3C"/>
    <w:rsid w:val="002E10C2"/>
    <w:rsid w:val="002E3184"/>
    <w:rsid w:val="002E6F87"/>
    <w:rsid w:val="002F02C0"/>
    <w:rsid w:val="002F15EA"/>
    <w:rsid w:val="002F44AD"/>
    <w:rsid w:val="002F520A"/>
    <w:rsid w:val="002F5C59"/>
    <w:rsid w:val="002F611B"/>
    <w:rsid w:val="002F7817"/>
    <w:rsid w:val="002F7D2D"/>
    <w:rsid w:val="00300506"/>
    <w:rsid w:val="003036F1"/>
    <w:rsid w:val="003048A6"/>
    <w:rsid w:val="003059F9"/>
    <w:rsid w:val="00305E91"/>
    <w:rsid w:val="003102DA"/>
    <w:rsid w:val="00311AE8"/>
    <w:rsid w:val="003156FA"/>
    <w:rsid w:val="003163A7"/>
    <w:rsid w:val="00316E64"/>
    <w:rsid w:val="0032205A"/>
    <w:rsid w:val="00322DBA"/>
    <w:rsid w:val="00323D0F"/>
    <w:rsid w:val="00325521"/>
    <w:rsid w:val="0032787B"/>
    <w:rsid w:val="003333FE"/>
    <w:rsid w:val="003346ED"/>
    <w:rsid w:val="00334EF6"/>
    <w:rsid w:val="0033515B"/>
    <w:rsid w:val="003352B0"/>
    <w:rsid w:val="003357FE"/>
    <w:rsid w:val="003360FC"/>
    <w:rsid w:val="003366F1"/>
    <w:rsid w:val="0033711D"/>
    <w:rsid w:val="00337A3E"/>
    <w:rsid w:val="00337FA5"/>
    <w:rsid w:val="003401E1"/>
    <w:rsid w:val="003403CD"/>
    <w:rsid w:val="00340FCE"/>
    <w:rsid w:val="003410BF"/>
    <w:rsid w:val="00341789"/>
    <w:rsid w:val="00341A55"/>
    <w:rsid w:val="00343D70"/>
    <w:rsid w:val="0034647E"/>
    <w:rsid w:val="00350D36"/>
    <w:rsid w:val="00351881"/>
    <w:rsid w:val="00351C01"/>
    <w:rsid w:val="00352221"/>
    <w:rsid w:val="00353231"/>
    <w:rsid w:val="003566F6"/>
    <w:rsid w:val="00357084"/>
    <w:rsid w:val="00360940"/>
    <w:rsid w:val="003620B5"/>
    <w:rsid w:val="00363E21"/>
    <w:rsid w:val="0036446D"/>
    <w:rsid w:val="00364994"/>
    <w:rsid w:val="00364B20"/>
    <w:rsid w:val="00364CFC"/>
    <w:rsid w:val="003654CC"/>
    <w:rsid w:val="00365BF7"/>
    <w:rsid w:val="0037138E"/>
    <w:rsid w:val="00372BA3"/>
    <w:rsid w:val="003736B8"/>
    <w:rsid w:val="00376A48"/>
    <w:rsid w:val="00376A69"/>
    <w:rsid w:val="00377DBC"/>
    <w:rsid w:val="00381F9D"/>
    <w:rsid w:val="003830E1"/>
    <w:rsid w:val="00383280"/>
    <w:rsid w:val="00384A8B"/>
    <w:rsid w:val="00385460"/>
    <w:rsid w:val="00385540"/>
    <w:rsid w:val="0038670D"/>
    <w:rsid w:val="0038727F"/>
    <w:rsid w:val="0039160B"/>
    <w:rsid w:val="00391CED"/>
    <w:rsid w:val="003921AF"/>
    <w:rsid w:val="003925AC"/>
    <w:rsid w:val="00394363"/>
    <w:rsid w:val="003A029A"/>
    <w:rsid w:val="003A08B5"/>
    <w:rsid w:val="003A2C40"/>
    <w:rsid w:val="003A47C1"/>
    <w:rsid w:val="003A591B"/>
    <w:rsid w:val="003A7945"/>
    <w:rsid w:val="003B0397"/>
    <w:rsid w:val="003B2DA1"/>
    <w:rsid w:val="003B31CC"/>
    <w:rsid w:val="003B3210"/>
    <w:rsid w:val="003B3AEA"/>
    <w:rsid w:val="003B4AEB"/>
    <w:rsid w:val="003C1FDE"/>
    <w:rsid w:val="003C28BA"/>
    <w:rsid w:val="003C31E2"/>
    <w:rsid w:val="003C3961"/>
    <w:rsid w:val="003C3EFD"/>
    <w:rsid w:val="003C7053"/>
    <w:rsid w:val="003C7C54"/>
    <w:rsid w:val="003D0291"/>
    <w:rsid w:val="003D1853"/>
    <w:rsid w:val="003D3992"/>
    <w:rsid w:val="003D4BF3"/>
    <w:rsid w:val="003D5344"/>
    <w:rsid w:val="003D5373"/>
    <w:rsid w:val="003D56B2"/>
    <w:rsid w:val="003D5FE3"/>
    <w:rsid w:val="003D6CFB"/>
    <w:rsid w:val="003D7693"/>
    <w:rsid w:val="003E0C17"/>
    <w:rsid w:val="003E1C4F"/>
    <w:rsid w:val="003F2398"/>
    <w:rsid w:val="003F2EDB"/>
    <w:rsid w:val="003F4EF9"/>
    <w:rsid w:val="003F4FF7"/>
    <w:rsid w:val="0040188A"/>
    <w:rsid w:val="00401DBA"/>
    <w:rsid w:val="00402961"/>
    <w:rsid w:val="00404B98"/>
    <w:rsid w:val="00404D30"/>
    <w:rsid w:val="00412A19"/>
    <w:rsid w:val="00415E5D"/>
    <w:rsid w:val="00416224"/>
    <w:rsid w:val="00417405"/>
    <w:rsid w:val="00422E7E"/>
    <w:rsid w:val="004246B4"/>
    <w:rsid w:val="004303E2"/>
    <w:rsid w:val="00432B9A"/>
    <w:rsid w:val="00433D72"/>
    <w:rsid w:val="00433E54"/>
    <w:rsid w:val="0044025E"/>
    <w:rsid w:val="0044082F"/>
    <w:rsid w:val="00441DFF"/>
    <w:rsid w:val="00442954"/>
    <w:rsid w:val="00444EE4"/>
    <w:rsid w:val="00446926"/>
    <w:rsid w:val="004517CD"/>
    <w:rsid w:val="004526ED"/>
    <w:rsid w:val="004538F9"/>
    <w:rsid w:val="004555E7"/>
    <w:rsid w:val="00456CBF"/>
    <w:rsid w:val="00460AA6"/>
    <w:rsid w:val="0046343D"/>
    <w:rsid w:val="004640FF"/>
    <w:rsid w:val="00464437"/>
    <w:rsid w:val="00465A8A"/>
    <w:rsid w:val="0046659C"/>
    <w:rsid w:val="004667C0"/>
    <w:rsid w:val="00466981"/>
    <w:rsid w:val="00466CAF"/>
    <w:rsid w:val="00466FAC"/>
    <w:rsid w:val="00470077"/>
    <w:rsid w:val="00470F58"/>
    <w:rsid w:val="004730CF"/>
    <w:rsid w:val="004733C3"/>
    <w:rsid w:val="00473ECD"/>
    <w:rsid w:val="0047434A"/>
    <w:rsid w:val="00474787"/>
    <w:rsid w:val="004756C1"/>
    <w:rsid w:val="004769DC"/>
    <w:rsid w:val="004813B1"/>
    <w:rsid w:val="00481E75"/>
    <w:rsid w:val="004823A4"/>
    <w:rsid w:val="00483BAE"/>
    <w:rsid w:val="0048453E"/>
    <w:rsid w:val="004849B6"/>
    <w:rsid w:val="00485D5C"/>
    <w:rsid w:val="00490CF3"/>
    <w:rsid w:val="00491000"/>
    <w:rsid w:val="00491469"/>
    <w:rsid w:val="004958E8"/>
    <w:rsid w:val="00495AB0"/>
    <w:rsid w:val="00496A51"/>
    <w:rsid w:val="00496EB5"/>
    <w:rsid w:val="0049771B"/>
    <w:rsid w:val="004A001B"/>
    <w:rsid w:val="004A0C73"/>
    <w:rsid w:val="004A36DA"/>
    <w:rsid w:val="004A60FB"/>
    <w:rsid w:val="004A6BAE"/>
    <w:rsid w:val="004A7A7B"/>
    <w:rsid w:val="004A7AA0"/>
    <w:rsid w:val="004B2862"/>
    <w:rsid w:val="004B3A5D"/>
    <w:rsid w:val="004B433A"/>
    <w:rsid w:val="004B5B5A"/>
    <w:rsid w:val="004B7F89"/>
    <w:rsid w:val="004C1500"/>
    <w:rsid w:val="004C3B6A"/>
    <w:rsid w:val="004C465A"/>
    <w:rsid w:val="004C6DD6"/>
    <w:rsid w:val="004C79A8"/>
    <w:rsid w:val="004D0173"/>
    <w:rsid w:val="004D2CE4"/>
    <w:rsid w:val="004D4DD1"/>
    <w:rsid w:val="004D4FD5"/>
    <w:rsid w:val="004D6364"/>
    <w:rsid w:val="004D6868"/>
    <w:rsid w:val="004D6C1F"/>
    <w:rsid w:val="004D7A4D"/>
    <w:rsid w:val="004E076A"/>
    <w:rsid w:val="004E0DA7"/>
    <w:rsid w:val="004E1094"/>
    <w:rsid w:val="004E1626"/>
    <w:rsid w:val="004E1C2F"/>
    <w:rsid w:val="004E1DF3"/>
    <w:rsid w:val="004E4D08"/>
    <w:rsid w:val="004E6518"/>
    <w:rsid w:val="004E7079"/>
    <w:rsid w:val="004F211E"/>
    <w:rsid w:val="004F3334"/>
    <w:rsid w:val="004F5738"/>
    <w:rsid w:val="004F7D2E"/>
    <w:rsid w:val="004F7FA1"/>
    <w:rsid w:val="00500448"/>
    <w:rsid w:val="00501554"/>
    <w:rsid w:val="005023C6"/>
    <w:rsid w:val="005035FB"/>
    <w:rsid w:val="00504959"/>
    <w:rsid w:val="00506F55"/>
    <w:rsid w:val="005073DC"/>
    <w:rsid w:val="0051279A"/>
    <w:rsid w:val="00512818"/>
    <w:rsid w:val="00515558"/>
    <w:rsid w:val="005169B6"/>
    <w:rsid w:val="00517D65"/>
    <w:rsid w:val="0052109C"/>
    <w:rsid w:val="00526BC6"/>
    <w:rsid w:val="00526DA4"/>
    <w:rsid w:val="00533015"/>
    <w:rsid w:val="00533184"/>
    <w:rsid w:val="00534D61"/>
    <w:rsid w:val="005354D4"/>
    <w:rsid w:val="00535B47"/>
    <w:rsid w:val="00540995"/>
    <w:rsid w:val="00542AF5"/>
    <w:rsid w:val="00543251"/>
    <w:rsid w:val="005437C7"/>
    <w:rsid w:val="005453BD"/>
    <w:rsid w:val="00546396"/>
    <w:rsid w:val="00546CCE"/>
    <w:rsid w:val="00550951"/>
    <w:rsid w:val="00552D24"/>
    <w:rsid w:val="00553A51"/>
    <w:rsid w:val="00553F67"/>
    <w:rsid w:val="005542EE"/>
    <w:rsid w:val="00554A91"/>
    <w:rsid w:val="00555921"/>
    <w:rsid w:val="00556BD3"/>
    <w:rsid w:val="00557072"/>
    <w:rsid w:val="005618AD"/>
    <w:rsid w:val="00561992"/>
    <w:rsid w:val="00561C24"/>
    <w:rsid w:val="00562994"/>
    <w:rsid w:val="00562FBD"/>
    <w:rsid w:val="0056334E"/>
    <w:rsid w:val="00565C24"/>
    <w:rsid w:val="005668B5"/>
    <w:rsid w:val="0057159E"/>
    <w:rsid w:val="005719F2"/>
    <w:rsid w:val="005724EC"/>
    <w:rsid w:val="005752F6"/>
    <w:rsid w:val="00576787"/>
    <w:rsid w:val="00577333"/>
    <w:rsid w:val="005777E8"/>
    <w:rsid w:val="005820E2"/>
    <w:rsid w:val="0058297E"/>
    <w:rsid w:val="00583AD9"/>
    <w:rsid w:val="00584C29"/>
    <w:rsid w:val="005865FB"/>
    <w:rsid w:val="00586EE0"/>
    <w:rsid w:val="00591655"/>
    <w:rsid w:val="00592122"/>
    <w:rsid w:val="00593805"/>
    <w:rsid w:val="00594D9C"/>
    <w:rsid w:val="00594FEA"/>
    <w:rsid w:val="005968A0"/>
    <w:rsid w:val="0059735B"/>
    <w:rsid w:val="00597533"/>
    <w:rsid w:val="005979FF"/>
    <w:rsid w:val="005A0E4E"/>
    <w:rsid w:val="005A24FC"/>
    <w:rsid w:val="005A44C3"/>
    <w:rsid w:val="005A56A0"/>
    <w:rsid w:val="005A5863"/>
    <w:rsid w:val="005A6284"/>
    <w:rsid w:val="005A6375"/>
    <w:rsid w:val="005A6D8F"/>
    <w:rsid w:val="005A7682"/>
    <w:rsid w:val="005B0BD5"/>
    <w:rsid w:val="005B11DD"/>
    <w:rsid w:val="005B1829"/>
    <w:rsid w:val="005B1E91"/>
    <w:rsid w:val="005B27ED"/>
    <w:rsid w:val="005B2B55"/>
    <w:rsid w:val="005B329A"/>
    <w:rsid w:val="005B56B9"/>
    <w:rsid w:val="005B6DE7"/>
    <w:rsid w:val="005B700E"/>
    <w:rsid w:val="005B7473"/>
    <w:rsid w:val="005C2F46"/>
    <w:rsid w:val="005D142A"/>
    <w:rsid w:val="005D1D2E"/>
    <w:rsid w:val="005D39D1"/>
    <w:rsid w:val="005D43E8"/>
    <w:rsid w:val="005D4704"/>
    <w:rsid w:val="005D5D30"/>
    <w:rsid w:val="005D74C5"/>
    <w:rsid w:val="005D789C"/>
    <w:rsid w:val="005E2195"/>
    <w:rsid w:val="005E299C"/>
    <w:rsid w:val="005E37D3"/>
    <w:rsid w:val="005E397B"/>
    <w:rsid w:val="005E6FF9"/>
    <w:rsid w:val="005E7B59"/>
    <w:rsid w:val="005F315F"/>
    <w:rsid w:val="005F414C"/>
    <w:rsid w:val="005F4D61"/>
    <w:rsid w:val="005F5A0B"/>
    <w:rsid w:val="005F7EFB"/>
    <w:rsid w:val="00600329"/>
    <w:rsid w:val="006015D6"/>
    <w:rsid w:val="00602500"/>
    <w:rsid w:val="006029BA"/>
    <w:rsid w:val="00603256"/>
    <w:rsid w:val="0060453B"/>
    <w:rsid w:val="00605609"/>
    <w:rsid w:val="00605C14"/>
    <w:rsid w:val="006066AF"/>
    <w:rsid w:val="00606C62"/>
    <w:rsid w:val="00607C9C"/>
    <w:rsid w:val="00612FE9"/>
    <w:rsid w:val="00614292"/>
    <w:rsid w:val="0062038B"/>
    <w:rsid w:val="006205AB"/>
    <w:rsid w:val="006206DB"/>
    <w:rsid w:val="00621591"/>
    <w:rsid w:val="00623F9C"/>
    <w:rsid w:val="00625AAD"/>
    <w:rsid w:val="00635874"/>
    <w:rsid w:val="00635C4A"/>
    <w:rsid w:val="006401AF"/>
    <w:rsid w:val="006401C9"/>
    <w:rsid w:val="0064313E"/>
    <w:rsid w:val="006463F7"/>
    <w:rsid w:val="00646689"/>
    <w:rsid w:val="00646DAD"/>
    <w:rsid w:val="00650C15"/>
    <w:rsid w:val="0065587B"/>
    <w:rsid w:val="006616EE"/>
    <w:rsid w:val="00665AAF"/>
    <w:rsid w:val="00666392"/>
    <w:rsid w:val="006669B5"/>
    <w:rsid w:val="006700D4"/>
    <w:rsid w:val="00670269"/>
    <w:rsid w:val="00670D2D"/>
    <w:rsid w:val="00671289"/>
    <w:rsid w:val="00671758"/>
    <w:rsid w:val="00671B7E"/>
    <w:rsid w:val="006738F5"/>
    <w:rsid w:val="00673EA6"/>
    <w:rsid w:val="006741D7"/>
    <w:rsid w:val="00676BE4"/>
    <w:rsid w:val="00677D76"/>
    <w:rsid w:val="006802AD"/>
    <w:rsid w:val="006828C8"/>
    <w:rsid w:val="00683454"/>
    <w:rsid w:val="0068399E"/>
    <w:rsid w:val="006905DC"/>
    <w:rsid w:val="00692E65"/>
    <w:rsid w:val="00693C2B"/>
    <w:rsid w:val="006953E3"/>
    <w:rsid w:val="006956A9"/>
    <w:rsid w:val="0069574E"/>
    <w:rsid w:val="0069576F"/>
    <w:rsid w:val="0069579C"/>
    <w:rsid w:val="00696983"/>
    <w:rsid w:val="006A414F"/>
    <w:rsid w:val="006A4ED0"/>
    <w:rsid w:val="006A5385"/>
    <w:rsid w:val="006B06C0"/>
    <w:rsid w:val="006B2C06"/>
    <w:rsid w:val="006B5D24"/>
    <w:rsid w:val="006C11DB"/>
    <w:rsid w:val="006C240C"/>
    <w:rsid w:val="006C4BBB"/>
    <w:rsid w:val="006C56AC"/>
    <w:rsid w:val="006C6DC7"/>
    <w:rsid w:val="006D3AA9"/>
    <w:rsid w:val="006D584A"/>
    <w:rsid w:val="006D5B67"/>
    <w:rsid w:val="006D6B5B"/>
    <w:rsid w:val="006D7118"/>
    <w:rsid w:val="006D7C4C"/>
    <w:rsid w:val="006E0DCC"/>
    <w:rsid w:val="006E2AA7"/>
    <w:rsid w:val="006E2F0F"/>
    <w:rsid w:val="006E310C"/>
    <w:rsid w:val="006E4C7C"/>
    <w:rsid w:val="006E69A3"/>
    <w:rsid w:val="006F0513"/>
    <w:rsid w:val="006F176F"/>
    <w:rsid w:val="006F1833"/>
    <w:rsid w:val="006F5103"/>
    <w:rsid w:val="006F5DE9"/>
    <w:rsid w:val="00700C23"/>
    <w:rsid w:val="00700EF6"/>
    <w:rsid w:val="0070166E"/>
    <w:rsid w:val="007017C0"/>
    <w:rsid w:val="007053FC"/>
    <w:rsid w:val="00705ECD"/>
    <w:rsid w:val="0071067F"/>
    <w:rsid w:val="00710CB3"/>
    <w:rsid w:val="00712000"/>
    <w:rsid w:val="0071228E"/>
    <w:rsid w:val="00715F30"/>
    <w:rsid w:val="00717811"/>
    <w:rsid w:val="00722019"/>
    <w:rsid w:val="00723719"/>
    <w:rsid w:val="00724259"/>
    <w:rsid w:val="00724D33"/>
    <w:rsid w:val="00725646"/>
    <w:rsid w:val="0072606C"/>
    <w:rsid w:val="00730C21"/>
    <w:rsid w:val="00731236"/>
    <w:rsid w:val="00731FC6"/>
    <w:rsid w:val="0073202A"/>
    <w:rsid w:val="00734254"/>
    <w:rsid w:val="00737D5D"/>
    <w:rsid w:val="007449C3"/>
    <w:rsid w:val="007449D7"/>
    <w:rsid w:val="007453EF"/>
    <w:rsid w:val="00747A75"/>
    <w:rsid w:val="00751BD2"/>
    <w:rsid w:val="007530CB"/>
    <w:rsid w:val="007530E9"/>
    <w:rsid w:val="00753D33"/>
    <w:rsid w:val="00756807"/>
    <w:rsid w:val="0075698D"/>
    <w:rsid w:val="00756B91"/>
    <w:rsid w:val="0075775D"/>
    <w:rsid w:val="0075792D"/>
    <w:rsid w:val="0076061C"/>
    <w:rsid w:val="00762C72"/>
    <w:rsid w:val="00767B8C"/>
    <w:rsid w:val="007705BE"/>
    <w:rsid w:val="00771AA6"/>
    <w:rsid w:val="007723D8"/>
    <w:rsid w:val="0077470B"/>
    <w:rsid w:val="00777BB5"/>
    <w:rsid w:val="0078502C"/>
    <w:rsid w:val="00785BF8"/>
    <w:rsid w:val="00785EFA"/>
    <w:rsid w:val="00787940"/>
    <w:rsid w:val="007911C6"/>
    <w:rsid w:val="00791669"/>
    <w:rsid w:val="00792907"/>
    <w:rsid w:val="00792AA6"/>
    <w:rsid w:val="00792E94"/>
    <w:rsid w:val="0079515D"/>
    <w:rsid w:val="007969CC"/>
    <w:rsid w:val="00796AF3"/>
    <w:rsid w:val="00797991"/>
    <w:rsid w:val="007A415D"/>
    <w:rsid w:val="007A6B07"/>
    <w:rsid w:val="007B03D0"/>
    <w:rsid w:val="007B0C3D"/>
    <w:rsid w:val="007B0D38"/>
    <w:rsid w:val="007B1427"/>
    <w:rsid w:val="007B156F"/>
    <w:rsid w:val="007B2423"/>
    <w:rsid w:val="007B25F8"/>
    <w:rsid w:val="007B5552"/>
    <w:rsid w:val="007B5C6F"/>
    <w:rsid w:val="007B71B9"/>
    <w:rsid w:val="007C171F"/>
    <w:rsid w:val="007C1FCD"/>
    <w:rsid w:val="007C4D66"/>
    <w:rsid w:val="007C5759"/>
    <w:rsid w:val="007C58B1"/>
    <w:rsid w:val="007C5BE0"/>
    <w:rsid w:val="007C739D"/>
    <w:rsid w:val="007D2E6C"/>
    <w:rsid w:val="007D2E8B"/>
    <w:rsid w:val="007D3B85"/>
    <w:rsid w:val="007D3BED"/>
    <w:rsid w:val="007D3C7C"/>
    <w:rsid w:val="007D52B9"/>
    <w:rsid w:val="007D631B"/>
    <w:rsid w:val="007E00A5"/>
    <w:rsid w:val="007E20C9"/>
    <w:rsid w:val="007E2553"/>
    <w:rsid w:val="007E5B34"/>
    <w:rsid w:val="007F0BF6"/>
    <w:rsid w:val="007F0F65"/>
    <w:rsid w:val="007F3D78"/>
    <w:rsid w:val="007F400E"/>
    <w:rsid w:val="007F5835"/>
    <w:rsid w:val="007F707B"/>
    <w:rsid w:val="007F748F"/>
    <w:rsid w:val="008008F2"/>
    <w:rsid w:val="00800D0C"/>
    <w:rsid w:val="008011A4"/>
    <w:rsid w:val="00804676"/>
    <w:rsid w:val="00807569"/>
    <w:rsid w:val="008078D6"/>
    <w:rsid w:val="00807B84"/>
    <w:rsid w:val="00810276"/>
    <w:rsid w:val="0081039F"/>
    <w:rsid w:val="0081068A"/>
    <w:rsid w:val="008117BD"/>
    <w:rsid w:val="008129FB"/>
    <w:rsid w:val="00813FA6"/>
    <w:rsid w:val="00815BA4"/>
    <w:rsid w:val="0081660F"/>
    <w:rsid w:val="0081778C"/>
    <w:rsid w:val="00822284"/>
    <w:rsid w:val="008228AA"/>
    <w:rsid w:val="008231C8"/>
    <w:rsid w:val="008240C9"/>
    <w:rsid w:val="00826F9D"/>
    <w:rsid w:val="00833B46"/>
    <w:rsid w:val="008345BD"/>
    <w:rsid w:val="00835044"/>
    <w:rsid w:val="008364FB"/>
    <w:rsid w:val="008367D3"/>
    <w:rsid w:val="008441DF"/>
    <w:rsid w:val="00844AEC"/>
    <w:rsid w:val="00844BF1"/>
    <w:rsid w:val="00845C29"/>
    <w:rsid w:val="008479B1"/>
    <w:rsid w:val="00854E7C"/>
    <w:rsid w:val="008558D4"/>
    <w:rsid w:val="00860DAC"/>
    <w:rsid w:val="00861AD7"/>
    <w:rsid w:val="008623B1"/>
    <w:rsid w:val="0086269B"/>
    <w:rsid w:val="00863197"/>
    <w:rsid w:val="00866375"/>
    <w:rsid w:val="008676AF"/>
    <w:rsid w:val="0087093C"/>
    <w:rsid w:val="0087332F"/>
    <w:rsid w:val="0087362A"/>
    <w:rsid w:val="00873B18"/>
    <w:rsid w:val="00874FBE"/>
    <w:rsid w:val="00875CA1"/>
    <w:rsid w:val="00880202"/>
    <w:rsid w:val="00881555"/>
    <w:rsid w:val="008816AA"/>
    <w:rsid w:val="00881C09"/>
    <w:rsid w:val="00882E69"/>
    <w:rsid w:val="0088314C"/>
    <w:rsid w:val="00885744"/>
    <w:rsid w:val="00891F15"/>
    <w:rsid w:val="00892663"/>
    <w:rsid w:val="00892914"/>
    <w:rsid w:val="00897F6F"/>
    <w:rsid w:val="008A04DC"/>
    <w:rsid w:val="008A0C9D"/>
    <w:rsid w:val="008A1F1D"/>
    <w:rsid w:val="008A24C2"/>
    <w:rsid w:val="008A290C"/>
    <w:rsid w:val="008A2A1A"/>
    <w:rsid w:val="008A4946"/>
    <w:rsid w:val="008A66F6"/>
    <w:rsid w:val="008A6770"/>
    <w:rsid w:val="008B4E6A"/>
    <w:rsid w:val="008B51BC"/>
    <w:rsid w:val="008B6763"/>
    <w:rsid w:val="008B6D30"/>
    <w:rsid w:val="008C003C"/>
    <w:rsid w:val="008C04C0"/>
    <w:rsid w:val="008C2421"/>
    <w:rsid w:val="008C2BE6"/>
    <w:rsid w:val="008C344D"/>
    <w:rsid w:val="008C4B36"/>
    <w:rsid w:val="008C4C53"/>
    <w:rsid w:val="008C518C"/>
    <w:rsid w:val="008C5B80"/>
    <w:rsid w:val="008C6AF5"/>
    <w:rsid w:val="008D4FDF"/>
    <w:rsid w:val="008D64C0"/>
    <w:rsid w:val="008E007F"/>
    <w:rsid w:val="008E2EA9"/>
    <w:rsid w:val="008E6C63"/>
    <w:rsid w:val="008E75F4"/>
    <w:rsid w:val="008E7BA3"/>
    <w:rsid w:val="008F078E"/>
    <w:rsid w:val="008F0F59"/>
    <w:rsid w:val="008F1DD5"/>
    <w:rsid w:val="008F5A13"/>
    <w:rsid w:val="008F5DB6"/>
    <w:rsid w:val="0090140A"/>
    <w:rsid w:val="0090257B"/>
    <w:rsid w:val="00902E94"/>
    <w:rsid w:val="00903A32"/>
    <w:rsid w:val="00904766"/>
    <w:rsid w:val="009048B4"/>
    <w:rsid w:val="00905541"/>
    <w:rsid w:val="00905560"/>
    <w:rsid w:val="00906022"/>
    <w:rsid w:val="00906E87"/>
    <w:rsid w:val="00907558"/>
    <w:rsid w:val="00910FF3"/>
    <w:rsid w:val="00911D39"/>
    <w:rsid w:val="00913A0F"/>
    <w:rsid w:val="00916F08"/>
    <w:rsid w:val="00922959"/>
    <w:rsid w:val="00924222"/>
    <w:rsid w:val="009242BD"/>
    <w:rsid w:val="009248D9"/>
    <w:rsid w:val="009257AB"/>
    <w:rsid w:val="00925D73"/>
    <w:rsid w:val="00926BFF"/>
    <w:rsid w:val="009271ED"/>
    <w:rsid w:val="00927F3D"/>
    <w:rsid w:val="0093224B"/>
    <w:rsid w:val="0093362D"/>
    <w:rsid w:val="0093386D"/>
    <w:rsid w:val="00934CDE"/>
    <w:rsid w:val="00934E02"/>
    <w:rsid w:val="0093597B"/>
    <w:rsid w:val="00936BE7"/>
    <w:rsid w:val="00940199"/>
    <w:rsid w:val="00943535"/>
    <w:rsid w:val="00943FBA"/>
    <w:rsid w:val="00944097"/>
    <w:rsid w:val="0094714E"/>
    <w:rsid w:val="00950684"/>
    <w:rsid w:val="0095342F"/>
    <w:rsid w:val="00953F8A"/>
    <w:rsid w:val="00955C4B"/>
    <w:rsid w:val="00956E45"/>
    <w:rsid w:val="0095724C"/>
    <w:rsid w:val="0096047E"/>
    <w:rsid w:val="009613CB"/>
    <w:rsid w:val="00962C41"/>
    <w:rsid w:val="0096320B"/>
    <w:rsid w:val="00966888"/>
    <w:rsid w:val="00967A4B"/>
    <w:rsid w:val="0097177B"/>
    <w:rsid w:val="00972F85"/>
    <w:rsid w:val="00973AA4"/>
    <w:rsid w:val="00973C1B"/>
    <w:rsid w:val="00976154"/>
    <w:rsid w:val="009818DE"/>
    <w:rsid w:val="00983A78"/>
    <w:rsid w:val="00983E7B"/>
    <w:rsid w:val="0098617D"/>
    <w:rsid w:val="00987759"/>
    <w:rsid w:val="009877C3"/>
    <w:rsid w:val="0099402C"/>
    <w:rsid w:val="00994F2D"/>
    <w:rsid w:val="009A32C0"/>
    <w:rsid w:val="009A4D84"/>
    <w:rsid w:val="009A64C2"/>
    <w:rsid w:val="009A7661"/>
    <w:rsid w:val="009B114E"/>
    <w:rsid w:val="009B1C93"/>
    <w:rsid w:val="009B249E"/>
    <w:rsid w:val="009B385F"/>
    <w:rsid w:val="009B41B8"/>
    <w:rsid w:val="009B7FDF"/>
    <w:rsid w:val="009C25B0"/>
    <w:rsid w:val="009C2D47"/>
    <w:rsid w:val="009C6432"/>
    <w:rsid w:val="009C6DA9"/>
    <w:rsid w:val="009C7052"/>
    <w:rsid w:val="009D0151"/>
    <w:rsid w:val="009D0514"/>
    <w:rsid w:val="009D12F8"/>
    <w:rsid w:val="009D3A89"/>
    <w:rsid w:val="009D3BF2"/>
    <w:rsid w:val="009D661F"/>
    <w:rsid w:val="009E2FAB"/>
    <w:rsid w:val="009E3E62"/>
    <w:rsid w:val="009E4D25"/>
    <w:rsid w:val="009E66CB"/>
    <w:rsid w:val="009E6896"/>
    <w:rsid w:val="009E71D8"/>
    <w:rsid w:val="009E75C1"/>
    <w:rsid w:val="009F160B"/>
    <w:rsid w:val="009F3B03"/>
    <w:rsid w:val="009F77F6"/>
    <w:rsid w:val="009F7EAE"/>
    <w:rsid w:val="00A000A0"/>
    <w:rsid w:val="00A00B76"/>
    <w:rsid w:val="00A00BD8"/>
    <w:rsid w:val="00A022EB"/>
    <w:rsid w:val="00A04DE7"/>
    <w:rsid w:val="00A05765"/>
    <w:rsid w:val="00A076DB"/>
    <w:rsid w:val="00A106B1"/>
    <w:rsid w:val="00A10950"/>
    <w:rsid w:val="00A1169A"/>
    <w:rsid w:val="00A128EC"/>
    <w:rsid w:val="00A13299"/>
    <w:rsid w:val="00A13DAC"/>
    <w:rsid w:val="00A13F8B"/>
    <w:rsid w:val="00A14FA6"/>
    <w:rsid w:val="00A15946"/>
    <w:rsid w:val="00A15B88"/>
    <w:rsid w:val="00A216D1"/>
    <w:rsid w:val="00A22BAF"/>
    <w:rsid w:val="00A22F17"/>
    <w:rsid w:val="00A22F5A"/>
    <w:rsid w:val="00A23066"/>
    <w:rsid w:val="00A25771"/>
    <w:rsid w:val="00A2577C"/>
    <w:rsid w:val="00A26F7E"/>
    <w:rsid w:val="00A27DBD"/>
    <w:rsid w:val="00A332C0"/>
    <w:rsid w:val="00A34FF9"/>
    <w:rsid w:val="00A362A9"/>
    <w:rsid w:val="00A42127"/>
    <w:rsid w:val="00A439A0"/>
    <w:rsid w:val="00A46D7B"/>
    <w:rsid w:val="00A47BCC"/>
    <w:rsid w:val="00A50FAD"/>
    <w:rsid w:val="00A51215"/>
    <w:rsid w:val="00A528AE"/>
    <w:rsid w:val="00A52A86"/>
    <w:rsid w:val="00A5345B"/>
    <w:rsid w:val="00A53CB9"/>
    <w:rsid w:val="00A54574"/>
    <w:rsid w:val="00A549D8"/>
    <w:rsid w:val="00A54D78"/>
    <w:rsid w:val="00A600B3"/>
    <w:rsid w:val="00A60F93"/>
    <w:rsid w:val="00A611E0"/>
    <w:rsid w:val="00A61268"/>
    <w:rsid w:val="00A65B63"/>
    <w:rsid w:val="00A7317D"/>
    <w:rsid w:val="00A73BA9"/>
    <w:rsid w:val="00A7448D"/>
    <w:rsid w:val="00A75061"/>
    <w:rsid w:val="00A755BD"/>
    <w:rsid w:val="00A77328"/>
    <w:rsid w:val="00A81144"/>
    <w:rsid w:val="00A836E6"/>
    <w:rsid w:val="00A83972"/>
    <w:rsid w:val="00A849C3"/>
    <w:rsid w:val="00A85513"/>
    <w:rsid w:val="00A92CD9"/>
    <w:rsid w:val="00A93BD8"/>
    <w:rsid w:val="00A93C35"/>
    <w:rsid w:val="00A948F6"/>
    <w:rsid w:val="00A94C9C"/>
    <w:rsid w:val="00A95066"/>
    <w:rsid w:val="00A9591C"/>
    <w:rsid w:val="00A96545"/>
    <w:rsid w:val="00A97723"/>
    <w:rsid w:val="00AA0284"/>
    <w:rsid w:val="00AA22F3"/>
    <w:rsid w:val="00AA3251"/>
    <w:rsid w:val="00AA3DCB"/>
    <w:rsid w:val="00AA4433"/>
    <w:rsid w:val="00AA52A8"/>
    <w:rsid w:val="00AA5472"/>
    <w:rsid w:val="00AA57D0"/>
    <w:rsid w:val="00AA771A"/>
    <w:rsid w:val="00AB20DF"/>
    <w:rsid w:val="00AB5116"/>
    <w:rsid w:val="00AB6196"/>
    <w:rsid w:val="00AC2709"/>
    <w:rsid w:val="00AC29AA"/>
    <w:rsid w:val="00AC2D40"/>
    <w:rsid w:val="00AC4C23"/>
    <w:rsid w:val="00AC4C40"/>
    <w:rsid w:val="00AC53DB"/>
    <w:rsid w:val="00AC5936"/>
    <w:rsid w:val="00AC5A75"/>
    <w:rsid w:val="00AC60B1"/>
    <w:rsid w:val="00AC63B4"/>
    <w:rsid w:val="00AC768B"/>
    <w:rsid w:val="00AD0D7F"/>
    <w:rsid w:val="00AD1FB5"/>
    <w:rsid w:val="00AD24AE"/>
    <w:rsid w:val="00AD2D71"/>
    <w:rsid w:val="00AD4B7A"/>
    <w:rsid w:val="00AD4F5E"/>
    <w:rsid w:val="00AD6709"/>
    <w:rsid w:val="00AD798F"/>
    <w:rsid w:val="00AE0017"/>
    <w:rsid w:val="00AE05D8"/>
    <w:rsid w:val="00AE1290"/>
    <w:rsid w:val="00AE1CDC"/>
    <w:rsid w:val="00AE6EF7"/>
    <w:rsid w:val="00AF013F"/>
    <w:rsid w:val="00AF650A"/>
    <w:rsid w:val="00AF7765"/>
    <w:rsid w:val="00AF7A2E"/>
    <w:rsid w:val="00B00FAA"/>
    <w:rsid w:val="00B04A84"/>
    <w:rsid w:val="00B050B1"/>
    <w:rsid w:val="00B05685"/>
    <w:rsid w:val="00B1192A"/>
    <w:rsid w:val="00B11D7B"/>
    <w:rsid w:val="00B15603"/>
    <w:rsid w:val="00B177B8"/>
    <w:rsid w:val="00B2007B"/>
    <w:rsid w:val="00B20664"/>
    <w:rsid w:val="00B212DA"/>
    <w:rsid w:val="00B26FEC"/>
    <w:rsid w:val="00B309A2"/>
    <w:rsid w:val="00B30AE9"/>
    <w:rsid w:val="00B32366"/>
    <w:rsid w:val="00B336AF"/>
    <w:rsid w:val="00B341B9"/>
    <w:rsid w:val="00B36B85"/>
    <w:rsid w:val="00B36DC1"/>
    <w:rsid w:val="00B371C1"/>
    <w:rsid w:val="00B426EF"/>
    <w:rsid w:val="00B43524"/>
    <w:rsid w:val="00B439EF"/>
    <w:rsid w:val="00B51FB8"/>
    <w:rsid w:val="00B52D11"/>
    <w:rsid w:val="00B53C9C"/>
    <w:rsid w:val="00B53F8B"/>
    <w:rsid w:val="00B563AA"/>
    <w:rsid w:val="00B565D3"/>
    <w:rsid w:val="00B570B6"/>
    <w:rsid w:val="00B6252A"/>
    <w:rsid w:val="00B657FC"/>
    <w:rsid w:val="00B65BC3"/>
    <w:rsid w:val="00B668FE"/>
    <w:rsid w:val="00B81048"/>
    <w:rsid w:val="00B813A0"/>
    <w:rsid w:val="00B83D54"/>
    <w:rsid w:val="00B84E47"/>
    <w:rsid w:val="00B85573"/>
    <w:rsid w:val="00B860DA"/>
    <w:rsid w:val="00B86603"/>
    <w:rsid w:val="00B86AB5"/>
    <w:rsid w:val="00B92592"/>
    <w:rsid w:val="00B93FDD"/>
    <w:rsid w:val="00B95F62"/>
    <w:rsid w:val="00B9654C"/>
    <w:rsid w:val="00B96E86"/>
    <w:rsid w:val="00B97687"/>
    <w:rsid w:val="00BA06A6"/>
    <w:rsid w:val="00BA2E84"/>
    <w:rsid w:val="00BA2FDB"/>
    <w:rsid w:val="00BA3C22"/>
    <w:rsid w:val="00BA50F2"/>
    <w:rsid w:val="00BA5644"/>
    <w:rsid w:val="00BA6E91"/>
    <w:rsid w:val="00BA79E6"/>
    <w:rsid w:val="00BB0A26"/>
    <w:rsid w:val="00BB1DA4"/>
    <w:rsid w:val="00BB1E0A"/>
    <w:rsid w:val="00BB4606"/>
    <w:rsid w:val="00BB4BB6"/>
    <w:rsid w:val="00BB54F4"/>
    <w:rsid w:val="00BB6017"/>
    <w:rsid w:val="00BB6022"/>
    <w:rsid w:val="00BB79B8"/>
    <w:rsid w:val="00BB7ADC"/>
    <w:rsid w:val="00BB7DE8"/>
    <w:rsid w:val="00BC0D2D"/>
    <w:rsid w:val="00BC0F0E"/>
    <w:rsid w:val="00BC2220"/>
    <w:rsid w:val="00BC2BE6"/>
    <w:rsid w:val="00BC2E1F"/>
    <w:rsid w:val="00BC50BB"/>
    <w:rsid w:val="00BC5DC4"/>
    <w:rsid w:val="00BC6337"/>
    <w:rsid w:val="00BD29C0"/>
    <w:rsid w:val="00BD3513"/>
    <w:rsid w:val="00BD36B5"/>
    <w:rsid w:val="00BD5D12"/>
    <w:rsid w:val="00BD6FCC"/>
    <w:rsid w:val="00BD7333"/>
    <w:rsid w:val="00BD7558"/>
    <w:rsid w:val="00BD7735"/>
    <w:rsid w:val="00BE2B05"/>
    <w:rsid w:val="00BF4003"/>
    <w:rsid w:val="00BF428F"/>
    <w:rsid w:val="00BF431C"/>
    <w:rsid w:val="00BF459F"/>
    <w:rsid w:val="00BF75E7"/>
    <w:rsid w:val="00C0300D"/>
    <w:rsid w:val="00C05489"/>
    <w:rsid w:val="00C07CC3"/>
    <w:rsid w:val="00C101F0"/>
    <w:rsid w:val="00C10645"/>
    <w:rsid w:val="00C11F06"/>
    <w:rsid w:val="00C13BCB"/>
    <w:rsid w:val="00C14E77"/>
    <w:rsid w:val="00C158EF"/>
    <w:rsid w:val="00C1629C"/>
    <w:rsid w:val="00C16947"/>
    <w:rsid w:val="00C16AF6"/>
    <w:rsid w:val="00C178B6"/>
    <w:rsid w:val="00C17DE7"/>
    <w:rsid w:val="00C219A8"/>
    <w:rsid w:val="00C2237B"/>
    <w:rsid w:val="00C230AB"/>
    <w:rsid w:val="00C26CBE"/>
    <w:rsid w:val="00C3034D"/>
    <w:rsid w:val="00C31477"/>
    <w:rsid w:val="00C31627"/>
    <w:rsid w:val="00C32523"/>
    <w:rsid w:val="00C32A2B"/>
    <w:rsid w:val="00C331C6"/>
    <w:rsid w:val="00C3371D"/>
    <w:rsid w:val="00C352F3"/>
    <w:rsid w:val="00C3597B"/>
    <w:rsid w:val="00C35AE1"/>
    <w:rsid w:val="00C35D19"/>
    <w:rsid w:val="00C40A3D"/>
    <w:rsid w:val="00C40B7C"/>
    <w:rsid w:val="00C44085"/>
    <w:rsid w:val="00C46232"/>
    <w:rsid w:val="00C53500"/>
    <w:rsid w:val="00C53B75"/>
    <w:rsid w:val="00C553EE"/>
    <w:rsid w:val="00C55BC9"/>
    <w:rsid w:val="00C56318"/>
    <w:rsid w:val="00C56E00"/>
    <w:rsid w:val="00C57312"/>
    <w:rsid w:val="00C60128"/>
    <w:rsid w:val="00C64C05"/>
    <w:rsid w:val="00C65825"/>
    <w:rsid w:val="00C66F8E"/>
    <w:rsid w:val="00C671C7"/>
    <w:rsid w:val="00C708D7"/>
    <w:rsid w:val="00C71BDD"/>
    <w:rsid w:val="00C778B3"/>
    <w:rsid w:val="00C81A6F"/>
    <w:rsid w:val="00C8312F"/>
    <w:rsid w:val="00C8546A"/>
    <w:rsid w:val="00C86675"/>
    <w:rsid w:val="00C871CB"/>
    <w:rsid w:val="00C87377"/>
    <w:rsid w:val="00C90B61"/>
    <w:rsid w:val="00C90F19"/>
    <w:rsid w:val="00C91179"/>
    <w:rsid w:val="00C941DE"/>
    <w:rsid w:val="00C946A4"/>
    <w:rsid w:val="00C95B52"/>
    <w:rsid w:val="00C97187"/>
    <w:rsid w:val="00CA0DAB"/>
    <w:rsid w:val="00CA3064"/>
    <w:rsid w:val="00CA3CBB"/>
    <w:rsid w:val="00CA44C6"/>
    <w:rsid w:val="00CA4F15"/>
    <w:rsid w:val="00CA6156"/>
    <w:rsid w:val="00CA6A19"/>
    <w:rsid w:val="00CC0224"/>
    <w:rsid w:val="00CC144E"/>
    <w:rsid w:val="00CC1683"/>
    <w:rsid w:val="00CC1A2C"/>
    <w:rsid w:val="00CC2CC4"/>
    <w:rsid w:val="00CC3311"/>
    <w:rsid w:val="00CC7F01"/>
    <w:rsid w:val="00CD4405"/>
    <w:rsid w:val="00CD57EB"/>
    <w:rsid w:val="00CD6661"/>
    <w:rsid w:val="00CD6D30"/>
    <w:rsid w:val="00CD73B9"/>
    <w:rsid w:val="00CE0AB9"/>
    <w:rsid w:val="00CE18DC"/>
    <w:rsid w:val="00CE1ED0"/>
    <w:rsid w:val="00CE475B"/>
    <w:rsid w:val="00CE533D"/>
    <w:rsid w:val="00CE6794"/>
    <w:rsid w:val="00CE6C10"/>
    <w:rsid w:val="00CE7F0D"/>
    <w:rsid w:val="00CF0A1D"/>
    <w:rsid w:val="00CF1E7A"/>
    <w:rsid w:val="00CF3A67"/>
    <w:rsid w:val="00CF4B7E"/>
    <w:rsid w:val="00CF5AD9"/>
    <w:rsid w:val="00CF6069"/>
    <w:rsid w:val="00CF77D5"/>
    <w:rsid w:val="00D015E9"/>
    <w:rsid w:val="00D01B75"/>
    <w:rsid w:val="00D02EE1"/>
    <w:rsid w:val="00D04843"/>
    <w:rsid w:val="00D06ECE"/>
    <w:rsid w:val="00D1025E"/>
    <w:rsid w:val="00D106DA"/>
    <w:rsid w:val="00D15B12"/>
    <w:rsid w:val="00D17863"/>
    <w:rsid w:val="00D21F03"/>
    <w:rsid w:val="00D247C6"/>
    <w:rsid w:val="00D24868"/>
    <w:rsid w:val="00D27FFE"/>
    <w:rsid w:val="00D302C2"/>
    <w:rsid w:val="00D308A1"/>
    <w:rsid w:val="00D30C1D"/>
    <w:rsid w:val="00D348B6"/>
    <w:rsid w:val="00D35082"/>
    <w:rsid w:val="00D35EB0"/>
    <w:rsid w:val="00D41920"/>
    <w:rsid w:val="00D42AF6"/>
    <w:rsid w:val="00D42CF9"/>
    <w:rsid w:val="00D43E6A"/>
    <w:rsid w:val="00D44F24"/>
    <w:rsid w:val="00D473DA"/>
    <w:rsid w:val="00D504B1"/>
    <w:rsid w:val="00D513D8"/>
    <w:rsid w:val="00D5169B"/>
    <w:rsid w:val="00D52718"/>
    <w:rsid w:val="00D5276C"/>
    <w:rsid w:val="00D52F3E"/>
    <w:rsid w:val="00D53B28"/>
    <w:rsid w:val="00D55BCE"/>
    <w:rsid w:val="00D56F8F"/>
    <w:rsid w:val="00D605EB"/>
    <w:rsid w:val="00D60E08"/>
    <w:rsid w:val="00D610D1"/>
    <w:rsid w:val="00D62CAD"/>
    <w:rsid w:val="00D63D80"/>
    <w:rsid w:val="00D654E4"/>
    <w:rsid w:val="00D66365"/>
    <w:rsid w:val="00D70DEC"/>
    <w:rsid w:val="00D72830"/>
    <w:rsid w:val="00D7330B"/>
    <w:rsid w:val="00D73356"/>
    <w:rsid w:val="00D7443B"/>
    <w:rsid w:val="00D7573E"/>
    <w:rsid w:val="00D77C30"/>
    <w:rsid w:val="00D81131"/>
    <w:rsid w:val="00D81D11"/>
    <w:rsid w:val="00D82927"/>
    <w:rsid w:val="00D82BEE"/>
    <w:rsid w:val="00D83873"/>
    <w:rsid w:val="00D86917"/>
    <w:rsid w:val="00D90183"/>
    <w:rsid w:val="00D925DA"/>
    <w:rsid w:val="00D931CE"/>
    <w:rsid w:val="00D93ABD"/>
    <w:rsid w:val="00D961CA"/>
    <w:rsid w:val="00D96D8E"/>
    <w:rsid w:val="00D96DB1"/>
    <w:rsid w:val="00D974FD"/>
    <w:rsid w:val="00DA1237"/>
    <w:rsid w:val="00DA2865"/>
    <w:rsid w:val="00DA5996"/>
    <w:rsid w:val="00DA5A13"/>
    <w:rsid w:val="00DA7EBA"/>
    <w:rsid w:val="00DA7FB6"/>
    <w:rsid w:val="00DB0415"/>
    <w:rsid w:val="00DB0559"/>
    <w:rsid w:val="00DB190C"/>
    <w:rsid w:val="00DB250D"/>
    <w:rsid w:val="00DB2875"/>
    <w:rsid w:val="00DB45D9"/>
    <w:rsid w:val="00DB55A6"/>
    <w:rsid w:val="00DB6F1C"/>
    <w:rsid w:val="00DB7A26"/>
    <w:rsid w:val="00DC37EB"/>
    <w:rsid w:val="00DC51AD"/>
    <w:rsid w:val="00DC54A2"/>
    <w:rsid w:val="00DC66BB"/>
    <w:rsid w:val="00DC6E9F"/>
    <w:rsid w:val="00DC7134"/>
    <w:rsid w:val="00DD133B"/>
    <w:rsid w:val="00DD1C3C"/>
    <w:rsid w:val="00DD218A"/>
    <w:rsid w:val="00DD31FB"/>
    <w:rsid w:val="00DD3221"/>
    <w:rsid w:val="00DD416D"/>
    <w:rsid w:val="00DD7EF9"/>
    <w:rsid w:val="00DE10EC"/>
    <w:rsid w:val="00DE15F8"/>
    <w:rsid w:val="00DE28B6"/>
    <w:rsid w:val="00DE2E36"/>
    <w:rsid w:val="00DE2FBA"/>
    <w:rsid w:val="00DE5415"/>
    <w:rsid w:val="00DE6275"/>
    <w:rsid w:val="00DE64E0"/>
    <w:rsid w:val="00DE7D76"/>
    <w:rsid w:val="00DF0144"/>
    <w:rsid w:val="00DF0D19"/>
    <w:rsid w:val="00DF54D6"/>
    <w:rsid w:val="00DF6A4B"/>
    <w:rsid w:val="00DF7205"/>
    <w:rsid w:val="00E0048D"/>
    <w:rsid w:val="00E00734"/>
    <w:rsid w:val="00E01EBD"/>
    <w:rsid w:val="00E0219B"/>
    <w:rsid w:val="00E04AC5"/>
    <w:rsid w:val="00E123EF"/>
    <w:rsid w:val="00E12B9F"/>
    <w:rsid w:val="00E17385"/>
    <w:rsid w:val="00E17705"/>
    <w:rsid w:val="00E20D6A"/>
    <w:rsid w:val="00E22BD6"/>
    <w:rsid w:val="00E2326B"/>
    <w:rsid w:val="00E245D1"/>
    <w:rsid w:val="00E25DCF"/>
    <w:rsid w:val="00E25E2F"/>
    <w:rsid w:val="00E3140E"/>
    <w:rsid w:val="00E31D28"/>
    <w:rsid w:val="00E320FA"/>
    <w:rsid w:val="00E32C70"/>
    <w:rsid w:val="00E33006"/>
    <w:rsid w:val="00E342A1"/>
    <w:rsid w:val="00E350A5"/>
    <w:rsid w:val="00E37054"/>
    <w:rsid w:val="00E376AF"/>
    <w:rsid w:val="00E412A7"/>
    <w:rsid w:val="00E41CAC"/>
    <w:rsid w:val="00E41F47"/>
    <w:rsid w:val="00E42236"/>
    <w:rsid w:val="00E4391B"/>
    <w:rsid w:val="00E44CB2"/>
    <w:rsid w:val="00E44DAA"/>
    <w:rsid w:val="00E45A41"/>
    <w:rsid w:val="00E4601E"/>
    <w:rsid w:val="00E4675A"/>
    <w:rsid w:val="00E477C7"/>
    <w:rsid w:val="00E522D0"/>
    <w:rsid w:val="00E5230C"/>
    <w:rsid w:val="00E53124"/>
    <w:rsid w:val="00E535A8"/>
    <w:rsid w:val="00E55700"/>
    <w:rsid w:val="00E576A9"/>
    <w:rsid w:val="00E5781D"/>
    <w:rsid w:val="00E63688"/>
    <w:rsid w:val="00E657A0"/>
    <w:rsid w:val="00E7247B"/>
    <w:rsid w:val="00E77EDB"/>
    <w:rsid w:val="00E80495"/>
    <w:rsid w:val="00E83998"/>
    <w:rsid w:val="00E844EF"/>
    <w:rsid w:val="00E90DFA"/>
    <w:rsid w:val="00E95546"/>
    <w:rsid w:val="00E97612"/>
    <w:rsid w:val="00EA45E1"/>
    <w:rsid w:val="00EA5835"/>
    <w:rsid w:val="00EA59C2"/>
    <w:rsid w:val="00EA66B5"/>
    <w:rsid w:val="00EB0144"/>
    <w:rsid w:val="00EB0A91"/>
    <w:rsid w:val="00EB6780"/>
    <w:rsid w:val="00EC0B23"/>
    <w:rsid w:val="00EC6C0E"/>
    <w:rsid w:val="00EC6DC5"/>
    <w:rsid w:val="00ED00D5"/>
    <w:rsid w:val="00ED0C5B"/>
    <w:rsid w:val="00ED1A15"/>
    <w:rsid w:val="00ED3D7D"/>
    <w:rsid w:val="00ED4008"/>
    <w:rsid w:val="00ED70DC"/>
    <w:rsid w:val="00EE1278"/>
    <w:rsid w:val="00EE1287"/>
    <w:rsid w:val="00EE1DDB"/>
    <w:rsid w:val="00EE259C"/>
    <w:rsid w:val="00EE2B5F"/>
    <w:rsid w:val="00EE37CB"/>
    <w:rsid w:val="00EE4502"/>
    <w:rsid w:val="00EE56DF"/>
    <w:rsid w:val="00EE6081"/>
    <w:rsid w:val="00EE7372"/>
    <w:rsid w:val="00EF129F"/>
    <w:rsid w:val="00EF12A5"/>
    <w:rsid w:val="00EF242A"/>
    <w:rsid w:val="00EF26F4"/>
    <w:rsid w:val="00EF4395"/>
    <w:rsid w:val="00EF60E5"/>
    <w:rsid w:val="00EF77BA"/>
    <w:rsid w:val="00F03643"/>
    <w:rsid w:val="00F05348"/>
    <w:rsid w:val="00F061F8"/>
    <w:rsid w:val="00F10965"/>
    <w:rsid w:val="00F12733"/>
    <w:rsid w:val="00F13859"/>
    <w:rsid w:val="00F13CE8"/>
    <w:rsid w:val="00F159B3"/>
    <w:rsid w:val="00F177C4"/>
    <w:rsid w:val="00F22CAA"/>
    <w:rsid w:val="00F230F5"/>
    <w:rsid w:val="00F26ABE"/>
    <w:rsid w:val="00F30D43"/>
    <w:rsid w:val="00F33832"/>
    <w:rsid w:val="00F35B31"/>
    <w:rsid w:val="00F36607"/>
    <w:rsid w:val="00F41999"/>
    <w:rsid w:val="00F422E0"/>
    <w:rsid w:val="00F42522"/>
    <w:rsid w:val="00F44E32"/>
    <w:rsid w:val="00F46884"/>
    <w:rsid w:val="00F46EEA"/>
    <w:rsid w:val="00F5092C"/>
    <w:rsid w:val="00F515D9"/>
    <w:rsid w:val="00F5407F"/>
    <w:rsid w:val="00F57542"/>
    <w:rsid w:val="00F57DC7"/>
    <w:rsid w:val="00F57E93"/>
    <w:rsid w:val="00F60B06"/>
    <w:rsid w:val="00F60D51"/>
    <w:rsid w:val="00F60F3F"/>
    <w:rsid w:val="00F63D5F"/>
    <w:rsid w:val="00F66339"/>
    <w:rsid w:val="00F7212D"/>
    <w:rsid w:val="00F7485F"/>
    <w:rsid w:val="00F810B3"/>
    <w:rsid w:val="00F83D22"/>
    <w:rsid w:val="00F85B56"/>
    <w:rsid w:val="00F86588"/>
    <w:rsid w:val="00F8661C"/>
    <w:rsid w:val="00F8724F"/>
    <w:rsid w:val="00F91239"/>
    <w:rsid w:val="00F928FC"/>
    <w:rsid w:val="00F92DC5"/>
    <w:rsid w:val="00F93250"/>
    <w:rsid w:val="00F9396C"/>
    <w:rsid w:val="00F93F4A"/>
    <w:rsid w:val="00F96F62"/>
    <w:rsid w:val="00FA3168"/>
    <w:rsid w:val="00FA44D5"/>
    <w:rsid w:val="00FA4E34"/>
    <w:rsid w:val="00FA7D70"/>
    <w:rsid w:val="00FB0CB5"/>
    <w:rsid w:val="00FB0ED9"/>
    <w:rsid w:val="00FB124A"/>
    <w:rsid w:val="00FB57CA"/>
    <w:rsid w:val="00FB5D0E"/>
    <w:rsid w:val="00FB738F"/>
    <w:rsid w:val="00FC000E"/>
    <w:rsid w:val="00FC2559"/>
    <w:rsid w:val="00FC4231"/>
    <w:rsid w:val="00FC527B"/>
    <w:rsid w:val="00FC5B6A"/>
    <w:rsid w:val="00FC5CF3"/>
    <w:rsid w:val="00FC707E"/>
    <w:rsid w:val="00FD04FF"/>
    <w:rsid w:val="00FD1303"/>
    <w:rsid w:val="00FD189C"/>
    <w:rsid w:val="00FD1968"/>
    <w:rsid w:val="00FD1A44"/>
    <w:rsid w:val="00FD221F"/>
    <w:rsid w:val="00FD2634"/>
    <w:rsid w:val="00FD3074"/>
    <w:rsid w:val="00FD32B0"/>
    <w:rsid w:val="00FD39A0"/>
    <w:rsid w:val="00FD6117"/>
    <w:rsid w:val="00FE03F5"/>
    <w:rsid w:val="00FE047F"/>
    <w:rsid w:val="00FE2126"/>
    <w:rsid w:val="00FE4CCB"/>
    <w:rsid w:val="00FE4CF6"/>
    <w:rsid w:val="00FE5C93"/>
    <w:rsid w:val="00FE7BE7"/>
    <w:rsid w:val="00FF5094"/>
    <w:rsid w:val="00FF633D"/>
    <w:rsid w:val="00FF7061"/>
    <w:rsid w:val="0FD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113C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5070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ECD"/>
    <w:pPr>
      <w:keepNext/>
      <w:keepLines/>
      <w:pageBreakBefore/>
      <w:spacing w:before="240" w:after="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199"/>
    <w:pPr>
      <w:spacing w:before="240"/>
      <w:jc w:val="left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5ECD"/>
  </w:style>
  <w:style w:type="paragraph" w:styleId="a6">
    <w:name w:val="footer"/>
    <w:basedOn w:val="a0"/>
    <w:link w:val="a7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5ECD"/>
  </w:style>
  <w:style w:type="character" w:customStyle="1" w:styleId="10">
    <w:name w:val="Заголовок 1 Знак"/>
    <w:basedOn w:val="a1"/>
    <w:link w:val="1"/>
    <w:uiPriority w:val="9"/>
    <w:rsid w:val="00705ECD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0"/>
    <w:uiPriority w:val="39"/>
    <w:unhideWhenUsed/>
    <w:qFormat/>
    <w:rsid w:val="00705ECD"/>
    <w:pPr>
      <w:outlineLvl w:val="9"/>
    </w:pPr>
  </w:style>
  <w:style w:type="paragraph" w:styleId="a">
    <w:name w:val="List Paragraph"/>
    <w:basedOn w:val="a0"/>
    <w:uiPriority w:val="34"/>
    <w:qFormat/>
    <w:rsid w:val="0078502C"/>
    <w:pPr>
      <w:numPr>
        <w:numId w:val="6"/>
      </w:num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2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254A82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ab">
    <w:name w:val="No Spacing"/>
    <w:link w:val="ac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c">
    <w:name w:val="Без интервала Знак"/>
    <w:basedOn w:val="a1"/>
    <w:link w:val="ab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199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1D54E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1D54E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9D015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2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159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чёный Морж ⠀</dc:creator>
  <cp:keywords/>
  <dc:description/>
  <cp:lastModifiedBy>Копчёный Морж ⠀</cp:lastModifiedBy>
  <cp:revision>3</cp:revision>
  <cp:lastPrinted>2024-06-17T18:18:00Z</cp:lastPrinted>
  <dcterms:created xsi:type="dcterms:W3CDTF">2024-12-26T08:47:00Z</dcterms:created>
  <dcterms:modified xsi:type="dcterms:W3CDTF">2024-12-26T08:47:00Z</dcterms:modified>
</cp:coreProperties>
</file>